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0" w:type="auto"/>
        <w:tblInd w:w="4928" w:type="dxa"/>
        <w:tblLook w:val="04A0" w:firstRow="1" w:lastRow="0" w:firstColumn="1" w:lastColumn="0" w:noHBand="0" w:noVBand="1"/>
      </w:tblPr>
      <w:tblGrid>
        <w:gridCol w:w="3375"/>
        <w:gridCol w:w="2659"/>
      </w:tblGrid>
      <w:tr w:rsidR="00983629" w14:paraId="334EB536" w14:textId="77777777" w:rsidTr="00983629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430C8A59" w14:textId="77777777" w:rsidR="00983629" w:rsidRDefault="00983629">
            <w:pPr>
              <w:pStyle w:val="1"/>
              <w:tabs>
                <w:tab w:val="left" w:pos="9484"/>
              </w:tabs>
              <w:ind w:left="0"/>
              <w:rPr>
                <w:rFonts w:eastAsiaTheme="minorEastAsia"/>
                <w:sz w:val="24"/>
                <w:lang w:eastAsia="zh-TW"/>
              </w:rPr>
            </w:pPr>
            <w:r>
              <w:rPr>
                <w:rFonts w:eastAsiaTheme="minorEastAsia" w:hint="eastAsia"/>
                <w:spacing w:val="-1"/>
                <w:lang w:eastAsia="zh-TW"/>
              </w:rPr>
              <w:t>RGC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R</w:t>
            </w:r>
            <w:r>
              <w:t>efe</w:t>
            </w:r>
            <w:r>
              <w:rPr>
                <w:spacing w:val="-5"/>
              </w:rPr>
              <w:t>r</w:t>
            </w:r>
            <w:r>
              <w:t>e</w:t>
            </w:r>
            <w:r>
              <w:rPr>
                <w:spacing w:val="-1"/>
              </w:rPr>
              <w:t>n</w:t>
            </w:r>
            <w:r>
              <w:t>c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N</w:t>
            </w:r>
            <w:r>
              <w:rPr>
                <w:spacing w:val="-1"/>
              </w:rPr>
              <w:t>u</w:t>
            </w:r>
            <w:r>
              <w:rPr>
                <w:spacing w:val="-4"/>
              </w:rPr>
              <w:t>m</w:t>
            </w:r>
            <w:r>
              <w:rPr>
                <w:spacing w:val="-1"/>
              </w:rPr>
              <w:t>b</w:t>
            </w:r>
            <w:r>
              <w:t>er</w:t>
            </w:r>
            <w:r>
              <w:rPr>
                <w:spacing w:val="-6"/>
              </w:rPr>
              <w:t xml:space="preserve"> </w:t>
            </w:r>
            <w:r>
              <w:t>:</w:t>
            </w:r>
          </w:p>
        </w:tc>
        <w:tc>
          <w:tcPr>
            <w:tcW w:w="2693" w:type="dxa"/>
          </w:tcPr>
          <w:p w14:paraId="53245145" w14:textId="77777777" w:rsidR="00983629" w:rsidRPr="00983629" w:rsidRDefault="00983629">
            <w:pPr>
              <w:pStyle w:val="1"/>
              <w:tabs>
                <w:tab w:val="left" w:pos="9484"/>
              </w:tabs>
              <w:ind w:left="0"/>
              <w:rPr>
                <w:rFonts w:eastAsiaTheme="minorEastAsia"/>
                <w:lang w:eastAsia="zh-TW"/>
              </w:rPr>
            </w:pPr>
          </w:p>
        </w:tc>
      </w:tr>
    </w:tbl>
    <w:p w14:paraId="6D8A96BB" w14:textId="77777777" w:rsidR="00B23BBF" w:rsidRPr="00064A87" w:rsidRDefault="00B529F0" w:rsidP="00DE5701">
      <w:pPr>
        <w:pStyle w:val="a3"/>
        <w:spacing w:line="317" w:lineRule="exact"/>
        <w:ind w:left="5180"/>
        <w:rPr>
          <w:rFonts w:eastAsiaTheme="minorEastAsia"/>
          <w:sz w:val="12"/>
          <w:szCs w:val="12"/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 wp14:anchorId="3DBE9C64" wp14:editId="54828071">
                <wp:simplePos x="0" y="0"/>
                <wp:positionH relativeFrom="page">
                  <wp:posOffset>2360930</wp:posOffset>
                </wp:positionH>
                <wp:positionV relativeFrom="paragraph">
                  <wp:posOffset>1297940</wp:posOffset>
                </wp:positionV>
                <wp:extent cx="2724785" cy="1270"/>
                <wp:effectExtent l="17780" t="12065" r="10160" b="15240"/>
                <wp:wrapNone/>
                <wp:docPr id="144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4785" cy="1270"/>
                          <a:chOff x="3718" y="2044"/>
                          <a:chExt cx="4291" cy="2"/>
                        </a:xfrm>
                      </wpg:grpSpPr>
                      <wps:wsp>
                        <wps:cNvPr id="145" name="Freeform 144"/>
                        <wps:cNvSpPr>
                          <a:spLocks/>
                        </wps:cNvSpPr>
                        <wps:spPr bwMode="auto">
                          <a:xfrm>
                            <a:off x="3718" y="2044"/>
                            <a:ext cx="4291" cy="2"/>
                          </a:xfrm>
                          <a:custGeom>
                            <a:avLst/>
                            <a:gdLst>
                              <a:gd name="T0" fmla="+- 0 3718 3718"/>
                              <a:gd name="T1" fmla="*/ T0 w 4291"/>
                              <a:gd name="T2" fmla="+- 0 8009 3718"/>
                              <a:gd name="T3" fmla="*/ T2 w 42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91">
                                <a:moveTo>
                                  <a:pt x="0" y="0"/>
                                </a:moveTo>
                                <a:lnTo>
                                  <a:pt x="4291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4CD93B5" id="Group 143" o:spid="_x0000_s1026" style="position:absolute;margin-left:185.9pt;margin-top:102.2pt;width:214.55pt;height:.1pt;z-index:-251689472;mso-position-horizontal-relative:page" coordorigin="3718,2044" coordsize="42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">
                <v:shape id="Freeform 144" o:spid="_x0000_s1027" style="position:absolute;left:3718;top:2044;width:4291;height:2;visibility:visible;mso-wrap-style:square;v-text-anchor:top" coordsize="42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" path="m,l4291,e" filled="f" strokeweight="1.54pt">
                  <v:path arrowok="t" o:connecttype="custom" o:connectlocs="0,0;4291,0" o:connectangles="0,0"/>
                </v:shape>
                <w10:wrap anchorx="page"/>
              </v:group>
            </w:pict>
          </mc:Fallback>
        </mc:AlternateContent>
      </w:r>
    </w:p>
    <w:tbl>
      <w:tblPr>
        <w:tblStyle w:val="TableNormal"/>
        <w:tblW w:w="10708" w:type="dxa"/>
        <w:tblInd w:w="298" w:type="dxa"/>
        <w:tblLayout w:type="fixed"/>
        <w:tblLook w:val="01E0" w:firstRow="1" w:lastRow="1" w:firstColumn="1" w:lastColumn="1" w:noHBand="0" w:noVBand="0"/>
      </w:tblPr>
      <w:tblGrid>
        <w:gridCol w:w="10644"/>
        <w:gridCol w:w="64"/>
      </w:tblGrid>
      <w:tr w:rsidR="001F6F89" w14:paraId="66608E0F" w14:textId="77777777" w:rsidTr="00373B8A">
        <w:trPr>
          <w:trHeight w:hRule="exact" w:val="7508"/>
        </w:trPr>
        <w:tc>
          <w:tcPr>
            <w:tcW w:w="10708" w:type="dxa"/>
            <w:gridSpan w:val="2"/>
            <w:tcBorders>
              <w:top w:val="nil"/>
              <w:left w:val="single" w:sz="11" w:space="0" w:color="F2FFCF"/>
              <w:bottom w:val="single" w:sz="6" w:space="0" w:color="000000"/>
              <w:right w:val="single" w:sz="12" w:space="0" w:color="F2FFCF"/>
            </w:tcBorders>
            <w:shd w:val="clear" w:color="auto" w:fill="F2FFCF"/>
          </w:tcPr>
          <w:p w14:paraId="78C57406" w14:textId="77777777" w:rsidR="001F6F89" w:rsidRPr="00E27A19" w:rsidRDefault="001F6F89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  <w:p w14:paraId="4A010031" w14:textId="77777777" w:rsidR="001F6F89" w:rsidRPr="00E27A19" w:rsidRDefault="001F6F8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37134F0" w14:textId="2BCB8CF1" w:rsidR="001F6F89" w:rsidRPr="00E27A19" w:rsidRDefault="004106E3" w:rsidP="003272CC">
            <w:pPr>
              <w:pStyle w:val="TableParagraph"/>
              <w:ind w:leftChars="379" w:left="834" w:right="2046" w:firstLineChars="521" w:firstLine="1559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27A19">
              <w:rPr>
                <w:rFonts w:ascii="Times New Roman" w:eastAsia="Times New Roman" w:hAnsi="Times New Roman" w:cs="Times New Roman"/>
                <w:b/>
                <w:bCs/>
                <w:spacing w:val="-1"/>
                <w:sz w:val="30"/>
                <w:szCs w:val="30"/>
              </w:rPr>
              <w:t>RE</w:t>
            </w:r>
            <w:r w:rsidRPr="00E27A19">
              <w:rPr>
                <w:rFonts w:ascii="Times New Roman" w:eastAsia="Times New Roman" w:hAnsi="Times New Roman" w:cs="Times New Roman"/>
                <w:b/>
                <w:bCs/>
                <w:spacing w:val="1"/>
                <w:sz w:val="30"/>
                <w:szCs w:val="30"/>
              </w:rPr>
              <w:t>S</w:t>
            </w:r>
            <w:r w:rsidRPr="00E27A19">
              <w:rPr>
                <w:rFonts w:ascii="Times New Roman" w:eastAsia="Times New Roman" w:hAnsi="Times New Roman" w:cs="Times New Roman"/>
                <w:b/>
                <w:bCs/>
                <w:spacing w:val="-1"/>
                <w:sz w:val="30"/>
                <w:szCs w:val="30"/>
              </w:rPr>
              <w:t>EAR</w:t>
            </w:r>
            <w:r w:rsidRPr="00E27A19">
              <w:rPr>
                <w:rFonts w:ascii="Times New Roman" w:eastAsia="Times New Roman" w:hAnsi="Times New Roman" w:cs="Times New Roman"/>
                <w:b/>
                <w:bCs/>
                <w:spacing w:val="1"/>
                <w:sz w:val="30"/>
                <w:szCs w:val="30"/>
              </w:rPr>
              <w:t>C</w:t>
            </w:r>
            <w:r w:rsidRPr="00E27A1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H</w:t>
            </w:r>
            <w:r w:rsidRPr="00E27A19">
              <w:rPr>
                <w:rFonts w:ascii="Times New Roman" w:eastAsia="Times New Roman" w:hAnsi="Times New Roman" w:cs="Times New Roman"/>
                <w:b/>
                <w:bCs/>
                <w:spacing w:val="-2"/>
                <w:sz w:val="30"/>
                <w:szCs w:val="30"/>
              </w:rPr>
              <w:t xml:space="preserve"> </w:t>
            </w:r>
            <w:r w:rsidRPr="00E27A19">
              <w:rPr>
                <w:rFonts w:ascii="Times New Roman" w:eastAsia="Times New Roman" w:hAnsi="Times New Roman" w:cs="Times New Roman"/>
                <w:b/>
                <w:bCs/>
                <w:spacing w:val="-1"/>
                <w:sz w:val="30"/>
                <w:szCs w:val="30"/>
              </w:rPr>
              <w:t>G</w:t>
            </w:r>
            <w:r w:rsidRPr="00E27A19">
              <w:rPr>
                <w:rFonts w:ascii="Times New Roman" w:eastAsia="Times New Roman" w:hAnsi="Times New Roman" w:cs="Times New Roman"/>
                <w:b/>
                <w:bCs/>
                <w:spacing w:val="1"/>
                <w:sz w:val="30"/>
                <w:szCs w:val="30"/>
              </w:rPr>
              <w:t>RA</w:t>
            </w:r>
            <w:r w:rsidRPr="00E27A19">
              <w:rPr>
                <w:rFonts w:ascii="Times New Roman" w:eastAsia="Times New Roman" w:hAnsi="Times New Roman" w:cs="Times New Roman"/>
                <w:b/>
                <w:bCs/>
                <w:spacing w:val="-1"/>
                <w:sz w:val="30"/>
                <w:szCs w:val="30"/>
              </w:rPr>
              <w:t>NT</w:t>
            </w:r>
            <w:r w:rsidRPr="00E27A1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 xml:space="preserve">S </w:t>
            </w:r>
            <w:r w:rsidRPr="00E27A19">
              <w:rPr>
                <w:rFonts w:ascii="Times New Roman" w:eastAsia="Times New Roman" w:hAnsi="Times New Roman" w:cs="Times New Roman"/>
                <w:b/>
                <w:bCs/>
                <w:spacing w:val="-1"/>
                <w:sz w:val="30"/>
                <w:szCs w:val="30"/>
              </w:rPr>
              <w:t>CO</w:t>
            </w:r>
            <w:r w:rsidRPr="00E27A19">
              <w:rPr>
                <w:rFonts w:ascii="Times New Roman" w:eastAsia="Times New Roman" w:hAnsi="Times New Roman" w:cs="Times New Roman"/>
                <w:b/>
                <w:bCs/>
                <w:spacing w:val="1"/>
                <w:sz w:val="30"/>
                <w:szCs w:val="30"/>
              </w:rPr>
              <w:t>U</w:t>
            </w:r>
            <w:r w:rsidRPr="00E27A19">
              <w:rPr>
                <w:rFonts w:ascii="Times New Roman" w:eastAsia="Times New Roman" w:hAnsi="Times New Roman" w:cs="Times New Roman"/>
                <w:b/>
                <w:bCs/>
                <w:spacing w:val="-1"/>
                <w:sz w:val="30"/>
                <w:szCs w:val="30"/>
              </w:rPr>
              <w:t>NC</w:t>
            </w:r>
            <w:r w:rsidRPr="00E27A1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IL</w:t>
            </w:r>
            <w:r w:rsidR="003272CC" w:rsidRPr="00E27A1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 xml:space="preserve"> (RGC)</w:t>
            </w:r>
          </w:p>
          <w:p w14:paraId="4908AC8F" w14:textId="77777777" w:rsidR="001F6F89" w:rsidRPr="00E27A19" w:rsidRDefault="00221EF6" w:rsidP="00164639">
            <w:pPr>
              <w:pStyle w:val="TableParagraph"/>
              <w:spacing w:before="37" w:line="526" w:lineRule="exact"/>
              <w:ind w:left="1839" w:right="177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27A19">
              <w:rPr>
                <w:rFonts w:ascii="Times New Roman" w:eastAsia="Times New Roman" w:hAnsi="Times New Roman" w:cs="Times New Roman" w:hint="eastAsia"/>
                <w:b/>
                <w:bCs/>
                <w:spacing w:val="-1"/>
                <w:sz w:val="30"/>
                <w:szCs w:val="30"/>
                <w:u w:val="single"/>
              </w:rPr>
              <w:t>POSTDOCTORAL FELLOWSHIP SCHEME (P</w:t>
            </w:r>
            <w:r w:rsidR="00164639" w:rsidRPr="00E27A19">
              <w:rPr>
                <w:rFonts w:ascii="Times New Roman" w:hAnsi="Times New Roman" w:cs="Times New Roman" w:hint="eastAsia"/>
                <w:b/>
                <w:bCs/>
                <w:spacing w:val="-1"/>
                <w:sz w:val="30"/>
                <w:szCs w:val="30"/>
                <w:u w:val="single"/>
                <w:lang w:eastAsia="zh-TW"/>
              </w:rPr>
              <w:t>D</w:t>
            </w:r>
            <w:r w:rsidRPr="00E27A19">
              <w:rPr>
                <w:rFonts w:ascii="Times New Roman" w:eastAsia="Times New Roman" w:hAnsi="Times New Roman" w:cs="Times New Roman" w:hint="eastAsia"/>
                <w:b/>
                <w:bCs/>
                <w:spacing w:val="-1"/>
                <w:sz w:val="30"/>
                <w:szCs w:val="30"/>
                <w:u w:val="single"/>
              </w:rPr>
              <w:t>FS)</w:t>
            </w:r>
            <w:r w:rsidR="004106E3" w:rsidRPr="00E27A1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="004106E3" w:rsidRPr="00E27A19">
              <w:rPr>
                <w:rFonts w:ascii="Times New Roman" w:eastAsia="Times New Roman" w:hAnsi="Times New Roman" w:cs="Times New Roman"/>
                <w:b/>
                <w:bCs/>
                <w:spacing w:val="-1"/>
                <w:sz w:val="30"/>
                <w:szCs w:val="30"/>
              </w:rPr>
              <w:t>A</w:t>
            </w:r>
            <w:r w:rsidR="004106E3" w:rsidRPr="00E27A19">
              <w:rPr>
                <w:rFonts w:ascii="Times New Roman" w:eastAsia="Times New Roman" w:hAnsi="Times New Roman" w:cs="Times New Roman"/>
                <w:b/>
                <w:bCs/>
                <w:spacing w:val="-2"/>
                <w:sz w:val="30"/>
                <w:szCs w:val="30"/>
              </w:rPr>
              <w:t>c</w:t>
            </w:r>
            <w:r w:rsidR="004106E3" w:rsidRPr="00E27A19">
              <w:rPr>
                <w:rFonts w:ascii="Times New Roman" w:eastAsia="Times New Roman" w:hAnsi="Times New Roman" w:cs="Times New Roman"/>
                <w:b/>
                <w:bCs/>
                <w:spacing w:val="1"/>
                <w:sz w:val="30"/>
                <w:szCs w:val="30"/>
              </w:rPr>
              <w:t>ade</w:t>
            </w:r>
            <w:r w:rsidR="004106E3" w:rsidRPr="00E27A19">
              <w:rPr>
                <w:rFonts w:ascii="Times New Roman" w:eastAsia="Times New Roman" w:hAnsi="Times New Roman" w:cs="Times New Roman"/>
                <w:b/>
                <w:bCs/>
                <w:spacing w:val="-6"/>
                <w:sz w:val="30"/>
                <w:szCs w:val="30"/>
              </w:rPr>
              <w:t>m</w:t>
            </w:r>
            <w:r w:rsidR="004106E3" w:rsidRPr="00E27A19">
              <w:rPr>
                <w:rFonts w:ascii="Times New Roman" w:eastAsia="Times New Roman" w:hAnsi="Times New Roman" w:cs="Times New Roman"/>
                <w:b/>
                <w:bCs/>
                <w:spacing w:val="3"/>
                <w:sz w:val="30"/>
                <w:szCs w:val="30"/>
              </w:rPr>
              <w:t>i</w:t>
            </w:r>
            <w:r w:rsidR="004106E3" w:rsidRPr="00E27A1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c</w:t>
            </w:r>
            <w:r w:rsidR="004106E3" w:rsidRPr="00E27A19">
              <w:rPr>
                <w:rFonts w:ascii="Times New Roman" w:eastAsia="Times New Roman" w:hAnsi="Times New Roman" w:cs="Times New Roman"/>
                <w:b/>
                <w:bCs/>
                <w:spacing w:val="-2"/>
                <w:sz w:val="30"/>
                <w:szCs w:val="30"/>
              </w:rPr>
              <w:t xml:space="preserve"> </w:t>
            </w:r>
            <w:r w:rsidR="004106E3" w:rsidRPr="00E27A19">
              <w:rPr>
                <w:rFonts w:ascii="Times New Roman" w:eastAsia="Times New Roman" w:hAnsi="Times New Roman" w:cs="Times New Roman"/>
                <w:b/>
                <w:bCs/>
                <w:spacing w:val="1"/>
                <w:sz w:val="30"/>
                <w:szCs w:val="30"/>
              </w:rPr>
              <w:t>R</w:t>
            </w:r>
            <w:r w:rsidR="004106E3" w:rsidRPr="00E27A19">
              <w:rPr>
                <w:rFonts w:ascii="Times New Roman" w:eastAsia="Times New Roman" w:hAnsi="Times New Roman" w:cs="Times New Roman"/>
                <w:b/>
                <w:bCs/>
                <w:spacing w:val="-2"/>
                <w:sz w:val="30"/>
                <w:szCs w:val="30"/>
              </w:rPr>
              <w:t>e</w:t>
            </w:r>
            <w:r w:rsidR="004106E3" w:rsidRPr="00E27A1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f</w:t>
            </w:r>
            <w:r w:rsidR="004106E3" w:rsidRPr="00E27A19">
              <w:rPr>
                <w:rFonts w:ascii="Times New Roman" w:eastAsia="Times New Roman" w:hAnsi="Times New Roman" w:cs="Times New Roman"/>
                <w:b/>
                <w:bCs/>
                <w:spacing w:val="-2"/>
                <w:sz w:val="30"/>
                <w:szCs w:val="30"/>
              </w:rPr>
              <w:t>e</w:t>
            </w:r>
            <w:r w:rsidR="004106E3" w:rsidRPr="00E27A19">
              <w:rPr>
                <w:rFonts w:ascii="Times New Roman" w:eastAsia="Times New Roman" w:hAnsi="Times New Roman" w:cs="Times New Roman"/>
                <w:b/>
                <w:bCs/>
                <w:spacing w:val="-6"/>
                <w:sz w:val="30"/>
                <w:szCs w:val="30"/>
              </w:rPr>
              <w:t>r</w:t>
            </w:r>
            <w:r w:rsidR="004106E3" w:rsidRPr="00E27A19">
              <w:rPr>
                <w:rFonts w:ascii="Times New Roman" w:eastAsia="Times New Roman" w:hAnsi="Times New Roman" w:cs="Times New Roman"/>
                <w:b/>
                <w:bCs/>
                <w:spacing w:val="1"/>
                <w:sz w:val="30"/>
                <w:szCs w:val="30"/>
              </w:rPr>
              <w:t>e</w:t>
            </w:r>
            <w:r w:rsidR="004106E3" w:rsidRPr="00E27A19">
              <w:rPr>
                <w:rFonts w:ascii="Times New Roman" w:eastAsia="Times New Roman" w:hAnsi="Times New Roman" w:cs="Times New Roman"/>
                <w:b/>
                <w:bCs/>
                <w:spacing w:val="-2"/>
                <w:sz w:val="30"/>
                <w:szCs w:val="30"/>
              </w:rPr>
              <w:t>e</w:t>
            </w:r>
            <w:r w:rsidR="004106E3" w:rsidRPr="00E27A19">
              <w:rPr>
                <w:rFonts w:ascii="Times New Roman" w:eastAsia="Times New Roman" w:hAnsi="Times New Roman" w:cs="Times New Roman"/>
                <w:b/>
                <w:bCs/>
                <w:spacing w:val="-9"/>
                <w:sz w:val="30"/>
                <w:szCs w:val="30"/>
              </w:rPr>
              <w:t>’</w:t>
            </w:r>
            <w:r w:rsidR="004106E3" w:rsidRPr="00E27A1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 xml:space="preserve">s </w:t>
            </w:r>
            <w:r w:rsidR="004106E3" w:rsidRPr="00E27A19">
              <w:rPr>
                <w:rFonts w:ascii="Times New Roman" w:eastAsia="Times New Roman" w:hAnsi="Times New Roman" w:cs="Times New Roman"/>
                <w:b/>
                <w:bCs/>
                <w:spacing w:val="-1"/>
                <w:sz w:val="30"/>
                <w:szCs w:val="30"/>
              </w:rPr>
              <w:t>R</w:t>
            </w:r>
            <w:r w:rsidR="004106E3" w:rsidRPr="00E27A19">
              <w:rPr>
                <w:rFonts w:ascii="Times New Roman" w:eastAsia="Times New Roman" w:hAnsi="Times New Roman" w:cs="Times New Roman"/>
                <w:b/>
                <w:bCs/>
                <w:spacing w:val="-2"/>
                <w:sz w:val="30"/>
                <w:szCs w:val="30"/>
              </w:rPr>
              <w:t>e</w:t>
            </w:r>
            <w:r w:rsidR="004106E3" w:rsidRPr="00E27A19">
              <w:rPr>
                <w:rFonts w:ascii="Times New Roman" w:eastAsia="Times New Roman" w:hAnsi="Times New Roman" w:cs="Times New Roman"/>
                <w:b/>
                <w:bCs/>
                <w:spacing w:val="1"/>
                <w:sz w:val="30"/>
                <w:szCs w:val="30"/>
              </w:rPr>
              <w:t>po</w:t>
            </w:r>
            <w:r w:rsidR="004106E3" w:rsidRPr="00E27A19">
              <w:rPr>
                <w:rFonts w:ascii="Times New Roman" w:eastAsia="Times New Roman" w:hAnsi="Times New Roman" w:cs="Times New Roman"/>
                <w:b/>
                <w:bCs/>
                <w:spacing w:val="-2"/>
                <w:sz w:val="30"/>
                <w:szCs w:val="30"/>
              </w:rPr>
              <w:t>r</w:t>
            </w:r>
            <w:r w:rsidR="004106E3" w:rsidRPr="00E27A1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 xml:space="preserve">t </w:t>
            </w:r>
            <w:r w:rsidR="004106E3" w:rsidRPr="00E27A19">
              <w:rPr>
                <w:rFonts w:ascii="Times New Roman" w:eastAsia="Times New Roman" w:hAnsi="Times New Roman" w:cs="Times New Roman"/>
                <w:b/>
                <w:bCs/>
                <w:spacing w:val="-1"/>
                <w:sz w:val="30"/>
                <w:szCs w:val="30"/>
              </w:rPr>
              <w:t>F</w:t>
            </w:r>
            <w:r w:rsidR="004106E3" w:rsidRPr="00E27A19">
              <w:rPr>
                <w:rFonts w:ascii="Times New Roman" w:eastAsia="Times New Roman" w:hAnsi="Times New Roman" w:cs="Times New Roman"/>
                <w:b/>
                <w:bCs/>
                <w:spacing w:val="1"/>
                <w:sz w:val="30"/>
                <w:szCs w:val="30"/>
              </w:rPr>
              <w:t>or</w:t>
            </w:r>
            <w:r w:rsidR="004106E3" w:rsidRPr="00E27A1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m</w:t>
            </w:r>
          </w:p>
          <w:p w14:paraId="6CD0CDD4" w14:textId="77777777" w:rsidR="001F6F89" w:rsidRPr="00E27A19" w:rsidRDefault="004106E3">
            <w:pPr>
              <w:pStyle w:val="TableParagraph"/>
              <w:spacing w:line="305" w:lineRule="exact"/>
              <w:ind w:left="3065" w:right="3095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27A1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(</w:t>
            </w:r>
            <w:r w:rsidRPr="00E27A19">
              <w:rPr>
                <w:rFonts w:ascii="Times New Roman" w:eastAsia="Times New Roman" w:hAnsi="Times New Roman" w:cs="Times New Roman"/>
                <w:b/>
                <w:bCs/>
                <w:spacing w:val="-1"/>
                <w:sz w:val="30"/>
                <w:szCs w:val="30"/>
              </w:rPr>
              <w:t>CONF</w:t>
            </w:r>
            <w:r w:rsidRPr="00E27A1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I</w:t>
            </w:r>
            <w:r w:rsidRPr="00E27A19">
              <w:rPr>
                <w:rFonts w:ascii="Times New Roman" w:eastAsia="Times New Roman" w:hAnsi="Times New Roman" w:cs="Times New Roman"/>
                <w:b/>
                <w:bCs/>
                <w:spacing w:val="-1"/>
                <w:sz w:val="30"/>
                <w:szCs w:val="30"/>
              </w:rPr>
              <w:t>DE</w:t>
            </w:r>
            <w:r w:rsidRPr="00E27A19">
              <w:rPr>
                <w:rFonts w:ascii="Times New Roman" w:eastAsia="Times New Roman" w:hAnsi="Times New Roman" w:cs="Times New Roman"/>
                <w:b/>
                <w:bCs/>
                <w:spacing w:val="1"/>
                <w:sz w:val="30"/>
                <w:szCs w:val="30"/>
              </w:rPr>
              <w:t>N</w:t>
            </w:r>
            <w:r w:rsidRPr="00E27A19">
              <w:rPr>
                <w:rFonts w:ascii="Times New Roman" w:eastAsia="Times New Roman" w:hAnsi="Times New Roman" w:cs="Times New Roman"/>
                <w:b/>
                <w:bCs/>
                <w:spacing w:val="-1"/>
                <w:sz w:val="30"/>
                <w:szCs w:val="30"/>
              </w:rPr>
              <w:t>T</w:t>
            </w:r>
            <w:r w:rsidRPr="00E27A1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I</w:t>
            </w:r>
            <w:r w:rsidRPr="00E27A19">
              <w:rPr>
                <w:rFonts w:ascii="Times New Roman" w:eastAsia="Times New Roman" w:hAnsi="Times New Roman" w:cs="Times New Roman"/>
                <w:b/>
                <w:bCs/>
                <w:spacing w:val="-1"/>
                <w:sz w:val="30"/>
                <w:szCs w:val="30"/>
              </w:rPr>
              <w:t>A</w:t>
            </w:r>
            <w:r w:rsidRPr="00E27A19">
              <w:rPr>
                <w:rFonts w:ascii="Times New Roman" w:eastAsia="Times New Roman" w:hAnsi="Times New Roman" w:cs="Times New Roman"/>
                <w:b/>
                <w:bCs/>
                <w:spacing w:val="1"/>
                <w:sz w:val="30"/>
                <w:szCs w:val="30"/>
              </w:rPr>
              <w:t>L</w:t>
            </w:r>
            <w:r w:rsidRPr="00E27A1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)</w:t>
            </w:r>
          </w:p>
          <w:p w14:paraId="21751CBA" w14:textId="77777777" w:rsidR="001F6F89" w:rsidRPr="00E27A19" w:rsidRDefault="001F6F89">
            <w:pPr>
              <w:pStyle w:val="TableParagraph"/>
              <w:spacing w:before="5" w:line="160" w:lineRule="exact"/>
              <w:rPr>
                <w:sz w:val="16"/>
                <w:szCs w:val="16"/>
              </w:rPr>
            </w:pPr>
          </w:p>
          <w:p w14:paraId="24DBD5D4" w14:textId="77777777" w:rsidR="001F6F89" w:rsidRPr="00E27A19" w:rsidRDefault="001F6F8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0A6D9B8" w14:textId="77777777" w:rsidR="001F6F89" w:rsidRPr="00E27A19" w:rsidRDefault="004106E3">
            <w:pPr>
              <w:pStyle w:val="TableParagraph"/>
              <w:ind w:left="-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7A1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G</w:t>
            </w:r>
            <w:r w:rsidRPr="00E27A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</w:t>
            </w:r>
            <w:r w:rsidRPr="00E27A1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n</w:t>
            </w:r>
            <w:r w:rsidRPr="00E27A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</w:t>
            </w:r>
            <w:r w:rsidRPr="00E27A19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r</w:t>
            </w:r>
            <w:r w:rsidRPr="00E27A19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a</w:t>
            </w:r>
            <w:r w:rsidRPr="00E27A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l </w:t>
            </w:r>
            <w:r w:rsidRPr="00E27A19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No</w:t>
            </w:r>
            <w:r w:rsidRPr="00E27A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</w:t>
            </w:r>
            <w:r w:rsidRPr="00E27A1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e</w:t>
            </w:r>
            <w:r w:rsidRPr="00E27A19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s</w:t>
            </w:r>
            <w:r w:rsidRPr="00E27A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3BFB280F" w14:textId="58AA26DA" w:rsidR="004A5FF3" w:rsidRPr="00886678" w:rsidRDefault="0073239B" w:rsidP="004A5FF3">
            <w:pPr>
              <w:pStyle w:val="a4"/>
              <w:numPr>
                <w:ilvl w:val="0"/>
                <w:numId w:val="3"/>
              </w:numPr>
              <w:tabs>
                <w:tab w:val="left" w:pos="538"/>
              </w:tabs>
              <w:spacing w:beforeLines="50" w:before="120" w:line="322" w:lineRule="exact"/>
              <w:ind w:left="539" w:rightChars="99" w:right="218" w:hanging="4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678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T</w:t>
            </w:r>
            <w:r w:rsidR="004A5FF3" w:rsidRPr="00886678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he</w:t>
            </w:r>
            <w:r w:rsidR="003943AF" w:rsidRPr="00886678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 xml:space="preserve"> </w:t>
            </w:r>
            <w:r w:rsidR="004D1369" w:rsidRPr="00886678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s</w:t>
            </w:r>
            <w:r w:rsidR="004D1369" w:rsidRPr="00886678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upporting university</w:t>
            </w:r>
            <w:r w:rsidR="004D1369" w:rsidRPr="00886678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 xml:space="preserve"> should </w:t>
            </w:r>
            <w:r w:rsidR="00B877DF" w:rsidRPr="00886678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provide</w:t>
            </w:r>
            <w:r w:rsidR="003943AF" w:rsidRPr="00886678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 xml:space="preserve"> </w:t>
            </w:r>
            <w:r w:rsidR="009472D2" w:rsidRPr="00886678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 xml:space="preserve">the nominee </w:t>
            </w:r>
            <w:r w:rsidR="007A6A5F" w:rsidRPr="00886678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i</w:t>
            </w:r>
            <w:r w:rsidR="004D1369" w:rsidRPr="00886678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ts</w:t>
            </w:r>
            <w:r w:rsidR="003943AF" w:rsidRPr="00886678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 xml:space="preserve"> </w:t>
            </w:r>
            <w:r w:rsidR="004A5FF3" w:rsidRPr="00886678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 xml:space="preserve">contact information below, for </w:t>
            </w:r>
            <w:r w:rsidR="004A5FF3" w:rsidRPr="00886678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 xml:space="preserve">each </w:t>
            </w:r>
            <w:r w:rsidR="004A5FF3" w:rsidRPr="00886678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r</w:t>
            </w:r>
            <w:r w:rsidR="004A5FF3" w:rsidRPr="008866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feree </w:t>
            </w:r>
            <w:r w:rsidR="004A5FF3" w:rsidRPr="00886678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 xml:space="preserve">to </w:t>
            </w:r>
            <w:r w:rsidR="004A5FF3" w:rsidRPr="00886678">
              <w:rPr>
                <w:rFonts w:ascii="Times New Roman" w:eastAsia="Times New Roman" w:hAnsi="Times New Roman" w:cs="Times New Roman"/>
                <w:sz w:val="28"/>
                <w:szCs w:val="28"/>
              </w:rPr>
              <w:t>return the completed referee’s report directly to</w:t>
            </w:r>
            <w:r w:rsidR="004A5FF3" w:rsidRPr="00886678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="004A5FF3" w:rsidRPr="00886678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the university</w:t>
            </w:r>
            <w:r w:rsidR="004A5FF3" w:rsidRPr="00886678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="004A5FF3" w:rsidRPr="008866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y post/ fax </w:t>
            </w:r>
            <w:r w:rsidR="003943AF" w:rsidRPr="008866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under confidential cover) </w:t>
            </w:r>
            <w:r w:rsidR="004A5FF3" w:rsidRPr="00886678">
              <w:rPr>
                <w:rFonts w:ascii="Times New Roman" w:eastAsia="Times New Roman" w:hAnsi="Times New Roman" w:cs="Times New Roman"/>
                <w:sz w:val="28"/>
                <w:szCs w:val="28"/>
              </w:rPr>
              <w:t>or e-mail.</w:t>
            </w:r>
          </w:p>
          <w:p w14:paraId="2D3C947A" w14:textId="77777777" w:rsidR="001F6F89" w:rsidRPr="00886678" w:rsidRDefault="00B933DB" w:rsidP="004A5FF3">
            <w:pPr>
              <w:pStyle w:val="a4"/>
              <w:numPr>
                <w:ilvl w:val="0"/>
                <w:numId w:val="3"/>
              </w:numPr>
              <w:tabs>
                <w:tab w:val="left" w:pos="538"/>
              </w:tabs>
              <w:spacing w:beforeLines="50" w:before="120" w:line="322" w:lineRule="exact"/>
              <w:ind w:left="539" w:rightChars="99" w:right="218" w:hanging="4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678">
              <w:rPr>
                <w:rFonts w:ascii="Times New Roman" w:eastAsia="Times New Roman" w:hAnsi="Times New Roman" w:cs="Times New Roman"/>
                <w:sz w:val="28"/>
                <w:szCs w:val="28"/>
              </w:rPr>
              <w:t>The nominee should</w:t>
            </w:r>
            <w:r w:rsidR="007363EE" w:rsidRPr="008866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86678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 xml:space="preserve">complete </w:t>
            </w:r>
            <w:r w:rsidRPr="00886678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Part A</w:t>
            </w:r>
            <w:r w:rsidRPr="00886678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 xml:space="preserve"> of the referee’s report. </w:t>
            </w:r>
          </w:p>
          <w:p w14:paraId="0818DBAC" w14:textId="7B92F906" w:rsidR="001F6F89" w:rsidRPr="00886678" w:rsidRDefault="00C1280C" w:rsidP="0021518F">
            <w:pPr>
              <w:pStyle w:val="a4"/>
              <w:numPr>
                <w:ilvl w:val="0"/>
                <w:numId w:val="3"/>
              </w:numPr>
              <w:tabs>
                <w:tab w:val="left" w:pos="538"/>
              </w:tabs>
              <w:spacing w:beforeLines="50" w:before="120" w:line="324" w:lineRule="exact"/>
              <w:ind w:left="539" w:rightChars="99" w:right="218" w:hanging="4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678">
              <w:rPr>
                <w:rFonts w:ascii="Times New Roman" w:eastAsia="Times New Roman" w:hAnsi="Times New Roman" w:cs="Times New Roman"/>
                <w:sz w:val="28"/>
                <w:szCs w:val="28"/>
              </w:rPr>
              <w:t>The nominee should forward o</w:t>
            </w:r>
            <w:r w:rsidR="004106E3" w:rsidRPr="00886678">
              <w:rPr>
                <w:rFonts w:ascii="Times New Roman" w:eastAsia="Times New Roman" w:hAnsi="Times New Roman" w:cs="Times New Roman"/>
                <w:sz w:val="28"/>
                <w:szCs w:val="28"/>
              </w:rPr>
              <w:t>ne copy of this referee’s report</w:t>
            </w:r>
            <w:r w:rsidR="004D1369" w:rsidRPr="008866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including this cover page)</w:t>
            </w:r>
            <w:r w:rsidR="004106E3" w:rsidRPr="008866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o each of </w:t>
            </w:r>
            <w:r w:rsidRPr="00886678">
              <w:rPr>
                <w:rFonts w:ascii="Times New Roman" w:eastAsia="Times New Roman" w:hAnsi="Times New Roman" w:cs="Times New Roman"/>
                <w:sz w:val="28"/>
                <w:szCs w:val="28"/>
              </w:rPr>
              <w:t>his/ her</w:t>
            </w:r>
            <w:r w:rsidR="004106E3" w:rsidRPr="008866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wo </w:t>
            </w:r>
            <w:r w:rsidR="00750BBF" w:rsidRPr="008866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cademic </w:t>
            </w:r>
            <w:r w:rsidR="004106E3" w:rsidRPr="008866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eferees* for completion of </w:t>
            </w:r>
            <w:r w:rsidR="004106E3" w:rsidRPr="008866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art B</w:t>
            </w:r>
            <w:r w:rsidR="004106E3" w:rsidRPr="0088667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CB016AC" w14:textId="4A315993" w:rsidR="00201BB0" w:rsidRPr="00E27A19" w:rsidRDefault="008C142B" w:rsidP="008977C6">
            <w:pPr>
              <w:pStyle w:val="a4"/>
              <w:numPr>
                <w:ilvl w:val="0"/>
                <w:numId w:val="3"/>
              </w:numPr>
              <w:tabs>
                <w:tab w:val="left" w:pos="538"/>
              </w:tabs>
              <w:spacing w:beforeLines="50" w:before="120" w:line="322" w:lineRule="exact"/>
              <w:ind w:left="539" w:rightChars="99" w:right="218" w:hanging="4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678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 xml:space="preserve">Part B </w:t>
            </w:r>
            <w:r w:rsidRPr="00886678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of t</w:t>
            </w:r>
            <w:r w:rsidR="00B77830" w:rsidRPr="00886678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 xml:space="preserve">he </w:t>
            </w:r>
            <w:r w:rsidRPr="00886678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 xml:space="preserve">referee’s </w:t>
            </w:r>
            <w:r w:rsidR="00B77830" w:rsidRPr="00886678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report should be entirely written by the academic referee, who should return the completed report</w:t>
            </w:r>
            <w:r w:rsidR="005C23EC" w:rsidRPr="00886678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 xml:space="preserve"> (including th</w:t>
            </w:r>
            <w:r w:rsidR="00724C6D" w:rsidRPr="00886678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is cover page)</w:t>
            </w:r>
            <w:r w:rsidR="00B77830" w:rsidRPr="00886678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 xml:space="preserve"> directly</w:t>
            </w:r>
            <w:r w:rsidR="00B77830" w:rsidRPr="00E27A19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 xml:space="preserve"> to the supporting university</w:t>
            </w:r>
            <w:r w:rsidR="0008277F" w:rsidRPr="00E27A19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 xml:space="preserve"> </w:t>
            </w:r>
            <w:r w:rsidR="00B77830" w:rsidRPr="00E27A19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for inclusion in the submission of nomination.</w:t>
            </w:r>
          </w:p>
          <w:p w14:paraId="4488E603" w14:textId="490B2201" w:rsidR="004976DA" w:rsidRPr="00EE1C31" w:rsidRDefault="00D43B81" w:rsidP="00EE1C31">
            <w:pPr>
              <w:pStyle w:val="a4"/>
              <w:numPr>
                <w:ilvl w:val="0"/>
                <w:numId w:val="3"/>
              </w:numPr>
              <w:tabs>
                <w:tab w:val="left" w:pos="538"/>
              </w:tabs>
              <w:spacing w:beforeLines="50" w:before="120" w:line="322" w:lineRule="exact"/>
              <w:ind w:left="539" w:rightChars="99" w:right="218" w:hanging="4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A19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The s</w:t>
            </w:r>
            <w:r w:rsidRPr="00E27A19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upporting university</w:t>
            </w:r>
            <w:r w:rsidRPr="00E27A19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 xml:space="preserve"> should </w:t>
            </w:r>
            <w:r w:rsidR="0021518F" w:rsidRPr="00E27A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ill in the </w:t>
            </w:r>
            <w:r w:rsidR="0021518F" w:rsidRPr="00E27A19">
              <w:rPr>
                <w:rFonts w:ascii="Times New Roman" w:eastAsia="Times New Roman" w:hAnsi="Times New Roman" w:cs="Times New Roman" w:hint="eastAsia"/>
                <w:b/>
                <w:bCs/>
                <w:i/>
                <w:sz w:val="28"/>
                <w:szCs w:val="28"/>
              </w:rPr>
              <w:t>RGC</w:t>
            </w:r>
            <w:r w:rsidR="0021518F" w:rsidRPr="00E27A1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Reference Number </w:t>
            </w:r>
            <w:r w:rsidR="0021518F" w:rsidRPr="00E27A19">
              <w:rPr>
                <w:rFonts w:ascii="Times New Roman" w:eastAsia="Times New Roman" w:hAnsi="Times New Roman" w:cs="Times New Roman"/>
                <w:sz w:val="28"/>
                <w:szCs w:val="28"/>
              </w:rPr>
              <w:t>at the top right corner of this page</w:t>
            </w:r>
            <w:r w:rsidRPr="00E27A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fter receipt of the completed referee’s report.</w:t>
            </w:r>
          </w:p>
          <w:p w14:paraId="52ECED83" w14:textId="77777777" w:rsidR="004976DA" w:rsidRPr="00E27A19" w:rsidRDefault="004976DA" w:rsidP="004976DA">
            <w:pPr>
              <w:pStyle w:val="TableParagraph"/>
              <w:spacing w:line="322" w:lineRule="exact"/>
              <w:ind w:left="111" w:right="77"/>
              <w:jc w:val="both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1F6F89" w14:paraId="723E3C23" w14:textId="77777777" w:rsidTr="00E34C2F">
        <w:trPr>
          <w:trHeight w:hRule="exact" w:val="713"/>
        </w:trPr>
        <w:tc>
          <w:tcPr>
            <w:tcW w:w="10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FCF"/>
          </w:tcPr>
          <w:p w14:paraId="2136BCA1" w14:textId="0F04F3CA" w:rsidR="009F4AF8" w:rsidRPr="00E27A19" w:rsidRDefault="004106E3" w:rsidP="00544127">
            <w:pPr>
              <w:pStyle w:val="TableParagraph"/>
              <w:tabs>
                <w:tab w:val="left" w:pos="709"/>
              </w:tabs>
              <w:ind w:left="116" w:right="5396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E27A19">
              <w:rPr>
                <w:rFonts w:ascii="Times New Roman" w:eastAsia="Times New Roman" w:hAnsi="Times New Roman" w:cs="Times New Roman"/>
                <w:sz w:val="28"/>
                <w:szCs w:val="28"/>
              </w:rPr>
              <w:t>Name of</w:t>
            </w:r>
            <w:r w:rsidR="003F0720" w:rsidRPr="00E27A19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="00A72D5C" w:rsidRPr="00E27A19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 xml:space="preserve">Supporting </w:t>
            </w:r>
            <w:r w:rsidR="00A72D5C" w:rsidRPr="00E27A19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University:</w:t>
            </w:r>
            <w:r w:rsidR="00A10285" w:rsidRPr="00E27A19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 xml:space="preserve">     </w:t>
            </w:r>
          </w:p>
          <w:p w14:paraId="4BEF2489" w14:textId="44121C1B" w:rsidR="001F6F89" w:rsidRPr="00E27A19" w:rsidRDefault="001F6F89" w:rsidP="00544127">
            <w:pPr>
              <w:pStyle w:val="TableParagraph"/>
              <w:tabs>
                <w:tab w:val="left" w:pos="709"/>
              </w:tabs>
              <w:ind w:left="116" w:right="53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F2FFCF"/>
            </w:tcBorders>
          </w:tcPr>
          <w:p w14:paraId="30597084" w14:textId="77777777" w:rsidR="001F6F89" w:rsidRPr="00E27A19" w:rsidRDefault="001F6F89"/>
        </w:tc>
      </w:tr>
      <w:tr w:rsidR="001F6F89" w14:paraId="11B10AAF" w14:textId="77777777" w:rsidTr="00373B8A">
        <w:trPr>
          <w:trHeight w:hRule="exact" w:val="1190"/>
        </w:trPr>
        <w:tc>
          <w:tcPr>
            <w:tcW w:w="10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FCF"/>
          </w:tcPr>
          <w:p w14:paraId="5895EFCB" w14:textId="77777777" w:rsidR="001F6F89" w:rsidRPr="00E27A19" w:rsidRDefault="004106E3">
            <w:pPr>
              <w:pStyle w:val="TableParagraph"/>
              <w:spacing w:line="314" w:lineRule="exact"/>
              <w:ind w:left="116"/>
              <w:rPr>
                <w:rFonts w:ascii="Times New Roman" w:hAnsi="Times New Roman" w:cs="Times New Roman"/>
                <w:spacing w:val="1"/>
                <w:sz w:val="28"/>
                <w:szCs w:val="28"/>
                <w:lang w:eastAsia="zh-TW"/>
              </w:rPr>
            </w:pPr>
            <w:r w:rsidRPr="00E27A1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 w:rsidRPr="00E27A1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d</w:t>
            </w:r>
            <w:r w:rsidRPr="00E27A19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 w:rsidRPr="00E27A1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e</w:t>
            </w:r>
            <w:r w:rsidRPr="00E27A1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s</w:t>
            </w:r>
            <w:r w:rsidRPr="00E27A1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:</w:t>
            </w:r>
          </w:p>
          <w:p w14:paraId="0B1D19F0" w14:textId="77777777" w:rsidR="00717D20" w:rsidRPr="00E27A19" w:rsidRDefault="00717D20">
            <w:pPr>
              <w:pStyle w:val="TableParagraph"/>
              <w:spacing w:line="314" w:lineRule="exact"/>
              <w:ind w:left="116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F2FFCF"/>
            </w:tcBorders>
          </w:tcPr>
          <w:p w14:paraId="7678C1D5" w14:textId="77777777" w:rsidR="001F6F89" w:rsidRPr="00E27A19" w:rsidRDefault="001F6F89"/>
        </w:tc>
      </w:tr>
      <w:tr w:rsidR="001F6F89" w14:paraId="56C4FE14" w14:textId="77777777" w:rsidTr="00524496">
        <w:trPr>
          <w:trHeight w:hRule="exact" w:val="659"/>
        </w:trPr>
        <w:tc>
          <w:tcPr>
            <w:tcW w:w="10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FCF"/>
          </w:tcPr>
          <w:p w14:paraId="4FF38A41" w14:textId="77777777" w:rsidR="001F6F89" w:rsidRPr="00E27A19" w:rsidRDefault="004106E3">
            <w:pPr>
              <w:pStyle w:val="TableParagraph"/>
              <w:spacing w:before="30"/>
              <w:ind w:left="1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A1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F</w:t>
            </w:r>
            <w:r w:rsidRPr="00E27A19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Pr="00E27A1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x:</w:t>
            </w:r>
          </w:p>
        </w:tc>
        <w:tc>
          <w:tcPr>
            <w:tcW w:w="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F2FFCF"/>
            </w:tcBorders>
          </w:tcPr>
          <w:p w14:paraId="4D0BBFAC" w14:textId="77777777" w:rsidR="001F6F89" w:rsidRPr="00E27A19" w:rsidRDefault="001F6F89"/>
        </w:tc>
      </w:tr>
      <w:tr w:rsidR="001F6F89" w14:paraId="2D2A3607" w14:textId="77777777" w:rsidTr="00524496">
        <w:trPr>
          <w:trHeight w:hRule="exact" w:val="581"/>
        </w:trPr>
        <w:tc>
          <w:tcPr>
            <w:tcW w:w="10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FCF"/>
          </w:tcPr>
          <w:p w14:paraId="5E5421E0" w14:textId="77777777" w:rsidR="001F6F89" w:rsidRPr="00E27A19" w:rsidRDefault="004106E3">
            <w:pPr>
              <w:pStyle w:val="TableParagraph"/>
              <w:spacing w:before="30"/>
              <w:ind w:left="1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A1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</w:t>
            </w:r>
            <w:r w:rsidRPr="00E27A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-</w:t>
            </w:r>
            <w:r w:rsidRPr="00E27A1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 w:rsidRPr="00E27A19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Pr="00E27A1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l:</w:t>
            </w:r>
          </w:p>
        </w:tc>
        <w:tc>
          <w:tcPr>
            <w:tcW w:w="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F2FFCF"/>
            </w:tcBorders>
          </w:tcPr>
          <w:p w14:paraId="5CA47BB2" w14:textId="77777777" w:rsidR="001F6F89" w:rsidRPr="00E27A19" w:rsidRDefault="001F6F89"/>
        </w:tc>
      </w:tr>
      <w:tr w:rsidR="001F6F89" w14:paraId="6E364089" w14:textId="77777777" w:rsidTr="00524496">
        <w:trPr>
          <w:trHeight w:hRule="exact" w:val="549"/>
        </w:trPr>
        <w:tc>
          <w:tcPr>
            <w:tcW w:w="10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FCF"/>
          </w:tcPr>
          <w:p w14:paraId="476786A1" w14:textId="77777777" w:rsidR="001F6F89" w:rsidRPr="00E27A19" w:rsidRDefault="004106E3">
            <w:pPr>
              <w:pStyle w:val="TableParagraph"/>
              <w:spacing w:before="35"/>
              <w:ind w:left="1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A1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S</w:t>
            </w:r>
            <w:r w:rsidRPr="00E27A1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b</w:t>
            </w:r>
            <w:r w:rsidRPr="00E27A1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 w:rsidRPr="00E27A1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s</w:t>
            </w:r>
            <w:r w:rsidRPr="00E27A1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si</w:t>
            </w:r>
            <w:r w:rsidRPr="00E27A1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 w:rsidRPr="00E27A19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Pr="00E27A1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27A1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D</w:t>
            </w:r>
            <w:r w:rsidRPr="00E27A19"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 w:rsidRPr="00E27A1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a</w:t>
            </w:r>
            <w:r w:rsidRPr="00E27A1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d</w:t>
            </w:r>
            <w:r w:rsidRPr="00E27A1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 w:rsidRPr="00E27A1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i</w:t>
            </w:r>
            <w:r w:rsidRPr="00E27A1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 w:rsidRPr="00E27A1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e</w:t>
            </w:r>
            <w:r w:rsidRPr="00E27A1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F2FFCF"/>
            </w:tcBorders>
          </w:tcPr>
          <w:p w14:paraId="69A4B164" w14:textId="77777777" w:rsidR="001F6F89" w:rsidRPr="00E27A19" w:rsidRDefault="001F6F89"/>
        </w:tc>
      </w:tr>
      <w:tr w:rsidR="001F6F89" w:rsidRPr="00886678" w14:paraId="1288A49B" w14:textId="77777777" w:rsidTr="005D17C9">
        <w:trPr>
          <w:trHeight w:hRule="exact" w:val="3530"/>
        </w:trPr>
        <w:tc>
          <w:tcPr>
            <w:tcW w:w="10708" w:type="dxa"/>
            <w:gridSpan w:val="2"/>
            <w:tcBorders>
              <w:top w:val="single" w:sz="6" w:space="0" w:color="000000"/>
              <w:left w:val="single" w:sz="11" w:space="0" w:color="F2FFCF"/>
              <w:bottom w:val="nil"/>
              <w:right w:val="single" w:sz="12" w:space="0" w:color="F2FFCF"/>
            </w:tcBorders>
            <w:shd w:val="clear" w:color="auto" w:fill="F2FFCF"/>
          </w:tcPr>
          <w:p w14:paraId="3256C799" w14:textId="77777777" w:rsidR="001F6F89" w:rsidRPr="00886678" w:rsidRDefault="001F6F89">
            <w:pPr>
              <w:pStyle w:val="TableParagraph"/>
              <w:spacing w:before="8" w:line="150" w:lineRule="exact"/>
              <w:rPr>
                <w:sz w:val="15"/>
                <w:szCs w:val="15"/>
              </w:rPr>
            </w:pPr>
          </w:p>
          <w:p w14:paraId="560712AA" w14:textId="77777777" w:rsidR="00B530A3" w:rsidRPr="00886678" w:rsidRDefault="004106E3" w:rsidP="00B530A3">
            <w:pPr>
              <w:pStyle w:val="TableParagraph"/>
              <w:ind w:left="334" w:right="215" w:hanging="19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8866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* </w:t>
            </w:r>
            <w:r w:rsidR="00B530A3" w:rsidRPr="0088667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-</w:t>
            </w:r>
            <w:r w:rsidR="00B530A3" w:rsidRPr="00886678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r w:rsidR="00B530A3" w:rsidRPr="00886678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 xml:space="preserve">The referee’s report should be completed in English.  </w:t>
            </w:r>
          </w:p>
          <w:p w14:paraId="6863EE3B" w14:textId="77777777" w:rsidR="001F6F89" w:rsidRPr="00886678" w:rsidRDefault="00B51473" w:rsidP="00872F82">
            <w:pPr>
              <w:pStyle w:val="TableParagraph"/>
              <w:ind w:leftChars="169" w:left="528" w:right="215" w:hangingChars="60" w:hanging="15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886678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-</w:t>
            </w:r>
            <w:r w:rsidRPr="00886678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r w:rsidR="00F71DCF" w:rsidRPr="00886678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 xml:space="preserve">The two academic referees should be familiar with the </w:t>
            </w:r>
            <w:r w:rsidR="00F71DCF" w:rsidRPr="00886678">
              <w:rPr>
                <w:rFonts w:ascii="Times New Roman" w:hAnsi="Times New Roman" w:cs="Times New Roman" w:hint="eastAsia"/>
                <w:b/>
                <w:bCs/>
                <w:i/>
                <w:sz w:val="26"/>
                <w:szCs w:val="26"/>
                <w:lang w:eastAsia="zh-TW"/>
              </w:rPr>
              <w:t>nominee</w:t>
            </w:r>
            <w:r w:rsidR="00F71DCF" w:rsidRPr="0088667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eastAsia="zh-TW"/>
              </w:rPr>
              <w:t>’</w:t>
            </w:r>
            <w:r w:rsidR="00F71DCF" w:rsidRPr="00886678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s academic achievements</w:t>
            </w:r>
            <w:r w:rsidR="00F71DCF" w:rsidRPr="00886678">
              <w:rPr>
                <w:rFonts w:ascii="Times New Roman" w:eastAsia="Times New Roman" w:hAnsi="Times New Roman" w:cs="Times New Roman"/>
                <w:b/>
                <w:bCs/>
                <w:i/>
                <w:w w:val="99"/>
                <w:sz w:val="26"/>
                <w:szCs w:val="26"/>
              </w:rPr>
              <w:t xml:space="preserve"> </w:t>
            </w:r>
            <w:r w:rsidR="00F71DCF" w:rsidRPr="00886678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and research ability / potential.</w:t>
            </w:r>
            <w:r w:rsidR="00164A92" w:rsidRPr="00886678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 xml:space="preserve">  </w:t>
            </w:r>
          </w:p>
          <w:p w14:paraId="5CB72B8B" w14:textId="246521DD" w:rsidR="00B51473" w:rsidRPr="00886678" w:rsidRDefault="00B51473" w:rsidP="00872F82">
            <w:pPr>
              <w:pStyle w:val="TableParagraph"/>
              <w:ind w:leftChars="169" w:left="528" w:right="215" w:hangingChars="60" w:hanging="15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886678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 xml:space="preserve">- </w:t>
            </w:r>
            <w:bookmarkStart w:id="0" w:name="_Hlk76482920"/>
            <w:r w:rsidR="00B657FC" w:rsidRPr="00886678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P</w:t>
            </w:r>
            <w:r w:rsidR="000345FB" w:rsidRPr="00886678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 xml:space="preserve">roposed </w:t>
            </w:r>
            <w:r w:rsidR="000E2DF0" w:rsidRPr="00886678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 xml:space="preserve">postdoctoral </w:t>
            </w:r>
            <w:r w:rsidR="000345FB" w:rsidRPr="00886678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supervisor</w:t>
            </w:r>
            <w:r w:rsidR="000E2DF0" w:rsidRPr="00886678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r w:rsidR="00872F82" w:rsidRPr="00886678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of the nominee</w:t>
            </w:r>
            <w:r w:rsidR="008E6591" w:rsidRPr="00886678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 xml:space="preserve"> during the fellowship period</w:t>
            </w:r>
            <w:r w:rsidR="00872F82" w:rsidRPr="00886678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r w:rsidR="00144B35" w:rsidRPr="00886678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is</w:t>
            </w:r>
            <w:r w:rsidR="000345FB" w:rsidRPr="00886678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r w:rsidR="000345FB" w:rsidRPr="00886678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u w:val="single"/>
              </w:rPr>
              <w:t>not</w:t>
            </w:r>
            <w:r w:rsidR="000345FB" w:rsidRPr="00886678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 xml:space="preserve"> allowed to be </w:t>
            </w:r>
            <w:r w:rsidR="00872F82" w:rsidRPr="00886678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the nominee’s</w:t>
            </w:r>
            <w:r w:rsidR="00AF3CD7" w:rsidRPr="00886678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r w:rsidR="000345FB" w:rsidRPr="00886678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academic referee</w:t>
            </w:r>
            <w:r w:rsidR="000E7736" w:rsidRPr="00886678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 xml:space="preserve"> to provide this report</w:t>
            </w:r>
            <w:r w:rsidRPr="00886678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.</w:t>
            </w:r>
            <w:bookmarkEnd w:id="0"/>
            <w:r w:rsidRPr="00886678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 xml:space="preserve">  </w:t>
            </w:r>
          </w:p>
          <w:p w14:paraId="000F3E74" w14:textId="6D1C3E1D" w:rsidR="00B51473" w:rsidRPr="00886678" w:rsidRDefault="00B51473" w:rsidP="00F73AAD">
            <w:pPr>
              <w:pStyle w:val="TableParagraph"/>
              <w:ind w:leftChars="169" w:left="528" w:right="215" w:hangingChars="60" w:hanging="15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886678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-</w:t>
            </w:r>
            <w:r w:rsidR="00AD645E" w:rsidRPr="00886678">
              <w:rPr>
                <w:rFonts w:ascii="Times New Roman" w:eastAsia="Times New Roman" w:hAnsi="Times New Roman" w:cs="Times New Roman"/>
                <w:bCs/>
                <w:i/>
                <w:spacing w:val="-30"/>
                <w:sz w:val="26"/>
                <w:szCs w:val="26"/>
              </w:rPr>
              <w:t xml:space="preserve"> </w:t>
            </w:r>
            <w:r w:rsidRPr="00886678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 xml:space="preserve">Persons from non-academic background are considered </w:t>
            </w:r>
            <w:r w:rsidR="00E8573B" w:rsidRPr="00886678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u w:val="single"/>
              </w:rPr>
              <w:t>not</w:t>
            </w:r>
            <w:r w:rsidR="00E8573B" w:rsidRPr="00886678">
              <w:rPr>
                <w:rFonts w:ascii="Times New Roman" w:eastAsia="Times New Roman" w:hAnsi="Times New Roman" w:cs="Times New Roman"/>
                <w:b/>
                <w:bCs/>
                <w:i/>
                <w:w w:val="99"/>
                <w:sz w:val="26"/>
                <w:szCs w:val="26"/>
              </w:rPr>
              <w:t xml:space="preserve"> </w:t>
            </w:r>
            <w:r w:rsidRPr="00886678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 xml:space="preserve">appropriate </w:t>
            </w:r>
            <w:r w:rsidR="00E8573B" w:rsidRPr="00886678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 xml:space="preserve">to act </w:t>
            </w:r>
            <w:r w:rsidR="00E63FEC" w:rsidRPr="00886678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 xml:space="preserve">as </w:t>
            </w:r>
            <w:r w:rsidRPr="00886678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academic referees.</w:t>
            </w:r>
          </w:p>
          <w:p w14:paraId="77F6B895" w14:textId="77777777" w:rsidR="002C4C09" w:rsidRPr="00886678" w:rsidRDefault="002C4C09" w:rsidP="00535A91">
            <w:pPr>
              <w:pStyle w:val="TableParagraph"/>
              <w:ind w:leftChars="169" w:left="562" w:right="215" w:hangingChars="73" w:hanging="19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</w:pPr>
          </w:p>
          <w:p w14:paraId="2040B593" w14:textId="77777777" w:rsidR="002C4C09" w:rsidRPr="00886678" w:rsidRDefault="002C4C09" w:rsidP="002C4C09">
            <w:pPr>
              <w:pStyle w:val="1"/>
              <w:spacing w:before="68" w:line="322" w:lineRule="exact"/>
              <w:rPr>
                <w:rFonts w:eastAsiaTheme="minorEastAsia" w:cs="Times New Roman"/>
                <w:sz w:val="26"/>
                <w:szCs w:val="26"/>
                <w:lang w:eastAsia="zh-TW"/>
              </w:rPr>
            </w:pPr>
            <w:r w:rsidRPr="00886678">
              <w:rPr>
                <w:rFonts w:cs="Times New Roman"/>
                <w:sz w:val="26"/>
                <w:szCs w:val="26"/>
                <w:lang w:eastAsia="zh-TW"/>
              </w:rPr>
              <w:t>Declaration by the Supporting University</w:t>
            </w:r>
            <w:r w:rsidRPr="00886678">
              <w:rPr>
                <w:rFonts w:eastAsiaTheme="minorEastAsia" w:cs="Times New Roman" w:hint="eastAsia"/>
                <w:sz w:val="26"/>
                <w:szCs w:val="26"/>
                <w:lang w:eastAsia="zh-TW"/>
              </w:rPr>
              <w:t xml:space="preserve">: </w:t>
            </w:r>
          </w:p>
          <w:p w14:paraId="7A0E52BA" w14:textId="0B18155E" w:rsidR="00E765D2" w:rsidRDefault="002C4C09" w:rsidP="002C4C09">
            <w:pPr>
              <w:pStyle w:val="1"/>
              <w:spacing w:before="68" w:line="322" w:lineRule="exact"/>
              <w:rPr>
                <w:rFonts w:cs="Times New Roman"/>
                <w:b w:val="0"/>
                <w:bCs w:val="0"/>
                <w:sz w:val="26"/>
                <w:szCs w:val="26"/>
              </w:rPr>
            </w:pPr>
            <w:r w:rsidRPr="00886678">
              <w:rPr>
                <w:rFonts w:eastAsiaTheme="minorEastAsia"/>
                <w:b w:val="0"/>
                <w:spacing w:val="-1"/>
                <w:sz w:val="24"/>
                <w:szCs w:val="24"/>
                <w:lang w:eastAsia="zh-TW"/>
              </w:rPr>
              <w:t>T</w:t>
            </w:r>
            <w:r w:rsidRPr="00886678">
              <w:rPr>
                <w:rFonts w:eastAsiaTheme="minorEastAsia" w:hint="eastAsia"/>
                <w:b w:val="0"/>
                <w:spacing w:val="-1"/>
                <w:sz w:val="24"/>
                <w:szCs w:val="24"/>
                <w:lang w:eastAsia="zh-TW"/>
              </w:rPr>
              <w:t>he supporting univ</w:t>
            </w:r>
            <w:bookmarkStart w:id="1" w:name="_GoBack"/>
            <w:bookmarkEnd w:id="1"/>
            <w:r w:rsidRPr="00886678">
              <w:rPr>
                <w:rFonts w:eastAsiaTheme="minorEastAsia" w:hint="eastAsia"/>
                <w:b w:val="0"/>
                <w:spacing w:val="-1"/>
                <w:sz w:val="24"/>
                <w:szCs w:val="24"/>
                <w:lang w:eastAsia="zh-TW"/>
              </w:rPr>
              <w:t xml:space="preserve">ersity has verified that this </w:t>
            </w:r>
            <w:r w:rsidRPr="00886678">
              <w:rPr>
                <w:rFonts w:eastAsiaTheme="minorEastAsia"/>
                <w:b w:val="0"/>
                <w:spacing w:val="-1"/>
                <w:sz w:val="24"/>
                <w:szCs w:val="24"/>
                <w:lang w:eastAsia="zh-TW"/>
              </w:rPr>
              <w:t>report</w:t>
            </w:r>
            <w:r w:rsidRPr="00886678">
              <w:rPr>
                <w:rFonts w:eastAsiaTheme="minorEastAsia" w:hint="eastAsia"/>
                <w:b w:val="0"/>
                <w:spacing w:val="-1"/>
                <w:sz w:val="24"/>
                <w:szCs w:val="24"/>
                <w:lang w:eastAsia="zh-TW"/>
              </w:rPr>
              <w:t xml:space="preserve"> is</w:t>
            </w:r>
            <w:r w:rsidRPr="00886678">
              <w:rPr>
                <w:rFonts w:eastAsiaTheme="minorEastAsia"/>
                <w:b w:val="0"/>
                <w:spacing w:val="-1"/>
                <w:sz w:val="24"/>
                <w:szCs w:val="24"/>
                <w:lang w:eastAsia="zh-TW"/>
              </w:rPr>
              <w:t xml:space="preserve"> submitted </w:t>
            </w:r>
            <w:r w:rsidRPr="00886678">
              <w:rPr>
                <w:rFonts w:eastAsiaTheme="minorEastAsia" w:hint="eastAsia"/>
                <w:b w:val="0"/>
                <w:spacing w:val="-1"/>
                <w:sz w:val="24"/>
                <w:szCs w:val="24"/>
                <w:lang w:eastAsia="zh-TW"/>
              </w:rPr>
              <w:t xml:space="preserve">directly </w:t>
            </w:r>
            <w:r w:rsidRPr="00886678">
              <w:rPr>
                <w:rFonts w:eastAsiaTheme="minorEastAsia"/>
                <w:b w:val="0"/>
                <w:spacing w:val="-1"/>
                <w:sz w:val="24"/>
                <w:szCs w:val="24"/>
                <w:lang w:eastAsia="zh-TW"/>
              </w:rPr>
              <w:t xml:space="preserve">by the </w:t>
            </w:r>
            <w:r w:rsidR="00BA2987" w:rsidRPr="00886678">
              <w:rPr>
                <w:rFonts w:eastAsiaTheme="minorEastAsia"/>
                <w:b w:val="0"/>
                <w:spacing w:val="-1"/>
                <w:sz w:val="24"/>
                <w:szCs w:val="24"/>
                <w:lang w:eastAsia="zh-TW"/>
              </w:rPr>
              <w:t xml:space="preserve">academic </w:t>
            </w:r>
            <w:r w:rsidRPr="00886678">
              <w:rPr>
                <w:rFonts w:eastAsiaTheme="minorEastAsia"/>
                <w:b w:val="0"/>
                <w:spacing w:val="-1"/>
                <w:sz w:val="24"/>
                <w:szCs w:val="24"/>
                <w:lang w:eastAsia="zh-TW"/>
              </w:rPr>
              <w:t>referee</w:t>
            </w:r>
            <w:r w:rsidRPr="00886678">
              <w:rPr>
                <w:rFonts w:eastAsiaTheme="minorEastAsia" w:hint="eastAsia"/>
                <w:b w:val="0"/>
                <w:spacing w:val="-1"/>
                <w:sz w:val="24"/>
                <w:szCs w:val="24"/>
                <w:lang w:eastAsia="zh-TW"/>
              </w:rPr>
              <w:t xml:space="preserve"> </w:t>
            </w:r>
            <w:r w:rsidR="00BA2987" w:rsidRPr="00886678">
              <w:rPr>
                <w:rFonts w:eastAsiaTheme="minorEastAsia"/>
                <w:b w:val="0"/>
                <w:spacing w:val="-1"/>
                <w:sz w:val="24"/>
                <w:szCs w:val="24"/>
                <w:lang w:eastAsia="zh-TW"/>
              </w:rPr>
              <w:t>concerned</w:t>
            </w:r>
            <w:r w:rsidRPr="00886678">
              <w:rPr>
                <w:rFonts w:eastAsiaTheme="minorEastAsia"/>
                <w:b w:val="0"/>
                <w:spacing w:val="-1"/>
                <w:sz w:val="24"/>
                <w:szCs w:val="24"/>
                <w:lang w:eastAsia="zh-TW"/>
              </w:rPr>
              <w:t>.</w:t>
            </w:r>
          </w:p>
          <w:p w14:paraId="35FA9302" w14:textId="77777777" w:rsidR="00E765D2" w:rsidRPr="00E765D2" w:rsidRDefault="00E765D2" w:rsidP="00E765D2"/>
          <w:p w14:paraId="35F8769D" w14:textId="68E6712A" w:rsidR="002C4C09" w:rsidRPr="00E765D2" w:rsidRDefault="00E765D2" w:rsidP="00E765D2">
            <w:pPr>
              <w:tabs>
                <w:tab w:val="left" w:pos="9945"/>
              </w:tabs>
            </w:pPr>
            <w:r>
              <w:tab/>
            </w:r>
          </w:p>
        </w:tc>
      </w:tr>
    </w:tbl>
    <w:p w14:paraId="1F1F8BAD" w14:textId="77777777" w:rsidR="003F0720" w:rsidRDefault="003F0720" w:rsidP="003F0720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17EA6D77" w14:textId="77777777" w:rsidR="00CF1464" w:rsidRDefault="00CF1464">
      <w:pPr>
        <w:pStyle w:val="1"/>
        <w:tabs>
          <w:tab w:val="left" w:pos="1203"/>
        </w:tabs>
        <w:spacing w:before="64"/>
        <w:rPr>
          <w:spacing w:val="-2"/>
          <w:u w:val="thick" w:color="000000"/>
        </w:rPr>
      </w:pPr>
    </w:p>
    <w:p w14:paraId="652F37BC" w14:textId="65C6D51C" w:rsidR="001F6F89" w:rsidRPr="00E27A19" w:rsidRDefault="004106E3">
      <w:pPr>
        <w:pStyle w:val="1"/>
        <w:tabs>
          <w:tab w:val="left" w:pos="1203"/>
        </w:tabs>
        <w:spacing w:before="64"/>
        <w:rPr>
          <w:rFonts w:eastAsiaTheme="minorEastAsia"/>
          <w:b w:val="0"/>
          <w:bCs w:val="0"/>
          <w:lang w:eastAsia="zh-TW"/>
        </w:rPr>
      </w:pPr>
      <w:r>
        <w:rPr>
          <w:spacing w:val="-2"/>
          <w:u w:val="thick" w:color="000000"/>
        </w:rPr>
        <w:t>P</w:t>
      </w:r>
      <w:r>
        <w:rPr>
          <w:spacing w:val="1"/>
          <w:u w:val="thick" w:color="000000"/>
        </w:rPr>
        <w:t>a</w:t>
      </w:r>
      <w:r>
        <w:rPr>
          <w:u w:val="thick" w:color="000000"/>
        </w:rPr>
        <w:t>rt</w:t>
      </w:r>
      <w:r>
        <w:rPr>
          <w:spacing w:val="-15"/>
          <w:u w:val="thick" w:color="000000"/>
        </w:rPr>
        <w:t xml:space="preserve"> </w:t>
      </w:r>
      <w:r>
        <w:rPr>
          <w:u w:val="thick" w:color="000000"/>
        </w:rPr>
        <w:t>A</w:t>
      </w:r>
      <w:r>
        <w:tab/>
      </w:r>
      <w:r w:rsidR="004024DE">
        <w:rPr>
          <w:rFonts w:eastAsiaTheme="minorEastAsia" w:hint="eastAsia"/>
          <w:spacing w:val="-2"/>
          <w:lang w:eastAsia="zh-TW"/>
        </w:rPr>
        <w:t>Nominee</w:t>
      </w:r>
      <w:r>
        <w:rPr>
          <w:spacing w:val="-10"/>
        </w:rPr>
        <w:t>’</w:t>
      </w:r>
      <w:r>
        <w:t>s</w:t>
      </w:r>
      <w:r>
        <w:rPr>
          <w:spacing w:val="-2"/>
        </w:rPr>
        <w:t xml:space="preserve"> P</w:t>
      </w:r>
      <w:r>
        <w:rPr>
          <w:spacing w:val="1"/>
        </w:rPr>
        <w:t>a</w:t>
      </w:r>
      <w:r>
        <w:t>rt</w:t>
      </w:r>
      <w:r>
        <w:rPr>
          <w:spacing w:val="1"/>
        </w:rPr>
        <w:t>i</w:t>
      </w:r>
      <w:r>
        <w:t>c</w:t>
      </w:r>
      <w:r>
        <w:rPr>
          <w:spacing w:val="-3"/>
        </w:rPr>
        <w:t>u</w:t>
      </w:r>
      <w:r>
        <w:rPr>
          <w:spacing w:val="-2"/>
        </w:rPr>
        <w:t>l</w:t>
      </w:r>
      <w:r>
        <w:rPr>
          <w:spacing w:val="1"/>
        </w:rPr>
        <w:t>a</w:t>
      </w:r>
      <w:r>
        <w:rPr>
          <w:spacing w:val="-3"/>
        </w:rPr>
        <w:t>r</w:t>
      </w:r>
      <w:r>
        <w:t>s</w:t>
      </w:r>
      <w:r w:rsidR="00D54556">
        <w:rPr>
          <w:rFonts w:eastAsiaTheme="minorEastAsia" w:hint="eastAsia"/>
          <w:lang w:eastAsia="zh-TW"/>
        </w:rPr>
        <w:tab/>
      </w:r>
      <w:r w:rsidR="00D54556">
        <w:rPr>
          <w:rFonts w:cs="Times New Roman"/>
          <w:i/>
        </w:rPr>
        <w:t>(</w:t>
      </w:r>
      <w:r w:rsidR="00D54556">
        <w:rPr>
          <w:rFonts w:cs="Times New Roman"/>
          <w:i/>
          <w:spacing w:val="1"/>
        </w:rPr>
        <w:t>t</w:t>
      </w:r>
      <w:r w:rsidR="00D54556">
        <w:rPr>
          <w:rFonts w:cs="Times New Roman"/>
          <w:i/>
        </w:rPr>
        <w:t>o</w:t>
      </w:r>
      <w:r w:rsidR="00D54556">
        <w:rPr>
          <w:rFonts w:cs="Times New Roman"/>
          <w:i/>
          <w:spacing w:val="-2"/>
        </w:rPr>
        <w:t xml:space="preserve"> </w:t>
      </w:r>
      <w:r w:rsidR="00D54556">
        <w:rPr>
          <w:rFonts w:cs="Times New Roman"/>
          <w:i/>
          <w:spacing w:val="1"/>
        </w:rPr>
        <w:t>b</w:t>
      </w:r>
      <w:r w:rsidR="00D54556">
        <w:rPr>
          <w:rFonts w:cs="Times New Roman"/>
          <w:i/>
        </w:rPr>
        <w:t>e</w:t>
      </w:r>
      <w:r w:rsidR="00D54556">
        <w:rPr>
          <w:rFonts w:cs="Times New Roman"/>
          <w:i/>
          <w:spacing w:val="-1"/>
        </w:rPr>
        <w:t xml:space="preserve"> </w:t>
      </w:r>
      <w:r w:rsidR="00D54556">
        <w:rPr>
          <w:rFonts w:cs="Times New Roman"/>
          <w:i/>
          <w:spacing w:val="-3"/>
        </w:rPr>
        <w:t>c</w:t>
      </w:r>
      <w:r w:rsidR="00D54556">
        <w:rPr>
          <w:rFonts w:cs="Times New Roman"/>
          <w:i/>
          <w:spacing w:val="-4"/>
        </w:rPr>
        <w:t>o</w:t>
      </w:r>
      <w:r w:rsidR="00D54556">
        <w:rPr>
          <w:rFonts w:cs="Times New Roman"/>
          <w:i/>
          <w:spacing w:val="4"/>
        </w:rPr>
        <w:t>m</w:t>
      </w:r>
      <w:r w:rsidR="00D54556">
        <w:rPr>
          <w:rFonts w:cs="Times New Roman"/>
          <w:i/>
          <w:spacing w:val="-2"/>
        </w:rPr>
        <w:t>p</w:t>
      </w:r>
      <w:r w:rsidR="00D54556">
        <w:rPr>
          <w:rFonts w:cs="Times New Roman"/>
          <w:i/>
          <w:spacing w:val="1"/>
        </w:rPr>
        <w:t>l</w:t>
      </w:r>
      <w:r w:rsidR="00D54556">
        <w:rPr>
          <w:rFonts w:cs="Times New Roman"/>
          <w:i/>
          <w:spacing w:val="-3"/>
        </w:rPr>
        <w:t>e</w:t>
      </w:r>
      <w:r w:rsidR="00D54556">
        <w:rPr>
          <w:rFonts w:cs="Times New Roman"/>
          <w:i/>
          <w:spacing w:val="1"/>
        </w:rPr>
        <w:t>t</w:t>
      </w:r>
      <w:r w:rsidR="00D54556">
        <w:rPr>
          <w:rFonts w:cs="Times New Roman"/>
          <w:i/>
          <w:spacing w:val="-3"/>
        </w:rPr>
        <w:t>e</w:t>
      </w:r>
      <w:r w:rsidR="00D54556" w:rsidRPr="00E27A19">
        <w:rPr>
          <w:rFonts w:cs="Times New Roman"/>
          <w:i/>
        </w:rPr>
        <w:t xml:space="preserve">d </w:t>
      </w:r>
      <w:r w:rsidR="00D54556" w:rsidRPr="00E27A19">
        <w:rPr>
          <w:rFonts w:cs="Times New Roman"/>
          <w:i/>
          <w:spacing w:val="-2"/>
        </w:rPr>
        <w:t>b</w:t>
      </w:r>
      <w:r w:rsidR="00D54556" w:rsidRPr="00E27A19">
        <w:rPr>
          <w:rFonts w:cs="Times New Roman"/>
          <w:i/>
        </w:rPr>
        <w:t>y</w:t>
      </w:r>
      <w:r w:rsidR="00D54556" w:rsidRPr="00E27A19">
        <w:rPr>
          <w:rFonts w:cs="Times New Roman"/>
          <w:i/>
          <w:spacing w:val="-1"/>
        </w:rPr>
        <w:t xml:space="preserve"> </w:t>
      </w:r>
      <w:r w:rsidR="00D54556" w:rsidRPr="00E27A19">
        <w:rPr>
          <w:rFonts w:cs="Times New Roman"/>
          <w:i/>
          <w:spacing w:val="1"/>
        </w:rPr>
        <w:t>t</w:t>
      </w:r>
      <w:r w:rsidR="00D54556" w:rsidRPr="00E27A19">
        <w:rPr>
          <w:rFonts w:cs="Times New Roman"/>
          <w:i/>
          <w:spacing w:val="-3"/>
        </w:rPr>
        <w:t>h</w:t>
      </w:r>
      <w:r w:rsidR="00D54556" w:rsidRPr="00E27A19">
        <w:rPr>
          <w:rFonts w:cs="Times New Roman"/>
          <w:i/>
        </w:rPr>
        <w:t>e</w:t>
      </w:r>
      <w:r w:rsidR="00D54556" w:rsidRPr="00E27A19">
        <w:rPr>
          <w:rFonts w:cs="Times New Roman"/>
          <w:i/>
          <w:spacing w:val="-1"/>
        </w:rPr>
        <w:t xml:space="preserve"> </w:t>
      </w:r>
      <w:r w:rsidR="009D1392" w:rsidRPr="00E27A19">
        <w:rPr>
          <w:rFonts w:eastAsiaTheme="minorEastAsia" w:cs="Times New Roman" w:hint="eastAsia"/>
          <w:i/>
          <w:spacing w:val="1"/>
          <w:lang w:eastAsia="zh-TW"/>
        </w:rPr>
        <w:t>nomin</w:t>
      </w:r>
      <w:r w:rsidR="00984BD2" w:rsidRPr="00E27A19">
        <w:rPr>
          <w:rFonts w:eastAsiaTheme="minorEastAsia" w:cs="Times New Roman"/>
          <w:i/>
          <w:spacing w:val="1"/>
          <w:lang w:eastAsia="zh-TW"/>
        </w:rPr>
        <w:t>ee</w:t>
      </w:r>
      <w:r w:rsidR="00D54556" w:rsidRPr="00E27A19">
        <w:rPr>
          <w:rFonts w:cs="Times New Roman"/>
          <w:i/>
        </w:rPr>
        <w:t>)</w:t>
      </w:r>
    </w:p>
    <w:p w14:paraId="5F7A1943" w14:textId="77777777" w:rsidR="001F6F89" w:rsidRPr="00E27A19" w:rsidRDefault="001F6F89">
      <w:pPr>
        <w:spacing w:before="5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2563"/>
        <w:gridCol w:w="1591"/>
        <w:gridCol w:w="6581"/>
      </w:tblGrid>
      <w:tr w:rsidR="001F6F89" w:rsidRPr="00886678" w14:paraId="3E487A93" w14:textId="77777777">
        <w:trPr>
          <w:trHeight w:hRule="exact" w:val="408"/>
        </w:trPr>
        <w:tc>
          <w:tcPr>
            <w:tcW w:w="25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A2803BE" w14:textId="77777777" w:rsidR="001F6F89" w:rsidRPr="00886678" w:rsidRDefault="004106E3">
            <w:pPr>
              <w:pStyle w:val="TableParagraph"/>
              <w:spacing w:before="30"/>
              <w:ind w:left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67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N</w:t>
            </w:r>
            <w:r w:rsidRPr="0088667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a</w:t>
            </w:r>
            <w:r w:rsidRPr="0088667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 w:rsidRPr="00886678"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 w:rsidRPr="0088667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8667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 w:rsidRPr="00886678"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r w:rsidRPr="00886678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="004024DE" w:rsidRPr="0088667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Nominee</w:t>
            </w:r>
            <w:r w:rsidRPr="0088667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8667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1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47926" w14:textId="3F76186C" w:rsidR="001F6F89" w:rsidRPr="00886678" w:rsidRDefault="004106E3">
            <w:pPr>
              <w:pStyle w:val="TableParagraph"/>
              <w:spacing w:before="30"/>
              <w:ind w:left="159"/>
              <w:rPr>
                <w:rFonts w:ascii="Times New Roman" w:hAnsi="Times New Roman" w:cs="Times New Roman"/>
                <w:sz w:val="24"/>
                <w:szCs w:val="28"/>
                <w:lang w:eastAsia="zh-TW"/>
              </w:rPr>
            </w:pPr>
            <w:r w:rsidRPr="0088667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5E183A" w:rsidRPr="0088667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Surn</w:t>
            </w:r>
            <w:r w:rsidRPr="0088667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a</w:t>
            </w:r>
            <w:r w:rsidRPr="0088667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 w:rsidRPr="00886678">
              <w:rPr>
                <w:rFonts w:ascii="Times New Roman" w:eastAsia="Times New Roman" w:hAnsi="Times New Roman" w:cs="Times New Roman"/>
                <w:sz w:val="28"/>
                <w:szCs w:val="28"/>
              </w:rPr>
              <w:t>e)</w:t>
            </w:r>
            <w:r w:rsidR="00D30683" w:rsidRPr="00886678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</w:p>
        </w:tc>
      </w:tr>
      <w:tr w:rsidR="001F6F89" w:rsidRPr="00886678" w14:paraId="6AF24665" w14:textId="77777777" w:rsidTr="00E05BAF">
        <w:trPr>
          <w:trHeight w:hRule="exact" w:val="406"/>
        </w:trPr>
        <w:tc>
          <w:tcPr>
            <w:tcW w:w="2563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D933616" w14:textId="77777777" w:rsidR="001F6F89" w:rsidRPr="00886678" w:rsidRDefault="001F6F89"/>
        </w:tc>
        <w:tc>
          <w:tcPr>
            <w:tcW w:w="8172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38EDE49" w14:textId="3BC42A18" w:rsidR="001F6F89" w:rsidRPr="00886678" w:rsidRDefault="004106E3">
            <w:pPr>
              <w:pStyle w:val="TableParagraph"/>
              <w:spacing w:before="30"/>
              <w:ind w:left="159"/>
              <w:rPr>
                <w:rFonts w:ascii="Times New Roman" w:hAnsi="Times New Roman" w:cs="Times New Roman"/>
                <w:sz w:val="24"/>
                <w:szCs w:val="28"/>
                <w:lang w:eastAsia="zh-TW"/>
              </w:rPr>
            </w:pPr>
            <w:r w:rsidRPr="0088667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5E183A" w:rsidRPr="0088667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Other</w:t>
            </w:r>
            <w:proofErr w:type="gramEnd"/>
            <w:r w:rsidRPr="0088667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8667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 w:rsidRPr="00886678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Pr="0088667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 w:rsidRPr="00886678">
              <w:rPr>
                <w:rFonts w:ascii="Times New Roman" w:eastAsia="Times New Roman" w:hAnsi="Times New Roman" w:cs="Times New Roman"/>
                <w:sz w:val="28"/>
                <w:szCs w:val="28"/>
              </w:rPr>
              <w:t>e)</w:t>
            </w:r>
            <w:r w:rsidR="00D30683" w:rsidRPr="00886678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</w:p>
        </w:tc>
      </w:tr>
      <w:tr w:rsidR="000B00CD" w:rsidRPr="00886678" w14:paraId="099B9BAB" w14:textId="77777777" w:rsidTr="00E05BAF">
        <w:trPr>
          <w:trHeight w:val="774"/>
        </w:trPr>
        <w:tc>
          <w:tcPr>
            <w:tcW w:w="4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39384" w14:textId="5120C66A" w:rsidR="000B00CD" w:rsidRPr="00886678" w:rsidRDefault="000B00CD" w:rsidP="000B00CD">
            <w:pPr>
              <w:pStyle w:val="TableParagraph"/>
              <w:spacing w:before="30"/>
              <w:ind w:left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678">
              <w:rPr>
                <w:rFonts w:ascii="Times New Roman" w:eastAsia="Times New Roman" w:hAnsi="Times New Roman" w:cs="Times New Roman" w:hint="eastAsia"/>
                <w:spacing w:val="-1"/>
                <w:sz w:val="28"/>
                <w:szCs w:val="28"/>
              </w:rPr>
              <w:t>Recruiting Faculty / School / Department / Division / Unit</w:t>
            </w:r>
            <w:r w:rsidR="00F66C26" w:rsidRPr="0088667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^</w:t>
            </w:r>
            <w:r w:rsidRPr="0088667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8667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F0E7D" w14:textId="77777777" w:rsidR="000B00CD" w:rsidRPr="00886678" w:rsidRDefault="000B00CD">
            <w:pPr>
              <w:rPr>
                <w:sz w:val="24"/>
                <w:szCs w:val="28"/>
              </w:rPr>
            </w:pPr>
          </w:p>
        </w:tc>
      </w:tr>
    </w:tbl>
    <w:p w14:paraId="10D179A7" w14:textId="77777777" w:rsidR="001F6F89" w:rsidRPr="00886678" w:rsidRDefault="001F6F89">
      <w:pPr>
        <w:spacing w:before="10" w:line="120" w:lineRule="exact"/>
        <w:rPr>
          <w:sz w:val="12"/>
          <w:szCs w:val="12"/>
        </w:rPr>
      </w:pPr>
    </w:p>
    <w:p w14:paraId="35F8D00B" w14:textId="4C70DE1B" w:rsidR="001F6F89" w:rsidRPr="00886678" w:rsidRDefault="00F66C26" w:rsidP="00313282">
      <w:pPr>
        <w:ind w:firstLineChars="59" w:firstLine="142"/>
        <w:rPr>
          <w:rFonts w:ascii="Times New Roman" w:hAnsi="Times New Roman" w:cs="Times New Roman"/>
          <w:sz w:val="24"/>
          <w:szCs w:val="24"/>
        </w:rPr>
      </w:pPr>
      <w:r w:rsidRPr="00886678">
        <w:rPr>
          <w:rFonts w:ascii="Times New Roman" w:hAnsi="Times New Roman" w:cs="Times New Roman"/>
          <w:sz w:val="24"/>
          <w:szCs w:val="24"/>
        </w:rPr>
        <w:t>^</w:t>
      </w:r>
      <w:r w:rsidR="00B40C1E" w:rsidRPr="00886678">
        <w:rPr>
          <w:rFonts w:ascii="Times New Roman" w:hAnsi="Times New Roman" w:cs="Times New Roman"/>
          <w:sz w:val="24"/>
          <w:szCs w:val="24"/>
        </w:rPr>
        <w:t xml:space="preserve"> Please do </w:t>
      </w:r>
      <w:r w:rsidR="00B40C1E" w:rsidRPr="00886678">
        <w:rPr>
          <w:rFonts w:ascii="Times New Roman" w:hAnsi="Times New Roman" w:cs="Times New Roman"/>
          <w:sz w:val="24"/>
          <w:szCs w:val="24"/>
          <w:u w:val="single"/>
        </w:rPr>
        <w:t>not</w:t>
      </w:r>
      <w:r w:rsidR="00B40C1E" w:rsidRPr="00886678">
        <w:rPr>
          <w:rFonts w:ascii="Times New Roman" w:hAnsi="Times New Roman" w:cs="Times New Roman"/>
          <w:sz w:val="24"/>
          <w:szCs w:val="24"/>
        </w:rPr>
        <w:t xml:space="preserve"> mention the name of the supporting university</w:t>
      </w:r>
    </w:p>
    <w:p w14:paraId="3E2F2173" w14:textId="77777777" w:rsidR="007E7BDF" w:rsidRPr="00886678" w:rsidRDefault="007E7BDF">
      <w:pPr>
        <w:tabs>
          <w:tab w:val="left" w:pos="1203"/>
          <w:tab w:val="left" w:pos="4750"/>
        </w:tabs>
        <w:spacing w:before="64"/>
        <w:ind w:left="137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</w:pPr>
    </w:p>
    <w:p w14:paraId="2551F6D0" w14:textId="6F9EE7CA" w:rsidR="001F6F89" w:rsidRPr="00886678" w:rsidRDefault="004106E3">
      <w:pPr>
        <w:tabs>
          <w:tab w:val="left" w:pos="1203"/>
          <w:tab w:val="left" w:pos="4750"/>
        </w:tabs>
        <w:spacing w:before="64"/>
        <w:ind w:left="137"/>
        <w:rPr>
          <w:rFonts w:ascii="Times New Roman" w:eastAsia="Times New Roman" w:hAnsi="Times New Roman" w:cs="Times New Roman"/>
          <w:sz w:val="28"/>
          <w:szCs w:val="28"/>
        </w:rPr>
      </w:pPr>
      <w:r w:rsidRPr="0088667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P</w:t>
      </w:r>
      <w:r w:rsidRPr="0088667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a</w:t>
      </w:r>
      <w:r w:rsidRPr="00886678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rt</w:t>
      </w:r>
      <w:r w:rsidRPr="0088667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 xml:space="preserve"> </w:t>
      </w:r>
      <w:r w:rsidRPr="00886678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B</w:t>
      </w:r>
      <w:r w:rsidRPr="0088667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88667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</w:t>
      </w:r>
      <w:r w:rsidRPr="00886678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Pr="0088667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88667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d</w:t>
      </w:r>
      <w:r w:rsidRPr="00886678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Pr="0088667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m</w:t>
      </w:r>
      <w:r w:rsidRPr="0088667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886678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Pr="0088667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88667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 w:rsidRPr="00886678">
        <w:rPr>
          <w:rFonts w:ascii="Times New Roman" w:eastAsia="Times New Roman" w:hAnsi="Times New Roman" w:cs="Times New Roman"/>
          <w:b/>
          <w:bCs/>
          <w:sz w:val="28"/>
          <w:szCs w:val="28"/>
        </w:rPr>
        <w:t>efe</w:t>
      </w:r>
      <w:r w:rsidRPr="0088667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r</w:t>
      </w:r>
      <w:r w:rsidRPr="00886678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Pr="0088667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 w:rsidRPr="00886678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’</w:t>
      </w:r>
      <w:r w:rsidRPr="008866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 </w:t>
      </w:r>
      <w:r w:rsidRPr="0088667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 w:rsidRPr="00886678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Pr="0088667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p</w:t>
      </w:r>
      <w:r w:rsidRPr="0088667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Pr="00886678">
        <w:rPr>
          <w:rFonts w:ascii="Times New Roman" w:eastAsia="Times New Roman" w:hAnsi="Times New Roman" w:cs="Times New Roman"/>
          <w:b/>
          <w:bCs/>
          <w:sz w:val="28"/>
          <w:szCs w:val="28"/>
        </w:rPr>
        <w:t>rt</w:t>
      </w:r>
      <w:r w:rsidRPr="0088667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88667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(</w:t>
      </w:r>
      <w:r w:rsidRPr="0088667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t</w:t>
      </w:r>
      <w:r w:rsidRPr="0088667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o</w:t>
      </w:r>
      <w:r w:rsidRPr="0088667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 xml:space="preserve"> </w:t>
      </w:r>
      <w:r w:rsidRPr="0088667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b</w:t>
      </w:r>
      <w:r w:rsidRPr="0088667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</w:t>
      </w:r>
      <w:r w:rsidRPr="0088667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 xml:space="preserve"> </w:t>
      </w:r>
      <w:r w:rsidRPr="00886678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>c</w:t>
      </w:r>
      <w:r w:rsidRPr="00886678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</w:rPr>
        <w:t>o</w:t>
      </w:r>
      <w:r w:rsidRPr="00886678"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</w:rPr>
        <w:t>m</w:t>
      </w:r>
      <w:r w:rsidRPr="0088667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p</w:t>
      </w:r>
      <w:r w:rsidRPr="0088667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l</w:t>
      </w:r>
      <w:r w:rsidRPr="00886678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>e</w:t>
      </w:r>
      <w:r w:rsidRPr="0088667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t</w:t>
      </w:r>
      <w:r w:rsidRPr="00886678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>e</w:t>
      </w:r>
      <w:r w:rsidRPr="0088667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d </w:t>
      </w:r>
      <w:r w:rsidRPr="0088667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b</w:t>
      </w:r>
      <w:r w:rsidRPr="0088667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y</w:t>
      </w:r>
      <w:r w:rsidRPr="0088667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 xml:space="preserve"> </w:t>
      </w:r>
      <w:r w:rsidRPr="0088667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t</w:t>
      </w:r>
      <w:r w:rsidRPr="00886678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>h</w:t>
      </w:r>
      <w:r w:rsidRPr="0088667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</w:t>
      </w:r>
      <w:r w:rsidRPr="0088667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 xml:space="preserve"> </w:t>
      </w:r>
      <w:r w:rsidRPr="0088667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r</w:t>
      </w:r>
      <w:r w:rsidRPr="0088667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f</w:t>
      </w:r>
      <w:r w:rsidRPr="00886678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>e</w:t>
      </w:r>
      <w:r w:rsidRPr="0088667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r</w:t>
      </w:r>
      <w:r w:rsidRPr="0088667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e)</w:t>
      </w:r>
    </w:p>
    <w:p w14:paraId="5476419C" w14:textId="77777777" w:rsidR="001F6F89" w:rsidRPr="00886678" w:rsidRDefault="001F6F89">
      <w:pPr>
        <w:spacing w:before="2" w:line="120" w:lineRule="exact"/>
        <w:rPr>
          <w:sz w:val="12"/>
          <w:szCs w:val="12"/>
        </w:rPr>
      </w:pPr>
    </w:p>
    <w:p w14:paraId="57BFD26A" w14:textId="38A43D1F" w:rsidR="001F6F89" w:rsidRPr="00886678" w:rsidRDefault="004106E3" w:rsidP="00F85D7C">
      <w:pPr>
        <w:pStyle w:val="1"/>
        <w:rPr>
          <w:b w:val="0"/>
          <w:bCs w:val="0"/>
        </w:rPr>
      </w:pPr>
      <w:r w:rsidRPr="00886678">
        <w:rPr>
          <w:spacing w:val="-2"/>
        </w:rPr>
        <w:t>N</w:t>
      </w:r>
      <w:r w:rsidRPr="00886678">
        <w:rPr>
          <w:spacing w:val="1"/>
        </w:rPr>
        <w:t>o</w:t>
      </w:r>
      <w:r w:rsidRPr="00886678">
        <w:t xml:space="preserve">tes </w:t>
      </w:r>
      <w:r w:rsidRPr="00886678">
        <w:rPr>
          <w:spacing w:val="-3"/>
        </w:rPr>
        <w:t>t</w:t>
      </w:r>
      <w:r w:rsidRPr="00886678">
        <w:t xml:space="preserve">o </w:t>
      </w:r>
      <w:r w:rsidRPr="00886678">
        <w:rPr>
          <w:spacing w:val="-2"/>
        </w:rPr>
        <w:t>R</w:t>
      </w:r>
      <w:r w:rsidRPr="00886678">
        <w:t>efe</w:t>
      </w:r>
      <w:r w:rsidRPr="00886678">
        <w:rPr>
          <w:spacing w:val="-8"/>
        </w:rPr>
        <w:t>r</w:t>
      </w:r>
      <w:r w:rsidRPr="00886678">
        <w:t>ee:</w:t>
      </w:r>
    </w:p>
    <w:p w14:paraId="74F8170E" w14:textId="651BFB3C" w:rsidR="009A2F02" w:rsidRPr="00886678" w:rsidRDefault="004106E3" w:rsidP="009A2F02">
      <w:pPr>
        <w:pStyle w:val="a3"/>
        <w:numPr>
          <w:ilvl w:val="0"/>
          <w:numId w:val="2"/>
        </w:numPr>
        <w:tabs>
          <w:tab w:val="left" w:pos="677"/>
          <w:tab w:val="left" w:pos="5731"/>
        </w:tabs>
        <w:spacing w:before="3"/>
        <w:ind w:right="415"/>
        <w:jc w:val="both"/>
        <w:rPr>
          <w:rFonts w:cs="Times New Roman"/>
        </w:rPr>
      </w:pPr>
      <w:r w:rsidRPr="00886678">
        <w:rPr>
          <w:spacing w:val="-2"/>
        </w:rPr>
        <w:t>T</w:t>
      </w:r>
      <w:r w:rsidRPr="00886678">
        <w:rPr>
          <w:spacing w:val="1"/>
        </w:rPr>
        <w:t>h</w:t>
      </w:r>
      <w:r w:rsidRPr="00886678">
        <w:t>e</w:t>
      </w:r>
      <w:r w:rsidRPr="00886678">
        <w:rPr>
          <w:spacing w:val="35"/>
        </w:rPr>
        <w:t xml:space="preserve"> </w:t>
      </w:r>
      <w:r w:rsidR="003419F8" w:rsidRPr="00886678">
        <w:rPr>
          <w:rFonts w:eastAsiaTheme="minorEastAsia" w:hint="eastAsia"/>
          <w:lang w:eastAsia="zh-TW"/>
        </w:rPr>
        <w:t>nominee</w:t>
      </w:r>
      <w:r w:rsidRPr="00886678">
        <w:rPr>
          <w:spacing w:val="36"/>
        </w:rPr>
        <w:t xml:space="preserve"> </w:t>
      </w:r>
      <w:r w:rsidRPr="00886678">
        <w:rPr>
          <w:spacing w:val="-2"/>
        </w:rPr>
        <w:t>n</w:t>
      </w:r>
      <w:r w:rsidRPr="00886678">
        <w:t>a</w:t>
      </w:r>
      <w:r w:rsidRPr="00886678">
        <w:rPr>
          <w:spacing w:val="-5"/>
        </w:rPr>
        <w:t>m</w:t>
      </w:r>
      <w:r w:rsidRPr="00886678">
        <w:t>ed</w:t>
      </w:r>
      <w:r w:rsidRPr="00886678">
        <w:rPr>
          <w:spacing w:val="36"/>
        </w:rPr>
        <w:t xml:space="preserve"> </w:t>
      </w:r>
      <w:r w:rsidRPr="00886678">
        <w:t>a</w:t>
      </w:r>
      <w:r w:rsidRPr="00886678">
        <w:rPr>
          <w:spacing w:val="1"/>
        </w:rPr>
        <w:t>b</w:t>
      </w:r>
      <w:r w:rsidRPr="00886678">
        <w:rPr>
          <w:spacing w:val="-2"/>
        </w:rPr>
        <w:t>o</w:t>
      </w:r>
      <w:r w:rsidRPr="00886678">
        <w:rPr>
          <w:spacing w:val="1"/>
        </w:rPr>
        <w:t>v</w:t>
      </w:r>
      <w:r w:rsidRPr="00886678">
        <w:t>e</w:t>
      </w:r>
      <w:r w:rsidRPr="00886678">
        <w:rPr>
          <w:spacing w:val="36"/>
        </w:rPr>
        <w:t xml:space="preserve"> </w:t>
      </w:r>
      <w:r w:rsidRPr="00886678">
        <w:rPr>
          <w:spacing w:val="1"/>
        </w:rPr>
        <w:t>i</w:t>
      </w:r>
      <w:r w:rsidRPr="00886678">
        <w:t>s</w:t>
      </w:r>
      <w:r w:rsidRPr="00886678">
        <w:rPr>
          <w:spacing w:val="36"/>
        </w:rPr>
        <w:t xml:space="preserve"> </w:t>
      </w:r>
      <w:r w:rsidR="003419F8" w:rsidRPr="00886678">
        <w:rPr>
          <w:rFonts w:eastAsiaTheme="minorEastAsia" w:hint="eastAsia"/>
          <w:lang w:eastAsia="zh-TW"/>
        </w:rPr>
        <w:t>being nominated</w:t>
      </w:r>
      <w:r w:rsidRPr="00886678">
        <w:rPr>
          <w:spacing w:val="36"/>
        </w:rPr>
        <w:t xml:space="preserve"> </w:t>
      </w:r>
      <w:r w:rsidRPr="00886678">
        <w:rPr>
          <w:spacing w:val="-3"/>
        </w:rPr>
        <w:t>f</w:t>
      </w:r>
      <w:r w:rsidRPr="00886678">
        <w:rPr>
          <w:spacing w:val="1"/>
        </w:rPr>
        <w:t>o</w:t>
      </w:r>
      <w:r w:rsidRPr="00886678">
        <w:t>r</w:t>
      </w:r>
      <w:r w:rsidRPr="00886678">
        <w:rPr>
          <w:spacing w:val="35"/>
        </w:rPr>
        <w:t xml:space="preserve"> </w:t>
      </w:r>
      <w:r w:rsidRPr="00886678">
        <w:rPr>
          <w:spacing w:val="1"/>
        </w:rPr>
        <w:t>t</w:t>
      </w:r>
      <w:r w:rsidRPr="00886678">
        <w:rPr>
          <w:spacing w:val="-2"/>
        </w:rPr>
        <w:t>h</w:t>
      </w:r>
      <w:r w:rsidRPr="00886678">
        <w:t>e</w:t>
      </w:r>
      <w:r w:rsidRPr="00886678">
        <w:rPr>
          <w:spacing w:val="35"/>
        </w:rPr>
        <w:t xml:space="preserve"> </w:t>
      </w:r>
      <w:r w:rsidR="003419F8" w:rsidRPr="00886678">
        <w:rPr>
          <w:rFonts w:eastAsiaTheme="minorEastAsia" w:hint="eastAsia"/>
          <w:spacing w:val="-2"/>
          <w:lang w:eastAsia="zh-TW"/>
        </w:rPr>
        <w:t>RGC Postdoctoral</w:t>
      </w:r>
      <w:r w:rsidRPr="00886678">
        <w:rPr>
          <w:spacing w:val="34"/>
        </w:rPr>
        <w:t xml:space="preserve"> </w:t>
      </w:r>
      <w:r w:rsidRPr="00886678">
        <w:rPr>
          <w:spacing w:val="-1"/>
        </w:rPr>
        <w:t>F</w:t>
      </w:r>
      <w:r w:rsidRPr="00886678">
        <w:t>e</w:t>
      </w:r>
      <w:r w:rsidRPr="00886678">
        <w:rPr>
          <w:spacing w:val="1"/>
        </w:rPr>
        <w:t>l</w:t>
      </w:r>
      <w:r w:rsidRPr="00886678">
        <w:rPr>
          <w:spacing w:val="-2"/>
        </w:rPr>
        <w:t>l</w:t>
      </w:r>
      <w:r w:rsidRPr="00886678">
        <w:rPr>
          <w:spacing w:val="1"/>
        </w:rPr>
        <w:t>o</w:t>
      </w:r>
      <w:r w:rsidRPr="00886678">
        <w:rPr>
          <w:spacing w:val="-2"/>
        </w:rPr>
        <w:t>ws</w:t>
      </w:r>
      <w:r w:rsidRPr="00886678">
        <w:rPr>
          <w:spacing w:val="1"/>
        </w:rPr>
        <w:t>h</w:t>
      </w:r>
      <w:r w:rsidRPr="00886678">
        <w:rPr>
          <w:spacing w:val="-2"/>
        </w:rPr>
        <w:t>i</w:t>
      </w:r>
      <w:r w:rsidRPr="00886678">
        <w:t>p</w:t>
      </w:r>
      <w:r w:rsidRPr="00886678">
        <w:rPr>
          <w:spacing w:val="36"/>
        </w:rPr>
        <w:t xml:space="preserve"> </w:t>
      </w:r>
      <w:r w:rsidRPr="00886678">
        <w:rPr>
          <w:spacing w:val="-1"/>
        </w:rPr>
        <w:t>S</w:t>
      </w:r>
      <w:r w:rsidRPr="00886678">
        <w:t>c</w:t>
      </w:r>
      <w:r w:rsidRPr="00886678">
        <w:rPr>
          <w:spacing w:val="-2"/>
        </w:rPr>
        <w:t>h</w:t>
      </w:r>
      <w:r w:rsidRPr="00886678">
        <w:rPr>
          <w:spacing w:val="-3"/>
        </w:rPr>
        <w:t>em</w:t>
      </w:r>
      <w:r w:rsidRPr="00886678">
        <w:t>e</w:t>
      </w:r>
      <w:r w:rsidR="0037425A" w:rsidRPr="00886678">
        <w:rPr>
          <w:rFonts w:eastAsiaTheme="minorEastAsia" w:hint="eastAsia"/>
          <w:lang w:eastAsia="zh-TW"/>
        </w:rPr>
        <w:t xml:space="preserve"> </w:t>
      </w:r>
      <w:r w:rsidRPr="00886678">
        <w:rPr>
          <w:rFonts w:cs="Times New Roman"/>
        </w:rPr>
        <w:t>(</w:t>
      </w:r>
      <w:r w:rsidRPr="00886678">
        <w:rPr>
          <w:rFonts w:cs="Times New Roman"/>
          <w:spacing w:val="-1"/>
        </w:rPr>
        <w:t>P</w:t>
      </w:r>
      <w:r w:rsidR="00164639" w:rsidRPr="00886678">
        <w:rPr>
          <w:rFonts w:eastAsiaTheme="minorEastAsia" w:cs="Times New Roman" w:hint="eastAsia"/>
          <w:spacing w:val="-1"/>
          <w:lang w:eastAsia="zh-TW"/>
        </w:rPr>
        <w:t>D</w:t>
      </w:r>
      <w:r w:rsidRPr="00886678">
        <w:rPr>
          <w:rFonts w:cs="Times New Roman"/>
          <w:spacing w:val="-1"/>
        </w:rPr>
        <w:t>FS</w:t>
      </w:r>
      <w:r w:rsidRPr="00886678">
        <w:rPr>
          <w:rFonts w:cs="Times New Roman"/>
        </w:rPr>
        <w:t>)</w:t>
      </w:r>
      <w:r w:rsidRPr="00886678">
        <w:rPr>
          <w:rFonts w:cs="Times New Roman"/>
          <w:spacing w:val="28"/>
        </w:rPr>
        <w:t xml:space="preserve"> </w:t>
      </w:r>
      <w:r w:rsidRPr="00886678">
        <w:rPr>
          <w:rFonts w:cs="Times New Roman"/>
          <w:spacing w:val="1"/>
        </w:rPr>
        <w:t>b</w:t>
      </w:r>
      <w:r w:rsidRPr="00886678">
        <w:rPr>
          <w:rFonts w:cs="Times New Roman"/>
        </w:rPr>
        <w:t>y</w:t>
      </w:r>
      <w:r w:rsidRPr="00886678">
        <w:rPr>
          <w:rFonts w:cs="Times New Roman"/>
          <w:spacing w:val="24"/>
        </w:rPr>
        <w:t xml:space="preserve"> </w:t>
      </w:r>
      <w:r w:rsidRPr="00886678">
        <w:rPr>
          <w:rFonts w:cs="Times New Roman"/>
          <w:spacing w:val="1"/>
        </w:rPr>
        <w:t>t</w:t>
      </w:r>
      <w:r w:rsidRPr="00886678">
        <w:rPr>
          <w:rFonts w:cs="Times New Roman"/>
          <w:spacing w:val="-2"/>
        </w:rPr>
        <w:t>h</w:t>
      </w:r>
      <w:r w:rsidRPr="00886678">
        <w:rPr>
          <w:rFonts w:cs="Times New Roman"/>
        </w:rPr>
        <w:t xml:space="preserve">e </w:t>
      </w:r>
      <w:r w:rsidR="003419F8" w:rsidRPr="00886678">
        <w:rPr>
          <w:rFonts w:eastAsiaTheme="minorEastAsia" w:cs="Times New Roman" w:hint="eastAsia"/>
          <w:lang w:eastAsia="zh-TW"/>
        </w:rPr>
        <w:t xml:space="preserve">supporting </w:t>
      </w:r>
      <w:r w:rsidR="00840024" w:rsidRPr="00886678">
        <w:rPr>
          <w:rFonts w:cs="Times New Roman" w:hint="eastAsia"/>
          <w:spacing w:val="-2"/>
          <w:lang w:eastAsia="zh-TW"/>
        </w:rPr>
        <w:t>university</w:t>
      </w:r>
      <w:r w:rsidR="00840024" w:rsidRPr="00886678">
        <w:rPr>
          <w:rFonts w:cs="Times New Roman"/>
          <w:spacing w:val="46"/>
        </w:rPr>
        <w:t xml:space="preserve"> </w:t>
      </w:r>
      <w:r w:rsidRPr="00886678">
        <w:rPr>
          <w:rFonts w:cs="Times New Roman"/>
          <w:spacing w:val="1"/>
        </w:rPr>
        <w:t>n</w:t>
      </w:r>
      <w:r w:rsidRPr="00886678">
        <w:rPr>
          <w:rFonts w:cs="Times New Roman"/>
        </w:rPr>
        <w:t>a</w:t>
      </w:r>
      <w:r w:rsidRPr="00886678">
        <w:rPr>
          <w:rFonts w:cs="Times New Roman"/>
          <w:spacing w:val="-5"/>
        </w:rPr>
        <w:t>m</w:t>
      </w:r>
      <w:r w:rsidRPr="00886678">
        <w:rPr>
          <w:rFonts w:cs="Times New Roman"/>
        </w:rPr>
        <w:t>ed</w:t>
      </w:r>
      <w:r w:rsidRPr="00886678">
        <w:rPr>
          <w:rFonts w:cs="Times New Roman"/>
          <w:spacing w:val="48"/>
        </w:rPr>
        <w:t xml:space="preserve"> </w:t>
      </w:r>
      <w:r w:rsidR="008A1E16" w:rsidRPr="00886678">
        <w:rPr>
          <w:rFonts w:cs="Times New Roman"/>
          <w:spacing w:val="-2"/>
        </w:rPr>
        <w:t>on the cover page</w:t>
      </w:r>
      <w:r w:rsidRPr="00886678">
        <w:rPr>
          <w:rFonts w:cs="Times New Roman"/>
        </w:rPr>
        <w:t>.</w:t>
      </w:r>
    </w:p>
    <w:p w14:paraId="1B4145FA" w14:textId="4AC16298" w:rsidR="00E17183" w:rsidRPr="00886678" w:rsidRDefault="00E17183" w:rsidP="009A2F02">
      <w:pPr>
        <w:pStyle w:val="a3"/>
        <w:numPr>
          <w:ilvl w:val="0"/>
          <w:numId w:val="2"/>
        </w:numPr>
        <w:tabs>
          <w:tab w:val="left" w:pos="677"/>
          <w:tab w:val="left" w:pos="5731"/>
        </w:tabs>
        <w:spacing w:before="3"/>
        <w:ind w:right="415"/>
        <w:jc w:val="both"/>
        <w:rPr>
          <w:rFonts w:cs="Times New Roman"/>
        </w:rPr>
      </w:pPr>
      <w:r w:rsidRPr="00886678">
        <w:rPr>
          <w:rFonts w:cs="Times New Roman"/>
          <w:bCs/>
        </w:rPr>
        <w:t xml:space="preserve">Proposed postdoctoral supervisor of the nominee during the fellowship period </w:t>
      </w:r>
      <w:r w:rsidRPr="00886678">
        <w:rPr>
          <w:rFonts w:cs="Times New Roman"/>
          <w:b/>
          <w:bCs/>
        </w:rPr>
        <w:t xml:space="preserve">is </w:t>
      </w:r>
      <w:r w:rsidRPr="00886678">
        <w:rPr>
          <w:rFonts w:cs="Times New Roman"/>
          <w:b/>
          <w:bCs/>
          <w:u w:val="single"/>
        </w:rPr>
        <w:t>not</w:t>
      </w:r>
      <w:r w:rsidRPr="00886678">
        <w:rPr>
          <w:rFonts w:cs="Times New Roman"/>
          <w:b/>
          <w:bCs/>
        </w:rPr>
        <w:t xml:space="preserve"> allowed to be the nominee’s academic referee</w:t>
      </w:r>
      <w:r w:rsidRPr="00886678">
        <w:rPr>
          <w:rFonts w:cs="Times New Roman"/>
          <w:bCs/>
        </w:rPr>
        <w:t xml:space="preserve"> to provide this report.</w:t>
      </w:r>
    </w:p>
    <w:p w14:paraId="6C995929" w14:textId="034F53E3" w:rsidR="001F6F89" w:rsidRPr="00886678" w:rsidRDefault="004106E3" w:rsidP="009A2F02">
      <w:pPr>
        <w:pStyle w:val="a3"/>
        <w:numPr>
          <w:ilvl w:val="0"/>
          <w:numId w:val="2"/>
        </w:numPr>
        <w:tabs>
          <w:tab w:val="left" w:pos="677"/>
          <w:tab w:val="left" w:pos="5731"/>
        </w:tabs>
        <w:spacing w:before="3"/>
        <w:ind w:right="415"/>
        <w:jc w:val="both"/>
        <w:rPr>
          <w:rFonts w:cs="Times New Roman"/>
        </w:rPr>
      </w:pPr>
      <w:r w:rsidRPr="00886678">
        <w:rPr>
          <w:rFonts w:cs="Times New Roman"/>
          <w:spacing w:val="-1"/>
        </w:rPr>
        <w:t>P</w:t>
      </w:r>
      <w:r w:rsidRPr="00886678">
        <w:rPr>
          <w:rFonts w:cs="Times New Roman"/>
          <w:spacing w:val="1"/>
        </w:rPr>
        <w:t>l</w:t>
      </w:r>
      <w:r w:rsidRPr="00886678">
        <w:rPr>
          <w:rFonts w:cs="Times New Roman"/>
        </w:rPr>
        <w:t>ea</w:t>
      </w:r>
      <w:r w:rsidRPr="00886678">
        <w:rPr>
          <w:rFonts w:cs="Times New Roman"/>
          <w:spacing w:val="1"/>
        </w:rPr>
        <w:t>s</w:t>
      </w:r>
      <w:r w:rsidRPr="00886678">
        <w:rPr>
          <w:rFonts w:cs="Times New Roman"/>
        </w:rPr>
        <w:t>e</w:t>
      </w:r>
      <w:r w:rsidRPr="00886678">
        <w:rPr>
          <w:rFonts w:cs="Times New Roman"/>
          <w:spacing w:val="45"/>
        </w:rPr>
        <w:t xml:space="preserve"> </w:t>
      </w:r>
      <w:r w:rsidRPr="00886678">
        <w:rPr>
          <w:rFonts w:cs="Times New Roman"/>
        </w:rPr>
        <w:t>c</w:t>
      </w:r>
      <w:r w:rsidRPr="00886678">
        <w:rPr>
          <w:rFonts w:cs="Times New Roman"/>
          <w:spacing w:val="1"/>
        </w:rPr>
        <w:t>o</w:t>
      </w:r>
      <w:r w:rsidRPr="00886678">
        <w:rPr>
          <w:rFonts w:cs="Times New Roman"/>
          <w:spacing w:val="-5"/>
        </w:rPr>
        <w:t>m</w:t>
      </w:r>
      <w:r w:rsidRPr="00886678">
        <w:rPr>
          <w:rFonts w:cs="Times New Roman"/>
          <w:spacing w:val="1"/>
        </w:rPr>
        <w:t>pl</w:t>
      </w:r>
      <w:r w:rsidRPr="00886678">
        <w:rPr>
          <w:rFonts w:cs="Times New Roman"/>
          <w:spacing w:val="-3"/>
        </w:rPr>
        <w:t>e</w:t>
      </w:r>
      <w:r w:rsidRPr="00886678">
        <w:rPr>
          <w:rFonts w:cs="Times New Roman"/>
          <w:spacing w:val="1"/>
        </w:rPr>
        <w:t>t</w:t>
      </w:r>
      <w:r w:rsidRPr="00886678">
        <w:rPr>
          <w:rFonts w:cs="Times New Roman"/>
        </w:rPr>
        <w:t>e</w:t>
      </w:r>
      <w:r w:rsidRPr="00886678">
        <w:rPr>
          <w:rFonts w:cs="Times New Roman"/>
          <w:spacing w:val="48"/>
        </w:rPr>
        <w:t xml:space="preserve"> </w:t>
      </w:r>
      <w:r w:rsidRPr="00886678">
        <w:rPr>
          <w:rFonts w:cs="Times New Roman"/>
          <w:b/>
          <w:bCs/>
          <w:spacing w:val="-4"/>
          <w:u w:val="thick" w:color="000000"/>
        </w:rPr>
        <w:t>P</w:t>
      </w:r>
      <w:r w:rsidRPr="00886678">
        <w:rPr>
          <w:rFonts w:cs="Times New Roman"/>
          <w:b/>
          <w:bCs/>
          <w:spacing w:val="1"/>
          <w:u w:val="thick" w:color="000000"/>
        </w:rPr>
        <w:t>a</w:t>
      </w:r>
      <w:r w:rsidRPr="00886678">
        <w:rPr>
          <w:rFonts w:cs="Times New Roman"/>
          <w:b/>
          <w:bCs/>
          <w:u w:val="thick" w:color="000000"/>
        </w:rPr>
        <w:t>rt</w:t>
      </w:r>
      <w:r w:rsidRPr="00886678">
        <w:rPr>
          <w:rFonts w:cs="Times New Roman"/>
          <w:b/>
          <w:bCs/>
          <w:spacing w:val="47"/>
          <w:u w:val="thick" w:color="000000"/>
        </w:rPr>
        <w:t xml:space="preserve"> </w:t>
      </w:r>
      <w:r w:rsidRPr="00886678">
        <w:rPr>
          <w:rFonts w:cs="Times New Roman"/>
          <w:b/>
          <w:bCs/>
          <w:u w:val="thick" w:color="000000"/>
        </w:rPr>
        <w:t>B</w:t>
      </w:r>
      <w:r w:rsidRPr="00886678">
        <w:rPr>
          <w:rFonts w:cs="Times New Roman"/>
          <w:bCs/>
          <w:spacing w:val="45"/>
        </w:rPr>
        <w:t xml:space="preserve"> </w:t>
      </w:r>
      <w:r w:rsidRPr="00886678">
        <w:rPr>
          <w:rFonts w:cs="Times New Roman"/>
          <w:spacing w:val="-2"/>
        </w:rPr>
        <w:t>o</w:t>
      </w:r>
      <w:r w:rsidRPr="00886678">
        <w:rPr>
          <w:rFonts w:cs="Times New Roman"/>
        </w:rPr>
        <w:t>f</w:t>
      </w:r>
      <w:r w:rsidRPr="00886678">
        <w:rPr>
          <w:rFonts w:cs="Times New Roman"/>
          <w:spacing w:val="47"/>
        </w:rPr>
        <w:t xml:space="preserve"> </w:t>
      </w:r>
      <w:r w:rsidRPr="00886678">
        <w:rPr>
          <w:rFonts w:cs="Times New Roman"/>
          <w:spacing w:val="-2"/>
        </w:rPr>
        <w:t>th</w:t>
      </w:r>
      <w:r w:rsidRPr="00886678">
        <w:rPr>
          <w:rFonts w:cs="Times New Roman"/>
          <w:spacing w:val="1"/>
        </w:rPr>
        <w:t>i</w:t>
      </w:r>
      <w:r w:rsidRPr="00886678">
        <w:rPr>
          <w:rFonts w:cs="Times New Roman"/>
        </w:rPr>
        <w:t>s</w:t>
      </w:r>
      <w:r w:rsidRPr="00886678">
        <w:rPr>
          <w:rFonts w:cs="Times New Roman"/>
          <w:spacing w:val="46"/>
        </w:rPr>
        <w:t xml:space="preserve"> </w:t>
      </w:r>
      <w:r w:rsidRPr="00886678">
        <w:rPr>
          <w:rFonts w:cs="Times New Roman"/>
        </w:rPr>
        <w:t>r</w:t>
      </w:r>
      <w:r w:rsidRPr="00886678">
        <w:rPr>
          <w:rFonts w:cs="Times New Roman"/>
          <w:spacing w:val="-3"/>
        </w:rPr>
        <w:t>e</w:t>
      </w:r>
      <w:r w:rsidRPr="00886678">
        <w:rPr>
          <w:rFonts w:cs="Times New Roman"/>
          <w:spacing w:val="1"/>
        </w:rPr>
        <w:t>po</w:t>
      </w:r>
      <w:r w:rsidRPr="00886678">
        <w:rPr>
          <w:rFonts w:cs="Times New Roman"/>
          <w:spacing w:val="-3"/>
        </w:rPr>
        <w:t>r</w:t>
      </w:r>
      <w:r w:rsidRPr="00886678">
        <w:rPr>
          <w:rFonts w:cs="Times New Roman"/>
        </w:rPr>
        <w:t>t</w:t>
      </w:r>
      <w:r w:rsidRPr="00886678">
        <w:rPr>
          <w:rFonts w:cs="Times New Roman"/>
          <w:spacing w:val="46"/>
        </w:rPr>
        <w:t xml:space="preserve"> </w:t>
      </w:r>
      <w:r w:rsidRPr="00886678">
        <w:rPr>
          <w:rFonts w:cs="Times New Roman"/>
          <w:b/>
          <w:bCs/>
          <w:spacing w:val="1"/>
          <w:u w:val="single"/>
        </w:rPr>
        <w:t>i</w:t>
      </w:r>
      <w:r w:rsidRPr="00886678">
        <w:rPr>
          <w:rFonts w:cs="Times New Roman"/>
          <w:b/>
          <w:bCs/>
          <w:u w:val="single"/>
        </w:rPr>
        <w:t xml:space="preserve">n </w:t>
      </w:r>
      <w:r w:rsidRPr="00886678">
        <w:rPr>
          <w:rFonts w:cs="Times New Roman"/>
          <w:b/>
          <w:bCs/>
          <w:spacing w:val="-1"/>
          <w:u w:val="single"/>
        </w:rPr>
        <w:t>En</w:t>
      </w:r>
      <w:r w:rsidRPr="00886678">
        <w:rPr>
          <w:rFonts w:cs="Times New Roman"/>
          <w:b/>
          <w:bCs/>
          <w:spacing w:val="-2"/>
          <w:u w:val="single"/>
        </w:rPr>
        <w:t>g</w:t>
      </w:r>
      <w:r w:rsidRPr="00886678">
        <w:rPr>
          <w:rFonts w:cs="Times New Roman"/>
          <w:b/>
          <w:bCs/>
          <w:spacing w:val="1"/>
          <w:u w:val="single"/>
        </w:rPr>
        <w:t>l</w:t>
      </w:r>
      <w:r w:rsidRPr="00886678">
        <w:rPr>
          <w:rFonts w:cs="Times New Roman"/>
          <w:b/>
          <w:bCs/>
          <w:spacing w:val="-2"/>
          <w:u w:val="single"/>
        </w:rPr>
        <w:t>i</w:t>
      </w:r>
      <w:r w:rsidRPr="00886678">
        <w:rPr>
          <w:rFonts w:cs="Times New Roman"/>
          <w:b/>
          <w:bCs/>
          <w:spacing w:val="1"/>
          <w:u w:val="single"/>
        </w:rPr>
        <w:t>s</w:t>
      </w:r>
      <w:r w:rsidRPr="00886678">
        <w:rPr>
          <w:rFonts w:cs="Times New Roman"/>
          <w:b/>
          <w:bCs/>
          <w:u w:val="single"/>
        </w:rPr>
        <w:t>h</w:t>
      </w:r>
      <w:r w:rsidRPr="00886678">
        <w:rPr>
          <w:rFonts w:cs="Times New Roman"/>
          <w:b/>
          <w:bCs/>
          <w:spacing w:val="15"/>
        </w:rPr>
        <w:t xml:space="preserve"> </w:t>
      </w:r>
      <w:r w:rsidRPr="00886678">
        <w:rPr>
          <w:rFonts w:cs="Times New Roman"/>
          <w:spacing w:val="-3"/>
        </w:rPr>
        <w:t>a</w:t>
      </w:r>
      <w:r w:rsidRPr="00886678">
        <w:rPr>
          <w:rFonts w:cs="Times New Roman"/>
          <w:spacing w:val="-2"/>
        </w:rPr>
        <w:t>n</w:t>
      </w:r>
      <w:r w:rsidRPr="00886678">
        <w:rPr>
          <w:rFonts w:cs="Times New Roman"/>
        </w:rPr>
        <w:t>d</w:t>
      </w:r>
      <w:r w:rsidRPr="00886678">
        <w:rPr>
          <w:rFonts w:cs="Times New Roman"/>
          <w:spacing w:val="17"/>
        </w:rPr>
        <w:t xml:space="preserve"> </w:t>
      </w:r>
      <w:r w:rsidRPr="00886678">
        <w:rPr>
          <w:rFonts w:cs="Times New Roman"/>
          <w:b/>
          <w:bCs/>
          <w:spacing w:val="-5"/>
          <w:u w:val="thick" w:color="000000"/>
        </w:rPr>
        <w:t>r</w:t>
      </w:r>
      <w:r w:rsidRPr="00886678">
        <w:rPr>
          <w:rFonts w:cs="Times New Roman"/>
          <w:b/>
          <w:bCs/>
          <w:spacing w:val="-3"/>
          <w:u w:val="thick" w:color="000000"/>
        </w:rPr>
        <w:t>e</w:t>
      </w:r>
      <w:r w:rsidRPr="00886678">
        <w:rPr>
          <w:rFonts w:cs="Times New Roman"/>
          <w:b/>
          <w:bCs/>
          <w:u w:val="thick" w:color="000000"/>
        </w:rPr>
        <w:t>t</w:t>
      </w:r>
      <w:r w:rsidRPr="00886678">
        <w:rPr>
          <w:rFonts w:cs="Times New Roman"/>
          <w:b/>
          <w:bCs/>
          <w:spacing w:val="-1"/>
          <w:u w:val="thick" w:color="000000"/>
        </w:rPr>
        <w:t>u</w:t>
      </w:r>
      <w:r w:rsidRPr="00886678">
        <w:rPr>
          <w:rFonts w:cs="Times New Roman"/>
          <w:b/>
          <w:bCs/>
          <w:u w:val="thick" w:color="000000"/>
        </w:rPr>
        <w:t>rn</w:t>
      </w:r>
      <w:r w:rsidRPr="00886678">
        <w:rPr>
          <w:rFonts w:cs="Times New Roman"/>
          <w:b/>
          <w:bCs/>
          <w:spacing w:val="13"/>
          <w:u w:val="thick" w:color="000000"/>
        </w:rPr>
        <w:t xml:space="preserve"> </w:t>
      </w:r>
      <w:r w:rsidR="00FD4D72" w:rsidRPr="00886678">
        <w:rPr>
          <w:rFonts w:cs="Times New Roman"/>
          <w:b/>
          <w:bCs/>
          <w:u w:val="thick" w:color="000000"/>
        </w:rPr>
        <w:t>the</w:t>
      </w:r>
      <w:r w:rsidRPr="00886678">
        <w:rPr>
          <w:rFonts w:cs="Times New Roman"/>
          <w:b/>
          <w:bCs/>
          <w:spacing w:val="17"/>
          <w:u w:val="thick" w:color="000000"/>
        </w:rPr>
        <w:t xml:space="preserve"> </w:t>
      </w:r>
      <w:r w:rsidRPr="00886678">
        <w:rPr>
          <w:rFonts w:cs="Times New Roman"/>
          <w:b/>
          <w:bCs/>
          <w:spacing w:val="-3"/>
          <w:u w:val="thick" w:color="000000"/>
        </w:rPr>
        <w:t>c</w:t>
      </w:r>
      <w:r w:rsidRPr="00886678">
        <w:rPr>
          <w:rFonts w:cs="Times New Roman"/>
          <w:b/>
          <w:bCs/>
          <w:spacing w:val="1"/>
          <w:u w:val="thick" w:color="000000"/>
        </w:rPr>
        <w:t>o</w:t>
      </w:r>
      <w:r w:rsidRPr="00886678">
        <w:rPr>
          <w:rFonts w:cs="Times New Roman"/>
          <w:b/>
          <w:bCs/>
          <w:spacing w:val="-4"/>
          <w:u w:val="thick" w:color="000000"/>
        </w:rPr>
        <w:t>m</w:t>
      </w:r>
      <w:r w:rsidRPr="00886678">
        <w:rPr>
          <w:rFonts w:cs="Times New Roman"/>
          <w:b/>
          <w:bCs/>
          <w:spacing w:val="-1"/>
          <w:u w:val="thick" w:color="000000"/>
        </w:rPr>
        <w:t>p</w:t>
      </w:r>
      <w:r w:rsidRPr="00886678">
        <w:rPr>
          <w:rFonts w:cs="Times New Roman"/>
          <w:b/>
          <w:bCs/>
          <w:spacing w:val="1"/>
          <w:u w:val="thick" w:color="000000"/>
        </w:rPr>
        <w:t>l</w:t>
      </w:r>
      <w:r w:rsidRPr="00886678">
        <w:rPr>
          <w:rFonts w:cs="Times New Roman"/>
          <w:b/>
          <w:bCs/>
          <w:u w:val="thick" w:color="000000"/>
        </w:rPr>
        <w:t>eted</w:t>
      </w:r>
      <w:r w:rsidRPr="00886678">
        <w:rPr>
          <w:rFonts w:cs="Times New Roman"/>
          <w:b/>
          <w:bCs/>
          <w:spacing w:val="13"/>
          <w:u w:val="thick" w:color="000000"/>
        </w:rPr>
        <w:t xml:space="preserve"> </w:t>
      </w:r>
      <w:r w:rsidRPr="00886678">
        <w:rPr>
          <w:rFonts w:cs="Times New Roman"/>
          <w:b/>
          <w:bCs/>
          <w:spacing w:val="-5"/>
          <w:u w:val="thick" w:color="000000"/>
        </w:rPr>
        <w:t>r</w:t>
      </w:r>
      <w:r w:rsidRPr="00886678">
        <w:rPr>
          <w:rFonts w:cs="Times New Roman"/>
          <w:b/>
          <w:bCs/>
          <w:u w:val="thick" w:color="000000"/>
        </w:rPr>
        <w:t>e</w:t>
      </w:r>
      <w:r w:rsidRPr="00886678">
        <w:rPr>
          <w:rFonts w:cs="Times New Roman"/>
          <w:b/>
          <w:bCs/>
          <w:spacing w:val="-3"/>
          <w:u w:val="thick" w:color="000000"/>
        </w:rPr>
        <w:t>p</w:t>
      </w:r>
      <w:r w:rsidRPr="00886678">
        <w:rPr>
          <w:rFonts w:cs="Times New Roman"/>
          <w:b/>
          <w:bCs/>
          <w:spacing w:val="-2"/>
          <w:u w:val="thick" w:color="000000"/>
        </w:rPr>
        <w:t>o</w:t>
      </w:r>
      <w:r w:rsidRPr="00886678">
        <w:rPr>
          <w:rFonts w:cs="Times New Roman"/>
          <w:b/>
          <w:bCs/>
          <w:u w:val="thick" w:color="000000"/>
        </w:rPr>
        <w:t>rt</w:t>
      </w:r>
      <w:r w:rsidRPr="00886678">
        <w:rPr>
          <w:rFonts w:cs="Times New Roman"/>
          <w:b/>
          <w:bCs/>
          <w:spacing w:val="16"/>
          <w:u w:val="thick" w:color="000000"/>
        </w:rPr>
        <w:t xml:space="preserve"> </w:t>
      </w:r>
      <w:r w:rsidR="005E556E" w:rsidRPr="00886678">
        <w:rPr>
          <w:rFonts w:cs="Times New Roman"/>
          <w:b/>
          <w:bCs/>
          <w:u w:val="thick" w:color="000000"/>
        </w:rPr>
        <w:t>(including the cover page)</w:t>
      </w:r>
      <w:r w:rsidR="005E556E" w:rsidRPr="00886678">
        <w:rPr>
          <w:rFonts w:cs="Times New Roman"/>
          <w:b/>
          <w:bCs/>
          <w:spacing w:val="16"/>
          <w:u w:val="thick" w:color="000000"/>
        </w:rPr>
        <w:t xml:space="preserve"> </w:t>
      </w:r>
      <w:r w:rsidRPr="00886678">
        <w:rPr>
          <w:rFonts w:cs="Times New Roman"/>
          <w:b/>
          <w:bCs/>
          <w:spacing w:val="-1"/>
          <w:u w:val="thick" w:color="000000"/>
        </w:rPr>
        <w:t>d</w:t>
      </w:r>
      <w:r w:rsidRPr="00886678">
        <w:rPr>
          <w:rFonts w:cs="Times New Roman"/>
          <w:b/>
          <w:bCs/>
          <w:spacing w:val="-2"/>
          <w:u w:val="thick" w:color="000000"/>
        </w:rPr>
        <w:t>i</w:t>
      </w:r>
      <w:r w:rsidRPr="00886678">
        <w:rPr>
          <w:rFonts w:cs="Times New Roman"/>
          <w:b/>
          <w:bCs/>
          <w:spacing w:val="-5"/>
          <w:u w:val="thick" w:color="000000"/>
        </w:rPr>
        <w:t>r</w:t>
      </w:r>
      <w:r w:rsidRPr="00886678">
        <w:rPr>
          <w:rFonts w:cs="Times New Roman"/>
          <w:b/>
          <w:bCs/>
          <w:u w:val="thick" w:color="000000"/>
        </w:rPr>
        <w:t>ec</w:t>
      </w:r>
      <w:r w:rsidRPr="00886678">
        <w:rPr>
          <w:rFonts w:cs="Times New Roman"/>
          <w:b/>
          <w:bCs/>
          <w:spacing w:val="-3"/>
          <w:u w:val="thick" w:color="000000"/>
        </w:rPr>
        <w:t>t</w:t>
      </w:r>
      <w:r w:rsidRPr="00886678">
        <w:rPr>
          <w:rFonts w:cs="Times New Roman"/>
          <w:b/>
          <w:bCs/>
          <w:spacing w:val="1"/>
          <w:u w:val="thick" w:color="000000"/>
        </w:rPr>
        <w:t>l</w:t>
      </w:r>
      <w:r w:rsidRPr="00886678">
        <w:rPr>
          <w:rFonts w:cs="Times New Roman"/>
          <w:b/>
          <w:bCs/>
          <w:u w:val="thick" w:color="000000"/>
        </w:rPr>
        <w:t>y</w:t>
      </w:r>
      <w:r w:rsidRPr="00886678">
        <w:rPr>
          <w:rFonts w:cs="Times New Roman"/>
          <w:b/>
          <w:bCs/>
          <w:spacing w:val="14"/>
          <w:u w:val="thick" w:color="000000"/>
        </w:rPr>
        <w:t xml:space="preserve"> </w:t>
      </w:r>
      <w:r w:rsidRPr="00886678">
        <w:rPr>
          <w:rFonts w:cs="Times New Roman"/>
          <w:b/>
          <w:bCs/>
          <w:u w:val="thick" w:color="000000"/>
        </w:rPr>
        <w:t>to</w:t>
      </w:r>
      <w:r w:rsidRPr="00886678">
        <w:rPr>
          <w:rFonts w:cs="Times New Roman"/>
          <w:b/>
          <w:bCs/>
          <w:spacing w:val="14"/>
          <w:u w:val="thick" w:color="000000"/>
        </w:rPr>
        <w:t xml:space="preserve"> </w:t>
      </w:r>
      <w:r w:rsidRPr="00886678">
        <w:rPr>
          <w:rFonts w:cs="Times New Roman"/>
          <w:b/>
          <w:bCs/>
          <w:u w:val="thick" w:color="000000"/>
        </w:rPr>
        <w:t>t</w:t>
      </w:r>
      <w:r w:rsidRPr="00886678">
        <w:rPr>
          <w:rFonts w:cs="Times New Roman"/>
          <w:b/>
          <w:bCs/>
          <w:spacing w:val="-1"/>
          <w:u w:val="thick" w:color="000000"/>
        </w:rPr>
        <w:t>h</w:t>
      </w:r>
      <w:r w:rsidRPr="00886678">
        <w:rPr>
          <w:rFonts w:cs="Times New Roman"/>
          <w:b/>
          <w:bCs/>
          <w:u w:val="thick" w:color="000000"/>
        </w:rPr>
        <w:t>e</w:t>
      </w:r>
      <w:r w:rsidRPr="00886678">
        <w:rPr>
          <w:rFonts w:cs="Times New Roman"/>
          <w:b/>
          <w:bCs/>
          <w:spacing w:val="13"/>
          <w:u w:val="thick" w:color="000000"/>
        </w:rPr>
        <w:t xml:space="preserve"> </w:t>
      </w:r>
      <w:r w:rsidR="00157B9D" w:rsidRPr="00886678">
        <w:rPr>
          <w:rFonts w:cs="Times New Roman" w:hint="eastAsia"/>
          <w:b/>
          <w:bCs/>
          <w:spacing w:val="-5"/>
          <w:u w:val="thick" w:color="000000"/>
        </w:rPr>
        <w:t>supporting</w:t>
      </w:r>
      <w:r w:rsidRPr="00886678">
        <w:rPr>
          <w:rFonts w:cs="Times New Roman"/>
          <w:b/>
          <w:bCs/>
          <w:spacing w:val="13"/>
          <w:u w:val="thick" w:color="000000"/>
        </w:rPr>
        <w:t xml:space="preserve"> </w:t>
      </w:r>
      <w:r w:rsidR="00840024" w:rsidRPr="00886678">
        <w:rPr>
          <w:rFonts w:cs="Times New Roman" w:hint="eastAsia"/>
          <w:b/>
          <w:bCs/>
          <w:spacing w:val="1"/>
          <w:u w:val="thick" w:color="000000"/>
          <w:lang w:eastAsia="zh-TW"/>
        </w:rPr>
        <w:t>university</w:t>
      </w:r>
      <w:r w:rsidRPr="00886678">
        <w:rPr>
          <w:rFonts w:cs="Times New Roman"/>
        </w:rPr>
        <w:t>.</w:t>
      </w:r>
    </w:p>
    <w:p w14:paraId="51FE7B72" w14:textId="7603C94C" w:rsidR="001F6F89" w:rsidRPr="00886678" w:rsidRDefault="004106E3" w:rsidP="0089741C">
      <w:pPr>
        <w:pStyle w:val="a3"/>
        <w:numPr>
          <w:ilvl w:val="0"/>
          <w:numId w:val="2"/>
        </w:numPr>
        <w:tabs>
          <w:tab w:val="left" w:pos="677"/>
        </w:tabs>
        <w:spacing w:before="2"/>
        <w:ind w:right="418"/>
        <w:jc w:val="both"/>
      </w:pPr>
      <w:r w:rsidRPr="00886678">
        <w:rPr>
          <w:spacing w:val="-1"/>
        </w:rPr>
        <w:t>P</w:t>
      </w:r>
      <w:r w:rsidRPr="00886678">
        <w:rPr>
          <w:spacing w:val="1"/>
        </w:rPr>
        <w:t>l</w:t>
      </w:r>
      <w:r w:rsidRPr="00886678">
        <w:t>e</w:t>
      </w:r>
      <w:r w:rsidRPr="00886678">
        <w:rPr>
          <w:spacing w:val="-3"/>
        </w:rPr>
        <w:t>a</w:t>
      </w:r>
      <w:r w:rsidRPr="00886678">
        <w:rPr>
          <w:spacing w:val="1"/>
        </w:rPr>
        <w:t>s</w:t>
      </w:r>
      <w:r w:rsidRPr="00886678">
        <w:t>e</w:t>
      </w:r>
      <w:r w:rsidRPr="00886678">
        <w:rPr>
          <w:spacing w:val="23"/>
        </w:rPr>
        <w:t xml:space="preserve"> </w:t>
      </w:r>
      <w:r w:rsidRPr="00886678">
        <w:t>ref</w:t>
      </w:r>
      <w:r w:rsidRPr="00886678">
        <w:rPr>
          <w:spacing w:val="-3"/>
        </w:rPr>
        <w:t>r</w:t>
      </w:r>
      <w:r w:rsidRPr="00886678">
        <w:t>a</w:t>
      </w:r>
      <w:r w:rsidRPr="00886678">
        <w:rPr>
          <w:spacing w:val="-2"/>
        </w:rPr>
        <w:t>i</w:t>
      </w:r>
      <w:r w:rsidRPr="00886678">
        <w:t>n</w:t>
      </w:r>
      <w:r w:rsidRPr="00886678">
        <w:rPr>
          <w:spacing w:val="24"/>
        </w:rPr>
        <w:t xml:space="preserve"> </w:t>
      </w:r>
      <w:r w:rsidRPr="00886678">
        <w:t>fr</w:t>
      </w:r>
      <w:r w:rsidRPr="00886678">
        <w:rPr>
          <w:spacing w:val="1"/>
        </w:rPr>
        <w:t>o</w:t>
      </w:r>
      <w:r w:rsidRPr="00886678">
        <w:t>m</w:t>
      </w:r>
      <w:r w:rsidRPr="00886678">
        <w:rPr>
          <w:spacing w:val="21"/>
        </w:rPr>
        <w:t xml:space="preserve"> </w:t>
      </w:r>
      <w:r w:rsidRPr="00886678">
        <w:rPr>
          <w:spacing w:val="-3"/>
        </w:rPr>
        <w:t>m</w:t>
      </w:r>
      <w:r w:rsidRPr="00886678">
        <w:t>e</w:t>
      </w:r>
      <w:r w:rsidRPr="00886678">
        <w:rPr>
          <w:spacing w:val="1"/>
        </w:rPr>
        <w:t>nt</w:t>
      </w:r>
      <w:r w:rsidRPr="00886678">
        <w:rPr>
          <w:spacing w:val="-2"/>
        </w:rPr>
        <w:t>io</w:t>
      </w:r>
      <w:r w:rsidRPr="00886678">
        <w:rPr>
          <w:spacing w:val="1"/>
        </w:rPr>
        <w:t>n</w:t>
      </w:r>
      <w:r w:rsidRPr="00886678">
        <w:rPr>
          <w:spacing w:val="-2"/>
        </w:rPr>
        <w:t>in</w:t>
      </w:r>
      <w:r w:rsidRPr="00886678">
        <w:t>g</w:t>
      </w:r>
      <w:r w:rsidRPr="00886678">
        <w:rPr>
          <w:spacing w:val="24"/>
        </w:rPr>
        <w:t xml:space="preserve"> </w:t>
      </w:r>
      <w:r w:rsidRPr="00886678">
        <w:rPr>
          <w:spacing w:val="1"/>
        </w:rPr>
        <w:t>t</w:t>
      </w:r>
      <w:r w:rsidRPr="00886678">
        <w:rPr>
          <w:spacing w:val="-2"/>
        </w:rPr>
        <w:t>h</w:t>
      </w:r>
      <w:r w:rsidRPr="00886678">
        <w:t>e</w:t>
      </w:r>
      <w:r w:rsidRPr="00886678">
        <w:rPr>
          <w:spacing w:val="23"/>
        </w:rPr>
        <w:t xml:space="preserve"> </w:t>
      </w:r>
      <w:r w:rsidRPr="00886678">
        <w:rPr>
          <w:spacing w:val="1"/>
        </w:rPr>
        <w:t>n</w:t>
      </w:r>
      <w:r w:rsidRPr="00886678">
        <w:t>a</w:t>
      </w:r>
      <w:r w:rsidRPr="00886678">
        <w:rPr>
          <w:spacing w:val="-5"/>
        </w:rPr>
        <w:t>m</w:t>
      </w:r>
      <w:r w:rsidRPr="00886678">
        <w:t>e</w:t>
      </w:r>
      <w:r w:rsidRPr="00886678">
        <w:rPr>
          <w:spacing w:val="23"/>
        </w:rPr>
        <w:t xml:space="preserve"> </w:t>
      </w:r>
      <w:r w:rsidRPr="00886678">
        <w:rPr>
          <w:spacing w:val="1"/>
        </w:rPr>
        <w:t>o</w:t>
      </w:r>
      <w:r w:rsidRPr="00886678">
        <w:t>f</w:t>
      </w:r>
      <w:r w:rsidRPr="00886678">
        <w:rPr>
          <w:spacing w:val="23"/>
        </w:rPr>
        <w:t xml:space="preserve"> </w:t>
      </w:r>
      <w:r w:rsidRPr="00886678">
        <w:rPr>
          <w:spacing w:val="-2"/>
        </w:rPr>
        <w:t>t</w:t>
      </w:r>
      <w:r w:rsidRPr="00886678">
        <w:rPr>
          <w:spacing w:val="1"/>
        </w:rPr>
        <w:t>h</w:t>
      </w:r>
      <w:r w:rsidRPr="00886678">
        <w:t>e</w:t>
      </w:r>
      <w:r w:rsidRPr="00886678">
        <w:rPr>
          <w:spacing w:val="23"/>
        </w:rPr>
        <w:t xml:space="preserve"> </w:t>
      </w:r>
      <w:r w:rsidR="0089741C" w:rsidRPr="00886678">
        <w:rPr>
          <w:rFonts w:eastAsiaTheme="minorEastAsia" w:hint="eastAsia"/>
          <w:lang w:eastAsia="zh-TW"/>
        </w:rPr>
        <w:t>supporting</w:t>
      </w:r>
      <w:r w:rsidRPr="00886678">
        <w:rPr>
          <w:spacing w:val="24"/>
        </w:rPr>
        <w:t xml:space="preserve"> </w:t>
      </w:r>
      <w:r w:rsidR="00840024" w:rsidRPr="00886678">
        <w:rPr>
          <w:rFonts w:eastAsiaTheme="minorEastAsia" w:hint="eastAsia"/>
          <w:spacing w:val="-2"/>
          <w:lang w:eastAsia="zh-TW"/>
        </w:rPr>
        <w:t>university</w:t>
      </w:r>
      <w:r w:rsidR="00840024" w:rsidRPr="00886678">
        <w:rPr>
          <w:spacing w:val="22"/>
        </w:rPr>
        <w:t xml:space="preserve"> </w:t>
      </w:r>
      <w:r w:rsidRPr="00886678">
        <w:rPr>
          <w:spacing w:val="1"/>
        </w:rPr>
        <w:t>t</w:t>
      </w:r>
      <w:r w:rsidRPr="00886678">
        <w:t>o</w:t>
      </w:r>
      <w:r w:rsidRPr="00886678">
        <w:rPr>
          <w:spacing w:val="24"/>
        </w:rPr>
        <w:t xml:space="preserve"> </w:t>
      </w:r>
      <w:r w:rsidR="00196443" w:rsidRPr="00886678">
        <w:rPr>
          <w:spacing w:val="-3"/>
        </w:rPr>
        <w:t>e</w:t>
      </w:r>
      <w:r w:rsidR="00196443" w:rsidRPr="00886678">
        <w:rPr>
          <w:spacing w:val="1"/>
        </w:rPr>
        <w:t>n</w:t>
      </w:r>
      <w:r w:rsidR="00196443" w:rsidRPr="00886678">
        <w:rPr>
          <w:spacing w:val="-3"/>
        </w:rPr>
        <w:t>a</w:t>
      </w:r>
      <w:r w:rsidR="00196443" w:rsidRPr="00886678">
        <w:rPr>
          <w:spacing w:val="-2"/>
        </w:rPr>
        <w:t>b</w:t>
      </w:r>
      <w:r w:rsidR="00196443" w:rsidRPr="00886678">
        <w:rPr>
          <w:spacing w:val="1"/>
        </w:rPr>
        <w:t>l</w:t>
      </w:r>
      <w:r w:rsidR="00196443" w:rsidRPr="00886678">
        <w:t>e blind review to be conducted</w:t>
      </w:r>
      <w:r w:rsidRPr="00886678">
        <w:t>.</w:t>
      </w:r>
    </w:p>
    <w:p w14:paraId="2AD2A081" w14:textId="393A7629" w:rsidR="001F6F89" w:rsidRPr="00886678" w:rsidRDefault="004106E3" w:rsidP="00F85D7C">
      <w:pPr>
        <w:pStyle w:val="a3"/>
        <w:numPr>
          <w:ilvl w:val="0"/>
          <w:numId w:val="2"/>
        </w:numPr>
        <w:tabs>
          <w:tab w:val="left" w:pos="677"/>
        </w:tabs>
        <w:ind w:right="414"/>
        <w:jc w:val="both"/>
      </w:pPr>
      <w:r w:rsidRPr="00886678">
        <w:rPr>
          <w:spacing w:val="-2"/>
        </w:rPr>
        <w:t>A</w:t>
      </w:r>
      <w:r w:rsidRPr="00886678">
        <w:rPr>
          <w:spacing w:val="1"/>
        </w:rPr>
        <w:t>l</w:t>
      </w:r>
      <w:r w:rsidRPr="00886678">
        <w:t>l</w:t>
      </w:r>
      <w:r w:rsidRPr="00886678">
        <w:rPr>
          <w:spacing w:val="7"/>
        </w:rPr>
        <w:t xml:space="preserve"> </w:t>
      </w:r>
      <w:r w:rsidRPr="00886678">
        <w:rPr>
          <w:spacing w:val="-2"/>
        </w:rPr>
        <w:t>i</w:t>
      </w:r>
      <w:r w:rsidRPr="00886678">
        <w:rPr>
          <w:spacing w:val="1"/>
        </w:rPr>
        <w:t>n</w:t>
      </w:r>
      <w:r w:rsidRPr="00886678">
        <w:rPr>
          <w:spacing w:val="-3"/>
        </w:rPr>
        <w:t>f</w:t>
      </w:r>
      <w:r w:rsidRPr="00886678">
        <w:rPr>
          <w:spacing w:val="1"/>
        </w:rPr>
        <w:t>o</w:t>
      </w:r>
      <w:r w:rsidRPr="00886678">
        <w:t>r</w:t>
      </w:r>
      <w:r w:rsidRPr="00886678">
        <w:rPr>
          <w:spacing w:val="-5"/>
        </w:rPr>
        <w:t>m</w:t>
      </w:r>
      <w:r w:rsidRPr="00886678">
        <w:t>a</w:t>
      </w:r>
      <w:r w:rsidRPr="00886678">
        <w:rPr>
          <w:spacing w:val="1"/>
        </w:rPr>
        <w:t>ti</w:t>
      </w:r>
      <w:r w:rsidRPr="00886678">
        <w:rPr>
          <w:spacing w:val="-2"/>
        </w:rPr>
        <w:t>o</w:t>
      </w:r>
      <w:r w:rsidRPr="00886678">
        <w:t>n</w:t>
      </w:r>
      <w:r w:rsidRPr="00886678">
        <w:rPr>
          <w:spacing w:val="5"/>
        </w:rPr>
        <w:t xml:space="preserve"> </w:t>
      </w:r>
      <w:r w:rsidRPr="00886678">
        <w:rPr>
          <w:spacing w:val="1"/>
        </w:rPr>
        <w:t>g</w:t>
      </w:r>
      <w:r w:rsidRPr="00886678">
        <w:rPr>
          <w:spacing w:val="-2"/>
        </w:rPr>
        <w:t>i</w:t>
      </w:r>
      <w:r w:rsidRPr="00886678">
        <w:rPr>
          <w:spacing w:val="1"/>
        </w:rPr>
        <w:t>v</w:t>
      </w:r>
      <w:r w:rsidRPr="00886678">
        <w:rPr>
          <w:spacing w:val="-3"/>
        </w:rPr>
        <w:t>e</w:t>
      </w:r>
      <w:r w:rsidRPr="00886678">
        <w:t>n</w:t>
      </w:r>
      <w:r w:rsidRPr="00886678">
        <w:rPr>
          <w:spacing w:val="5"/>
        </w:rPr>
        <w:t xml:space="preserve"> </w:t>
      </w:r>
      <w:r w:rsidRPr="00886678">
        <w:rPr>
          <w:spacing w:val="1"/>
        </w:rPr>
        <w:t>h</w:t>
      </w:r>
      <w:r w:rsidRPr="00886678">
        <w:t>ere</w:t>
      </w:r>
      <w:r w:rsidRPr="00886678">
        <w:rPr>
          <w:spacing w:val="6"/>
        </w:rPr>
        <w:t xml:space="preserve"> </w:t>
      </w:r>
      <w:r w:rsidRPr="00886678">
        <w:rPr>
          <w:spacing w:val="-4"/>
        </w:rPr>
        <w:t>w</w:t>
      </w:r>
      <w:r w:rsidRPr="00886678">
        <w:rPr>
          <w:spacing w:val="1"/>
        </w:rPr>
        <w:t>i</w:t>
      </w:r>
      <w:r w:rsidRPr="00886678">
        <w:rPr>
          <w:spacing w:val="-2"/>
        </w:rPr>
        <w:t>l</w:t>
      </w:r>
      <w:r w:rsidRPr="00886678">
        <w:t>l</w:t>
      </w:r>
      <w:r w:rsidRPr="00886678">
        <w:rPr>
          <w:spacing w:val="8"/>
        </w:rPr>
        <w:t xml:space="preserve"> </w:t>
      </w:r>
      <w:r w:rsidRPr="00886678">
        <w:rPr>
          <w:spacing w:val="-2"/>
        </w:rPr>
        <w:t>b</w:t>
      </w:r>
      <w:r w:rsidRPr="00886678">
        <w:t>e</w:t>
      </w:r>
      <w:r w:rsidRPr="00886678">
        <w:rPr>
          <w:spacing w:val="6"/>
        </w:rPr>
        <w:t xml:space="preserve"> </w:t>
      </w:r>
      <w:r w:rsidRPr="00886678">
        <w:rPr>
          <w:spacing w:val="1"/>
        </w:rPr>
        <w:t>t</w:t>
      </w:r>
      <w:r w:rsidRPr="00886678">
        <w:t>r</w:t>
      </w:r>
      <w:r w:rsidRPr="00886678">
        <w:rPr>
          <w:spacing w:val="-3"/>
        </w:rPr>
        <w:t>e</w:t>
      </w:r>
      <w:r w:rsidRPr="00886678">
        <w:t>a</w:t>
      </w:r>
      <w:r w:rsidRPr="00886678">
        <w:rPr>
          <w:spacing w:val="-2"/>
        </w:rPr>
        <w:t>t</w:t>
      </w:r>
      <w:r w:rsidRPr="00886678">
        <w:t>ed</w:t>
      </w:r>
      <w:r w:rsidRPr="00886678">
        <w:rPr>
          <w:spacing w:val="7"/>
        </w:rPr>
        <w:t xml:space="preserve"> </w:t>
      </w:r>
      <w:r w:rsidRPr="00886678">
        <w:rPr>
          <w:spacing w:val="-3"/>
        </w:rPr>
        <w:t>a</w:t>
      </w:r>
      <w:r w:rsidRPr="00886678">
        <w:t>s</w:t>
      </w:r>
      <w:r w:rsidRPr="00886678">
        <w:rPr>
          <w:spacing w:val="7"/>
        </w:rPr>
        <w:t xml:space="preserve"> </w:t>
      </w:r>
      <w:r w:rsidRPr="00886678">
        <w:rPr>
          <w:spacing w:val="-2"/>
        </w:rPr>
        <w:t>s</w:t>
      </w:r>
      <w:r w:rsidRPr="00886678">
        <w:rPr>
          <w:spacing w:val="1"/>
        </w:rPr>
        <w:t>t</w:t>
      </w:r>
      <w:r w:rsidRPr="00886678">
        <w:t>r</w:t>
      </w:r>
      <w:r w:rsidRPr="00886678">
        <w:rPr>
          <w:spacing w:val="-2"/>
        </w:rPr>
        <w:t>i</w:t>
      </w:r>
      <w:r w:rsidRPr="00886678">
        <w:t>c</w:t>
      </w:r>
      <w:r w:rsidRPr="00886678">
        <w:rPr>
          <w:spacing w:val="-2"/>
        </w:rPr>
        <w:t>t</w:t>
      </w:r>
      <w:r w:rsidRPr="00886678">
        <w:rPr>
          <w:spacing w:val="1"/>
        </w:rPr>
        <w:t>l</w:t>
      </w:r>
      <w:r w:rsidRPr="00886678">
        <w:t>y</w:t>
      </w:r>
      <w:r w:rsidRPr="00886678">
        <w:rPr>
          <w:spacing w:val="3"/>
        </w:rPr>
        <w:t xml:space="preserve"> </w:t>
      </w:r>
      <w:r w:rsidRPr="00886678">
        <w:t>c</w:t>
      </w:r>
      <w:r w:rsidRPr="00886678">
        <w:rPr>
          <w:spacing w:val="1"/>
        </w:rPr>
        <w:t>on</w:t>
      </w:r>
      <w:r w:rsidRPr="00886678">
        <w:rPr>
          <w:spacing w:val="-3"/>
        </w:rPr>
        <w:t>f</w:t>
      </w:r>
      <w:r w:rsidRPr="00886678">
        <w:rPr>
          <w:spacing w:val="1"/>
        </w:rPr>
        <w:t>i</w:t>
      </w:r>
      <w:r w:rsidRPr="00886678">
        <w:rPr>
          <w:spacing w:val="-2"/>
        </w:rPr>
        <w:t>d</w:t>
      </w:r>
      <w:r w:rsidRPr="00886678">
        <w:t>e</w:t>
      </w:r>
      <w:r w:rsidRPr="00886678">
        <w:rPr>
          <w:spacing w:val="-2"/>
        </w:rPr>
        <w:t>n</w:t>
      </w:r>
      <w:r w:rsidRPr="00886678">
        <w:rPr>
          <w:spacing w:val="1"/>
        </w:rPr>
        <w:t>t</w:t>
      </w:r>
      <w:r w:rsidRPr="00886678">
        <w:rPr>
          <w:spacing w:val="-2"/>
        </w:rPr>
        <w:t>i</w:t>
      </w:r>
      <w:r w:rsidRPr="00886678">
        <w:t>a</w:t>
      </w:r>
      <w:r w:rsidRPr="00886678">
        <w:rPr>
          <w:spacing w:val="1"/>
        </w:rPr>
        <w:t>l</w:t>
      </w:r>
      <w:r w:rsidRPr="00886678">
        <w:t>.</w:t>
      </w:r>
      <w:r w:rsidRPr="00886678">
        <w:rPr>
          <w:spacing w:val="65"/>
        </w:rPr>
        <w:t xml:space="preserve"> </w:t>
      </w:r>
      <w:r w:rsidRPr="00886678">
        <w:t>It</w:t>
      </w:r>
      <w:r w:rsidRPr="00886678">
        <w:rPr>
          <w:spacing w:val="7"/>
        </w:rPr>
        <w:t xml:space="preserve"> </w:t>
      </w:r>
      <w:r w:rsidRPr="00886678">
        <w:rPr>
          <w:spacing w:val="-2"/>
        </w:rPr>
        <w:t>w</w:t>
      </w:r>
      <w:r w:rsidRPr="00886678">
        <w:rPr>
          <w:spacing w:val="1"/>
        </w:rPr>
        <w:t>i</w:t>
      </w:r>
      <w:r w:rsidRPr="00886678">
        <w:rPr>
          <w:spacing w:val="-2"/>
        </w:rPr>
        <w:t>l</w:t>
      </w:r>
      <w:r w:rsidRPr="00886678">
        <w:t>l</w:t>
      </w:r>
      <w:r w:rsidRPr="00886678">
        <w:rPr>
          <w:spacing w:val="7"/>
        </w:rPr>
        <w:t xml:space="preserve"> </w:t>
      </w:r>
      <w:r w:rsidRPr="00886678">
        <w:rPr>
          <w:spacing w:val="1"/>
        </w:rPr>
        <w:t>b</w:t>
      </w:r>
      <w:r w:rsidRPr="00886678">
        <w:t>e</w:t>
      </w:r>
      <w:r w:rsidRPr="00886678">
        <w:rPr>
          <w:spacing w:val="4"/>
        </w:rPr>
        <w:t xml:space="preserve"> </w:t>
      </w:r>
      <w:r w:rsidRPr="00886678">
        <w:t>acc</w:t>
      </w:r>
      <w:r w:rsidRPr="00886678">
        <w:rPr>
          <w:spacing w:val="-3"/>
        </w:rPr>
        <w:t>e</w:t>
      </w:r>
      <w:r w:rsidRPr="00886678">
        <w:rPr>
          <w:spacing w:val="1"/>
        </w:rPr>
        <w:t>s</w:t>
      </w:r>
      <w:r w:rsidRPr="00886678">
        <w:rPr>
          <w:spacing w:val="-2"/>
        </w:rPr>
        <w:t>si</w:t>
      </w:r>
      <w:r w:rsidRPr="00886678">
        <w:rPr>
          <w:spacing w:val="1"/>
        </w:rPr>
        <w:t>b</w:t>
      </w:r>
      <w:r w:rsidRPr="00886678">
        <w:rPr>
          <w:spacing w:val="-2"/>
        </w:rPr>
        <w:t>l</w:t>
      </w:r>
      <w:r w:rsidRPr="00886678">
        <w:t xml:space="preserve">e </w:t>
      </w:r>
      <w:r w:rsidRPr="00886678">
        <w:rPr>
          <w:spacing w:val="1"/>
        </w:rPr>
        <w:t>o</w:t>
      </w:r>
      <w:r w:rsidRPr="00886678">
        <w:rPr>
          <w:spacing w:val="-2"/>
        </w:rPr>
        <w:t>n</w:t>
      </w:r>
      <w:r w:rsidRPr="00886678">
        <w:rPr>
          <w:spacing w:val="1"/>
        </w:rPr>
        <w:t>l</w:t>
      </w:r>
      <w:r w:rsidRPr="00886678">
        <w:t>y</w:t>
      </w:r>
      <w:r w:rsidRPr="00886678">
        <w:rPr>
          <w:spacing w:val="5"/>
        </w:rPr>
        <w:t xml:space="preserve"> </w:t>
      </w:r>
      <w:r w:rsidRPr="00886678">
        <w:rPr>
          <w:spacing w:val="1"/>
        </w:rPr>
        <w:t>t</w:t>
      </w:r>
      <w:r w:rsidRPr="00886678">
        <w:t>o</w:t>
      </w:r>
      <w:r w:rsidRPr="00886678">
        <w:rPr>
          <w:spacing w:val="10"/>
        </w:rPr>
        <w:t xml:space="preserve"> </w:t>
      </w:r>
      <w:r w:rsidRPr="00886678">
        <w:rPr>
          <w:spacing w:val="-2"/>
        </w:rPr>
        <w:t>t</w:t>
      </w:r>
      <w:r w:rsidRPr="00886678">
        <w:rPr>
          <w:spacing w:val="1"/>
        </w:rPr>
        <w:t>h</w:t>
      </w:r>
      <w:r w:rsidRPr="00886678">
        <w:t>e</w:t>
      </w:r>
      <w:r w:rsidRPr="00886678">
        <w:rPr>
          <w:spacing w:val="9"/>
        </w:rPr>
        <w:t xml:space="preserve"> </w:t>
      </w:r>
      <w:r w:rsidR="00EF267A" w:rsidRPr="00886678">
        <w:rPr>
          <w:rFonts w:eastAsiaTheme="minorEastAsia" w:hint="eastAsia"/>
          <w:spacing w:val="9"/>
          <w:lang w:eastAsia="zh-TW"/>
        </w:rPr>
        <w:t>P</w:t>
      </w:r>
      <w:r w:rsidR="00164639" w:rsidRPr="00886678">
        <w:rPr>
          <w:rFonts w:eastAsiaTheme="minorEastAsia" w:hint="eastAsia"/>
          <w:spacing w:val="9"/>
          <w:lang w:eastAsia="zh-TW"/>
        </w:rPr>
        <w:t>D</w:t>
      </w:r>
      <w:r w:rsidR="00EF267A" w:rsidRPr="00886678">
        <w:rPr>
          <w:rFonts w:eastAsiaTheme="minorEastAsia" w:hint="eastAsia"/>
          <w:spacing w:val="9"/>
          <w:lang w:eastAsia="zh-TW"/>
        </w:rPr>
        <w:t xml:space="preserve">FS </w:t>
      </w:r>
      <w:r w:rsidRPr="00886678">
        <w:t>S</w:t>
      </w:r>
      <w:r w:rsidRPr="00886678">
        <w:rPr>
          <w:spacing w:val="-3"/>
        </w:rPr>
        <w:t>e</w:t>
      </w:r>
      <w:r w:rsidRPr="00886678">
        <w:rPr>
          <w:spacing w:val="1"/>
        </w:rPr>
        <w:t>l</w:t>
      </w:r>
      <w:r w:rsidRPr="00886678">
        <w:t>e</w:t>
      </w:r>
      <w:r w:rsidRPr="00886678">
        <w:rPr>
          <w:spacing w:val="-3"/>
        </w:rPr>
        <w:t>c</w:t>
      </w:r>
      <w:r w:rsidRPr="00886678">
        <w:rPr>
          <w:spacing w:val="1"/>
        </w:rPr>
        <w:t>t</w:t>
      </w:r>
      <w:r w:rsidRPr="00886678">
        <w:rPr>
          <w:spacing w:val="-2"/>
        </w:rPr>
        <w:t>io</w:t>
      </w:r>
      <w:r w:rsidRPr="00886678">
        <w:t>n</w:t>
      </w:r>
      <w:r w:rsidRPr="00886678">
        <w:rPr>
          <w:spacing w:val="10"/>
        </w:rPr>
        <w:t xml:space="preserve"> </w:t>
      </w:r>
      <w:r w:rsidRPr="00886678">
        <w:rPr>
          <w:spacing w:val="-1"/>
        </w:rPr>
        <w:t>P</w:t>
      </w:r>
      <w:r w:rsidRPr="00886678">
        <w:t>a</w:t>
      </w:r>
      <w:r w:rsidRPr="00886678">
        <w:rPr>
          <w:spacing w:val="1"/>
        </w:rPr>
        <w:t>n</w:t>
      </w:r>
      <w:r w:rsidRPr="00886678">
        <w:rPr>
          <w:spacing w:val="-3"/>
        </w:rPr>
        <w:t>e</w:t>
      </w:r>
      <w:r w:rsidRPr="00886678">
        <w:rPr>
          <w:spacing w:val="1"/>
        </w:rPr>
        <w:t>l</w:t>
      </w:r>
      <w:r w:rsidRPr="00886678">
        <w:t>s</w:t>
      </w:r>
      <w:r w:rsidRPr="00886678">
        <w:rPr>
          <w:spacing w:val="8"/>
        </w:rPr>
        <w:t xml:space="preserve"> </w:t>
      </w:r>
      <w:r w:rsidRPr="00886678">
        <w:t>a</w:t>
      </w:r>
      <w:r w:rsidRPr="00886678">
        <w:rPr>
          <w:spacing w:val="1"/>
        </w:rPr>
        <w:t>n</w:t>
      </w:r>
      <w:r w:rsidRPr="00886678">
        <w:t>d</w:t>
      </w:r>
      <w:r w:rsidRPr="00886678">
        <w:rPr>
          <w:spacing w:val="10"/>
        </w:rPr>
        <w:t xml:space="preserve"> </w:t>
      </w:r>
      <w:r w:rsidRPr="00886678">
        <w:rPr>
          <w:spacing w:val="-2"/>
        </w:rPr>
        <w:t>th</w:t>
      </w:r>
      <w:r w:rsidRPr="00886678">
        <w:rPr>
          <w:spacing w:val="1"/>
        </w:rPr>
        <w:t>o</w:t>
      </w:r>
      <w:r w:rsidRPr="00886678">
        <w:rPr>
          <w:spacing w:val="-2"/>
        </w:rPr>
        <w:t>s</w:t>
      </w:r>
      <w:r w:rsidRPr="00886678">
        <w:t>e</w:t>
      </w:r>
      <w:r w:rsidRPr="00886678">
        <w:rPr>
          <w:spacing w:val="9"/>
        </w:rPr>
        <w:t xml:space="preserve"> </w:t>
      </w:r>
      <w:r w:rsidRPr="00886678">
        <w:rPr>
          <w:spacing w:val="-4"/>
        </w:rPr>
        <w:t>w</w:t>
      </w:r>
      <w:r w:rsidRPr="00886678">
        <w:rPr>
          <w:spacing w:val="-2"/>
        </w:rPr>
        <w:t>h</w:t>
      </w:r>
      <w:r w:rsidRPr="00886678">
        <w:t>o are</w:t>
      </w:r>
      <w:r w:rsidRPr="00886678">
        <w:rPr>
          <w:spacing w:val="57"/>
        </w:rPr>
        <w:t xml:space="preserve"> </w:t>
      </w:r>
      <w:r w:rsidRPr="00886678">
        <w:t>r</w:t>
      </w:r>
      <w:r w:rsidRPr="00886678">
        <w:rPr>
          <w:spacing w:val="-3"/>
        </w:rPr>
        <w:t>e</w:t>
      </w:r>
      <w:r w:rsidRPr="00886678">
        <w:rPr>
          <w:spacing w:val="1"/>
        </w:rPr>
        <w:t>s</w:t>
      </w:r>
      <w:r w:rsidRPr="00886678">
        <w:rPr>
          <w:spacing w:val="-2"/>
        </w:rPr>
        <w:t>po</w:t>
      </w:r>
      <w:r w:rsidRPr="00886678">
        <w:rPr>
          <w:spacing w:val="1"/>
        </w:rPr>
        <w:t>n</w:t>
      </w:r>
      <w:r w:rsidRPr="00886678">
        <w:rPr>
          <w:spacing w:val="-2"/>
        </w:rPr>
        <w:t>s</w:t>
      </w:r>
      <w:r w:rsidRPr="00886678">
        <w:rPr>
          <w:spacing w:val="1"/>
        </w:rPr>
        <w:t>i</w:t>
      </w:r>
      <w:r w:rsidRPr="00886678">
        <w:rPr>
          <w:spacing w:val="-2"/>
        </w:rPr>
        <w:t>b</w:t>
      </w:r>
      <w:r w:rsidRPr="00886678">
        <w:rPr>
          <w:spacing w:val="1"/>
        </w:rPr>
        <w:t>l</w:t>
      </w:r>
      <w:r w:rsidRPr="00886678">
        <w:t>e</w:t>
      </w:r>
      <w:r w:rsidRPr="00886678">
        <w:rPr>
          <w:spacing w:val="54"/>
        </w:rPr>
        <w:t xml:space="preserve"> </w:t>
      </w:r>
      <w:r w:rsidRPr="00886678">
        <w:t>f</w:t>
      </w:r>
      <w:r w:rsidRPr="00886678">
        <w:rPr>
          <w:spacing w:val="1"/>
        </w:rPr>
        <w:t>o</w:t>
      </w:r>
      <w:r w:rsidRPr="00886678">
        <w:t>r</w:t>
      </w:r>
      <w:r w:rsidRPr="00886678">
        <w:rPr>
          <w:spacing w:val="52"/>
        </w:rPr>
        <w:t xml:space="preserve"> </w:t>
      </w:r>
      <w:r w:rsidRPr="00886678">
        <w:rPr>
          <w:spacing w:val="1"/>
        </w:rPr>
        <w:t>p</w:t>
      </w:r>
      <w:r w:rsidRPr="00886678">
        <w:t>r</w:t>
      </w:r>
      <w:r w:rsidRPr="00886678">
        <w:rPr>
          <w:spacing w:val="-2"/>
        </w:rPr>
        <w:t>o</w:t>
      </w:r>
      <w:r w:rsidRPr="00886678">
        <w:t>ce</w:t>
      </w:r>
      <w:r w:rsidRPr="00886678">
        <w:rPr>
          <w:spacing w:val="-2"/>
        </w:rPr>
        <w:t>ss</w:t>
      </w:r>
      <w:r w:rsidRPr="00886678">
        <w:rPr>
          <w:spacing w:val="1"/>
        </w:rPr>
        <w:t>i</w:t>
      </w:r>
      <w:r w:rsidRPr="00886678">
        <w:rPr>
          <w:spacing w:val="-2"/>
        </w:rPr>
        <w:t>n</w:t>
      </w:r>
      <w:r w:rsidRPr="00886678">
        <w:t>g</w:t>
      </w:r>
      <w:r w:rsidRPr="00886678">
        <w:rPr>
          <w:spacing w:val="55"/>
        </w:rPr>
        <w:t xml:space="preserve"> </w:t>
      </w:r>
      <w:r w:rsidRPr="00886678">
        <w:rPr>
          <w:spacing w:val="1"/>
        </w:rPr>
        <w:t>t</w:t>
      </w:r>
      <w:r w:rsidRPr="00886678">
        <w:rPr>
          <w:spacing w:val="-2"/>
        </w:rPr>
        <w:t>hi</w:t>
      </w:r>
      <w:r w:rsidRPr="00886678">
        <w:t>s</w:t>
      </w:r>
      <w:r w:rsidR="00EF267A" w:rsidRPr="00886678">
        <w:rPr>
          <w:rFonts w:eastAsiaTheme="minorEastAsia" w:hint="eastAsia"/>
          <w:lang w:eastAsia="zh-TW"/>
        </w:rPr>
        <w:t xml:space="preserve"> nomination</w:t>
      </w:r>
      <w:r w:rsidRPr="00886678">
        <w:rPr>
          <w:spacing w:val="58"/>
        </w:rPr>
        <w:t xml:space="preserve"> </w:t>
      </w:r>
      <w:r w:rsidRPr="00886678">
        <w:rPr>
          <w:spacing w:val="-2"/>
        </w:rPr>
        <w:t>wit</w:t>
      </w:r>
      <w:r w:rsidRPr="00886678">
        <w:rPr>
          <w:spacing w:val="1"/>
        </w:rPr>
        <w:t>h</w:t>
      </w:r>
      <w:r w:rsidRPr="00886678">
        <w:rPr>
          <w:spacing w:val="-2"/>
        </w:rPr>
        <w:t>i</w:t>
      </w:r>
      <w:r w:rsidRPr="00886678">
        <w:t>n</w:t>
      </w:r>
      <w:r w:rsidRPr="00886678">
        <w:rPr>
          <w:spacing w:val="55"/>
        </w:rPr>
        <w:t xml:space="preserve"> </w:t>
      </w:r>
      <w:r w:rsidRPr="00886678">
        <w:rPr>
          <w:spacing w:val="1"/>
        </w:rPr>
        <w:t>th</w:t>
      </w:r>
      <w:r w:rsidRPr="00886678">
        <w:t>e</w:t>
      </w:r>
      <w:r w:rsidRPr="00886678">
        <w:rPr>
          <w:spacing w:val="56"/>
        </w:rPr>
        <w:t xml:space="preserve"> </w:t>
      </w:r>
      <w:r w:rsidRPr="00886678">
        <w:rPr>
          <w:spacing w:val="-2"/>
        </w:rPr>
        <w:t>n</w:t>
      </w:r>
      <w:r w:rsidRPr="00886678">
        <w:rPr>
          <w:spacing w:val="-3"/>
        </w:rPr>
        <w:t>am</w:t>
      </w:r>
      <w:r w:rsidRPr="00886678">
        <w:t>ed</w:t>
      </w:r>
      <w:r w:rsidRPr="00886678">
        <w:rPr>
          <w:spacing w:val="58"/>
        </w:rPr>
        <w:t xml:space="preserve"> </w:t>
      </w:r>
      <w:r w:rsidR="00840024" w:rsidRPr="00886678">
        <w:rPr>
          <w:rFonts w:eastAsiaTheme="minorEastAsia" w:hint="eastAsia"/>
          <w:spacing w:val="-2"/>
          <w:lang w:eastAsia="zh-TW"/>
        </w:rPr>
        <w:t>university</w:t>
      </w:r>
      <w:r w:rsidR="00840024" w:rsidRPr="00886678">
        <w:rPr>
          <w:spacing w:val="58"/>
        </w:rPr>
        <w:t xml:space="preserve"> </w:t>
      </w:r>
      <w:r w:rsidRPr="00886678">
        <w:rPr>
          <w:spacing w:val="-3"/>
        </w:rPr>
        <w:t>a</w:t>
      </w:r>
      <w:r w:rsidRPr="00886678">
        <w:rPr>
          <w:spacing w:val="-2"/>
        </w:rPr>
        <w:t>n</w:t>
      </w:r>
      <w:r w:rsidRPr="00886678">
        <w:t>d</w:t>
      </w:r>
      <w:r w:rsidRPr="00886678">
        <w:rPr>
          <w:spacing w:val="55"/>
        </w:rPr>
        <w:t xml:space="preserve"> </w:t>
      </w:r>
      <w:r w:rsidRPr="00886678">
        <w:rPr>
          <w:spacing w:val="1"/>
        </w:rPr>
        <w:t xml:space="preserve">the </w:t>
      </w:r>
      <w:r w:rsidRPr="00886678">
        <w:rPr>
          <w:spacing w:val="-1"/>
        </w:rPr>
        <w:t>R</w:t>
      </w:r>
      <w:r w:rsidRPr="00886678">
        <w:rPr>
          <w:spacing w:val="-2"/>
        </w:rPr>
        <w:t>G</w:t>
      </w:r>
      <w:r w:rsidRPr="00886678">
        <w:rPr>
          <w:spacing w:val="-1"/>
        </w:rPr>
        <w:t>C</w:t>
      </w:r>
      <w:r w:rsidRPr="00886678">
        <w:t>.</w:t>
      </w:r>
    </w:p>
    <w:p w14:paraId="6D643167" w14:textId="77777777" w:rsidR="00900415" w:rsidRPr="00EF267A" w:rsidRDefault="00597C87" w:rsidP="00F85D7C">
      <w:pPr>
        <w:pStyle w:val="a3"/>
        <w:numPr>
          <w:ilvl w:val="0"/>
          <w:numId w:val="2"/>
        </w:numPr>
        <w:tabs>
          <w:tab w:val="left" w:pos="677"/>
        </w:tabs>
        <w:ind w:right="414"/>
        <w:jc w:val="both"/>
      </w:pPr>
      <w:r w:rsidRPr="00E27A19">
        <w:rPr>
          <w:rFonts w:eastAsiaTheme="minorEastAsia" w:hint="eastAsia"/>
          <w:lang w:eastAsia="zh-TW"/>
        </w:rPr>
        <w:t>Please provide</w:t>
      </w:r>
      <w:r w:rsidR="00900415" w:rsidRPr="00E27A19">
        <w:rPr>
          <w:rFonts w:eastAsiaTheme="minorEastAsia" w:hint="eastAsia"/>
          <w:lang w:eastAsia="zh-TW"/>
        </w:rPr>
        <w:t xml:space="preserve"> </w:t>
      </w:r>
      <w:r w:rsidR="003E6D68" w:rsidRPr="00E27A19">
        <w:rPr>
          <w:rFonts w:eastAsiaTheme="minorEastAsia" w:hint="eastAsia"/>
          <w:lang w:eastAsia="zh-TW"/>
        </w:rPr>
        <w:t>genuine</w:t>
      </w:r>
      <w:r w:rsidR="00900415" w:rsidRPr="00E27A19">
        <w:rPr>
          <w:rFonts w:eastAsiaTheme="minorEastAsia" w:hint="eastAsia"/>
          <w:lang w:eastAsia="zh-TW"/>
        </w:rPr>
        <w:t xml:space="preserve"> and sufficient information in the report to </w:t>
      </w:r>
      <w:r w:rsidR="00900415" w:rsidRPr="00E27A19">
        <w:rPr>
          <w:rFonts w:eastAsiaTheme="minorEastAsia"/>
          <w:lang w:eastAsia="zh-TW"/>
        </w:rPr>
        <w:t>facilitate</w:t>
      </w:r>
      <w:r w:rsidR="00900415" w:rsidRPr="00E27A19">
        <w:rPr>
          <w:rFonts w:eastAsiaTheme="minorEastAsia" w:hint="eastAsia"/>
          <w:lang w:eastAsia="zh-TW"/>
        </w:rPr>
        <w:t xml:space="preserve"> the Selection Panel in evaluating the </w:t>
      </w:r>
      <w:r w:rsidR="00EF267A" w:rsidRPr="00E27A19">
        <w:rPr>
          <w:rFonts w:eastAsiaTheme="minorEastAsia" w:hint="eastAsia"/>
          <w:lang w:eastAsia="zh-TW"/>
        </w:rPr>
        <w:t>nominee</w:t>
      </w:r>
      <w:r w:rsidR="0037425A" w:rsidRPr="00E27A19">
        <w:rPr>
          <w:rFonts w:eastAsiaTheme="minorEastAsia"/>
          <w:lang w:eastAsia="zh-TW"/>
        </w:rPr>
        <w:t>’s</w:t>
      </w:r>
      <w:r w:rsidR="0037425A" w:rsidRPr="00EF267A">
        <w:rPr>
          <w:rFonts w:eastAsiaTheme="minorEastAsia"/>
          <w:lang w:eastAsia="zh-TW"/>
        </w:rPr>
        <w:t xml:space="preserve"> research</w:t>
      </w:r>
      <w:r w:rsidR="00900415" w:rsidRPr="00EF267A">
        <w:rPr>
          <w:rFonts w:eastAsiaTheme="minorEastAsia" w:hint="eastAsia"/>
          <w:lang w:eastAsia="zh-TW"/>
        </w:rPr>
        <w:t xml:space="preserve"> ability and potential.</w:t>
      </w:r>
    </w:p>
    <w:p w14:paraId="37C833A1" w14:textId="77777777" w:rsidR="001F6F89" w:rsidRPr="0037425A" w:rsidRDefault="004106E3" w:rsidP="0037425A">
      <w:pPr>
        <w:pStyle w:val="a3"/>
        <w:numPr>
          <w:ilvl w:val="0"/>
          <w:numId w:val="2"/>
        </w:numPr>
        <w:tabs>
          <w:tab w:val="left" w:pos="677"/>
        </w:tabs>
        <w:spacing w:before="2"/>
        <w:ind w:right="426"/>
        <w:jc w:val="both"/>
        <w:rPr>
          <w:rFonts w:eastAsiaTheme="minorEastAsia"/>
          <w:lang w:eastAsia="zh-TW"/>
        </w:rPr>
      </w:pPr>
      <w:r w:rsidRPr="0037425A">
        <w:rPr>
          <w:spacing w:val="-2"/>
        </w:rPr>
        <w:t>A</w:t>
      </w:r>
      <w:r w:rsidRPr="0037425A">
        <w:rPr>
          <w:spacing w:val="1"/>
        </w:rPr>
        <w:t>l</w:t>
      </w:r>
      <w:r>
        <w:t xml:space="preserve">l </w:t>
      </w:r>
      <w:r w:rsidRPr="0037425A">
        <w:rPr>
          <w:spacing w:val="1"/>
        </w:rPr>
        <w:t>in</w:t>
      </w:r>
      <w:r w:rsidRPr="0037425A">
        <w:rPr>
          <w:spacing w:val="-3"/>
        </w:rPr>
        <w:t>f</w:t>
      </w:r>
      <w:r w:rsidRPr="0037425A">
        <w:rPr>
          <w:spacing w:val="1"/>
        </w:rPr>
        <w:t>o</w:t>
      </w:r>
      <w:r>
        <w:t>r</w:t>
      </w:r>
      <w:r w:rsidRPr="0037425A">
        <w:rPr>
          <w:spacing w:val="-5"/>
        </w:rPr>
        <w:t>m</w:t>
      </w:r>
      <w:r>
        <w:t>a</w:t>
      </w:r>
      <w:r w:rsidRPr="0037425A">
        <w:rPr>
          <w:spacing w:val="1"/>
        </w:rPr>
        <w:t>t</w:t>
      </w:r>
      <w:r w:rsidRPr="0037425A">
        <w:rPr>
          <w:spacing w:val="-2"/>
        </w:rPr>
        <w:t>i</w:t>
      </w:r>
      <w:r w:rsidRPr="0037425A">
        <w:rPr>
          <w:spacing w:val="1"/>
        </w:rPr>
        <w:t>o</w:t>
      </w:r>
      <w:r>
        <w:t xml:space="preserve">n </w:t>
      </w:r>
      <w:r w:rsidRPr="0037425A">
        <w:rPr>
          <w:spacing w:val="-2"/>
        </w:rPr>
        <w:t>s</w:t>
      </w:r>
      <w:r w:rsidRPr="0037425A">
        <w:rPr>
          <w:spacing w:val="1"/>
        </w:rPr>
        <w:t>u</w:t>
      </w:r>
      <w:r w:rsidRPr="0037425A">
        <w:rPr>
          <w:spacing w:val="-2"/>
        </w:rPr>
        <w:t>b</w:t>
      </w:r>
      <w:r w:rsidRPr="0037425A">
        <w:rPr>
          <w:spacing w:val="-5"/>
        </w:rPr>
        <w:t>m</w:t>
      </w:r>
      <w:r w:rsidRPr="0037425A">
        <w:rPr>
          <w:spacing w:val="1"/>
        </w:rPr>
        <w:t>itt</w:t>
      </w:r>
      <w:r>
        <w:t xml:space="preserve">ed </w:t>
      </w:r>
      <w:r w:rsidRPr="0037425A">
        <w:rPr>
          <w:spacing w:val="1"/>
        </w:rPr>
        <w:t>sh</w:t>
      </w:r>
      <w:r w:rsidRPr="0037425A">
        <w:rPr>
          <w:spacing w:val="-3"/>
        </w:rPr>
        <w:t>a</w:t>
      </w:r>
      <w:r w:rsidRPr="0037425A">
        <w:rPr>
          <w:spacing w:val="-2"/>
        </w:rPr>
        <w:t>l</w:t>
      </w:r>
      <w:r>
        <w:t>l</w:t>
      </w:r>
      <w:r w:rsidRPr="0037425A">
        <w:rPr>
          <w:spacing w:val="24"/>
        </w:rPr>
        <w:t xml:space="preserve"> </w:t>
      </w:r>
      <w:r w:rsidRPr="0037425A">
        <w:rPr>
          <w:spacing w:val="-2"/>
        </w:rPr>
        <w:t>b</w:t>
      </w:r>
      <w:r>
        <w:t xml:space="preserve">e </w:t>
      </w:r>
      <w:r w:rsidRPr="0037425A">
        <w:rPr>
          <w:spacing w:val="-2"/>
        </w:rPr>
        <w:t>h</w:t>
      </w:r>
      <w:r>
        <w:t>a</w:t>
      </w:r>
      <w:r w:rsidRPr="0037425A">
        <w:rPr>
          <w:spacing w:val="-2"/>
        </w:rPr>
        <w:t>n</w:t>
      </w:r>
      <w:r w:rsidRPr="0037425A">
        <w:rPr>
          <w:spacing w:val="1"/>
        </w:rPr>
        <w:t>dl</w:t>
      </w:r>
      <w:r w:rsidRPr="0037425A">
        <w:rPr>
          <w:spacing w:val="-3"/>
        </w:rPr>
        <w:t>e</w:t>
      </w:r>
      <w:r>
        <w:t>d</w:t>
      </w:r>
      <w:r w:rsidRPr="0037425A">
        <w:rPr>
          <w:spacing w:val="21"/>
        </w:rPr>
        <w:t xml:space="preserve"> </w:t>
      </w:r>
      <w:r w:rsidRPr="0037425A">
        <w:rPr>
          <w:spacing w:val="1"/>
        </w:rPr>
        <w:t>i</w:t>
      </w:r>
      <w:r>
        <w:t>n ac</w:t>
      </w:r>
      <w:r w:rsidRPr="0037425A">
        <w:rPr>
          <w:spacing w:val="-3"/>
        </w:rPr>
        <w:t>c</w:t>
      </w:r>
      <w:r w:rsidRPr="0037425A">
        <w:rPr>
          <w:spacing w:val="1"/>
        </w:rPr>
        <w:t>o</w:t>
      </w:r>
      <w:r w:rsidRPr="0037425A">
        <w:rPr>
          <w:spacing w:val="-3"/>
        </w:rPr>
        <w:t>r</w:t>
      </w:r>
      <w:r w:rsidRPr="0037425A">
        <w:rPr>
          <w:spacing w:val="1"/>
        </w:rPr>
        <w:t>d</w:t>
      </w:r>
      <w:r w:rsidRPr="0037425A">
        <w:rPr>
          <w:spacing w:val="-3"/>
        </w:rPr>
        <w:t>a</w:t>
      </w:r>
      <w:r w:rsidRPr="0037425A">
        <w:rPr>
          <w:spacing w:val="1"/>
        </w:rPr>
        <w:t>n</w:t>
      </w:r>
      <w:r>
        <w:t>ce</w:t>
      </w:r>
      <w:r w:rsidRPr="0037425A">
        <w:rPr>
          <w:spacing w:val="20"/>
        </w:rPr>
        <w:t xml:space="preserve"> </w:t>
      </w:r>
      <w:r w:rsidRPr="0037425A">
        <w:rPr>
          <w:spacing w:val="-2"/>
        </w:rPr>
        <w:t>w</w:t>
      </w:r>
      <w:r w:rsidRPr="0037425A">
        <w:rPr>
          <w:spacing w:val="1"/>
        </w:rPr>
        <w:t>i</w:t>
      </w:r>
      <w:r w:rsidRPr="0037425A">
        <w:rPr>
          <w:spacing w:val="-2"/>
        </w:rPr>
        <w:t>t</w:t>
      </w:r>
      <w:r>
        <w:t>h</w:t>
      </w:r>
      <w:r w:rsidRPr="0037425A">
        <w:rPr>
          <w:spacing w:val="24"/>
        </w:rPr>
        <w:t xml:space="preserve"> </w:t>
      </w:r>
      <w:r w:rsidRPr="0037425A">
        <w:rPr>
          <w:spacing w:val="-2"/>
        </w:rPr>
        <w:t>t</w:t>
      </w:r>
      <w:r w:rsidRPr="0037425A">
        <w:rPr>
          <w:spacing w:val="1"/>
        </w:rPr>
        <w:t>h</w:t>
      </w:r>
      <w:r>
        <w:t>e</w:t>
      </w:r>
      <w:r w:rsidRPr="0037425A">
        <w:rPr>
          <w:spacing w:val="23"/>
        </w:rPr>
        <w:t xml:space="preserve"> </w:t>
      </w:r>
      <w:r w:rsidRPr="0037425A">
        <w:rPr>
          <w:spacing w:val="-3"/>
        </w:rPr>
        <w:t>r</w:t>
      </w:r>
      <w:r>
        <w:t>e</w:t>
      </w:r>
      <w:r w:rsidRPr="0037425A">
        <w:rPr>
          <w:spacing w:val="-2"/>
        </w:rPr>
        <w:t>qu</w:t>
      </w:r>
      <w:r w:rsidRPr="0037425A">
        <w:rPr>
          <w:spacing w:val="1"/>
        </w:rPr>
        <w:t>i</w:t>
      </w:r>
      <w:r>
        <w:t>re</w:t>
      </w:r>
      <w:r w:rsidRPr="0037425A">
        <w:rPr>
          <w:spacing w:val="-5"/>
        </w:rPr>
        <w:t>m</w:t>
      </w:r>
      <w:r>
        <w:t>e</w:t>
      </w:r>
      <w:r w:rsidRPr="0037425A">
        <w:rPr>
          <w:spacing w:val="1"/>
        </w:rPr>
        <w:t>n</w:t>
      </w:r>
      <w:r w:rsidRPr="0037425A">
        <w:rPr>
          <w:spacing w:val="-2"/>
        </w:rPr>
        <w:t>t</w:t>
      </w:r>
      <w:r>
        <w:t>s</w:t>
      </w:r>
      <w:r w:rsidR="0037425A">
        <w:rPr>
          <w:rFonts w:eastAsiaTheme="minorEastAsia" w:hint="eastAsia"/>
          <w:lang w:eastAsia="zh-TW"/>
        </w:rPr>
        <w:t xml:space="preserve"> </w:t>
      </w:r>
      <w:r w:rsidRPr="0037425A">
        <w:rPr>
          <w:spacing w:val="1"/>
        </w:rPr>
        <w:t>s</w:t>
      </w:r>
      <w:r w:rsidRPr="0037425A">
        <w:rPr>
          <w:spacing w:val="-2"/>
        </w:rPr>
        <w:t>t</w:t>
      </w:r>
      <w:r w:rsidRPr="0037425A">
        <w:rPr>
          <w:spacing w:val="1"/>
        </w:rPr>
        <w:t>i</w:t>
      </w:r>
      <w:r w:rsidRPr="0037425A">
        <w:rPr>
          <w:spacing w:val="-2"/>
        </w:rPr>
        <w:t>pu</w:t>
      </w:r>
      <w:r w:rsidRPr="0037425A">
        <w:rPr>
          <w:spacing w:val="1"/>
        </w:rPr>
        <w:t>l</w:t>
      </w:r>
      <w:r>
        <w:t>a</w:t>
      </w:r>
      <w:r w:rsidRPr="0037425A">
        <w:rPr>
          <w:spacing w:val="-2"/>
        </w:rPr>
        <w:t>t</w:t>
      </w:r>
      <w:r>
        <w:t>ed</w:t>
      </w:r>
      <w:r w:rsidRPr="0037425A">
        <w:rPr>
          <w:spacing w:val="-2"/>
        </w:rPr>
        <w:t xml:space="preserve"> </w:t>
      </w:r>
      <w:r w:rsidRPr="0037425A">
        <w:rPr>
          <w:spacing w:val="1"/>
        </w:rPr>
        <w:t>b</w:t>
      </w:r>
      <w:r>
        <w:t>y</w:t>
      </w:r>
      <w:r w:rsidRPr="0037425A">
        <w:rPr>
          <w:spacing w:val="-4"/>
        </w:rPr>
        <w:t xml:space="preserve"> </w:t>
      </w:r>
      <w:r w:rsidRPr="0037425A">
        <w:rPr>
          <w:spacing w:val="1"/>
        </w:rPr>
        <w:t>th</w:t>
      </w:r>
      <w:r>
        <w:t>e</w:t>
      </w:r>
      <w:r w:rsidRPr="0037425A">
        <w:rPr>
          <w:spacing w:val="-1"/>
        </w:rPr>
        <w:t xml:space="preserve"> P</w:t>
      </w:r>
      <w:r>
        <w:t>e</w:t>
      </w:r>
      <w:r w:rsidRPr="0037425A">
        <w:rPr>
          <w:spacing w:val="-3"/>
        </w:rPr>
        <w:t>r</w:t>
      </w:r>
      <w:r w:rsidRPr="0037425A">
        <w:rPr>
          <w:spacing w:val="-2"/>
        </w:rPr>
        <w:t>s</w:t>
      </w:r>
      <w:r w:rsidRPr="0037425A">
        <w:rPr>
          <w:spacing w:val="1"/>
        </w:rPr>
        <w:t>o</w:t>
      </w:r>
      <w:r w:rsidRPr="0037425A">
        <w:rPr>
          <w:spacing w:val="-2"/>
        </w:rPr>
        <w:t>n</w:t>
      </w:r>
      <w:r>
        <w:t xml:space="preserve">al </w:t>
      </w:r>
      <w:r w:rsidRPr="0037425A">
        <w:rPr>
          <w:spacing w:val="-2"/>
        </w:rPr>
        <w:t>D</w:t>
      </w:r>
      <w:r>
        <w:t>a</w:t>
      </w:r>
      <w:r w:rsidRPr="0037425A">
        <w:rPr>
          <w:spacing w:val="-2"/>
        </w:rPr>
        <w:t>t</w:t>
      </w:r>
      <w:r>
        <w:t>a</w:t>
      </w:r>
      <w:r w:rsidRPr="0037425A">
        <w:rPr>
          <w:spacing w:val="-1"/>
        </w:rPr>
        <w:t xml:space="preserve"> </w:t>
      </w:r>
      <w:r>
        <w:t>(</w:t>
      </w:r>
      <w:r w:rsidRPr="0037425A">
        <w:rPr>
          <w:spacing w:val="-1"/>
        </w:rPr>
        <w:t>P</w:t>
      </w:r>
      <w:r w:rsidRPr="0037425A">
        <w:rPr>
          <w:spacing w:val="-3"/>
        </w:rPr>
        <w:t>r</w:t>
      </w:r>
      <w:r w:rsidRPr="0037425A">
        <w:rPr>
          <w:spacing w:val="1"/>
        </w:rPr>
        <w:t>iv</w:t>
      </w:r>
      <w:r w:rsidRPr="0037425A">
        <w:rPr>
          <w:spacing w:val="-3"/>
        </w:rPr>
        <w:t>a</w:t>
      </w:r>
      <w:r>
        <w:t>c</w:t>
      </w:r>
      <w:r w:rsidRPr="0037425A">
        <w:rPr>
          <w:spacing w:val="-4"/>
        </w:rPr>
        <w:t>y</w:t>
      </w:r>
      <w:r>
        <w:t>)</w:t>
      </w:r>
      <w:r w:rsidRPr="0037425A">
        <w:rPr>
          <w:spacing w:val="2"/>
        </w:rPr>
        <w:t xml:space="preserve"> </w:t>
      </w:r>
      <w:r w:rsidRPr="0037425A">
        <w:rPr>
          <w:spacing w:val="-2"/>
        </w:rPr>
        <w:t>O</w:t>
      </w:r>
      <w:r>
        <w:t>r</w:t>
      </w:r>
      <w:r w:rsidRPr="0037425A">
        <w:rPr>
          <w:spacing w:val="1"/>
        </w:rPr>
        <w:t>d</w:t>
      </w:r>
      <w:r w:rsidRPr="0037425A">
        <w:rPr>
          <w:spacing w:val="-2"/>
        </w:rPr>
        <w:t>i</w:t>
      </w:r>
      <w:r w:rsidRPr="0037425A">
        <w:rPr>
          <w:spacing w:val="1"/>
        </w:rPr>
        <w:t>n</w:t>
      </w:r>
      <w:r w:rsidRPr="0037425A">
        <w:rPr>
          <w:spacing w:val="-3"/>
        </w:rPr>
        <w:t>a</w:t>
      </w:r>
      <w:r w:rsidRPr="0037425A">
        <w:rPr>
          <w:spacing w:val="1"/>
        </w:rPr>
        <w:t>n</w:t>
      </w:r>
      <w:r>
        <w:t>ce</w:t>
      </w:r>
      <w:r w:rsidRPr="0037425A">
        <w:rPr>
          <w:spacing w:val="-3"/>
        </w:rPr>
        <w:t xml:space="preserve"> </w:t>
      </w:r>
      <w:r w:rsidRPr="0037425A">
        <w:rPr>
          <w:spacing w:val="1"/>
        </w:rPr>
        <w:t>i</w:t>
      </w:r>
      <w:r>
        <w:t xml:space="preserve">n </w:t>
      </w:r>
      <w:r w:rsidRPr="0037425A">
        <w:rPr>
          <w:spacing w:val="-2"/>
        </w:rPr>
        <w:t>Hon</w:t>
      </w:r>
      <w:r>
        <w:t xml:space="preserve">g </w:t>
      </w:r>
      <w:r w:rsidRPr="0037425A">
        <w:rPr>
          <w:spacing w:val="-2"/>
        </w:rPr>
        <w:t>K</w:t>
      </w:r>
      <w:r w:rsidRPr="0037425A">
        <w:rPr>
          <w:spacing w:val="1"/>
        </w:rPr>
        <w:t>o</w:t>
      </w:r>
      <w:r w:rsidRPr="0037425A">
        <w:rPr>
          <w:spacing w:val="-2"/>
        </w:rPr>
        <w:t>n</w:t>
      </w:r>
      <w:r w:rsidRPr="0037425A">
        <w:rPr>
          <w:spacing w:val="1"/>
        </w:rPr>
        <w:t>g.</w:t>
      </w:r>
    </w:p>
    <w:p w14:paraId="16718108" w14:textId="77777777" w:rsidR="001F6F89" w:rsidRDefault="001F6F89">
      <w:pPr>
        <w:spacing w:line="200" w:lineRule="exact"/>
        <w:rPr>
          <w:sz w:val="20"/>
          <w:szCs w:val="20"/>
        </w:rPr>
      </w:pPr>
    </w:p>
    <w:p w14:paraId="1B6FC5B5" w14:textId="77777777" w:rsidR="001F6F89" w:rsidRDefault="001F6F89">
      <w:pPr>
        <w:spacing w:line="200" w:lineRule="exact"/>
        <w:rPr>
          <w:sz w:val="20"/>
          <w:szCs w:val="20"/>
        </w:rPr>
      </w:pPr>
    </w:p>
    <w:p w14:paraId="2A007444" w14:textId="234ECEBB" w:rsidR="001F6F89" w:rsidRDefault="004106E3">
      <w:pPr>
        <w:pStyle w:val="a3"/>
        <w:numPr>
          <w:ilvl w:val="0"/>
          <w:numId w:val="1"/>
        </w:numPr>
        <w:tabs>
          <w:tab w:val="left" w:pos="617"/>
        </w:tabs>
        <w:ind w:left="620" w:hanging="483"/>
      </w:pPr>
      <w:r>
        <w:rPr>
          <w:spacing w:val="-2"/>
        </w:rPr>
        <w:t>H</w:t>
      </w:r>
      <w:r>
        <w:rPr>
          <w:spacing w:val="1"/>
        </w:rPr>
        <w:t>o</w:t>
      </w:r>
      <w:r>
        <w:t>w</w:t>
      </w:r>
      <w:r>
        <w:rPr>
          <w:spacing w:val="-2"/>
        </w:rPr>
        <w:t xml:space="preserve"> </w:t>
      </w:r>
      <w:r>
        <w:rPr>
          <w:spacing w:val="1"/>
        </w:rPr>
        <w:t>l</w:t>
      </w:r>
      <w:r>
        <w:rPr>
          <w:spacing w:val="-2"/>
        </w:rPr>
        <w:t>on</w:t>
      </w:r>
      <w:r>
        <w:t>g a</w:t>
      </w:r>
      <w:r>
        <w:rPr>
          <w:spacing w:val="-2"/>
        </w:rPr>
        <w:t>n</w:t>
      </w:r>
      <w:r>
        <w:t xml:space="preserve">d </w:t>
      </w:r>
      <w:r>
        <w:rPr>
          <w:spacing w:val="-2"/>
        </w:rPr>
        <w:t>i</w:t>
      </w:r>
      <w:r>
        <w:t xml:space="preserve">n </w:t>
      </w:r>
      <w:r>
        <w:rPr>
          <w:spacing w:val="-2"/>
        </w:rPr>
        <w:t>w</w:t>
      </w:r>
      <w:r>
        <w:rPr>
          <w:spacing w:val="1"/>
        </w:rPr>
        <w:t>h</w:t>
      </w:r>
      <w:r>
        <w:rPr>
          <w:spacing w:val="-3"/>
        </w:rPr>
        <w:t>a</w:t>
      </w:r>
      <w:r>
        <w:t>t c</w:t>
      </w:r>
      <w:r>
        <w:rPr>
          <w:spacing w:val="-3"/>
        </w:rPr>
        <w:t>a</w:t>
      </w:r>
      <w:r>
        <w:rPr>
          <w:spacing w:val="1"/>
        </w:rPr>
        <w:t>p</w:t>
      </w:r>
      <w:r>
        <w:t>a</w:t>
      </w:r>
      <w:r>
        <w:rPr>
          <w:spacing w:val="-3"/>
        </w:rPr>
        <w:t>c</w:t>
      </w:r>
      <w:r>
        <w:rPr>
          <w:spacing w:val="1"/>
        </w:rPr>
        <w:t>it</w:t>
      </w:r>
      <w:r>
        <w:t>y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1"/>
        </w:rPr>
        <w:t>v</w:t>
      </w:r>
      <w:r>
        <w:t>e</w:t>
      </w:r>
      <w:r>
        <w:rPr>
          <w:spacing w:val="-1"/>
        </w:rPr>
        <w:t xml:space="preserve"> </w:t>
      </w:r>
      <w:r>
        <w:rPr>
          <w:spacing w:val="-4"/>
        </w:rPr>
        <w:t>y</w:t>
      </w:r>
      <w:r>
        <w:rPr>
          <w:spacing w:val="1"/>
        </w:rPr>
        <w:t>o</w:t>
      </w:r>
      <w:r>
        <w:t>u</w:t>
      </w:r>
      <w:r>
        <w:rPr>
          <w:spacing w:val="-2"/>
        </w:rPr>
        <w:t xml:space="preserve"> k</w:t>
      </w:r>
      <w:r>
        <w:rPr>
          <w:spacing w:val="1"/>
        </w:rPr>
        <w:t>no</w:t>
      </w:r>
      <w:r>
        <w:rPr>
          <w:spacing w:val="-4"/>
        </w:rPr>
        <w:t>w</w:t>
      </w:r>
      <w:r>
        <w:t xml:space="preserve">n </w:t>
      </w:r>
      <w:r>
        <w:rPr>
          <w:spacing w:val="-2"/>
        </w:rP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 w:rsidR="003E6D68">
        <w:rPr>
          <w:rFonts w:eastAsiaTheme="minorEastAsia" w:hint="eastAsia"/>
          <w:spacing w:val="-3"/>
          <w:lang w:eastAsia="zh-TW"/>
        </w:rPr>
        <w:t>nominee</w:t>
      </w:r>
      <w:r>
        <w:t>?</w:t>
      </w:r>
    </w:p>
    <w:p w14:paraId="6E79216D" w14:textId="215D8E96" w:rsidR="00FD36B8" w:rsidRPr="00FD36B8" w:rsidRDefault="00E05BAF" w:rsidP="00FD36B8">
      <w:pPr>
        <w:ind w:leftChars="64" w:left="14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 wp14:anchorId="2D866045" wp14:editId="71165F56">
                <wp:simplePos x="0" y="0"/>
                <wp:positionH relativeFrom="page">
                  <wp:posOffset>317634</wp:posOffset>
                </wp:positionH>
                <wp:positionV relativeFrom="paragraph">
                  <wp:posOffset>82283</wp:posOffset>
                </wp:positionV>
                <wp:extent cx="6830060" cy="3320715"/>
                <wp:effectExtent l="0" t="0" r="8890" b="13335"/>
                <wp:wrapNone/>
                <wp:docPr id="135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0060" cy="3320715"/>
                          <a:chOff x="501" y="448"/>
                          <a:chExt cx="10756" cy="1260"/>
                        </a:xfrm>
                      </wpg:grpSpPr>
                      <wpg:grpSp>
                        <wpg:cNvPr id="136" name="Group 141"/>
                        <wpg:cNvGrpSpPr>
                          <a:grpSpLocks/>
                        </wpg:cNvGrpSpPr>
                        <wpg:grpSpPr bwMode="auto">
                          <a:xfrm>
                            <a:off x="506" y="453"/>
                            <a:ext cx="10745" cy="2"/>
                            <a:chOff x="506" y="453"/>
                            <a:chExt cx="10745" cy="2"/>
                          </a:xfrm>
                        </wpg:grpSpPr>
                        <wps:wsp>
                          <wps:cNvPr id="137" name="Freeform 142"/>
                          <wps:cNvSpPr>
                            <a:spLocks/>
                          </wps:cNvSpPr>
                          <wps:spPr bwMode="auto">
                            <a:xfrm>
                              <a:off x="506" y="453"/>
                              <a:ext cx="10745" cy="2"/>
                            </a:xfrm>
                            <a:custGeom>
                              <a:avLst/>
                              <a:gdLst>
                                <a:gd name="T0" fmla="+- 0 506 506"/>
                                <a:gd name="T1" fmla="*/ T0 w 10745"/>
                                <a:gd name="T2" fmla="+- 0 11251 506"/>
                                <a:gd name="T3" fmla="*/ T2 w 10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5">
                                  <a:moveTo>
                                    <a:pt x="0" y="0"/>
                                  </a:moveTo>
                                  <a:lnTo>
                                    <a:pt x="1074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39"/>
                        <wpg:cNvGrpSpPr>
                          <a:grpSpLocks/>
                        </wpg:cNvGrpSpPr>
                        <wpg:grpSpPr bwMode="auto">
                          <a:xfrm>
                            <a:off x="511" y="458"/>
                            <a:ext cx="2" cy="1238"/>
                            <a:chOff x="511" y="458"/>
                            <a:chExt cx="2" cy="1238"/>
                          </a:xfrm>
                        </wpg:grpSpPr>
                        <wps:wsp>
                          <wps:cNvPr id="139" name="Freeform 140"/>
                          <wps:cNvSpPr>
                            <a:spLocks/>
                          </wps:cNvSpPr>
                          <wps:spPr bwMode="auto">
                            <a:xfrm>
                              <a:off x="511" y="458"/>
                              <a:ext cx="2" cy="1238"/>
                            </a:xfrm>
                            <a:custGeom>
                              <a:avLst/>
                              <a:gdLst>
                                <a:gd name="T0" fmla="+- 0 458 458"/>
                                <a:gd name="T1" fmla="*/ 458 h 1238"/>
                                <a:gd name="T2" fmla="+- 0 1697 458"/>
                                <a:gd name="T3" fmla="*/ 1697 h 12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38">
                                  <a:moveTo>
                                    <a:pt x="0" y="0"/>
                                  </a:moveTo>
                                  <a:lnTo>
                                    <a:pt x="0" y="1239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37"/>
                        <wpg:cNvGrpSpPr>
                          <a:grpSpLocks/>
                        </wpg:cNvGrpSpPr>
                        <wpg:grpSpPr bwMode="auto">
                          <a:xfrm>
                            <a:off x="506" y="1701"/>
                            <a:ext cx="10745" cy="2"/>
                            <a:chOff x="506" y="1701"/>
                            <a:chExt cx="10745" cy="2"/>
                          </a:xfrm>
                        </wpg:grpSpPr>
                        <wps:wsp>
                          <wps:cNvPr id="141" name="Freeform 138"/>
                          <wps:cNvSpPr>
                            <a:spLocks/>
                          </wps:cNvSpPr>
                          <wps:spPr bwMode="auto">
                            <a:xfrm>
                              <a:off x="506" y="1701"/>
                              <a:ext cx="10745" cy="2"/>
                            </a:xfrm>
                            <a:custGeom>
                              <a:avLst/>
                              <a:gdLst>
                                <a:gd name="T0" fmla="+- 0 506 506"/>
                                <a:gd name="T1" fmla="*/ T0 w 10745"/>
                                <a:gd name="T2" fmla="+- 0 11251 506"/>
                                <a:gd name="T3" fmla="*/ T2 w 10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5">
                                  <a:moveTo>
                                    <a:pt x="0" y="0"/>
                                  </a:moveTo>
                                  <a:lnTo>
                                    <a:pt x="1074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35"/>
                        <wpg:cNvGrpSpPr>
                          <a:grpSpLocks/>
                        </wpg:cNvGrpSpPr>
                        <wpg:grpSpPr bwMode="auto">
                          <a:xfrm>
                            <a:off x="11246" y="458"/>
                            <a:ext cx="2" cy="1238"/>
                            <a:chOff x="11246" y="458"/>
                            <a:chExt cx="2" cy="1238"/>
                          </a:xfrm>
                        </wpg:grpSpPr>
                        <wps:wsp>
                          <wps:cNvPr id="143" name="Freeform 136"/>
                          <wps:cNvSpPr>
                            <a:spLocks/>
                          </wps:cNvSpPr>
                          <wps:spPr bwMode="auto">
                            <a:xfrm>
                              <a:off x="11246" y="458"/>
                              <a:ext cx="2" cy="1238"/>
                            </a:xfrm>
                            <a:custGeom>
                              <a:avLst/>
                              <a:gdLst>
                                <a:gd name="T0" fmla="+- 0 458 458"/>
                                <a:gd name="T1" fmla="*/ 458 h 1238"/>
                                <a:gd name="T2" fmla="+- 0 1697 458"/>
                                <a:gd name="T3" fmla="*/ 1697 h 12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38">
                                  <a:moveTo>
                                    <a:pt x="0" y="0"/>
                                  </a:moveTo>
                                  <a:lnTo>
                                    <a:pt x="0" y="1239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1FDCAA" id="Group 134" o:spid="_x0000_s1026" style="position:absolute;margin-left:25pt;margin-top:6.5pt;width:537.8pt;height:261.45pt;z-index:-251688448;mso-position-horizontal-relative:page" coordorigin="501,448" coordsize="10756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">
                <v:group id="Group 141" o:spid="_x0000_s1027" style="position:absolute;left:506;top:453;width:10745;height:2" coordorigin="506,453" coordsize="107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42" o:spid="_x0000_s1028" style="position:absolute;left:506;top:453;width:10745;height:2;visibility:visible;mso-wrap-style:square;v-text-anchor:top" coordsize="107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" path="m,l10745,e" filled="f" strokeweight=".58pt">
                    <v:path arrowok="t" o:connecttype="custom" o:connectlocs="0,0;10745,0" o:connectangles="0,0"/>
                  </v:shape>
                </v:group>
                <v:group id="Group 139" o:spid="_x0000_s1029" style="position:absolute;left:511;top:458;width:2;height:1238" coordorigin="511,458" coordsize="2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40" o:spid="_x0000_s1030" style="position:absolute;left:511;top:458;width:2;height:1238;visibility:visible;mso-wrap-style:square;v-text-anchor:top" coordsize="2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" path="m,l,1239e" filled="f" strokeweight=".20497mm">
                    <v:path arrowok="t" o:connecttype="custom" o:connectlocs="0,458;0,1697" o:connectangles="0,0"/>
                  </v:shape>
                </v:group>
                <v:group id="Group 137" o:spid="_x0000_s1031" style="position:absolute;left:506;top:1701;width:10745;height:2" coordorigin="506,1701" coordsize="107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138" o:spid="_x0000_s1032" style="position:absolute;left:506;top:1701;width:10745;height:2;visibility:visible;mso-wrap-style:square;v-text-anchor:top" coordsize="107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" path="m,l10745,e" filled="f" strokeweight=".20497mm">
                    <v:path arrowok="t" o:connecttype="custom" o:connectlocs="0,0;10745,0" o:connectangles="0,0"/>
                  </v:shape>
                </v:group>
                <v:group id="Group 135" o:spid="_x0000_s1033" style="position:absolute;left:11246;top:458;width:2;height:1238" coordorigin="11246,458" coordsize="2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136" o:spid="_x0000_s1034" style="position:absolute;left:11246;top:458;width:2;height:1238;visibility:visible;mso-wrap-style:square;v-text-anchor:top" coordsize="2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" path="m,l,1239e" filled="f" strokeweight=".20497mm">
                    <v:path arrowok="t" o:connecttype="custom" o:connectlocs="0,458;0,1697" o:connectangles="0,0"/>
                  </v:shape>
                </v:group>
                <w10:wrap anchorx="page"/>
              </v:group>
            </w:pict>
          </mc:Fallback>
        </mc:AlternateContent>
      </w:r>
    </w:p>
    <w:p w14:paraId="380452CD" w14:textId="77777777" w:rsidR="00FD36B8" w:rsidRDefault="00FD36B8" w:rsidP="00FD36B8">
      <w:pPr>
        <w:ind w:leftChars="64" w:left="141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18E95439" w14:textId="77777777" w:rsidR="008E3490" w:rsidRDefault="008E3490" w:rsidP="00FD36B8">
      <w:pPr>
        <w:ind w:leftChars="64" w:left="141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4A50C8B4" w14:textId="77777777" w:rsidR="008E3490" w:rsidRDefault="008E3490" w:rsidP="00FD36B8">
      <w:pPr>
        <w:ind w:leftChars="64" w:left="141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18306B7F" w14:textId="77777777" w:rsidR="008E3490" w:rsidRDefault="008E3490" w:rsidP="00FD36B8">
      <w:pPr>
        <w:ind w:leftChars="64" w:left="141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1498B344" w14:textId="77777777" w:rsidR="008E3490" w:rsidRDefault="008E3490" w:rsidP="00FD36B8">
      <w:pPr>
        <w:ind w:leftChars="64" w:left="141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41220029" w14:textId="77777777" w:rsidR="008E3490" w:rsidRDefault="008E3490" w:rsidP="00FD36B8">
      <w:pPr>
        <w:ind w:leftChars="64" w:left="141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506CF12C" w14:textId="77777777" w:rsidR="008E3490" w:rsidRDefault="008E3490" w:rsidP="00FD36B8">
      <w:pPr>
        <w:ind w:leftChars="64" w:left="141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4995A465" w14:textId="77777777" w:rsidR="008E3490" w:rsidRDefault="008E3490" w:rsidP="00FD36B8">
      <w:pPr>
        <w:ind w:leftChars="64" w:left="141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0CD08B24" w14:textId="77777777" w:rsidR="008E3490" w:rsidRDefault="008E3490" w:rsidP="00FD36B8">
      <w:pPr>
        <w:ind w:leftChars="64" w:left="141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37768C64" w14:textId="77777777" w:rsidR="008E3490" w:rsidRDefault="008E3490" w:rsidP="00FD36B8">
      <w:pPr>
        <w:ind w:leftChars="64" w:left="141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59F4A787" w14:textId="77777777" w:rsidR="008E3490" w:rsidRDefault="008E3490" w:rsidP="00FD36B8">
      <w:pPr>
        <w:ind w:leftChars="64" w:left="141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19CBBFA9" w14:textId="77777777" w:rsidR="008E3490" w:rsidRDefault="008E3490" w:rsidP="00FD36B8">
      <w:pPr>
        <w:ind w:leftChars="64" w:left="141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3884732A" w14:textId="77777777" w:rsidR="008E3490" w:rsidRDefault="008E3490" w:rsidP="00FD36B8">
      <w:pPr>
        <w:ind w:leftChars="64" w:left="141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4C42D1A6" w14:textId="1D33E23E" w:rsidR="008E3490" w:rsidRDefault="008E3490" w:rsidP="00FD36B8">
      <w:pPr>
        <w:ind w:leftChars="64" w:left="141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6A7B1E84" w14:textId="104E9E6C" w:rsidR="00E05BAF" w:rsidRDefault="00E05BAF" w:rsidP="00FD36B8">
      <w:pPr>
        <w:ind w:leftChars="64" w:left="141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3320615D" w14:textId="7C43F53D" w:rsidR="00E05BAF" w:rsidRDefault="00E05BAF" w:rsidP="00FD36B8">
      <w:pPr>
        <w:ind w:leftChars="64" w:left="141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562417CD" w14:textId="67DF953D" w:rsidR="00E05BAF" w:rsidRDefault="00E05BAF" w:rsidP="00FD36B8">
      <w:pPr>
        <w:ind w:leftChars="64" w:left="141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0A032E44" w14:textId="77777777" w:rsidR="00E05BAF" w:rsidRPr="00FD36B8" w:rsidRDefault="00E05BAF" w:rsidP="00FD36B8">
      <w:pPr>
        <w:ind w:leftChars="64" w:left="141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736A546B" w14:textId="77777777" w:rsidR="00E05BAF" w:rsidRDefault="00E05BAF" w:rsidP="00FD36B8"/>
    <w:p w14:paraId="3A719A68" w14:textId="500F3B7F" w:rsidR="00E05BAF" w:rsidRPr="00FD36B8" w:rsidRDefault="00E05BAF" w:rsidP="00FD36B8">
      <w:pPr>
        <w:sectPr w:rsidR="00E05BAF" w:rsidRPr="00FD36B8">
          <w:footerReference w:type="default" r:id="rId8"/>
          <w:pgSz w:w="11907" w:h="16840"/>
          <w:pgMar w:top="360" w:right="540" w:bottom="880" w:left="400" w:header="0" w:footer="683" w:gutter="0"/>
          <w:cols w:space="720"/>
        </w:sectPr>
      </w:pPr>
    </w:p>
    <w:p w14:paraId="333D5E1A" w14:textId="77777777" w:rsidR="001F6F89" w:rsidRDefault="001F6F89">
      <w:pPr>
        <w:spacing w:before="6" w:line="100" w:lineRule="exact"/>
        <w:rPr>
          <w:sz w:val="10"/>
          <w:szCs w:val="10"/>
        </w:rPr>
      </w:pPr>
    </w:p>
    <w:p w14:paraId="544FC883" w14:textId="2C25DB6B" w:rsidR="00B60801" w:rsidRPr="00886678" w:rsidRDefault="004106E3">
      <w:pPr>
        <w:pStyle w:val="a3"/>
        <w:numPr>
          <w:ilvl w:val="0"/>
          <w:numId w:val="1"/>
        </w:numPr>
        <w:tabs>
          <w:tab w:val="left" w:pos="617"/>
        </w:tabs>
        <w:spacing w:before="68" w:line="322" w:lineRule="exact"/>
        <w:ind w:left="620" w:right="770" w:hanging="483"/>
        <w:rPr>
          <w:rFonts w:cs="Times New Roman"/>
        </w:rPr>
      </w:pPr>
      <w:r>
        <w:rPr>
          <w:spacing w:val="-2"/>
        </w:rPr>
        <w:t>H</w:t>
      </w:r>
      <w:r>
        <w:rPr>
          <w:spacing w:val="1"/>
        </w:rPr>
        <w:t>o</w:t>
      </w:r>
      <w:r>
        <w:t>w</w:t>
      </w:r>
      <w:r>
        <w:rPr>
          <w:spacing w:val="-2"/>
        </w:rPr>
        <w:t xml:space="preserve"> w</w:t>
      </w:r>
      <w:r>
        <w:rPr>
          <w:spacing w:val="1"/>
        </w:rPr>
        <w:t>o</w:t>
      </w:r>
      <w:r>
        <w:rPr>
          <w:spacing w:val="-2"/>
        </w:rPr>
        <w:t>u</w:t>
      </w:r>
      <w:r>
        <w:rPr>
          <w:spacing w:val="1"/>
        </w:rPr>
        <w:t>l</w:t>
      </w:r>
      <w:r>
        <w:t xml:space="preserve">d </w:t>
      </w:r>
      <w:r>
        <w:rPr>
          <w:spacing w:val="-4"/>
        </w:rPr>
        <w:t>y</w:t>
      </w:r>
      <w:r>
        <w:rPr>
          <w:spacing w:val="1"/>
        </w:rPr>
        <w:t>o</w:t>
      </w:r>
      <w:r>
        <w:t>u r</w:t>
      </w:r>
      <w:r>
        <w:rPr>
          <w:spacing w:val="-3"/>
        </w:rPr>
        <w:t>a</w:t>
      </w:r>
      <w:r>
        <w:rPr>
          <w:spacing w:val="1"/>
        </w:rPr>
        <w:t>t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2"/>
        </w:rPr>
        <w:t>l</w:t>
      </w:r>
      <w:r>
        <w:rPr>
          <w:spacing w:val="1"/>
        </w:rPr>
        <w:t>l</w:t>
      </w:r>
      <w:r w:rsidRPr="00886678">
        <w:rPr>
          <w:spacing w:val="1"/>
        </w:rPr>
        <w:t>o</w:t>
      </w:r>
      <w:r w:rsidRPr="00886678">
        <w:rPr>
          <w:spacing w:val="-4"/>
        </w:rPr>
        <w:t>w</w:t>
      </w:r>
      <w:r w:rsidRPr="00886678">
        <w:rPr>
          <w:spacing w:val="1"/>
        </w:rPr>
        <w:t>i</w:t>
      </w:r>
      <w:r w:rsidRPr="00886678">
        <w:rPr>
          <w:spacing w:val="-2"/>
        </w:rPr>
        <w:t>n</w:t>
      </w:r>
      <w:r w:rsidRPr="00886678">
        <w:t xml:space="preserve">g </w:t>
      </w:r>
      <w:r w:rsidR="00D70440" w:rsidRPr="00886678">
        <w:rPr>
          <w:spacing w:val="-3"/>
        </w:rPr>
        <w:t>attributes</w:t>
      </w:r>
      <w:r w:rsidRPr="00886678">
        <w:rPr>
          <w:spacing w:val="-2"/>
        </w:rPr>
        <w:t xml:space="preserve"> </w:t>
      </w:r>
      <w:r w:rsidRPr="00886678">
        <w:rPr>
          <w:spacing w:val="1"/>
        </w:rPr>
        <w:t>o</w:t>
      </w:r>
      <w:r w:rsidRPr="00886678">
        <w:t>f</w:t>
      </w:r>
      <w:r w:rsidRPr="00886678">
        <w:rPr>
          <w:spacing w:val="-1"/>
        </w:rPr>
        <w:t xml:space="preserve"> </w:t>
      </w:r>
      <w:r w:rsidRPr="00886678">
        <w:rPr>
          <w:spacing w:val="-2"/>
        </w:rPr>
        <w:t>t</w:t>
      </w:r>
      <w:r w:rsidRPr="00886678">
        <w:rPr>
          <w:spacing w:val="1"/>
        </w:rPr>
        <w:t>h</w:t>
      </w:r>
      <w:r w:rsidRPr="00886678">
        <w:t>e</w:t>
      </w:r>
      <w:r w:rsidRPr="00886678">
        <w:rPr>
          <w:spacing w:val="-1"/>
        </w:rPr>
        <w:t xml:space="preserve"> </w:t>
      </w:r>
      <w:r w:rsidR="00B60801" w:rsidRPr="00886678">
        <w:rPr>
          <w:rFonts w:eastAsiaTheme="minorEastAsia" w:hint="eastAsia"/>
          <w:spacing w:val="-3"/>
          <w:lang w:eastAsia="zh-TW"/>
        </w:rPr>
        <w:t>nominee</w:t>
      </w:r>
      <w:r w:rsidRPr="00886678">
        <w:t xml:space="preserve">? </w:t>
      </w:r>
      <w:r w:rsidRPr="00886678">
        <w:rPr>
          <w:spacing w:val="44"/>
        </w:rPr>
        <w:t xml:space="preserve"> </w:t>
      </w:r>
    </w:p>
    <w:p w14:paraId="13CC24DB" w14:textId="77777777" w:rsidR="001F6F89" w:rsidRPr="00886678" w:rsidRDefault="004106E3" w:rsidP="00B60801">
      <w:pPr>
        <w:pStyle w:val="a3"/>
        <w:tabs>
          <w:tab w:val="left" w:pos="617"/>
        </w:tabs>
        <w:spacing w:before="68" w:line="322" w:lineRule="exact"/>
        <w:ind w:left="620" w:right="770"/>
        <w:rPr>
          <w:rFonts w:cs="Times New Roman"/>
        </w:rPr>
      </w:pPr>
      <w:r w:rsidRPr="00886678">
        <w:rPr>
          <w:rFonts w:cs="Times New Roman"/>
          <w:b/>
          <w:bCs/>
          <w:i/>
        </w:rPr>
        <w:t>(</w:t>
      </w:r>
      <w:r w:rsidRPr="00886678">
        <w:rPr>
          <w:rFonts w:cs="Times New Roman"/>
          <w:b/>
          <w:bCs/>
          <w:i/>
          <w:spacing w:val="-2"/>
        </w:rPr>
        <w:t>P</w:t>
      </w:r>
      <w:r w:rsidRPr="00886678">
        <w:rPr>
          <w:rFonts w:cs="Times New Roman"/>
          <w:b/>
          <w:bCs/>
          <w:i/>
          <w:spacing w:val="1"/>
        </w:rPr>
        <w:t>l</w:t>
      </w:r>
      <w:r w:rsidRPr="00886678">
        <w:rPr>
          <w:rFonts w:cs="Times New Roman"/>
          <w:b/>
          <w:bCs/>
          <w:i/>
        </w:rPr>
        <w:t>e</w:t>
      </w:r>
      <w:r w:rsidRPr="00886678">
        <w:rPr>
          <w:rFonts w:cs="Times New Roman"/>
          <w:b/>
          <w:bCs/>
          <w:i/>
          <w:spacing w:val="-2"/>
        </w:rPr>
        <w:t>a</w:t>
      </w:r>
      <w:r w:rsidRPr="00886678">
        <w:rPr>
          <w:rFonts w:cs="Times New Roman"/>
          <w:b/>
          <w:bCs/>
          <w:i/>
          <w:spacing w:val="1"/>
        </w:rPr>
        <w:t>s</w:t>
      </w:r>
      <w:r w:rsidRPr="00886678">
        <w:rPr>
          <w:rFonts w:cs="Times New Roman"/>
          <w:b/>
          <w:bCs/>
          <w:i/>
        </w:rPr>
        <w:t>e</w:t>
      </w:r>
      <w:r w:rsidRPr="00886678">
        <w:rPr>
          <w:rFonts w:cs="Times New Roman"/>
          <w:b/>
          <w:bCs/>
          <w:i/>
          <w:spacing w:val="-3"/>
        </w:rPr>
        <w:t xml:space="preserve"> </w:t>
      </w:r>
      <w:r w:rsidRPr="00886678">
        <w:rPr>
          <w:rFonts w:cs="Times New Roman"/>
          <w:b/>
          <w:bCs/>
          <w:i/>
          <w:spacing w:val="1"/>
        </w:rPr>
        <w:t>ti</w:t>
      </w:r>
      <w:r w:rsidRPr="00886678">
        <w:rPr>
          <w:rFonts w:cs="Times New Roman"/>
          <w:b/>
          <w:bCs/>
          <w:i/>
          <w:spacing w:val="-3"/>
        </w:rPr>
        <w:t>c</w:t>
      </w:r>
      <w:r w:rsidRPr="00886678">
        <w:rPr>
          <w:rFonts w:cs="Times New Roman"/>
          <w:b/>
          <w:bCs/>
          <w:i/>
        </w:rPr>
        <w:t>k</w:t>
      </w:r>
      <w:r w:rsidRPr="00886678">
        <w:rPr>
          <w:rFonts w:cs="Times New Roman"/>
          <w:b/>
          <w:bCs/>
          <w:i/>
          <w:spacing w:val="-2"/>
        </w:rPr>
        <w:t xml:space="preserve"> </w:t>
      </w:r>
      <w:r w:rsidRPr="00886678">
        <w:rPr>
          <w:rFonts w:cs="Times New Roman"/>
          <w:b/>
          <w:bCs/>
          <w:i/>
          <w:spacing w:val="1"/>
        </w:rPr>
        <w:t>a</w:t>
      </w:r>
      <w:r w:rsidRPr="00886678">
        <w:rPr>
          <w:rFonts w:cs="Times New Roman"/>
          <w:b/>
          <w:bCs/>
          <w:i/>
        </w:rPr>
        <w:t>s</w:t>
      </w:r>
      <w:r w:rsidRPr="00886678">
        <w:rPr>
          <w:rFonts w:cs="Times New Roman"/>
          <w:b/>
          <w:bCs/>
          <w:i/>
          <w:spacing w:val="-2"/>
        </w:rPr>
        <w:t xml:space="preserve"> </w:t>
      </w:r>
      <w:r w:rsidRPr="00886678">
        <w:rPr>
          <w:rFonts w:cs="Times New Roman"/>
          <w:b/>
          <w:bCs/>
          <w:i/>
          <w:spacing w:val="1"/>
        </w:rPr>
        <w:t>a</w:t>
      </w:r>
      <w:r w:rsidRPr="00886678">
        <w:rPr>
          <w:rFonts w:cs="Times New Roman"/>
          <w:b/>
          <w:bCs/>
          <w:i/>
          <w:spacing w:val="-2"/>
        </w:rPr>
        <w:t>pp</w:t>
      </w:r>
      <w:r w:rsidRPr="00886678">
        <w:rPr>
          <w:rFonts w:cs="Times New Roman"/>
          <w:b/>
          <w:bCs/>
          <w:i/>
          <w:spacing w:val="1"/>
        </w:rPr>
        <w:t>r</w:t>
      </w:r>
      <w:r w:rsidRPr="00886678">
        <w:rPr>
          <w:rFonts w:cs="Times New Roman"/>
          <w:b/>
          <w:bCs/>
          <w:i/>
          <w:spacing w:val="-2"/>
        </w:rPr>
        <w:t>o</w:t>
      </w:r>
      <w:r w:rsidRPr="00886678">
        <w:rPr>
          <w:rFonts w:cs="Times New Roman"/>
          <w:b/>
          <w:bCs/>
          <w:i/>
          <w:spacing w:val="1"/>
        </w:rPr>
        <w:t>p</w:t>
      </w:r>
      <w:r w:rsidRPr="00886678">
        <w:rPr>
          <w:rFonts w:cs="Times New Roman"/>
          <w:b/>
          <w:bCs/>
          <w:i/>
          <w:spacing w:val="-2"/>
        </w:rPr>
        <w:t>ri</w:t>
      </w:r>
      <w:r w:rsidRPr="00886678">
        <w:rPr>
          <w:rFonts w:cs="Times New Roman"/>
          <w:b/>
          <w:bCs/>
          <w:i/>
          <w:spacing w:val="1"/>
        </w:rPr>
        <w:t>at</w:t>
      </w:r>
      <w:r w:rsidRPr="00886678">
        <w:rPr>
          <w:rFonts w:cs="Times New Roman"/>
          <w:b/>
          <w:bCs/>
          <w:i/>
        </w:rPr>
        <w:t>e)</w:t>
      </w:r>
    </w:p>
    <w:p w14:paraId="19AEA22E" w14:textId="77777777" w:rsidR="001F6F89" w:rsidRPr="00886678" w:rsidRDefault="001F6F89">
      <w:pPr>
        <w:spacing w:before="2" w:line="120" w:lineRule="exact"/>
        <w:rPr>
          <w:sz w:val="12"/>
          <w:szCs w:val="12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2928"/>
        <w:gridCol w:w="1464"/>
        <w:gridCol w:w="1586"/>
        <w:gridCol w:w="1709"/>
        <w:gridCol w:w="1584"/>
        <w:gridCol w:w="1464"/>
      </w:tblGrid>
      <w:tr w:rsidR="00F16BF2" w14:paraId="26B390B9" w14:textId="77777777" w:rsidTr="00BE712C">
        <w:tc>
          <w:tcPr>
            <w:tcW w:w="292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5B90702A" w14:textId="77777777" w:rsidR="00F16BF2" w:rsidRPr="00886678" w:rsidRDefault="00F16BF2" w:rsidP="00BE712C"/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BD09A" w14:textId="77777777" w:rsidR="00F16BF2" w:rsidRPr="00886678" w:rsidRDefault="00F16BF2" w:rsidP="00BE712C">
            <w:pPr>
              <w:pStyle w:val="TableParagraph"/>
              <w:spacing w:line="319" w:lineRule="exact"/>
              <w:ind w:left="1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678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E</w:t>
            </w:r>
            <w:r w:rsidRPr="00886678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x</w:t>
            </w:r>
            <w:r w:rsidRPr="008866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Pr="00886678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e</w:t>
            </w:r>
            <w:r w:rsidRPr="00886678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l</w:t>
            </w:r>
            <w:r w:rsidRPr="00886678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l</w:t>
            </w:r>
            <w:r w:rsidRPr="008866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</w:t>
            </w:r>
            <w:r w:rsidRPr="00886678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n</w:t>
            </w:r>
            <w:r w:rsidRPr="008866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  <w:p w14:paraId="5EEE7983" w14:textId="77777777" w:rsidR="00F16BF2" w:rsidRPr="00886678" w:rsidRDefault="00F16BF2" w:rsidP="00BE712C">
            <w:pPr>
              <w:pStyle w:val="TableParagraph"/>
              <w:spacing w:line="319" w:lineRule="exact"/>
              <w:ind w:left="2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67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88667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 w:rsidRPr="0088667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o</w:t>
            </w:r>
            <w:r w:rsidRPr="00886678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 w:rsidRPr="0088667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8667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 w:rsidRPr="0088667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%)</w:t>
            </w:r>
          </w:p>
        </w:tc>
        <w:tc>
          <w:tcPr>
            <w:tcW w:w="1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8810F" w14:textId="77777777" w:rsidR="00F16BF2" w:rsidRPr="00886678" w:rsidRDefault="0046659A" w:rsidP="00BE712C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678">
              <w:rPr>
                <w:rFonts w:ascii="Times New Roman" w:hAnsi="Times New Roman" w:cs="Times New Roman" w:hint="eastAsia"/>
                <w:b/>
                <w:bCs/>
                <w:spacing w:val="-1"/>
                <w:sz w:val="28"/>
                <w:szCs w:val="28"/>
                <w:lang w:eastAsia="zh-TW"/>
              </w:rPr>
              <w:t xml:space="preserve">Very </w:t>
            </w:r>
            <w:r w:rsidR="00F16BF2" w:rsidRPr="00886678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G</w:t>
            </w:r>
            <w:r w:rsidR="00F16BF2" w:rsidRPr="00886678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o</w:t>
            </w:r>
            <w:r w:rsidR="00F16BF2" w:rsidRPr="00886678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o</w:t>
            </w:r>
            <w:r w:rsidR="00F16BF2" w:rsidRPr="008866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  <w:p w14:paraId="2A3C20ED" w14:textId="77777777" w:rsidR="00F16BF2" w:rsidRPr="00886678" w:rsidRDefault="00F16BF2" w:rsidP="00BE712C">
            <w:pPr>
              <w:pStyle w:val="TableParagraph"/>
              <w:spacing w:line="31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67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88667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 w:rsidRPr="0088667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o</w:t>
            </w:r>
            <w:r w:rsidRPr="00886678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 w:rsidRPr="0088667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8667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88667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88667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</w:t>
            </w:r>
            <w:r w:rsidRPr="0088667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88667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%)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7DCF7" w14:textId="77777777" w:rsidR="00F16BF2" w:rsidRPr="00886678" w:rsidRDefault="0046659A" w:rsidP="0046659A">
            <w:pPr>
              <w:pStyle w:val="TableParagraph"/>
              <w:spacing w:line="319" w:lineRule="exact"/>
              <w:ind w:left="131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886678">
              <w:rPr>
                <w:rFonts w:ascii="Times New Roman" w:hAnsi="Times New Roman" w:cs="Times New Roman" w:hint="eastAsia"/>
                <w:b/>
                <w:bCs/>
                <w:spacing w:val="-1"/>
                <w:sz w:val="28"/>
                <w:szCs w:val="28"/>
                <w:lang w:eastAsia="zh-TW"/>
              </w:rPr>
              <w:t>Good</w:t>
            </w:r>
          </w:p>
          <w:p w14:paraId="1174EAC4" w14:textId="77777777" w:rsidR="00F16BF2" w:rsidRPr="00886678" w:rsidRDefault="00F16BF2" w:rsidP="00BE712C">
            <w:pPr>
              <w:pStyle w:val="TableParagraph"/>
              <w:spacing w:line="319" w:lineRule="exact"/>
              <w:ind w:left="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67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88667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 w:rsidRPr="0088667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o</w:t>
            </w:r>
            <w:r w:rsidRPr="00886678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 w:rsidRPr="0088667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8667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1</w:t>
            </w:r>
            <w:r w:rsidRPr="0088667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-</w:t>
            </w:r>
            <w:r w:rsidRPr="0088667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</w:t>
            </w:r>
            <w:r w:rsidRPr="0088667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88667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%)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F1E6B" w14:textId="77777777" w:rsidR="00275970" w:rsidRPr="00886678" w:rsidRDefault="00F16BF2" w:rsidP="00BE712C">
            <w:pPr>
              <w:pStyle w:val="TableParagraph"/>
              <w:spacing w:line="319" w:lineRule="exact"/>
              <w:ind w:left="4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  <w:lang w:eastAsia="zh-TW"/>
              </w:rPr>
            </w:pPr>
            <w:r w:rsidRPr="00886678">
              <w:rPr>
                <w:rFonts w:ascii="Times New Roman" w:eastAsia="Times New Roman" w:hAnsi="Times New Roman" w:cs="Times New Roman"/>
                <w:b/>
                <w:bCs/>
                <w:spacing w:val="-23"/>
                <w:sz w:val="28"/>
                <w:szCs w:val="28"/>
              </w:rPr>
              <w:t>A</w:t>
            </w:r>
            <w:r w:rsidRPr="00886678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v</w:t>
            </w:r>
            <w:r w:rsidRPr="008866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r</w:t>
            </w:r>
            <w:r w:rsidRPr="00886678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a</w:t>
            </w:r>
            <w:r w:rsidRPr="00886678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g</w:t>
            </w:r>
            <w:r w:rsidRPr="008866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</w:t>
            </w:r>
            <w:r w:rsidRPr="00886678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 </w:t>
            </w:r>
          </w:p>
          <w:p w14:paraId="551ED812" w14:textId="77777777" w:rsidR="00F16BF2" w:rsidRPr="00886678" w:rsidRDefault="00275970" w:rsidP="00275970">
            <w:pPr>
              <w:pStyle w:val="TableParagraph"/>
              <w:spacing w:line="319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678">
              <w:rPr>
                <w:rFonts w:ascii="Times New Roman" w:hAnsi="Times New Roman" w:cs="Times New Roman" w:hint="eastAsia"/>
                <w:b/>
                <w:bCs/>
                <w:spacing w:val="1"/>
                <w:sz w:val="28"/>
                <w:szCs w:val="28"/>
                <w:lang w:eastAsia="zh-TW"/>
              </w:rPr>
              <w:t>o</w:t>
            </w:r>
            <w:r w:rsidR="00F16BF2" w:rsidRPr="008866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Pr="00886678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lang w:eastAsia="zh-TW"/>
              </w:rPr>
              <w:t xml:space="preserve"> </w:t>
            </w:r>
            <w:r w:rsidR="00F16BF2" w:rsidRPr="00886678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b</w:t>
            </w:r>
            <w:r w:rsidR="00F16BF2" w:rsidRPr="008866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</w:t>
            </w:r>
            <w:r w:rsidR="00F16BF2" w:rsidRPr="00886678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low </w:t>
            </w:r>
            <w:r w:rsidR="00F16BF2" w:rsidRPr="0088667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F16BF2" w:rsidRPr="0088667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o</w:t>
            </w:r>
            <w:r w:rsidR="00F16BF2" w:rsidRPr="0088667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w</w:t>
            </w:r>
            <w:r w:rsidR="00F16BF2" w:rsidRPr="00886678">
              <w:rPr>
                <w:rFonts w:ascii="Times New Roman" w:eastAsia="Times New Roman" w:hAnsi="Times New Roman" w:cs="Times New Roman"/>
                <w:sz w:val="28"/>
                <w:szCs w:val="28"/>
              </w:rPr>
              <w:t>er</w:t>
            </w:r>
            <w:r w:rsidR="00F16BF2" w:rsidRPr="0088667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F16BF2" w:rsidRPr="0088667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t</w:t>
            </w:r>
            <w:r w:rsidR="00F16BF2" w:rsidRPr="0088667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h</w:t>
            </w:r>
            <w:r w:rsidR="00F16BF2" w:rsidRPr="008866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n </w:t>
            </w:r>
            <w:r w:rsidR="00F16BF2" w:rsidRPr="0088667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0</w:t>
            </w:r>
            <w:r w:rsidR="00F16BF2" w:rsidRPr="0088667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%</w:t>
            </w:r>
            <w:r w:rsidR="00F16BF2" w:rsidRPr="0088667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40548" w14:textId="77777777" w:rsidR="00F16BF2" w:rsidRPr="00886678" w:rsidRDefault="00F16BF2" w:rsidP="00BE712C">
            <w:pPr>
              <w:pStyle w:val="TableParagraph"/>
              <w:spacing w:line="319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678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N</w:t>
            </w:r>
            <w:r w:rsidRPr="008866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o </w:t>
            </w:r>
            <w:r w:rsidRPr="00886678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b</w:t>
            </w:r>
            <w:r w:rsidRPr="00886678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a</w:t>
            </w:r>
            <w:r w:rsidRPr="00886678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s</w:t>
            </w:r>
            <w:r w:rsidRPr="00886678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i</w:t>
            </w:r>
            <w:r w:rsidRPr="008866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</w:t>
            </w:r>
          </w:p>
          <w:p w14:paraId="015B4D5D" w14:textId="77777777" w:rsidR="00F16BF2" w:rsidRDefault="00F16BF2" w:rsidP="00BE712C">
            <w:pPr>
              <w:pStyle w:val="TableParagraph"/>
              <w:spacing w:before="6" w:line="322" w:lineRule="exact"/>
              <w:ind w:left="150" w:right="150"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6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</w:t>
            </w:r>
            <w:r w:rsidRPr="00886678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o</w:t>
            </w:r>
            <w:r w:rsidRPr="008866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 j</w:t>
            </w:r>
            <w:r w:rsidRPr="00886678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ud</w:t>
            </w:r>
            <w:r w:rsidRPr="00886678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g</w:t>
            </w:r>
            <w:r w:rsidRPr="00886678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m</w:t>
            </w:r>
            <w:r w:rsidRPr="008866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</w:t>
            </w:r>
            <w:r w:rsidRPr="00886678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n</w:t>
            </w:r>
            <w:r w:rsidRPr="008866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F16BF2" w14:paraId="15982F92" w14:textId="77777777" w:rsidTr="00BE712C"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3DBEE" w14:textId="77777777" w:rsidR="00F16BF2" w:rsidRPr="00201BB0" w:rsidRDefault="00F16BF2" w:rsidP="00BE712C">
            <w:pPr>
              <w:pStyle w:val="TableParagraph"/>
              <w:spacing w:before="59"/>
              <w:ind w:left="20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 w:hint="eastAsia"/>
                <w:spacing w:val="1"/>
                <w:sz w:val="28"/>
                <w:szCs w:val="28"/>
                <w:lang w:eastAsia="zh-TW"/>
              </w:rPr>
              <w:t>capacity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D90CD1" w14:textId="2543954F" w:rsidR="00F16BF2" w:rsidRPr="001045C0" w:rsidRDefault="0046074C" w:rsidP="00BE712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eastAsia="zh-TW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  <w:lang w:eastAsia="zh-TW"/>
                </w:rPr>
                <w:id w:val="-9934869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045C0" w:rsidRPr="001045C0">
                  <w:rPr>
                    <w:rFonts w:ascii="Segoe UI Symbol" w:eastAsia="MS Gothic" w:hAnsi="Segoe UI Symbol" w:cs="Segoe UI Symbol"/>
                    <w:sz w:val="36"/>
                    <w:szCs w:val="36"/>
                    <w:lang w:eastAsia="zh-TW"/>
                  </w:rPr>
                  <w:t>☐</w:t>
                </w:r>
              </w:sdtContent>
            </w:sdt>
          </w:p>
        </w:tc>
        <w:tc>
          <w:tcPr>
            <w:tcW w:w="1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CD9DDE" w14:textId="290C825E" w:rsidR="00F16BF2" w:rsidRPr="001045C0" w:rsidRDefault="0046074C" w:rsidP="00BE712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  <w:lang w:eastAsia="zh-TW"/>
                </w:rPr>
                <w:id w:val="317753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045C0">
                  <w:rPr>
                    <w:rFonts w:ascii="MS Gothic" w:eastAsia="MS Gothic" w:hAnsi="MS Gothic" w:cs="Times New Roman" w:hint="eastAsia"/>
                    <w:sz w:val="36"/>
                    <w:szCs w:val="36"/>
                    <w:lang w:eastAsia="zh-TW"/>
                  </w:rPr>
                  <w:t>☐</w:t>
                </w:r>
              </w:sdtContent>
            </w:sdt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2E35BA" w14:textId="682BDE82" w:rsidR="00F16BF2" w:rsidRPr="001045C0" w:rsidRDefault="0046074C" w:rsidP="00BE712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  <w:lang w:eastAsia="zh-TW"/>
                </w:rPr>
                <w:id w:val="-2996891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065BB" w:rsidRPr="001045C0">
                  <w:rPr>
                    <w:rFonts w:ascii="Segoe UI Symbol" w:eastAsia="MS Gothic" w:hAnsi="Segoe UI Symbol" w:cs="Segoe UI Symbol"/>
                    <w:sz w:val="36"/>
                    <w:szCs w:val="36"/>
                    <w:lang w:eastAsia="zh-TW"/>
                  </w:rPr>
                  <w:t>☐</w:t>
                </w:r>
              </w:sdtContent>
            </w:sdt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CFDF83" w14:textId="5B8FB22D" w:rsidR="00F16BF2" w:rsidRPr="001045C0" w:rsidRDefault="0046074C" w:rsidP="00BE712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  <w:lang w:eastAsia="zh-TW"/>
                </w:rPr>
                <w:id w:val="-12569838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065BB" w:rsidRPr="001045C0">
                  <w:rPr>
                    <w:rFonts w:ascii="Segoe UI Symbol" w:eastAsia="MS Gothic" w:hAnsi="Segoe UI Symbol" w:cs="Segoe UI Symbol"/>
                    <w:sz w:val="36"/>
                    <w:szCs w:val="36"/>
                    <w:lang w:eastAsia="zh-TW"/>
                  </w:rPr>
                  <w:t>☐</w:t>
                </w:r>
              </w:sdtContent>
            </w:sdt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BE6E3F" w14:textId="6FD4B9D8" w:rsidR="00F16BF2" w:rsidRPr="001045C0" w:rsidRDefault="0046074C" w:rsidP="00BE712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  <w:lang w:eastAsia="zh-TW"/>
                </w:rPr>
                <w:id w:val="6304462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065BB" w:rsidRPr="001045C0">
                  <w:rPr>
                    <w:rFonts w:ascii="Segoe UI Symbol" w:eastAsia="MS Gothic" w:hAnsi="Segoe UI Symbol" w:cs="Segoe UI Symbol"/>
                    <w:sz w:val="36"/>
                    <w:szCs w:val="36"/>
                    <w:lang w:eastAsia="zh-TW"/>
                  </w:rPr>
                  <w:t>☐</w:t>
                </w:r>
              </w:sdtContent>
            </w:sdt>
          </w:p>
        </w:tc>
      </w:tr>
      <w:tr w:rsidR="00F84765" w14:paraId="20B34338" w14:textId="77777777" w:rsidTr="00BE712C"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5AEDD" w14:textId="77777777" w:rsidR="00F84765" w:rsidRDefault="00F84765" w:rsidP="002904B0">
            <w:pPr>
              <w:pStyle w:val="TableParagraph"/>
              <w:spacing w:before="23" w:line="241" w:lineRule="auto"/>
              <w:ind w:left="20" w:right="3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i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ho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ar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F1F7F3" w14:textId="7561A91E" w:rsidR="00F84765" w:rsidRPr="001045C0" w:rsidRDefault="0046074C" w:rsidP="002904B0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  <w:lang w:eastAsia="zh-TW"/>
                </w:rPr>
                <w:id w:val="-7098860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F708F" w:rsidRPr="001045C0">
                  <w:rPr>
                    <w:rFonts w:ascii="Segoe UI Symbol" w:eastAsia="MS Gothic" w:hAnsi="Segoe UI Symbol" w:cs="Segoe UI Symbol"/>
                    <w:sz w:val="36"/>
                    <w:szCs w:val="36"/>
                    <w:lang w:eastAsia="zh-TW"/>
                  </w:rPr>
                  <w:t>☐</w:t>
                </w:r>
              </w:sdtContent>
            </w:sdt>
          </w:p>
        </w:tc>
        <w:tc>
          <w:tcPr>
            <w:tcW w:w="1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C210CC" w14:textId="30F9EEA8" w:rsidR="00F84765" w:rsidRPr="001045C0" w:rsidRDefault="0046074C" w:rsidP="002904B0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  <w:lang w:eastAsia="zh-TW"/>
                </w:rPr>
                <w:id w:val="-15904570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065BB" w:rsidRPr="001045C0">
                  <w:rPr>
                    <w:rFonts w:ascii="Segoe UI Symbol" w:eastAsia="MS Gothic" w:hAnsi="Segoe UI Symbol" w:cs="Segoe UI Symbol"/>
                    <w:sz w:val="36"/>
                    <w:szCs w:val="36"/>
                    <w:lang w:eastAsia="zh-TW"/>
                  </w:rPr>
                  <w:t>☐</w:t>
                </w:r>
              </w:sdtContent>
            </w:sdt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0B551F" w14:textId="0C35D931" w:rsidR="00F84765" w:rsidRPr="001045C0" w:rsidRDefault="0046074C" w:rsidP="002904B0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  <w:lang w:eastAsia="zh-TW"/>
                </w:rPr>
                <w:id w:val="-3350747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065BB" w:rsidRPr="001045C0">
                  <w:rPr>
                    <w:rFonts w:ascii="Segoe UI Symbol" w:eastAsia="MS Gothic" w:hAnsi="Segoe UI Symbol" w:cs="Segoe UI Symbol"/>
                    <w:sz w:val="36"/>
                    <w:szCs w:val="36"/>
                    <w:lang w:eastAsia="zh-TW"/>
                  </w:rPr>
                  <w:t>☐</w:t>
                </w:r>
              </w:sdtContent>
            </w:sdt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CD7F7F" w14:textId="4A608070" w:rsidR="00F84765" w:rsidRPr="001045C0" w:rsidRDefault="0046074C" w:rsidP="002904B0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  <w:lang w:eastAsia="zh-TW"/>
                </w:rPr>
                <w:id w:val="17012026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065BB" w:rsidRPr="001045C0">
                  <w:rPr>
                    <w:rFonts w:ascii="Segoe UI Symbol" w:eastAsia="MS Gothic" w:hAnsi="Segoe UI Symbol" w:cs="Segoe UI Symbol"/>
                    <w:sz w:val="36"/>
                    <w:szCs w:val="36"/>
                    <w:lang w:eastAsia="zh-TW"/>
                  </w:rPr>
                  <w:t>☐</w:t>
                </w:r>
              </w:sdtContent>
            </w:sdt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A10115" w14:textId="3BE62CB6" w:rsidR="00F84765" w:rsidRPr="001045C0" w:rsidRDefault="0046074C" w:rsidP="002904B0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  <w:lang w:eastAsia="zh-TW"/>
                </w:rPr>
                <w:id w:val="-16470379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065BB" w:rsidRPr="001045C0">
                  <w:rPr>
                    <w:rFonts w:ascii="Segoe UI Symbol" w:eastAsia="MS Gothic" w:hAnsi="Segoe UI Symbol" w:cs="Segoe UI Symbol"/>
                    <w:sz w:val="36"/>
                    <w:szCs w:val="36"/>
                    <w:lang w:eastAsia="zh-TW"/>
                  </w:rPr>
                  <w:t>☐</w:t>
                </w:r>
              </w:sdtContent>
            </w:sdt>
          </w:p>
        </w:tc>
      </w:tr>
      <w:tr w:rsidR="00F84765" w14:paraId="068D282B" w14:textId="77777777" w:rsidTr="00BE712C"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684DA" w14:textId="77777777" w:rsidR="00F84765" w:rsidRDefault="00F84765" w:rsidP="002904B0">
            <w:pPr>
              <w:pStyle w:val="TableParagraph"/>
              <w:spacing w:before="29" w:line="322" w:lineRule="exact"/>
              <w:ind w:left="20" w:right="2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w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o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d r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ch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tu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y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C359F1" w14:textId="35626198" w:rsidR="00F84765" w:rsidRPr="001045C0" w:rsidRDefault="0046074C" w:rsidP="002904B0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  <w:lang w:eastAsia="zh-TW"/>
                </w:rPr>
                <w:id w:val="21015946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F708F" w:rsidRPr="001045C0">
                  <w:rPr>
                    <w:rFonts w:ascii="Segoe UI Symbol" w:eastAsia="MS Gothic" w:hAnsi="Segoe UI Symbol" w:cs="Segoe UI Symbol"/>
                    <w:sz w:val="36"/>
                    <w:szCs w:val="36"/>
                    <w:lang w:eastAsia="zh-TW"/>
                  </w:rPr>
                  <w:t>☐</w:t>
                </w:r>
              </w:sdtContent>
            </w:sdt>
          </w:p>
        </w:tc>
        <w:tc>
          <w:tcPr>
            <w:tcW w:w="1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5E359D" w14:textId="5D0BB221" w:rsidR="00F84765" w:rsidRPr="001045C0" w:rsidRDefault="0046074C" w:rsidP="002904B0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  <w:lang w:eastAsia="zh-TW"/>
                </w:rPr>
                <w:id w:val="-245554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065BB" w:rsidRPr="001045C0">
                  <w:rPr>
                    <w:rFonts w:ascii="Segoe UI Symbol" w:eastAsia="MS Gothic" w:hAnsi="Segoe UI Symbol" w:cs="Segoe UI Symbol"/>
                    <w:sz w:val="36"/>
                    <w:szCs w:val="36"/>
                    <w:lang w:eastAsia="zh-TW"/>
                  </w:rPr>
                  <w:t>☐</w:t>
                </w:r>
              </w:sdtContent>
            </w:sdt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3B9151" w14:textId="0D94C949" w:rsidR="00F84765" w:rsidRPr="001045C0" w:rsidRDefault="0046074C" w:rsidP="002904B0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  <w:lang w:eastAsia="zh-TW"/>
                </w:rPr>
                <w:id w:val="2969657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065BB" w:rsidRPr="001045C0">
                  <w:rPr>
                    <w:rFonts w:ascii="Segoe UI Symbol" w:eastAsia="MS Gothic" w:hAnsi="Segoe UI Symbol" w:cs="Segoe UI Symbol"/>
                    <w:sz w:val="36"/>
                    <w:szCs w:val="36"/>
                    <w:lang w:eastAsia="zh-TW"/>
                  </w:rPr>
                  <w:t>☐</w:t>
                </w:r>
              </w:sdtContent>
            </w:sdt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429CA0" w14:textId="0F28596A" w:rsidR="00F84765" w:rsidRPr="001045C0" w:rsidRDefault="0046074C" w:rsidP="002904B0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  <w:lang w:eastAsia="zh-TW"/>
                </w:rPr>
                <w:id w:val="-4305054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065BB" w:rsidRPr="001045C0">
                  <w:rPr>
                    <w:rFonts w:ascii="Segoe UI Symbol" w:eastAsia="MS Gothic" w:hAnsi="Segoe UI Symbol" w:cs="Segoe UI Symbol"/>
                    <w:sz w:val="36"/>
                    <w:szCs w:val="36"/>
                    <w:lang w:eastAsia="zh-TW"/>
                  </w:rPr>
                  <w:t>☐</w:t>
                </w:r>
              </w:sdtContent>
            </w:sdt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7F9BEA" w14:textId="7918E9A0" w:rsidR="00F84765" w:rsidRPr="001045C0" w:rsidRDefault="0046074C" w:rsidP="002904B0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  <w:lang w:eastAsia="zh-TW"/>
                </w:rPr>
                <w:id w:val="2786201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065BB" w:rsidRPr="001045C0">
                  <w:rPr>
                    <w:rFonts w:ascii="Segoe UI Symbol" w:eastAsia="MS Gothic" w:hAnsi="Segoe UI Symbol" w:cs="Segoe UI Symbol"/>
                    <w:sz w:val="36"/>
                    <w:szCs w:val="36"/>
                    <w:lang w:eastAsia="zh-TW"/>
                  </w:rPr>
                  <w:t>☐</w:t>
                </w:r>
              </w:sdtContent>
            </w:sdt>
          </w:p>
        </w:tc>
      </w:tr>
      <w:tr w:rsidR="00F84765" w14:paraId="7D59A0EC" w14:textId="77777777" w:rsidTr="00BE712C"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AAA06" w14:textId="77777777" w:rsidR="00F84765" w:rsidRDefault="00F84765" w:rsidP="002904B0">
            <w:pPr>
              <w:pStyle w:val="TableParagraph"/>
              <w:spacing w:before="29" w:line="322" w:lineRule="exact"/>
              <w:ind w:left="20" w:right="4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w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 rea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n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698F0E" w14:textId="243A4AEB" w:rsidR="00F84765" w:rsidRPr="001045C0" w:rsidRDefault="0046074C" w:rsidP="002904B0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  <w:lang w:eastAsia="zh-TW"/>
                </w:rPr>
                <w:id w:val="8816761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F708F" w:rsidRPr="001045C0">
                  <w:rPr>
                    <w:rFonts w:ascii="Segoe UI Symbol" w:eastAsia="MS Gothic" w:hAnsi="Segoe UI Symbol" w:cs="Segoe UI Symbol"/>
                    <w:sz w:val="36"/>
                    <w:szCs w:val="36"/>
                    <w:lang w:eastAsia="zh-TW"/>
                  </w:rPr>
                  <w:t>☐</w:t>
                </w:r>
              </w:sdtContent>
            </w:sdt>
          </w:p>
        </w:tc>
        <w:tc>
          <w:tcPr>
            <w:tcW w:w="1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A1F510" w14:textId="51449C9F" w:rsidR="00F84765" w:rsidRPr="001045C0" w:rsidRDefault="0046074C" w:rsidP="002904B0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  <w:lang w:eastAsia="zh-TW"/>
                </w:rPr>
                <w:id w:val="12327432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065BB" w:rsidRPr="001045C0">
                  <w:rPr>
                    <w:rFonts w:ascii="Segoe UI Symbol" w:eastAsia="MS Gothic" w:hAnsi="Segoe UI Symbol" w:cs="Segoe UI Symbol"/>
                    <w:sz w:val="36"/>
                    <w:szCs w:val="36"/>
                    <w:lang w:eastAsia="zh-TW"/>
                  </w:rPr>
                  <w:t>☐</w:t>
                </w:r>
              </w:sdtContent>
            </w:sdt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432CB9" w14:textId="0552BC06" w:rsidR="00F84765" w:rsidRPr="001045C0" w:rsidRDefault="0046074C" w:rsidP="002904B0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  <w:lang w:eastAsia="zh-TW"/>
                </w:rPr>
                <w:id w:val="10730109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065BB" w:rsidRPr="001045C0">
                  <w:rPr>
                    <w:rFonts w:ascii="Segoe UI Symbol" w:eastAsia="MS Gothic" w:hAnsi="Segoe UI Symbol" w:cs="Segoe UI Symbol"/>
                    <w:sz w:val="36"/>
                    <w:szCs w:val="36"/>
                    <w:lang w:eastAsia="zh-TW"/>
                  </w:rPr>
                  <w:t>☐</w:t>
                </w:r>
              </w:sdtContent>
            </w:sdt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177ABE" w14:textId="0D520778" w:rsidR="00F84765" w:rsidRPr="001045C0" w:rsidRDefault="0046074C" w:rsidP="002904B0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  <w:lang w:eastAsia="zh-TW"/>
                </w:rPr>
                <w:id w:val="8717320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065BB" w:rsidRPr="001045C0">
                  <w:rPr>
                    <w:rFonts w:ascii="Segoe UI Symbol" w:eastAsia="MS Gothic" w:hAnsi="Segoe UI Symbol" w:cs="Segoe UI Symbol"/>
                    <w:sz w:val="36"/>
                    <w:szCs w:val="36"/>
                    <w:lang w:eastAsia="zh-TW"/>
                  </w:rPr>
                  <w:t>☐</w:t>
                </w:r>
              </w:sdtContent>
            </w:sdt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CC9415" w14:textId="3080FA3C" w:rsidR="00F84765" w:rsidRPr="001045C0" w:rsidRDefault="0046074C" w:rsidP="002904B0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  <w:lang w:eastAsia="zh-TW"/>
                </w:rPr>
                <w:id w:val="-17522664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065BB" w:rsidRPr="001045C0">
                  <w:rPr>
                    <w:rFonts w:ascii="Segoe UI Symbol" w:eastAsia="MS Gothic" w:hAnsi="Segoe UI Symbol" w:cs="Segoe UI Symbol"/>
                    <w:sz w:val="36"/>
                    <w:szCs w:val="36"/>
                    <w:lang w:eastAsia="zh-TW"/>
                  </w:rPr>
                  <w:t>☐</w:t>
                </w:r>
              </w:sdtContent>
            </w:sdt>
          </w:p>
        </w:tc>
      </w:tr>
      <w:tr w:rsidR="00F84765" w14:paraId="77A7EC58" w14:textId="77777777" w:rsidTr="00BE712C"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F7FE2" w14:textId="77777777" w:rsidR="00F84765" w:rsidRPr="0047037E" w:rsidRDefault="00F84765" w:rsidP="00BE712C">
            <w:pPr>
              <w:pStyle w:val="TableParagraph"/>
              <w:spacing w:before="56"/>
              <w:ind w:left="20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ud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t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5A0581" w14:textId="768807B9" w:rsidR="00F84765" w:rsidRPr="001045C0" w:rsidRDefault="0046074C" w:rsidP="00BE712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  <w:lang w:eastAsia="zh-TW"/>
                </w:rPr>
                <w:id w:val="-6930031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F708F" w:rsidRPr="001045C0">
                  <w:rPr>
                    <w:rFonts w:ascii="Segoe UI Symbol" w:eastAsia="MS Gothic" w:hAnsi="Segoe UI Symbol" w:cs="Segoe UI Symbol"/>
                    <w:sz w:val="36"/>
                    <w:szCs w:val="36"/>
                    <w:lang w:eastAsia="zh-TW"/>
                  </w:rPr>
                  <w:t>☐</w:t>
                </w:r>
              </w:sdtContent>
            </w:sdt>
          </w:p>
        </w:tc>
        <w:tc>
          <w:tcPr>
            <w:tcW w:w="1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91D7D7" w14:textId="1A678B9F" w:rsidR="00F84765" w:rsidRPr="001045C0" w:rsidRDefault="0046074C" w:rsidP="00BE712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  <w:lang w:eastAsia="zh-TW"/>
                </w:rPr>
                <w:id w:val="-16031059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065BB" w:rsidRPr="001045C0">
                  <w:rPr>
                    <w:rFonts w:ascii="Segoe UI Symbol" w:eastAsia="MS Gothic" w:hAnsi="Segoe UI Symbol" w:cs="Segoe UI Symbol"/>
                    <w:sz w:val="36"/>
                    <w:szCs w:val="36"/>
                    <w:lang w:eastAsia="zh-TW"/>
                  </w:rPr>
                  <w:t>☐</w:t>
                </w:r>
              </w:sdtContent>
            </w:sdt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1232DD" w14:textId="79985C95" w:rsidR="00F84765" w:rsidRPr="001045C0" w:rsidRDefault="0046074C" w:rsidP="00BE712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  <w:lang w:eastAsia="zh-TW"/>
                </w:rPr>
                <w:id w:val="-15429826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065BB" w:rsidRPr="001045C0">
                  <w:rPr>
                    <w:rFonts w:ascii="Segoe UI Symbol" w:eastAsia="MS Gothic" w:hAnsi="Segoe UI Symbol" w:cs="Segoe UI Symbol"/>
                    <w:sz w:val="36"/>
                    <w:szCs w:val="36"/>
                    <w:lang w:eastAsia="zh-TW"/>
                  </w:rPr>
                  <w:t>☐</w:t>
                </w:r>
              </w:sdtContent>
            </w:sdt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36275F" w14:textId="618B3486" w:rsidR="00F84765" w:rsidRPr="001045C0" w:rsidRDefault="0046074C" w:rsidP="00BE712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  <w:lang w:eastAsia="zh-TW"/>
                </w:rPr>
                <w:id w:val="10387802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065BB" w:rsidRPr="001045C0">
                  <w:rPr>
                    <w:rFonts w:ascii="Segoe UI Symbol" w:eastAsia="MS Gothic" w:hAnsi="Segoe UI Symbol" w:cs="Segoe UI Symbol"/>
                    <w:sz w:val="36"/>
                    <w:szCs w:val="36"/>
                    <w:lang w:eastAsia="zh-TW"/>
                  </w:rPr>
                  <w:t>☐</w:t>
                </w:r>
              </w:sdtContent>
            </w:sdt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912E3E" w14:textId="0EBEA79C" w:rsidR="00F84765" w:rsidRPr="001045C0" w:rsidRDefault="0046074C" w:rsidP="00BE712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  <w:lang w:eastAsia="zh-TW"/>
                </w:rPr>
                <w:id w:val="-11057219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065BB" w:rsidRPr="001045C0">
                  <w:rPr>
                    <w:rFonts w:ascii="Segoe UI Symbol" w:eastAsia="MS Gothic" w:hAnsi="Segoe UI Symbol" w:cs="Segoe UI Symbol"/>
                    <w:sz w:val="36"/>
                    <w:szCs w:val="36"/>
                    <w:lang w:eastAsia="zh-TW"/>
                  </w:rPr>
                  <w:t>☐</w:t>
                </w:r>
              </w:sdtContent>
            </w:sdt>
          </w:p>
        </w:tc>
      </w:tr>
      <w:tr w:rsidR="00F84765" w14:paraId="73529452" w14:textId="77777777" w:rsidTr="00BE712C"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2D46C" w14:textId="77777777" w:rsidR="00F84765" w:rsidRDefault="00F84765" w:rsidP="00BE712C">
            <w:pPr>
              <w:pStyle w:val="TableParagraph"/>
              <w:spacing w:before="29" w:line="322" w:lineRule="exact"/>
              <w:ind w:left="20" w:right="10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ig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3BEECD" w14:textId="0CDCCC4F" w:rsidR="00F84765" w:rsidRPr="001045C0" w:rsidRDefault="0046074C" w:rsidP="00BE712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  <w:lang w:eastAsia="zh-TW"/>
                </w:rPr>
                <w:id w:val="-12209715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F708F" w:rsidRPr="001045C0">
                  <w:rPr>
                    <w:rFonts w:ascii="Segoe UI Symbol" w:eastAsia="MS Gothic" w:hAnsi="Segoe UI Symbol" w:cs="Segoe UI Symbol"/>
                    <w:sz w:val="36"/>
                    <w:szCs w:val="36"/>
                    <w:lang w:eastAsia="zh-TW"/>
                  </w:rPr>
                  <w:t>☐</w:t>
                </w:r>
              </w:sdtContent>
            </w:sdt>
          </w:p>
        </w:tc>
        <w:tc>
          <w:tcPr>
            <w:tcW w:w="1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4517D3" w14:textId="3F91417D" w:rsidR="00F84765" w:rsidRPr="001045C0" w:rsidRDefault="0046074C" w:rsidP="00BE712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  <w:lang w:eastAsia="zh-TW"/>
                </w:rPr>
                <w:id w:val="58350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065BB" w:rsidRPr="001045C0">
                  <w:rPr>
                    <w:rFonts w:ascii="Segoe UI Symbol" w:eastAsia="MS Gothic" w:hAnsi="Segoe UI Symbol" w:cs="Segoe UI Symbol"/>
                    <w:sz w:val="36"/>
                    <w:szCs w:val="36"/>
                    <w:lang w:eastAsia="zh-TW"/>
                  </w:rPr>
                  <w:t>☐</w:t>
                </w:r>
              </w:sdtContent>
            </w:sdt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AFCA5A" w14:textId="7A489E9B" w:rsidR="00F84765" w:rsidRPr="001045C0" w:rsidRDefault="0046074C" w:rsidP="00BE712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  <w:lang w:eastAsia="zh-TW"/>
                </w:rPr>
                <w:id w:val="-9012117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065BB" w:rsidRPr="001045C0">
                  <w:rPr>
                    <w:rFonts w:ascii="Segoe UI Symbol" w:eastAsia="MS Gothic" w:hAnsi="Segoe UI Symbol" w:cs="Segoe UI Symbol"/>
                    <w:sz w:val="36"/>
                    <w:szCs w:val="36"/>
                    <w:lang w:eastAsia="zh-TW"/>
                  </w:rPr>
                  <w:t>☐</w:t>
                </w:r>
              </w:sdtContent>
            </w:sdt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F2AA39" w14:textId="0BFB1839" w:rsidR="00F84765" w:rsidRPr="001045C0" w:rsidRDefault="0046074C" w:rsidP="00BE712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  <w:lang w:eastAsia="zh-TW"/>
                </w:rPr>
                <w:id w:val="17587900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065BB" w:rsidRPr="001045C0">
                  <w:rPr>
                    <w:rFonts w:ascii="Segoe UI Symbol" w:eastAsia="MS Gothic" w:hAnsi="Segoe UI Symbol" w:cs="Segoe UI Symbol"/>
                    <w:sz w:val="36"/>
                    <w:szCs w:val="36"/>
                    <w:lang w:eastAsia="zh-TW"/>
                  </w:rPr>
                  <w:t>☐</w:t>
                </w:r>
              </w:sdtContent>
            </w:sdt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792A24" w14:textId="3D1EE3CF" w:rsidR="00F84765" w:rsidRPr="001045C0" w:rsidRDefault="0046074C" w:rsidP="00BE712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  <w:lang w:eastAsia="zh-TW"/>
                </w:rPr>
                <w:id w:val="-20404287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065BB" w:rsidRPr="001045C0">
                  <w:rPr>
                    <w:rFonts w:ascii="Segoe UI Symbol" w:eastAsia="MS Gothic" w:hAnsi="Segoe UI Symbol" w:cs="Segoe UI Symbol"/>
                    <w:sz w:val="36"/>
                    <w:szCs w:val="36"/>
                    <w:lang w:eastAsia="zh-TW"/>
                  </w:rPr>
                  <w:t>☐</w:t>
                </w:r>
              </w:sdtContent>
            </w:sdt>
          </w:p>
        </w:tc>
      </w:tr>
      <w:tr w:rsidR="00F84765" w14:paraId="0D68FBFC" w14:textId="77777777" w:rsidTr="00BE712C"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107B3" w14:textId="77777777" w:rsidR="00F84765" w:rsidRDefault="00F84765" w:rsidP="00BE712C">
            <w:pPr>
              <w:pStyle w:val="TableParagraph"/>
              <w:spacing w:before="29" w:line="322" w:lineRule="exact"/>
              <w:ind w:left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e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6125E3" w14:textId="59E21EA7" w:rsidR="00F84765" w:rsidRPr="001045C0" w:rsidRDefault="0046074C" w:rsidP="00BE712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  <w:lang w:eastAsia="zh-TW"/>
                </w:rPr>
                <w:id w:val="4559865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F708F" w:rsidRPr="001045C0">
                  <w:rPr>
                    <w:rFonts w:ascii="Segoe UI Symbol" w:eastAsia="MS Gothic" w:hAnsi="Segoe UI Symbol" w:cs="Segoe UI Symbol"/>
                    <w:sz w:val="36"/>
                    <w:szCs w:val="36"/>
                    <w:lang w:eastAsia="zh-TW"/>
                  </w:rPr>
                  <w:t>☐</w:t>
                </w:r>
              </w:sdtContent>
            </w:sdt>
          </w:p>
        </w:tc>
        <w:tc>
          <w:tcPr>
            <w:tcW w:w="1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F7305D" w14:textId="0AD0C57A" w:rsidR="00F84765" w:rsidRPr="001045C0" w:rsidRDefault="0046074C" w:rsidP="00BE712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  <w:lang w:eastAsia="zh-TW"/>
                </w:rPr>
                <w:id w:val="-20623132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065BB" w:rsidRPr="001045C0">
                  <w:rPr>
                    <w:rFonts w:ascii="Segoe UI Symbol" w:eastAsia="MS Gothic" w:hAnsi="Segoe UI Symbol" w:cs="Segoe UI Symbol"/>
                    <w:sz w:val="36"/>
                    <w:szCs w:val="36"/>
                    <w:lang w:eastAsia="zh-TW"/>
                  </w:rPr>
                  <w:t>☐</w:t>
                </w:r>
              </w:sdtContent>
            </w:sdt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070A6B" w14:textId="4C111148" w:rsidR="00F84765" w:rsidRPr="001045C0" w:rsidRDefault="0046074C" w:rsidP="00BE712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  <w:lang w:eastAsia="zh-TW"/>
                </w:rPr>
                <w:id w:val="-16450398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065BB" w:rsidRPr="001045C0">
                  <w:rPr>
                    <w:rFonts w:ascii="Segoe UI Symbol" w:eastAsia="MS Gothic" w:hAnsi="Segoe UI Symbol" w:cs="Segoe UI Symbol"/>
                    <w:sz w:val="36"/>
                    <w:szCs w:val="36"/>
                    <w:lang w:eastAsia="zh-TW"/>
                  </w:rPr>
                  <w:t>☐</w:t>
                </w:r>
              </w:sdtContent>
            </w:sdt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279245" w14:textId="1552115F" w:rsidR="00F84765" w:rsidRPr="001045C0" w:rsidRDefault="0046074C" w:rsidP="00BE712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  <w:lang w:eastAsia="zh-TW"/>
                </w:rPr>
                <w:id w:val="19750955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065BB" w:rsidRPr="001045C0">
                  <w:rPr>
                    <w:rFonts w:ascii="Segoe UI Symbol" w:eastAsia="MS Gothic" w:hAnsi="Segoe UI Symbol" w:cs="Segoe UI Symbol"/>
                    <w:sz w:val="36"/>
                    <w:szCs w:val="36"/>
                    <w:lang w:eastAsia="zh-TW"/>
                  </w:rPr>
                  <w:t>☐</w:t>
                </w:r>
              </w:sdtContent>
            </w:sdt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235461" w14:textId="3BF4238A" w:rsidR="00F84765" w:rsidRPr="001045C0" w:rsidRDefault="0046074C" w:rsidP="00BE712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  <w:lang w:eastAsia="zh-TW"/>
                </w:rPr>
                <w:id w:val="-9031341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065BB" w:rsidRPr="001045C0">
                  <w:rPr>
                    <w:rFonts w:ascii="Segoe UI Symbol" w:eastAsia="MS Gothic" w:hAnsi="Segoe UI Symbol" w:cs="Segoe UI Symbol"/>
                    <w:sz w:val="36"/>
                    <w:szCs w:val="36"/>
                    <w:lang w:eastAsia="zh-TW"/>
                  </w:rPr>
                  <w:t>☐</w:t>
                </w:r>
              </w:sdtContent>
            </w:sdt>
          </w:p>
        </w:tc>
      </w:tr>
      <w:tr w:rsidR="00F84765" w14:paraId="5EEFC397" w14:textId="77777777" w:rsidTr="00BE712C"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B7DC" w14:textId="77777777" w:rsidR="00F84765" w:rsidRDefault="00F84765" w:rsidP="00BE712C">
            <w:pPr>
              <w:pStyle w:val="TableParagraph"/>
              <w:spacing w:before="29" w:line="322" w:lineRule="exact"/>
              <w:ind w:left="20" w:right="6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w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i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 a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n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752712" w14:textId="6A5F7470" w:rsidR="00F84765" w:rsidRPr="001045C0" w:rsidRDefault="0046074C" w:rsidP="00BE712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  <w:lang w:eastAsia="zh-TW"/>
                </w:rPr>
                <w:id w:val="-15185366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F708F" w:rsidRPr="001045C0">
                  <w:rPr>
                    <w:rFonts w:ascii="Segoe UI Symbol" w:eastAsia="MS Gothic" w:hAnsi="Segoe UI Symbol" w:cs="Segoe UI Symbol"/>
                    <w:sz w:val="36"/>
                    <w:szCs w:val="36"/>
                    <w:lang w:eastAsia="zh-TW"/>
                  </w:rPr>
                  <w:t>☐</w:t>
                </w:r>
              </w:sdtContent>
            </w:sdt>
          </w:p>
        </w:tc>
        <w:tc>
          <w:tcPr>
            <w:tcW w:w="1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68C791" w14:textId="06E23BBB" w:rsidR="00F84765" w:rsidRPr="001045C0" w:rsidRDefault="0046074C" w:rsidP="00BE712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  <w:lang w:eastAsia="zh-TW"/>
                </w:rPr>
                <w:id w:val="2082285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065BB" w:rsidRPr="001045C0">
                  <w:rPr>
                    <w:rFonts w:ascii="Segoe UI Symbol" w:eastAsia="MS Gothic" w:hAnsi="Segoe UI Symbol" w:cs="Segoe UI Symbol"/>
                    <w:sz w:val="36"/>
                    <w:szCs w:val="36"/>
                    <w:lang w:eastAsia="zh-TW"/>
                  </w:rPr>
                  <w:t>☐</w:t>
                </w:r>
              </w:sdtContent>
            </w:sdt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BCB9FA" w14:textId="1B867E2F" w:rsidR="00F84765" w:rsidRPr="001045C0" w:rsidRDefault="0046074C" w:rsidP="00BE712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  <w:lang w:eastAsia="zh-TW"/>
                </w:rPr>
                <w:id w:val="-19523225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065BB" w:rsidRPr="001045C0">
                  <w:rPr>
                    <w:rFonts w:ascii="Segoe UI Symbol" w:eastAsia="MS Gothic" w:hAnsi="Segoe UI Symbol" w:cs="Segoe UI Symbol"/>
                    <w:sz w:val="36"/>
                    <w:szCs w:val="36"/>
                    <w:lang w:eastAsia="zh-TW"/>
                  </w:rPr>
                  <w:t>☐</w:t>
                </w:r>
              </w:sdtContent>
            </w:sdt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377D6A" w14:textId="58DB863B" w:rsidR="00F84765" w:rsidRPr="001045C0" w:rsidRDefault="0046074C" w:rsidP="00BE712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  <w:lang w:eastAsia="zh-TW"/>
                </w:rPr>
                <w:id w:val="2833087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065BB" w:rsidRPr="001045C0">
                  <w:rPr>
                    <w:rFonts w:ascii="Segoe UI Symbol" w:eastAsia="MS Gothic" w:hAnsi="Segoe UI Symbol" w:cs="Segoe UI Symbol"/>
                    <w:sz w:val="36"/>
                    <w:szCs w:val="36"/>
                    <w:lang w:eastAsia="zh-TW"/>
                  </w:rPr>
                  <w:t>☐</w:t>
                </w:r>
              </w:sdtContent>
            </w:sdt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D3444B" w14:textId="7A819D2C" w:rsidR="00F84765" w:rsidRPr="001045C0" w:rsidRDefault="0046074C" w:rsidP="00BE712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  <w:lang w:eastAsia="zh-TW"/>
                </w:rPr>
                <w:id w:val="10743149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065BB" w:rsidRPr="001045C0">
                  <w:rPr>
                    <w:rFonts w:ascii="Segoe UI Symbol" w:eastAsia="MS Gothic" w:hAnsi="Segoe UI Symbol" w:cs="Segoe UI Symbol"/>
                    <w:sz w:val="36"/>
                    <w:szCs w:val="36"/>
                    <w:lang w:eastAsia="zh-TW"/>
                  </w:rPr>
                  <w:t>☐</w:t>
                </w:r>
              </w:sdtContent>
            </w:sdt>
          </w:p>
        </w:tc>
      </w:tr>
      <w:tr w:rsidR="00F84765" w14:paraId="622813E6" w14:textId="77777777" w:rsidTr="00BE712C"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F6999" w14:textId="77777777" w:rsidR="00F84765" w:rsidRDefault="00F84765" w:rsidP="00BE712C">
            <w:pPr>
              <w:pStyle w:val="TableParagraph"/>
              <w:spacing w:before="29" w:line="322" w:lineRule="exact"/>
              <w:ind w:left="20" w:right="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nt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k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F2E215" w14:textId="467F3A5D" w:rsidR="00F84765" w:rsidRPr="001045C0" w:rsidRDefault="0046074C" w:rsidP="00BE712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  <w:lang w:eastAsia="zh-TW"/>
                </w:rPr>
                <w:id w:val="-7043275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F708F" w:rsidRPr="001045C0">
                  <w:rPr>
                    <w:rFonts w:ascii="Segoe UI Symbol" w:eastAsia="MS Gothic" w:hAnsi="Segoe UI Symbol" w:cs="Segoe UI Symbol"/>
                    <w:sz w:val="36"/>
                    <w:szCs w:val="36"/>
                    <w:lang w:eastAsia="zh-TW"/>
                  </w:rPr>
                  <w:t>☐</w:t>
                </w:r>
              </w:sdtContent>
            </w:sdt>
          </w:p>
        </w:tc>
        <w:tc>
          <w:tcPr>
            <w:tcW w:w="1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D80EC1" w14:textId="17771B0D" w:rsidR="00F84765" w:rsidRPr="001045C0" w:rsidRDefault="0046074C" w:rsidP="00BE712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  <w:lang w:eastAsia="zh-TW"/>
                </w:rPr>
                <w:id w:val="16140161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065BB" w:rsidRPr="001045C0">
                  <w:rPr>
                    <w:rFonts w:ascii="Segoe UI Symbol" w:eastAsia="MS Gothic" w:hAnsi="Segoe UI Symbol" w:cs="Segoe UI Symbol"/>
                    <w:sz w:val="36"/>
                    <w:szCs w:val="36"/>
                    <w:lang w:eastAsia="zh-TW"/>
                  </w:rPr>
                  <w:t>☐</w:t>
                </w:r>
              </w:sdtContent>
            </w:sdt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BAD4C3" w14:textId="5D688887" w:rsidR="00F84765" w:rsidRPr="001045C0" w:rsidRDefault="0046074C" w:rsidP="00BE712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  <w:lang w:eastAsia="zh-TW"/>
                </w:rPr>
                <w:id w:val="5918942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065BB" w:rsidRPr="001045C0">
                  <w:rPr>
                    <w:rFonts w:ascii="Segoe UI Symbol" w:eastAsia="MS Gothic" w:hAnsi="Segoe UI Symbol" w:cs="Segoe UI Symbol"/>
                    <w:sz w:val="36"/>
                    <w:szCs w:val="36"/>
                    <w:lang w:eastAsia="zh-TW"/>
                  </w:rPr>
                  <w:t>☐</w:t>
                </w:r>
              </w:sdtContent>
            </w:sdt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80FDBB" w14:textId="09407913" w:rsidR="00F84765" w:rsidRPr="001045C0" w:rsidRDefault="0046074C" w:rsidP="00BE712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  <w:lang w:eastAsia="zh-TW"/>
                </w:rPr>
                <w:id w:val="-2441894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065BB" w:rsidRPr="001045C0">
                  <w:rPr>
                    <w:rFonts w:ascii="Segoe UI Symbol" w:eastAsia="MS Gothic" w:hAnsi="Segoe UI Symbol" w:cs="Segoe UI Symbol"/>
                    <w:sz w:val="36"/>
                    <w:szCs w:val="36"/>
                    <w:lang w:eastAsia="zh-TW"/>
                  </w:rPr>
                  <w:t>☐</w:t>
                </w:r>
              </w:sdtContent>
            </w:sdt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92ADF3" w14:textId="14D69D97" w:rsidR="00F84765" w:rsidRPr="001045C0" w:rsidRDefault="0046074C" w:rsidP="00BE712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  <w:lang w:eastAsia="zh-TW"/>
                </w:rPr>
                <w:id w:val="-12929785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065BB" w:rsidRPr="001045C0">
                  <w:rPr>
                    <w:rFonts w:ascii="Segoe UI Symbol" w:eastAsia="MS Gothic" w:hAnsi="Segoe UI Symbol" w:cs="Segoe UI Symbol"/>
                    <w:sz w:val="36"/>
                    <w:szCs w:val="36"/>
                    <w:lang w:eastAsia="zh-TW"/>
                  </w:rPr>
                  <w:t>☐</w:t>
                </w:r>
              </w:sdtContent>
            </w:sdt>
          </w:p>
        </w:tc>
      </w:tr>
      <w:tr w:rsidR="00F84765" w14:paraId="14AEBD54" w14:textId="77777777" w:rsidTr="00B37108"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0497A" w14:textId="77777777" w:rsidR="00F84765" w:rsidRDefault="00F84765" w:rsidP="00BE712C">
            <w:pPr>
              <w:pStyle w:val="TableParagraph"/>
              <w:spacing w:before="29" w:line="322" w:lineRule="exact"/>
              <w:ind w:left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b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5FAEE0" w14:textId="53E22CC8" w:rsidR="00F84765" w:rsidRPr="001045C0" w:rsidRDefault="0046074C" w:rsidP="00BE712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  <w:lang w:eastAsia="zh-TW"/>
                </w:rPr>
                <w:id w:val="8701837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C6BBD">
                  <w:rPr>
                    <w:rFonts w:ascii="MS Gothic" w:eastAsia="MS Gothic" w:hAnsi="MS Gothic" w:cs="Times New Roman" w:hint="eastAsia"/>
                    <w:sz w:val="36"/>
                    <w:szCs w:val="36"/>
                    <w:lang w:eastAsia="zh-TW"/>
                  </w:rPr>
                  <w:t>☐</w:t>
                </w:r>
              </w:sdtContent>
            </w:sdt>
          </w:p>
        </w:tc>
        <w:tc>
          <w:tcPr>
            <w:tcW w:w="1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C4B43E" w14:textId="7F2816EA" w:rsidR="00F84765" w:rsidRPr="001045C0" w:rsidRDefault="0046074C" w:rsidP="00BE712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  <w:lang w:eastAsia="zh-TW"/>
                </w:rPr>
                <w:id w:val="-16330093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A1252" w:rsidRPr="001045C0">
                  <w:rPr>
                    <w:rFonts w:ascii="Segoe UI Symbol" w:eastAsia="MS Gothic" w:hAnsi="Segoe UI Symbol" w:cs="Segoe UI Symbol"/>
                    <w:sz w:val="36"/>
                    <w:szCs w:val="36"/>
                    <w:lang w:eastAsia="zh-TW"/>
                  </w:rPr>
                  <w:t>☐</w:t>
                </w:r>
              </w:sdtContent>
            </w:sdt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43ABCE" w14:textId="4A592FC2" w:rsidR="00F84765" w:rsidRPr="001045C0" w:rsidRDefault="0046074C" w:rsidP="00BE712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  <w:lang w:eastAsia="zh-TW"/>
                </w:rPr>
                <w:id w:val="4795087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065BB" w:rsidRPr="001045C0">
                  <w:rPr>
                    <w:rFonts w:ascii="Segoe UI Symbol" w:eastAsia="MS Gothic" w:hAnsi="Segoe UI Symbol" w:cs="Segoe UI Symbol"/>
                    <w:sz w:val="36"/>
                    <w:szCs w:val="36"/>
                    <w:lang w:eastAsia="zh-TW"/>
                  </w:rPr>
                  <w:t>☐</w:t>
                </w:r>
              </w:sdtContent>
            </w:sdt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22CC49" w14:textId="198569CA" w:rsidR="00F84765" w:rsidRPr="001045C0" w:rsidRDefault="0046074C" w:rsidP="00BE712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  <w:lang w:eastAsia="zh-TW"/>
                </w:rPr>
                <w:id w:val="3169185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D4A70" w:rsidRPr="001045C0">
                  <w:rPr>
                    <w:rFonts w:ascii="Segoe UI Symbol" w:eastAsia="MS Gothic" w:hAnsi="Segoe UI Symbol" w:cs="Segoe UI Symbol"/>
                    <w:sz w:val="36"/>
                    <w:szCs w:val="36"/>
                    <w:lang w:eastAsia="zh-TW"/>
                  </w:rPr>
                  <w:t>☐</w:t>
                </w:r>
              </w:sdtContent>
            </w:sdt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03ED2D" w14:textId="42CA2E03" w:rsidR="00F84765" w:rsidRPr="001045C0" w:rsidRDefault="0046074C" w:rsidP="00BE712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  <w:lang w:eastAsia="zh-TW"/>
                </w:rPr>
                <w:id w:val="2820879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065BB" w:rsidRPr="001045C0">
                  <w:rPr>
                    <w:rFonts w:ascii="Segoe UI Symbol" w:eastAsia="MS Gothic" w:hAnsi="Segoe UI Symbol" w:cs="Segoe UI Symbol"/>
                    <w:sz w:val="36"/>
                    <w:szCs w:val="36"/>
                    <w:lang w:eastAsia="zh-TW"/>
                  </w:rPr>
                  <w:t>☐</w:t>
                </w:r>
              </w:sdtContent>
            </w:sdt>
          </w:p>
        </w:tc>
      </w:tr>
      <w:tr w:rsidR="00DC6BBD" w14:paraId="2DEA9C6C" w14:textId="77777777" w:rsidTr="008E7788">
        <w:trPr>
          <w:trHeight w:val="45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CF1216" w14:textId="6166358B" w:rsidR="00DC6BBD" w:rsidRPr="008531C5" w:rsidRDefault="00DC6BBD" w:rsidP="00BE712C">
            <w:pPr>
              <w:pStyle w:val="TableParagraph"/>
              <w:spacing w:before="29" w:line="322" w:lineRule="exact"/>
              <w:ind w:left="20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8531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eadership</w:t>
            </w:r>
            <w:r w:rsidR="00492C9E" w:rsidRPr="008531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607055" w:rsidRPr="008531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experience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F5CC61" w14:textId="6296D221" w:rsidR="00DC6BBD" w:rsidRPr="008531C5" w:rsidRDefault="0046074C" w:rsidP="00BE712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eastAsia="zh-TW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  <w:lang w:eastAsia="zh-TW"/>
                </w:rPr>
                <w:id w:val="8060513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0DD0" w:rsidRPr="008531C5">
                  <w:rPr>
                    <w:rFonts w:ascii="MS Gothic" w:eastAsia="MS Gothic" w:hAnsi="MS Gothic" w:cs="Times New Roman" w:hint="eastAsia"/>
                    <w:sz w:val="36"/>
                    <w:szCs w:val="36"/>
                    <w:lang w:eastAsia="zh-TW"/>
                  </w:rPr>
                  <w:t>☐</w:t>
                </w:r>
              </w:sdtContent>
            </w:sdt>
          </w:p>
        </w:tc>
        <w:tc>
          <w:tcPr>
            <w:tcW w:w="1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AE7EC8" w14:textId="643E8717" w:rsidR="00DC6BBD" w:rsidRPr="008531C5" w:rsidRDefault="0046074C" w:rsidP="00BE712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eastAsia="zh-TW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  <w:lang w:eastAsia="zh-TW"/>
                </w:rPr>
                <w:id w:val="-10014233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0DD0" w:rsidRPr="008531C5">
                  <w:rPr>
                    <w:rFonts w:ascii="MS Gothic" w:eastAsia="MS Gothic" w:hAnsi="MS Gothic" w:cs="Times New Roman" w:hint="eastAsia"/>
                    <w:sz w:val="36"/>
                    <w:szCs w:val="36"/>
                    <w:lang w:eastAsia="zh-TW"/>
                  </w:rPr>
                  <w:t>☐</w:t>
                </w:r>
              </w:sdtContent>
            </w:sdt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427474" w14:textId="054F9067" w:rsidR="00DC6BBD" w:rsidRPr="008531C5" w:rsidRDefault="0046074C" w:rsidP="00BE712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eastAsia="zh-TW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  <w:lang w:eastAsia="zh-TW"/>
                </w:rPr>
                <w:id w:val="7087675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0DD0" w:rsidRPr="008531C5">
                  <w:rPr>
                    <w:rFonts w:ascii="MS Gothic" w:eastAsia="MS Gothic" w:hAnsi="MS Gothic" w:cs="Times New Roman" w:hint="eastAsia"/>
                    <w:sz w:val="36"/>
                    <w:szCs w:val="36"/>
                    <w:lang w:eastAsia="zh-TW"/>
                  </w:rPr>
                  <w:t>☐</w:t>
                </w:r>
              </w:sdtContent>
            </w:sdt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7A7005" w14:textId="79694791" w:rsidR="00DC6BBD" w:rsidRPr="008531C5" w:rsidRDefault="0046074C" w:rsidP="00BE712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eastAsia="zh-TW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  <w:lang w:eastAsia="zh-TW"/>
                </w:rPr>
                <w:id w:val="14713238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0DD0" w:rsidRPr="008531C5">
                  <w:rPr>
                    <w:rFonts w:ascii="MS Gothic" w:eastAsia="MS Gothic" w:hAnsi="MS Gothic" w:cs="Times New Roman" w:hint="eastAsia"/>
                    <w:sz w:val="36"/>
                    <w:szCs w:val="36"/>
                    <w:lang w:eastAsia="zh-TW"/>
                  </w:rPr>
                  <w:t>☐</w:t>
                </w:r>
              </w:sdtContent>
            </w:sdt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281641" w14:textId="78F82692" w:rsidR="00DC6BBD" w:rsidRPr="008531C5" w:rsidRDefault="0046074C" w:rsidP="00BE712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eastAsia="zh-TW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  <w:lang w:eastAsia="zh-TW"/>
                </w:rPr>
                <w:id w:val="-2771074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0DD0" w:rsidRPr="008531C5">
                  <w:rPr>
                    <w:rFonts w:ascii="MS Gothic" w:eastAsia="MS Gothic" w:hAnsi="MS Gothic" w:cs="Times New Roman" w:hint="eastAsia"/>
                    <w:sz w:val="36"/>
                    <w:szCs w:val="36"/>
                    <w:lang w:eastAsia="zh-TW"/>
                  </w:rPr>
                  <w:t>☐</w:t>
                </w:r>
              </w:sdtContent>
            </w:sdt>
          </w:p>
        </w:tc>
      </w:tr>
    </w:tbl>
    <w:p w14:paraId="0EA1FB29" w14:textId="77777777" w:rsidR="00F16BF2" w:rsidRDefault="00F16BF2">
      <w:pPr>
        <w:spacing w:before="11" w:line="240" w:lineRule="exact"/>
        <w:rPr>
          <w:sz w:val="24"/>
          <w:szCs w:val="24"/>
          <w:lang w:eastAsia="zh-TW"/>
        </w:rPr>
      </w:pPr>
    </w:p>
    <w:p w14:paraId="772D1DD9" w14:textId="77777777" w:rsidR="00F16BF2" w:rsidRDefault="00F16BF2">
      <w:pPr>
        <w:spacing w:before="11" w:line="240" w:lineRule="exact"/>
        <w:rPr>
          <w:sz w:val="24"/>
          <w:szCs w:val="24"/>
          <w:lang w:eastAsia="zh-TW"/>
        </w:rPr>
      </w:pPr>
    </w:p>
    <w:p w14:paraId="18DEF263" w14:textId="7298F7B2" w:rsidR="00FE77FF" w:rsidRPr="00886678" w:rsidRDefault="00FE77FF" w:rsidP="00FE77FF">
      <w:pPr>
        <w:pStyle w:val="a3"/>
        <w:numPr>
          <w:ilvl w:val="0"/>
          <w:numId w:val="1"/>
        </w:numPr>
        <w:tabs>
          <w:tab w:val="left" w:pos="611"/>
        </w:tabs>
        <w:spacing w:before="3"/>
        <w:ind w:left="611" w:right="242"/>
        <w:jc w:val="both"/>
      </w:pPr>
      <w:r>
        <w:rPr>
          <w:spacing w:val="-1"/>
        </w:rPr>
        <w:t>P</w:t>
      </w:r>
      <w:r>
        <w:rPr>
          <w:spacing w:val="1"/>
        </w:rPr>
        <w:t>l</w:t>
      </w:r>
      <w:r>
        <w:t>e</w:t>
      </w:r>
      <w:r>
        <w:rPr>
          <w:spacing w:val="-3"/>
        </w:rPr>
        <w:t>a</w:t>
      </w:r>
      <w:r>
        <w:rPr>
          <w:spacing w:val="1"/>
        </w:rPr>
        <w:t>s</w:t>
      </w:r>
      <w:r>
        <w:t>e</w:t>
      </w:r>
      <w:r>
        <w:rPr>
          <w:spacing w:val="18"/>
        </w:rPr>
        <w:t xml:space="preserve"> </w:t>
      </w:r>
      <w:r>
        <w:rPr>
          <w:rFonts w:eastAsiaTheme="minorEastAsia" w:hint="eastAsia"/>
          <w:spacing w:val="-5"/>
          <w:lang w:eastAsia="zh-TW"/>
        </w:rPr>
        <w:t xml:space="preserve">describe </w:t>
      </w:r>
      <w:r>
        <w:rPr>
          <w:spacing w:val="-2"/>
        </w:rP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 w:rsidRPr="00886678">
        <w:t>r</w:t>
      </w:r>
      <w:r w:rsidRPr="00886678">
        <w:rPr>
          <w:spacing w:val="-3"/>
        </w:rPr>
        <w:t>e</w:t>
      </w:r>
      <w:r w:rsidRPr="00886678">
        <w:rPr>
          <w:spacing w:val="1"/>
        </w:rPr>
        <w:t>s</w:t>
      </w:r>
      <w:r w:rsidRPr="00886678">
        <w:t>ea</w:t>
      </w:r>
      <w:r w:rsidRPr="00886678">
        <w:rPr>
          <w:spacing w:val="-3"/>
        </w:rPr>
        <w:t>r</w:t>
      </w:r>
      <w:r w:rsidRPr="00886678">
        <w:t>ch</w:t>
      </w:r>
      <w:r w:rsidRPr="00886678">
        <w:rPr>
          <w:spacing w:val="19"/>
        </w:rPr>
        <w:t xml:space="preserve"> </w:t>
      </w:r>
      <w:r w:rsidRPr="00886678">
        <w:rPr>
          <w:spacing w:val="-3"/>
        </w:rPr>
        <w:t>a</w:t>
      </w:r>
      <w:r w:rsidRPr="00886678">
        <w:rPr>
          <w:spacing w:val="1"/>
        </w:rPr>
        <w:t>b</w:t>
      </w:r>
      <w:r w:rsidRPr="00886678">
        <w:rPr>
          <w:spacing w:val="-2"/>
        </w:rPr>
        <w:t>i</w:t>
      </w:r>
      <w:r w:rsidRPr="00886678">
        <w:rPr>
          <w:spacing w:val="1"/>
        </w:rPr>
        <w:t>l</w:t>
      </w:r>
      <w:r w:rsidRPr="00886678">
        <w:rPr>
          <w:spacing w:val="-2"/>
        </w:rPr>
        <w:t>i</w:t>
      </w:r>
      <w:r w:rsidRPr="00886678">
        <w:rPr>
          <w:spacing w:val="1"/>
        </w:rPr>
        <w:t>t</w:t>
      </w:r>
      <w:r w:rsidRPr="00886678">
        <w:t>y</w:t>
      </w:r>
      <w:r w:rsidRPr="00886678">
        <w:rPr>
          <w:spacing w:val="15"/>
        </w:rPr>
        <w:t xml:space="preserve"> </w:t>
      </w:r>
      <w:r w:rsidRPr="00886678">
        <w:t>a</w:t>
      </w:r>
      <w:r w:rsidRPr="00886678">
        <w:rPr>
          <w:spacing w:val="1"/>
        </w:rPr>
        <w:t>n</w:t>
      </w:r>
      <w:r w:rsidRPr="00886678">
        <w:t>d</w:t>
      </w:r>
      <w:r w:rsidRPr="00886678">
        <w:rPr>
          <w:spacing w:val="19"/>
        </w:rPr>
        <w:t xml:space="preserve"> </w:t>
      </w:r>
      <w:r w:rsidRPr="00886678">
        <w:rPr>
          <w:spacing w:val="-2"/>
        </w:rPr>
        <w:t>po</w:t>
      </w:r>
      <w:r w:rsidRPr="00886678">
        <w:rPr>
          <w:spacing w:val="1"/>
        </w:rPr>
        <w:t>t</w:t>
      </w:r>
      <w:r w:rsidRPr="00886678">
        <w:rPr>
          <w:spacing w:val="-3"/>
        </w:rPr>
        <w:t>e</w:t>
      </w:r>
      <w:r w:rsidRPr="00886678">
        <w:rPr>
          <w:spacing w:val="1"/>
        </w:rPr>
        <w:t>n</w:t>
      </w:r>
      <w:r w:rsidRPr="00886678">
        <w:rPr>
          <w:spacing w:val="-2"/>
        </w:rPr>
        <w:t>t</w:t>
      </w:r>
      <w:r w:rsidRPr="00886678">
        <w:rPr>
          <w:spacing w:val="1"/>
        </w:rPr>
        <w:t>i</w:t>
      </w:r>
      <w:r w:rsidRPr="00886678">
        <w:rPr>
          <w:spacing w:val="-3"/>
        </w:rPr>
        <w:t>a</w:t>
      </w:r>
      <w:r w:rsidRPr="00886678">
        <w:t>l</w:t>
      </w:r>
      <w:r w:rsidRPr="00886678">
        <w:rPr>
          <w:spacing w:val="19"/>
        </w:rPr>
        <w:t xml:space="preserve"> </w:t>
      </w:r>
      <w:r w:rsidRPr="00886678">
        <w:rPr>
          <w:spacing w:val="-2"/>
        </w:rPr>
        <w:t>o</w:t>
      </w:r>
      <w:r w:rsidRPr="00886678">
        <w:t>f</w:t>
      </w:r>
      <w:r w:rsidRPr="00886678">
        <w:rPr>
          <w:spacing w:val="18"/>
        </w:rPr>
        <w:t xml:space="preserve"> </w:t>
      </w:r>
      <w:r w:rsidRPr="00886678">
        <w:rPr>
          <w:spacing w:val="1"/>
        </w:rPr>
        <w:t>t</w:t>
      </w:r>
      <w:r w:rsidRPr="00886678">
        <w:rPr>
          <w:spacing w:val="-2"/>
        </w:rPr>
        <w:t>h</w:t>
      </w:r>
      <w:r w:rsidRPr="00886678">
        <w:t xml:space="preserve">e </w:t>
      </w:r>
      <w:r w:rsidRPr="00886678">
        <w:rPr>
          <w:rFonts w:eastAsiaTheme="minorEastAsia" w:hint="eastAsia"/>
          <w:lang w:eastAsia="zh-TW"/>
        </w:rPr>
        <w:t>nominee</w:t>
      </w:r>
      <w:r w:rsidRPr="00886678">
        <w:t>,</w:t>
      </w:r>
      <w:r w:rsidRPr="00886678">
        <w:rPr>
          <w:spacing w:val="-4"/>
        </w:rPr>
        <w:t xml:space="preserve"> </w:t>
      </w:r>
      <w:r w:rsidRPr="00886678">
        <w:rPr>
          <w:rFonts w:eastAsiaTheme="minorEastAsia" w:hint="eastAsia"/>
          <w:spacing w:val="-4"/>
          <w:lang w:eastAsia="zh-TW"/>
        </w:rPr>
        <w:t xml:space="preserve">and explain any other </w:t>
      </w:r>
      <w:r w:rsidR="00E87AAF" w:rsidRPr="00886678">
        <w:rPr>
          <w:rFonts w:eastAsia="新細明體"/>
          <w:spacing w:val="-4"/>
          <w:lang w:eastAsia="zh-TW"/>
        </w:rPr>
        <w:t>aspects</w:t>
      </w:r>
      <w:r w:rsidRPr="00886678">
        <w:rPr>
          <w:rFonts w:eastAsiaTheme="minorEastAsia" w:hint="eastAsia"/>
          <w:spacing w:val="-4"/>
          <w:lang w:eastAsia="zh-TW"/>
        </w:rPr>
        <w:t xml:space="preserve"> of the nominee</w:t>
      </w:r>
      <w:r w:rsidRPr="00886678">
        <w:rPr>
          <w:rFonts w:eastAsiaTheme="minorEastAsia"/>
          <w:spacing w:val="-4"/>
          <w:lang w:eastAsia="zh-TW"/>
        </w:rPr>
        <w:t>’</w:t>
      </w:r>
      <w:r w:rsidRPr="00886678">
        <w:rPr>
          <w:rFonts w:eastAsiaTheme="minorEastAsia" w:hint="eastAsia"/>
          <w:spacing w:val="-4"/>
          <w:lang w:eastAsia="zh-TW"/>
        </w:rPr>
        <w:t>s experience and skills that are relevant to P</w:t>
      </w:r>
      <w:r w:rsidR="00164639" w:rsidRPr="00886678">
        <w:rPr>
          <w:rFonts w:eastAsiaTheme="minorEastAsia" w:hint="eastAsia"/>
          <w:spacing w:val="-4"/>
          <w:lang w:eastAsia="zh-TW"/>
        </w:rPr>
        <w:t>D</w:t>
      </w:r>
      <w:r w:rsidRPr="00886678">
        <w:rPr>
          <w:rFonts w:eastAsiaTheme="minorEastAsia" w:hint="eastAsia"/>
          <w:spacing w:val="-4"/>
          <w:lang w:eastAsia="zh-TW"/>
        </w:rPr>
        <w:t>FS.</w:t>
      </w:r>
    </w:p>
    <w:p w14:paraId="3C0590D0" w14:textId="595B2781" w:rsidR="00FE77FF" w:rsidRPr="00886678" w:rsidRDefault="00FE77FF" w:rsidP="00FE77FF">
      <w:pPr>
        <w:tabs>
          <w:tab w:val="left" w:pos="6935"/>
        </w:tabs>
        <w:ind w:left="618" w:right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67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8667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thick" w:color="000000"/>
        </w:rPr>
        <w:t xml:space="preserve">Please refrain from mentioning the name of the </w:t>
      </w:r>
      <w:r w:rsidRPr="00886678">
        <w:rPr>
          <w:rFonts w:ascii="Times New Roman" w:hAnsi="Times New Roman" w:cs="Times New Roman" w:hint="eastAsia"/>
          <w:b/>
          <w:bCs/>
          <w:i/>
          <w:sz w:val="28"/>
          <w:szCs w:val="28"/>
          <w:u w:val="thick" w:color="000000"/>
          <w:lang w:eastAsia="zh-TW"/>
        </w:rPr>
        <w:t>supporting university</w:t>
      </w:r>
      <w:r w:rsidRPr="0088667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886678">
        <w:rPr>
          <w:rFonts w:ascii="Times New Roman" w:hAnsi="Times New Roman" w:cs="Times New Roman" w:hint="eastAsia"/>
          <w:b/>
          <w:bCs/>
          <w:sz w:val="28"/>
          <w:szCs w:val="28"/>
          <w:lang w:eastAsia="zh-TW"/>
        </w:rPr>
        <w:t xml:space="preserve">  </w:t>
      </w:r>
      <w:r w:rsidRPr="00886678">
        <w:rPr>
          <w:rFonts w:ascii="Times New Roman" w:eastAsia="Times New Roman" w:hAnsi="Times New Roman" w:cs="Times New Roman"/>
          <w:sz w:val="28"/>
          <w:szCs w:val="28"/>
        </w:rPr>
        <w:t>Please attach separate sheet(s) if more space is required.)</w:t>
      </w:r>
    </w:p>
    <w:p w14:paraId="3C915507" w14:textId="77777777" w:rsidR="00FE77FF" w:rsidRDefault="00FE77FF" w:rsidP="00FE77FF">
      <w:pPr>
        <w:spacing w:line="170" w:lineRule="exact"/>
        <w:rPr>
          <w:sz w:val="17"/>
          <w:szCs w:val="17"/>
        </w:rPr>
      </w:pPr>
      <w:r w:rsidRPr="00886678"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90496" behindDoc="1" locked="0" layoutInCell="1" allowOverlap="1" wp14:anchorId="740129C6" wp14:editId="4669BA87">
                <wp:simplePos x="0" y="0"/>
                <wp:positionH relativeFrom="page">
                  <wp:posOffset>304800</wp:posOffset>
                </wp:positionH>
                <wp:positionV relativeFrom="paragraph">
                  <wp:posOffset>86995</wp:posOffset>
                </wp:positionV>
                <wp:extent cx="6830060" cy="2762250"/>
                <wp:effectExtent l="0" t="0" r="8890" b="19050"/>
                <wp:wrapNone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0060" cy="2762250"/>
                          <a:chOff x="501" y="1089"/>
                          <a:chExt cx="10756" cy="3597"/>
                        </a:xfrm>
                      </wpg:grpSpPr>
                      <wpg:grpSp>
                        <wpg:cNvPr id="18" name="Group 23"/>
                        <wpg:cNvGrpSpPr>
                          <a:grpSpLocks/>
                        </wpg:cNvGrpSpPr>
                        <wpg:grpSpPr bwMode="auto">
                          <a:xfrm>
                            <a:off x="506" y="1095"/>
                            <a:ext cx="10745" cy="2"/>
                            <a:chOff x="506" y="1095"/>
                            <a:chExt cx="10745" cy="2"/>
                          </a:xfrm>
                        </wpg:grpSpPr>
                        <wps:wsp>
                          <wps:cNvPr id="19" name="Freeform 24"/>
                          <wps:cNvSpPr>
                            <a:spLocks/>
                          </wps:cNvSpPr>
                          <wps:spPr bwMode="auto">
                            <a:xfrm>
                              <a:off x="506" y="1095"/>
                              <a:ext cx="10745" cy="2"/>
                            </a:xfrm>
                            <a:custGeom>
                              <a:avLst/>
                              <a:gdLst>
                                <a:gd name="T0" fmla="+- 0 506 506"/>
                                <a:gd name="T1" fmla="*/ T0 w 10745"/>
                                <a:gd name="T2" fmla="+- 0 11251 506"/>
                                <a:gd name="T3" fmla="*/ T2 w 10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5">
                                  <a:moveTo>
                                    <a:pt x="0" y="0"/>
                                  </a:moveTo>
                                  <a:lnTo>
                                    <a:pt x="1074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511" y="1100"/>
                            <a:ext cx="2" cy="3576"/>
                            <a:chOff x="511" y="1100"/>
                            <a:chExt cx="2" cy="3576"/>
                          </a:xfrm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511" y="1100"/>
                              <a:ext cx="2" cy="3576"/>
                            </a:xfrm>
                            <a:custGeom>
                              <a:avLst/>
                              <a:gdLst>
                                <a:gd name="T0" fmla="+- 0 1100 1100"/>
                                <a:gd name="T1" fmla="*/ 1100 h 3576"/>
                                <a:gd name="T2" fmla="+- 0 4676 1100"/>
                                <a:gd name="T3" fmla="*/ 4676 h 35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76">
                                  <a:moveTo>
                                    <a:pt x="0" y="0"/>
                                  </a:moveTo>
                                  <a:lnTo>
                                    <a:pt x="0" y="3576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9"/>
                        <wpg:cNvGrpSpPr>
                          <a:grpSpLocks/>
                        </wpg:cNvGrpSpPr>
                        <wpg:grpSpPr bwMode="auto">
                          <a:xfrm>
                            <a:off x="506" y="4681"/>
                            <a:ext cx="10745" cy="2"/>
                            <a:chOff x="506" y="4681"/>
                            <a:chExt cx="10745" cy="2"/>
                          </a:xfrm>
                        </wpg:grpSpPr>
                        <wps:wsp>
                          <wps:cNvPr id="23" name="Freeform 20"/>
                          <wps:cNvSpPr>
                            <a:spLocks/>
                          </wps:cNvSpPr>
                          <wps:spPr bwMode="auto">
                            <a:xfrm>
                              <a:off x="506" y="4681"/>
                              <a:ext cx="10745" cy="2"/>
                            </a:xfrm>
                            <a:custGeom>
                              <a:avLst/>
                              <a:gdLst>
                                <a:gd name="T0" fmla="+- 0 506 506"/>
                                <a:gd name="T1" fmla="*/ T0 w 10745"/>
                                <a:gd name="T2" fmla="+- 0 11251 506"/>
                                <a:gd name="T3" fmla="*/ T2 w 10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5">
                                  <a:moveTo>
                                    <a:pt x="0" y="0"/>
                                  </a:moveTo>
                                  <a:lnTo>
                                    <a:pt x="1074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7"/>
                        <wpg:cNvGrpSpPr>
                          <a:grpSpLocks/>
                        </wpg:cNvGrpSpPr>
                        <wpg:grpSpPr bwMode="auto">
                          <a:xfrm>
                            <a:off x="11246" y="1100"/>
                            <a:ext cx="2" cy="3576"/>
                            <a:chOff x="11246" y="1100"/>
                            <a:chExt cx="2" cy="3576"/>
                          </a:xfrm>
                        </wpg:grpSpPr>
                        <wps:wsp>
                          <wps:cNvPr id="25" name="Freeform 18"/>
                          <wps:cNvSpPr>
                            <a:spLocks/>
                          </wps:cNvSpPr>
                          <wps:spPr bwMode="auto">
                            <a:xfrm>
                              <a:off x="11246" y="1100"/>
                              <a:ext cx="2" cy="3576"/>
                            </a:xfrm>
                            <a:custGeom>
                              <a:avLst/>
                              <a:gdLst>
                                <a:gd name="T0" fmla="+- 0 1100 1100"/>
                                <a:gd name="T1" fmla="*/ 1100 h 3576"/>
                                <a:gd name="T2" fmla="+- 0 4676 1100"/>
                                <a:gd name="T3" fmla="*/ 4676 h 35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76">
                                  <a:moveTo>
                                    <a:pt x="0" y="0"/>
                                  </a:moveTo>
                                  <a:lnTo>
                                    <a:pt x="0" y="3576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CAEC1" id="Group 16" o:spid="_x0000_s1026" style="position:absolute;margin-left:24pt;margin-top:6.85pt;width:537.8pt;height:217.5pt;z-index:-251625984;mso-position-horizontal-relative:page" coordorigin="501,1089" coordsize="10756,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">
                <v:group id="Group 23" o:spid="_x0000_s1027" style="position:absolute;left:506;top:1095;width:10745;height:2" coordorigin="506,1095" coordsize="107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4" o:spid="_x0000_s1028" style="position:absolute;left:506;top:1095;width:10745;height:2;visibility:visible;mso-wrap-style:square;v-text-anchor:top" coordsize="107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" path="m,l10745,e" filled="f" strokeweight=".58pt">
                    <v:path arrowok="t" o:connecttype="custom" o:connectlocs="0,0;10745,0" o:connectangles="0,0"/>
                  </v:shape>
                </v:group>
                <v:group id="Group 21" o:spid="_x0000_s1029" style="position:absolute;left:511;top:1100;width:2;height:3576" coordorigin="511,1100" coordsize="2,3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2" o:spid="_x0000_s1030" style="position:absolute;left:511;top:1100;width:2;height:3576;visibility:visible;mso-wrap-style:square;v-text-anchor:top" coordsize="2,3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" path="m,l,3576e" filled="f" strokeweight=".20497mm">
                    <v:path arrowok="t" o:connecttype="custom" o:connectlocs="0,1100;0,4676" o:connectangles="0,0"/>
                  </v:shape>
                </v:group>
                <v:group id="Group 19" o:spid="_x0000_s1031" style="position:absolute;left:506;top:4681;width:10745;height:2" coordorigin="506,4681" coordsize="107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0" o:spid="_x0000_s1032" style="position:absolute;left:506;top:4681;width:10745;height:2;visibility:visible;mso-wrap-style:square;v-text-anchor:top" coordsize="107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" path="m,l10745,e" filled="f" strokeweight=".58pt">
                    <v:path arrowok="t" o:connecttype="custom" o:connectlocs="0,0;10745,0" o:connectangles="0,0"/>
                  </v:shape>
                </v:group>
                <v:group id="Group 17" o:spid="_x0000_s1033" style="position:absolute;left:11246;top:1100;width:2;height:3576" coordorigin="11246,1100" coordsize="2,3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8" o:spid="_x0000_s1034" style="position:absolute;left:11246;top:1100;width:2;height:3576;visibility:visible;mso-wrap-style:square;v-text-anchor:top" coordsize="2,3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" path="m,l,3576e" filled="f" strokeweight=".20497mm">
                    <v:path arrowok="t" o:connecttype="custom" o:connectlocs="0,1100;0,4676" o:connectangles="0,0"/>
                  </v:shape>
                </v:group>
                <w10:wrap anchorx="page"/>
              </v:group>
            </w:pict>
          </mc:Fallback>
        </mc:AlternateContent>
      </w:r>
    </w:p>
    <w:p w14:paraId="2E77C2BD" w14:textId="77777777" w:rsidR="00FE77FF" w:rsidRPr="00862804" w:rsidRDefault="00FE77FF" w:rsidP="00862804">
      <w:pPr>
        <w:ind w:leftChars="64" w:left="141"/>
        <w:rPr>
          <w:rFonts w:ascii="Times New Roman" w:hAnsi="Times New Roman" w:cs="Times New Roman"/>
          <w:sz w:val="24"/>
          <w:szCs w:val="24"/>
        </w:rPr>
      </w:pPr>
    </w:p>
    <w:p w14:paraId="4376944B" w14:textId="77777777" w:rsidR="00FE77FF" w:rsidRPr="00862804" w:rsidRDefault="00FE77FF" w:rsidP="00862804">
      <w:pPr>
        <w:ind w:leftChars="64" w:left="141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3723CD99" w14:textId="77777777" w:rsidR="00FE77FF" w:rsidRPr="00862804" w:rsidRDefault="00FE77FF" w:rsidP="00862804">
      <w:pPr>
        <w:ind w:leftChars="64" w:left="141"/>
        <w:rPr>
          <w:rFonts w:ascii="Times New Roman" w:hAnsi="Times New Roman" w:cs="Times New Roman"/>
          <w:sz w:val="24"/>
          <w:szCs w:val="24"/>
        </w:rPr>
      </w:pPr>
    </w:p>
    <w:p w14:paraId="739343F1" w14:textId="77777777" w:rsidR="00FE77FF" w:rsidRDefault="00FE77FF" w:rsidP="00862804">
      <w:pPr>
        <w:ind w:leftChars="64" w:left="141"/>
        <w:rPr>
          <w:rFonts w:ascii="Times New Roman" w:hAnsi="Times New Roman" w:cs="Times New Roman"/>
          <w:sz w:val="24"/>
          <w:szCs w:val="24"/>
        </w:rPr>
      </w:pPr>
    </w:p>
    <w:p w14:paraId="73A25AD3" w14:textId="77777777" w:rsidR="00144BD2" w:rsidRDefault="00144BD2" w:rsidP="00862804">
      <w:pPr>
        <w:ind w:leftChars="64" w:left="141"/>
        <w:rPr>
          <w:rFonts w:ascii="Times New Roman" w:hAnsi="Times New Roman" w:cs="Times New Roman"/>
          <w:sz w:val="24"/>
          <w:szCs w:val="24"/>
        </w:rPr>
      </w:pPr>
    </w:p>
    <w:p w14:paraId="36834E9C" w14:textId="77777777" w:rsidR="00144BD2" w:rsidRDefault="00144BD2" w:rsidP="00862804">
      <w:pPr>
        <w:ind w:leftChars="64" w:left="141"/>
        <w:rPr>
          <w:rFonts w:ascii="Times New Roman" w:hAnsi="Times New Roman" w:cs="Times New Roman"/>
          <w:sz w:val="24"/>
          <w:szCs w:val="24"/>
        </w:rPr>
      </w:pPr>
    </w:p>
    <w:p w14:paraId="666B772F" w14:textId="77777777" w:rsidR="00144BD2" w:rsidRPr="00862804" w:rsidRDefault="00144BD2" w:rsidP="00862804">
      <w:pPr>
        <w:ind w:leftChars="64" w:left="141"/>
        <w:rPr>
          <w:rFonts w:ascii="Times New Roman" w:hAnsi="Times New Roman" w:cs="Times New Roman"/>
          <w:sz w:val="24"/>
          <w:szCs w:val="24"/>
        </w:rPr>
      </w:pPr>
    </w:p>
    <w:p w14:paraId="43C82EF9" w14:textId="77777777" w:rsidR="00FE77FF" w:rsidRPr="00862804" w:rsidRDefault="00FE77FF" w:rsidP="00862804">
      <w:pPr>
        <w:ind w:leftChars="64" w:left="141"/>
        <w:rPr>
          <w:rFonts w:ascii="Times New Roman" w:hAnsi="Times New Roman" w:cs="Times New Roman"/>
          <w:sz w:val="24"/>
          <w:szCs w:val="24"/>
        </w:rPr>
      </w:pPr>
    </w:p>
    <w:p w14:paraId="71BEEBAF" w14:textId="77777777" w:rsidR="00FE77FF" w:rsidRPr="00862804" w:rsidRDefault="00FE77FF" w:rsidP="00862804">
      <w:pPr>
        <w:ind w:leftChars="64" w:left="141"/>
        <w:rPr>
          <w:rFonts w:ascii="Times New Roman" w:hAnsi="Times New Roman" w:cs="Times New Roman"/>
          <w:sz w:val="24"/>
          <w:szCs w:val="24"/>
        </w:rPr>
      </w:pPr>
    </w:p>
    <w:p w14:paraId="446481A0" w14:textId="77777777" w:rsidR="00FE77FF" w:rsidRPr="00862804" w:rsidRDefault="00FE77FF" w:rsidP="00862804">
      <w:pPr>
        <w:ind w:leftChars="64" w:left="141"/>
        <w:rPr>
          <w:rFonts w:ascii="Times New Roman" w:hAnsi="Times New Roman" w:cs="Times New Roman"/>
          <w:sz w:val="24"/>
          <w:szCs w:val="24"/>
        </w:rPr>
      </w:pPr>
    </w:p>
    <w:p w14:paraId="5ECDA413" w14:textId="77777777" w:rsidR="00FE77FF" w:rsidRPr="00862804" w:rsidRDefault="00FE77FF" w:rsidP="00862804">
      <w:pPr>
        <w:ind w:leftChars="64" w:left="141"/>
        <w:rPr>
          <w:rFonts w:ascii="Times New Roman" w:hAnsi="Times New Roman" w:cs="Times New Roman"/>
          <w:sz w:val="24"/>
          <w:szCs w:val="24"/>
        </w:rPr>
      </w:pPr>
    </w:p>
    <w:p w14:paraId="121C5BA6" w14:textId="77777777" w:rsidR="00FE77FF" w:rsidRPr="00862804" w:rsidRDefault="00FE77FF" w:rsidP="00862804">
      <w:pPr>
        <w:ind w:leftChars="64" w:left="141"/>
        <w:rPr>
          <w:rFonts w:ascii="Times New Roman" w:hAnsi="Times New Roman" w:cs="Times New Roman"/>
          <w:sz w:val="24"/>
          <w:szCs w:val="24"/>
        </w:rPr>
      </w:pPr>
    </w:p>
    <w:p w14:paraId="64F4B49D" w14:textId="77777777" w:rsidR="00FE77FF" w:rsidRPr="00862804" w:rsidRDefault="00FE77FF" w:rsidP="00862804">
      <w:pPr>
        <w:ind w:leftChars="64" w:left="141"/>
        <w:rPr>
          <w:rFonts w:ascii="Times New Roman" w:hAnsi="Times New Roman" w:cs="Times New Roman"/>
          <w:sz w:val="24"/>
          <w:szCs w:val="24"/>
        </w:rPr>
      </w:pPr>
    </w:p>
    <w:p w14:paraId="1AC1C58D" w14:textId="77777777" w:rsidR="00FE77FF" w:rsidRDefault="00FE77FF" w:rsidP="00862804">
      <w:pPr>
        <w:ind w:leftChars="64" w:left="141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20A66AE6" w14:textId="77777777" w:rsidR="007F7026" w:rsidRPr="00862804" w:rsidRDefault="007F7026" w:rsidP="00862804">
      <w:pPr>
        <w:ind w:leftChars="64" w:left="141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2013E5CD" w14:textId="77777777" w:rsidR="001F6F89" w:rsidRDefault="001F6F89">
      <w:pPr>
        <w:sectPr w:rsidR="001F6F89">
          <w:pgSz w:w="11907" w:h="16840"/>
          <w:pgMar w:top="360" w:right="540" w:bottom="880" w:left="400" w:header="0" w:footer="683" w:gutter="0"/>
          <w:cols w:space="720"/>
        </w:sectPr>
      </w:pPr>
    </w:p>
    <w:p w14:paraId="2B2C128A" w14:textId="6439CD49" w:rsidR="001F6F89" w:rsidRPr="00886678" w:rsidRDefault="004106E3" w:rsidP="00FE77FF">
      <w:pPr>
        <w:pStyle w:val="a3"/>
        <w:numPr>
          <w:ilvl w:val="0"/>
          <w:numId w:val="1"/>
        </w:numPr>
        <w:tabs>
          <w:tab w:val="left" w:pos="584"/>
        </w:tabs>
        <w:spacing w:before="64" w:line="241" w:lineRule="auto"/>
        <w:ind w:left="584" w:right="191"/>
      </w:pPr>
      <w:r>
        <w:rPr>
          <w:spacing w:val="-4"/>
        </w:rPr>
        <w:lastRenderedPageBreak/>
        <w:t>W</w:t>
      </w:r>
      <w:r>
        <w:rPr>
          <w:spacing w:val="1"/>
        </w:rPr>
        <w:t>h</w:t>
      </w:r>
      <w:r>
        <w:t>at</w:t>
      </w:r>
      <w:r>
        <w:rPr>
          <w:spacing w:val="44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44"/>
        </w:rPr>
        <w:t xml:space="preserve"> </w:t>
      </w:r>
      <w:r>
        <w:rPr>
          <w:spacing w:val="-4"/>
        </w:rPr>
        <w:t>y</w:t>
      </w:r>
      <w:r>
        <w:rPr>
          <w:spacing w:val="1"/>
        </w:rPr>
        <w:t>ou</w:t>
      </w:r>
      <w:r>
        <w:t>r</w:t>
      </w:r>
      <w:r>
        <w:rPr>
          <w:spacing w:val="40"/>
        </w:rPr>
        <w:t xml:space="preserve"> </w:t>
      </w:r>
      <w:r>
        <w:rPr>
          <w:spacing w:val="-2"/>
        </w:rPr>
        <w:t>o</w:t>
      </w:r>
      <w:r>
        <w:rPr>
          <w:spacing w:val="1"/>
        </w:rPr>
        <w:t>v</w:t>
      </w:r>
      <w:r>
        <w:t>er</w:t>
      </w:r>
      <w:r>
        <w:rPr>
          <w:spacing w:val="-3"/>
        </w:rPr>
        <w:t>a</w:t>
      </w:r>
      <w:r>
        <w:rPr>
          <w:spacing w:val="1"/>
        </w:rPr>
        <w:t>l</w:t>
      </w:r>
      <w:r>
        <w:t>l</w:t>
      </w:r>
      <w:r>
        <w:rPr>
          <w:spacing w:val="41"/>
        </w:rPr>
        <w:t xml:space="preserve"> </w:t>
      </w:r>
      <w:r>
        <w:t>rec</w:t>
      </w:r>
      <w:r>
        <w:rPr>
          <w:spacing w:val="1"/>
        </w:rPr>
        <w:t>o</w:t>
      </w:r>
      <w:r>
        <w:rPr>
          <w:spacing w:val="-3"/>
        </w:rPr>
        <w:t>m</w:t>
      </w:r>
      <w:r>
        <w:rPr>
          <w:spacing w:val="-5"/>
        </w:rPr>
        <w:t>m</w:t>
      </w:r>
      <w:r>
        <w:t>e</w:t>
      </w:r>
      <w:r>
        <w:rPr>
          <w:spacing w:val="1"/>
        </w:rPr>
        <w:t>nd</w:t>
      </w:r>
      <w:r>
        <w:t>a</w:t>
      </w:r>
      <w:r>
        <w:rPr>
          <w:spacing w:val="-2"/>
        </w:rPr>
        <w:t>t</w:t>
      </w:r>
      <w:r w:rsidRPr="00886678">
        <w:rPr>
          <w:spacing w:val="1"/>
        </w:rPr>
        <w:t>i</w:t>
      </w:r>
      <w:r w:rsidRPr="00886678">
        <w:rPr>
          <w:spacing w:val="-2"/>
        </w:rPr>
        <w:t>o</w:t>
      </w:r>
      <w:r w:rsidRPr="00886678">
        <w:t>n</w:t>
      </w:r>
      <w:r w:rsidRPr="00886678">
        <w:rPr>
          <w:spacing w:val="44"/>
        </w:rPr>
        <w:t xml:space="preserve"> </w:t>
      </w:r>
      <w:r w:rsidRPr="00886678">
        <w:rPr>
          <w:spacing w:val="-3"/>
        </w:rPr>
        <w:t>f</w:t>
      </w:r>
      <w:r w:rsidRPr="00886678">
        <w:rPr>
          <w:spacing w:val="1"/>
        </w:rPr>
        <w:t>o</w:t>
      </w:r>
      <w:r w:rsidRPr="00886678">
        <w:t>r</w:t>
      </w:r>
      <w:r w:rsidRPr="00886678">
        <w:rPr>
          <w:spacing w:val="40"/>
        </w:rPr>
        <w:t xml:space="preserve"> </w:t>
      </w:r>
      <w:r w:rsidR="00410C75" w:rsidRPr="00886678">
        <w:rPr>
          <w:spacing w:val="1"/>
        </w:rPr>
        <w:t>th</w:t>
      </w:r>
      <w:r w:rsidR="00410C75" w:rsidRPr="00886678">
        <w:t>is</w:t>
      </w:r>
      <w:r w:rsidR="00410C75" w:rsidRPr="00886678">
        <w:rPr>
          <w:spacing w:val="40"/>
        </w:rPr>
        <w:t xml:space="preserve"> </w:t>
      </w:r>
      <w:r w:rsidR="00410C75" w:rsidRPr="00886678">
        <w:rPr>
          <w:rFonts w:eastAsia="新細明體"/>
          <w:lang w:eastAsia="zh-TW"/>
        </w:rPr>
        <w:t>nominee</w:t>
      </w:r>
      <w:r w:rsidRPr="00886678">
        <w:rPr>
          <w:spacing w:val="-2"/>
        </w:rPr>
        <w:t>?</w:t>
      </w:r>
    </w:p>
    <w:p w14:paraId="54D00382" w14:textId="77777777" w:rsidR="00D4324E" w:rsidRPr="00886678" w:rsidRDefault="00D4324E" w:rsidP="00D4324E">
      <w:pPr>
        <w:pStyle w:val="a3"/>
        <w:tabs>
          <w:tab w:val="left" w:pos="584"/>
        </w:tabs>
        <w:spacing w:before="64" w:line="241" w:lineRule="auto"/>
        <w:ind w:left="584" w:right="191"/>
      </w:pPr>
    </w:p>
    <w:p w14:paraId="4B238817" w14:textId="46F8F8F3" w:rsidR="00440966" w:rsidRPr="00886678" w:rsidRDefault="0046074C" w:rsidP="002D2B65">
      <w:pPr>
        <w:pStyle w:val="a3"/>
        <w:spacing w:before="48" w:line="200" w:lineRule="atLeast"/>
        <w:ind w:left="1559" w:right="2483"/>
        <w:contextualSpacing/>
        <w:rPr>
          <w:rFonts w:eastAsiaTheme="minorEastAsia" w:cs="Times New Roman"/>
          <w:spacing w:val="1"/>
          <w:lang w:eastAsia="zh-TW"/>
        </w:rPr>
      </w:pPr>
      <w:sdt>
        <w:sdtPr>
          <w:rPr>
            <w:rFonts w:cs="Times New Roman"/>
            <w:sz w:val="40"/>
            <w:szCs w:val="40"/>
            <w:lang w:eastAsia="zh-TW"/>
          </w:rPr>
          <w:id w:val="-4992373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05DB8" w:rsidRPr="00886678">
            <w:rPr>
              <w:rFonts w:ascii="Segoe UI Symbol" w:eastAsia="MS Gothic" w:hAnsi="Segoe UI Symbol" w:cs="Segoe UI Symbol"/>
              <w:sz w:val="40"/>
              <w:szCs w:val="40"/>
              <w:lang w:eastAsia="zh-TW"/>
            </w:rPr>
            <w:t>☐</w:t>
          </w:r>
        </w:sdtContent>
      </w:sdt>
      <w:r w:rsidR="002D2B65" w:rsidRPr="00886678">
        <w:rPr>
          <w:rFonts w:cs="Times New Roman"/>
          <w:noProof/>
          <w:lang w:eastAsia="zh-TW"/>
        </w:rPr>
        <w:tab/>
        <w:t xml:space="preserve">  </w:t>
      </w:r>
      <w:r w:rsidR="004106E3" w:rsidRPr="00886678">
        <w:rPr>
          <w:rFonts w:cs="Times New Roman"/>
          <w:spacing w:val="-1"/>
        </w:rPr>
        <w:t>R</w:t>
      </w:r>
      <w:r w:rsidR="004106E3" w:rsidRPr="00886678">
        <w:rPr>
          <w:rFonts w:cs="Times New Roman"/>
        </w:rPr>
        <w:t>ec</w:t>
      </w:r>
      <w:r w:rsidR="004106E3" w:rsidRPr="00886678">
        <w:rPr>
          <w:rFonts w:cs="Times New Roman"/>
          <w:spacing w:val="1"/>
        </w:rPr>
        <w:t>o</w:t>
      </w:r>
      <w:r w:rsidR="004106E3" w:rsidRPr="00886678">
        <w:rPr>
          <w:rFonts w:cs="Times New Roman"/>
          <w:spacing w:val="-3"/>
        </w:rPr>
        <w:t>m</w:t>
      </w:r>
      <w:r w:rsidR="004106E3" w:rsidRPr="00886678">
        <w:rPr>
          <w:rFonts w:cs="Times New Roman"/>
          <w:spacing w:val="-5"/>
        </w:rPr>
        <w:t>m</w:t>
      </w:r>
      <w:r w:rsidR="004106E3" w:rsidRPr="00886678">
        <w:rPr>
          <w:rFonts w:cs="Times New Roman"/>
        </w:rPr>
        <w:t>e</w:t>
      </w:r>
      <w:r w:rsidR="004106E3" w:rsidRPr="00886678">
        <w:rPr>
          <w:rFonts w:cs="Times New Roman"/>
          <w:spacing w:val="1"/>
        </w:rPr>
        <w:t>n</w:t>
      </w:r>
      <w:r w:rsidR="004106E3" w:rsidRPr="00886678">
        <w:rPr>
          <w:rFonts w:cs="Times New Roman"/>
        </w:rPr>
        <w:t xml:space="preserve">d </w:t>
      </w:r>
      <w:r w:rsidR="00900415" w:rsidRPr="00886678">
        <w:rPr>
          <w:rFonts w:eastAsiaTheme="minorEastAsia" w:cs="Times New Roman"/>
          <w:lang w:eastAsia="zh-TW"/>
        </w:rPr>
        <w:t>very strongly</w:t>
      </w:r>
      <w:r w:rsidR="00900415" w:rsidRPr="00886678">
        <w:rPr>
          <w:rFonts w:cs="Times New Roman"/>
          <w:spacing w:val="1"/>
        </w:rPr>
        <w:t xml:space="preserve"> </w:t>
      </w:r>
    </w:p>
    <w:p w14:paraId="2D28A97B" w14:textId="79009E67" w:rsidR="001F6F89" w:rsidRPr="00886678" w:rsidRDefault="0046074C" w:rsidP="002D2B65">
      <w:pPr>
        <w:pStyle w:val="a3"/>
        <w:spacing w:before="48" w:line="200" w:lineRule="atLeast"/>
        <w:ind w:left="1559" w:right="2482"/>
        <w:contextualSpacing/>
        <w:rPr>
          <w:rFonts w:cs="Times New Roman"/>
        </w:rPr>
      </w:pPr>
      <w:sdt>
        <w:sdtPr>
          <w:rPr>
            <w:rFonts w:cs="Times New Roman"/>
            <w:sz w:val="40"/>
            <w:szCs w:val="40"/>
            <w:lang w:eastAsia="zh-TW"/>
          </w:rPr>
          <w:id w:val="-127994498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D2B65" w:rsidRPr="00886678">
            <w:rPr>
              <w:rFonts w:ascii="Segoe UI Symbol" w:eastAsia="MS Gothic" w:hAnsi="Segoe UI Symbol" w:cs="Segoe UI Symbol"/>
              <w:sz w:val="40"/>
              <w:szCs w:val="40"/>
              <w:lang w:eastAsia="zh-TW"/>
            </w:rPr>
            <w:t>☐</w:t>
          </w:r>
        </w:sdtContent>
      </w:sdt>
      <w:r w:rsidR="002D2B65" w:rsidRPr="00886678">
        <w:rPr>
          <w:rFonts w:cs="Times New Roman"/>
          <w:noProof/>
          <w:lang w:eastAsia="zh-TW"/>
        </w:rPr>
        <w:tab/>
        <w:t xml:space="preserve">  </w:t>
      </w:r>
      <w:r w:rsidR="004106E3" w:rsidRPr="00886678">
        <w:rPr>
          <w:rFonts w:cs="Times New Roman"/>
          <w:spacing w:val="-1"/>
        </w:rPr>
        <w:t>R</w:t>
      </w:r>
      <w:r w:rsidR="004106E3" w:rsidRPr="00886678">
        <w:rPr>
          <w:rFonts w:cs="Times New Roman"/>
        </w:rPr>
        <w:t>ec</w:t>
      </w:r>
      <w:r w:rsidR="004106E3" w:rsidRPr="00886678">
        <w:rPr>
          <w:rFonts w:cs="Times New Roman"/>
          <w:spacing w:val="1"/>
        </w:rPr>
        <w:t>o</w:t>
      </w:r>
      <w:r w:rsidR="004106E3" w:rsidRPr="00886678">
        <w:rPr>
          <w:rFonts w:cs="Times New Roman"/>
          <w:spacing w:val="-3"/>
        </w:rPr>
        <w:t>m</w:t>
      </w:r>
      <w:r w:rsidR="004106E3" w:rsidRPr="00886678">
        <w:rPr>
          <w:rFonts w:cs="Times New Roman"/>
          <w:spacing w:val="-5"/>
        </w:rPr>
        <w:t>m</w:t>
      </w:r>
      <w:r w:rsidR="004106E3" w:rsidRPr="00886678">
        <w:rPr>
          <w:rFonts w:cs="Times New Roman"/>
        </w:rPr>
        <w:t>e</w:t>
      </w:r>
      <w:r w:rsidR="004106E3" w:rsidRPr="00886678">
        <w:rPr>
          <w:rFonts w:cs="Times New Roman"/>
          <w:spacing w:val="1"/>
        </w:rPr>
        <w:t>n</w:t>
      </w:r>
      <w:r w:rsidR="004106E3" w:rsidRPr="00886678">
        <w:rPr>
          <w:rFonts w:cs="Times New Roman"/>
        </w:rPr>
        <w:t xml:space="preserve">d </w:t>
      </w:r>
      <w:r w:rsidR="004106E3" w:rsidRPr="00886678">
        <w:rPr>
          <w:rFonts w:cs="Times New Roman"/>
          <w:spacing w:val="1"/>
        </w:rPr>
        <w:t>st</w:t>
      </w:r>
      <w:r w:rsidR="004106E3" w:rsidRPr="00886678">
        <w:rPr>
          <w:rFonts w:cs="Times New Roman"/>
          <w:spacing w:val="-3"/>
        </w:rPr>
        <w:t>r</w:t>
      </w:r>
      <w:r w:rsidR="004106E3" w:rsidRPr="00886678">
        <w:rPr>
          <w:rFonts w:cs="Times New Roman"/>
          <w:spacing w:val="-2"/>
        </w:rPr>
        <w:t>o</w:t>
      </w:r>
      <w:r w:rsidR="004106E3" w:rsidRPr="00886678">
        <w:rPr>
          <w:rFonts w:cs="Times New Roman"/>
          <w:spacing w:val="1"/>
        </w:rPr>
        <w:t>n</w:t>
      </w:r>
      <w:r w:rsidR="004106E3" w:rsidRPr="00886678">
        <w:rPr>
          <w:rFonts w:cs="Times New Roman"/>
          <w:spacing w:val="-2"/>
        </w:rPr>
        <w:t>g</w:t>
      </w:r>
      <w:r w:rsidR="004106E3" w:rsidRPr="00886678">
        <w:rPr>
          <w:rFonts w:cs="Times New Roman"/>
          <w:spacing w:val="1"/>
        </w:rPr>
        <w:t xml:space="preserve">ly </w:t>
      </w:r>
    </w:p>
    <w:p w14:paraId="0BFAA655" w14:textId="5A28F755" w:rsidR="001F6F89" w:rsidRPr="00886678" w:rsidRDefault="0046074C" w:rsidP="002D2B65">
      <w:pPr>
        <w:pStyle w:val="a3"/>
        <w:spacing w:before="6" w:line="200" w:lineRule="atLeast"/>
        <w:ind w:left="1559" w:right="5086"/>
        <w:contextualSpacing/>
        <w:rPr>
          <w:rFonts w:cs="Times New Roman"/>
        </w:rPr>
      </w:pPr>
      <w:sdt>
        <w:sdtPr>
          <w:rPr>
            <w:rFonts w:cs="Times New Roman"/>
            <w:sz w:val="40"/>
            <w:szCs w:val="40"/>
            <w:lang w:eastAsia="zh-TW"/>
          </w:rPr>
          <w:id w:val="133503677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D2B65" w:rsidRPr="00886678">
            <w:rPr>
              <w:rFonts w:ascii="Segoe UI Symbol" w:eastAsia="MS Gothic" w:hAnsi="Segoe UI Symbol" w:cs="Segoe UI Symbol"/>
              <w:sz w:val="40"/>
              <w:szCs w:val="40"/>
              <w:lang w:eastAsia="zh-TW"/>
            </w:rPr>
            <w:t>☐</w:t>
          </w:r>
        </w:sdtContent>
      </w:sdt>
      <w:r w:rsidR="002D2B65" w:rsidRPr="00886678">
        <w:rPr>
          <w:rFonts w:cs="Times New Roman"/>
          <w:noProof/>
          <w:lang w:eastAsia="zh-TW"/>
        </w:rPr>
        <w:tab/>
        <w:t xml:space="preserve">  </w:t>
      </w:r>
      <w:r w:rsidR="004106E3" w:rsidRPr="00886678">
        <w:rPr>
          <w:rFonts w:cs="Times New Roman"/>
          <w:spacing w:val="-1"/>
        </w:rPr>
        <w:t>R</w:t>
      </w:r>
      <w:r w:rsidR="004106E3" w:rsidRPr="00886678">
        <w:rPr>
          <w:rFonts w:cs="Times New Roman"/>
        </w:rPr>
        <w:t>ec</w:t>
      </w:r>
      <w:r w:rsidR="004106E3" w:rsidRPr="00886678">
        <w:rPr>
          <w:rFonts w:cs="Times New Roman"/>
          <w:spacing w:val="1"/>
        </w:rPr>
        <w:t>o</w:t>
      </w:r>
      <w:r w:rsidR="004106E3" w:rsidRPr="00886678">
        <w:rPr>
          <w:rFonts w:cs="Times New Roman"/>
          <w:spacing w:val="-3"/>
        </w:rPr>
        <w:t>m</w:t>
      </w:r>
      <w:r w:rsidR="004106E3" w:rsidRPr="00886678">
        <w:rPr>
          <w:rFonts w:cs="Times New Roman"/>
          <w:spacing w:val="-5"/>
        </w:rPr>
        <w:t>m</w:t>
      </w:r>
      <w:r w:rsidR="004106E3" w:rsidRPr="00886678">
        <w:rPr>
          <w:rFonts w:cs="Times New Roman"/>
        </w:rPr>
        <w:t>e</w:t>
      </w:r>
      <w:r w:rsidR="004106E3" w:rsidRPr="00886678">
        <w:rPr>
          <w:rFonts w:cs="Times New Roman"/>
          <w:spacing w:val="1"/>
        </w:rPr>
        <w:t>n</w:t>
      </w:r>
      <w:r w:rsidR="004106E3" w:rsidRPr="00886678">
        <w:rPr>
          <w:rFonts w:cs="Times New Roman"/>
        </w:rPr>
        <w:t xml:space="preserve">d </w:t>
      </w:r>
      <w:r w:rsidR="004106E3" w:rsidRPr="00886678">
        <w:rPr>
          <w:rFonts w:cs="Times New Roman"/>
          <w:spacing w:val="-2"/>
        </w:rPr>
        <w:t>w</w:t>
      </w:r>
      <w:r w:rsidR="004106E3" w:rsidRPr="00886678">
        <w:rPr>
          <w:rFonts w:cs="Times New Roman"/>
          <w:spacing w:val="1"/>
        </w:rPr>
        <w:t>i</w:t>
      </w:r>
      <w:r w:rsidR="004106E3" w:rsidRPr="00886678">
        <w:rPr>
          <w:rFonts w:cs="Times New Roman"/>
          <w:spacing w:val="-2"/>
        </w:rPr>
        <w:t>t</w:t>
      </w:r>
      <w:r w:rsidR="004106E3" w:rsidRPr="00886678">
        <w:rPr>
          <w:rFonts w:cs="Times New Roman"/>
        </w:rPr>
        <w:t>h re</w:t>
      </w:r>
      <w:r w:rsidR="004106E3" w:rsidRPr="00886678">
        <w:rPr>
          <w:rFonts w:cs="Times New Roman"/>
          <w:spacing w:val="-2"/>
        </w:rPr>
        <w:t>s</w:t>
      </w:r>
      <w:r w:rsidR="004106E3" w:rsidRPr="00886678">
        <w:rPr>
          <w:rFonts w:cs="Times New Roman"/>
        </w:rPr>
        <w:t>er</w:t>
      </w:r>
      <w:r w:rsidR="004106E3" w:rsidRPr="00886678">
        <w:rPr>
          <w:rFonts w:cs="Times New Roman"/>
          <w:spacing w:val="1"/>
        </w:rPr>
        <w:t>v</w:t>
      </w:r>
      <w:r w:rsidR="004106E3" w:rsidRPr="00886678">
        <w:rPr>
          <w:rFonts w:cs="Times New Roman"/>
          <w:spacing w:val="-3"/>
        </w:rPr>
        <w:t>a</w:t>
      </w:r>
      <w:r w:rsidR="004106E3" w:rsidRPr="00886678">
        <w:rPr>
          <w:rFonts w:cs="Times New Roman"/>
          <w:spacing w:val="1"/>
        </w:rPr>
        <w:t>t</w:t>
      </w:r>
      <w:r w:rsidR="004106E3" w:rsidRPr="00886678">
        <w:rPr>
          <w:rFonts w:cs="Times New Roman"/>
          <w:spacing w:val="-2"/>
        </w:rPr>
        <w:t>io</w:t>
      </w:r>
      <w:r w:rsidR="004106E3" w:rsidRPr="00886678">
        <w:rPr>
          <w:rFonts w:cs="Times New Roman"/>
        </w:rPr>
        <w:t xml:space="preserve">n </w:t>
      </w:r>
      <w:sdt>
        <w:sdtPr>
          <w:rPr>
            <w:rFonts w:cs="Times New Roman"/>
            <w:sz w:val="40"/>
            <w:szCs w:val="40"/>
            <w:lang w:eastAsia="zh-TW"/>
          </w:rPr>
          <w:id w:val="-2339374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D2B65" w:rsidRPr="00886678">
            <w:rPr>
              <w:rFonts w:ascii="Segoe UI Symbol" w:eastAsia="MS Gothic" w:hAnsi="Segoe UI Symbol" w:cs="Segoe UI Symbol"/>
              <w:sz w:val="40"/>
              <w:szCs w:val="40"/>
              <w:lang w:eastAsia="zh-TW"/>
            </w:rPr>
            <w:t>☐</w:t>
          </w:r>
        </w:sdtContent>
      </w:sdt>
      <w:r w:rsidR="002D2B65" w:rsidRPr="00886678">
        <w:rPr>
          <w:rFonts w:cs="Times New Roman"/>
          <w:noProof/>
          <w:lang w:eastAsia="zh-TW"/>
        </w:rPr>
        <w:tab/>
        <w:t xml:space="preserve">  </w:t>
      </w:r>
      <w:r w:rsidR="004106E3" w:rsidRPr="00886678">
        <w:rPr>
          <w:rFonts w:cs="Times New Roman"/>
          <w:spacing w:val="-2"/>
        </w:rPr>
        <w:t>D</w:t>
      </w:r>
      <w:r w:rsidR="004106E3" w:rsidRPr="00886678">
        <w:rPr>
          <w:rFonts w:cs="Times New Roman"/>
        </w:rPr>
        <w:t xml:space="preserve">o </w:t>
      </w:r>
      <w:r w:rsidR="004106E3" w:rsidRPr="00886678">
        <w:rPr>
          <w:rFonts w:cs="Times New Roman"/>
          <w:spacing w:val="-2"/>
        </w:rPr>
        <w:t>n</w:t>
      </w:r>
      <w:r w:rsidR="004106E3" w:rsidRPr="00886678">
        <w:rPr>
          <w:rFonts w:cs="Times New Roman"/>
          <w:spacing w:val="1"/>
        </w:rPr>
        <w:t>o</w:t>
      </w:r>
      <w:r w:rsidR="004106E3" w:rsidRPr="00886678">
        <w:rPr>
          <w:rFonts w:cs="Times New Roman"/>
        </w:rPr>
        <w:t>t r</w:t>
      </w:r>
      <w:r w:rsidR="004106E3" w:rsidRPr="00886678">
        <w:rPr>
          <w:rFonts w:cs="Times New Roman"/>
          <w:spacing w:val="-3"/>
        </w:rPr>
        <w:t>e</w:t>
      </w:r>
      <w:r w:rsidR="004106E3" w:rsidRPr="00886678">
        <w:rPr>
          <w:rFonts w:cs="Times New Roman"/>
        </w:rPr>
        <w:t>c</w:t>
      </w:r>
      <w:r w:rsidR="004106E3" w:rsidRPr="00886678">
        <w:rPr>
          <w:rFonts w:cs="Times New Roman"/>
          <w:spacing w:val="1"/>
        </w:rPr>
        <w:t>o</w:t>
      </w:r>
      <w:r w:rsidR="004106E3" w:rsidRPr="00886678">
        <w:rPr>
          <w:rFonts w:cs="Times New Roman"/>
          <w:spacing w:val="-3"/>
        </w:rPr>
        <w:t>m</w:t>
      </w:r>
      <w:r w:rsidR="004106E3" w:rsidRPr="00886678">
        <w:rPr>
          <w:rFonts w:cs="Times New Roman"/>
          <w:spacing w:val="-5"/>
        </w:rPr>
        <w:t>m</w:t>
      </w:r>
      <w:r w:rsidR="004106E3" w:rsidRPr="00886678">
        <w:rPr>
          <w:rFonts w:cs="Times New Roman"/>
        </w:rPr>
        <w:t>e</w:t>
      </w:r>
      <w:r w:rsidR="004106E3" w:rsidRPr="00886678">
        <w:rPr>
          <w:rFonts w:cs="Times New Roman"/>
          <w:spacing w:val="1"/>
        </w:rPr>
        <w:t>nd</w:t>
      </w:r>
    </w:p>
    <w:p w14:paraId="29CBCBC5" w14:textId="77777777" w:rsidR="001F6F89" w:rsidRPr="00886678" w:rsidRDefault="001F6F89">
      <w:pPr>
        <w:spacing w:before="10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5856"/>
        <w:gridCol w:w="4879"/>
      </w:tblGrid>
      <w:tr w:rsidR="001F6F89" w:rsidRPr="00886678" w14:paraId="4B3C1FAC" w14:textId="77777777">
        <w:trPr>
          <w:trHeight w:hRule="exact" w:val="408"/>
        </w:trPr>
        <w:tc>
          <w:tcPr>
            <w:tcW w:w="5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A550396" w14:textId="77777777" w:rsidR="001F6F89" w:rsidRPr="00886678" w:rsidRDefault="004106E3">
            <w:pPr>
              <w:pStyle w:val="TableParagraph"/>
              <w:spacing w:before="30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67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N</w:t>
            </w:r>
            <w:r w:rsidRPr="0088667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a</w:t>
            </w:r>
            <w:r w:rsidRPr="0088667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 w:rsidRPr="00886678"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 w:rsidRPr="0088667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8667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 w:rsidRPr="00886678"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r w:rsidRPr="0088667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86678">
              <w:rPr>
                <w:rFonts w:ascii="Times New Roman" w:eastAsia="Times New Roman" w:hAnsi="Times New Roman" w:cs="Times New Roman"/>
                <w:sz w:val="28"/>
                <w:szCs w:val="28"/>
              </w:rPr>
              <w:t>Refere</w:t>
            </w:r>
            <w:r w:rsidRPr="0088667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e</w:t>
            </w:r>
            <w:r w:rsidRPr="0088667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7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A773BC0" w14:textId="77777777" w:rsidR="001F6F89" w:rsidRPr="00886678" w:rsidRDefault="004106E3">
            <w:pPr>
              <w:pStyle w:val="TableParagraph"/>
              <w:spacing w:before="30"/>
              <w:ind w:left="7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678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T</w:t>
            </w:r>
            <w:r w:rsidRPr="0088667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 w:rsidRPr="0088667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t</w:t>
            </w:r>
            <w:r w:rsidRPr="0088667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 w:rsidRPr="00886678">
              <w:rPr>
                <w:rFonts w:ascii="Times New Roman" w:eastAsia="Times New Roman" w:hAnsi="Times New Roman" w:cs="Times New Roman"/>
                <w:sz w:val="28"/>
                <w:szCs w:val="28"/>
              </w:rPr>
              <w:t>e:</w:t>
            </w:r>
          </w:p>
        </w:tc>
      </w:tr>
      <w:tr w:rsidR="001F6F89" w:rsidRPr="00886678" w14:paraId="327254AC" w14:textId="77777777">
        <w:trPr>
          <w:trHeight w:hRule="exact" w:val="408"/>
        </w:trPr>
        <w:tc>
          <w:tcPr>
            <w:tcW w:w="5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C97EB1D" w14:textId="77777777" w:rsidR="001F6F89" w:rsidRPr="00886678" w:rsidRDefault="004106E3">
            <w:pPr>
              <w:pStyle w:val="TableParagraph"/>
              <w:spacing w:line="272" w:lineRule="exact"/>
              <w:ind w:left="25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6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8866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 w:rsidR="00907CB5" w:rsidRPr="00886678">
              <w:rPr>
                <w:rFonts w:ascii="Times New Roman" w:eastAsia="Times New Roman" w:hAnsi="Times New Roman" w:cs="Times New Roman"/>
                <w:sz w:val="24"/>
                <w:szCs w:val="24"/>
              </w:rPr>
              <w:t>BLOCK</w:t>
            </w:r>
            <w:r w:rsidRPr="008866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</w:t>
            </w:r>
            <w:r w:rsidRPr="008866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886678">
              <w:rPr>
                <w:rFonts w:ascii="Times New Roman" w:eastAsia="Times New Roman" w:hAnsi="Times New Roman" w:cs="Times New Roman"/>
                <w:sz w:val="24"/>
                <w:szCs w:val="24"/>
              </w:rPr>
              <w:t>tt</w:t>
            </w:r>
            <w:r w:rsidRPr="008866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 w:rsidRPr="00886678">
              <w:rPr>
                <w:rFonts w:ascii="Times New Roman" w:eastAsia="Times New Roman" w:hAnsi="Times New Roman" w:cs="Times New Roman"/>
                <w:sz w:val="24"/>
                <w:szCs w:val="24"/>
              </w:rPr>
              <w:t>s)</w:t>
            </w:r>
          </w:p>
        </w:tc>
        <w:tc>
          <w:tcPr>
            <w:tcW w:w="487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B23AB60" w14:textId="77777777" w:rsidR="001F6F89" w:rsidRPr="00886678" w:rsidRDefault="004106E3" w:rsidP="00440966">
            <w:pPr>
              <w:pStyle w:val="TableParagraph"/>
              <w:spacing w:line="272" w:lineRule="exact"/>
              <w:ind w:left="15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6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886678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8866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886678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 w:rsidRPr="008866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866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 w:rsidRPr="008866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88667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8866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866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886678">
              <w:rPr>
                <w:rFonts w:ascii="Times New Roman" w:eastAsia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Pr="008866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866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886678">
              <w:rPr>
                <w:rFonts w:ascii="Times New Roman" w:eastAsia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Pr="008866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88667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8866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88667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88667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42734" w:rsidRPr="00886678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F6F89" w:rsidRPr="00886678" w14:paraId="6202C8D5" w14:textId="77777777">
        <w:trPr>
          <w:trHeight w:hRule="exact" w:val="406"/>
        </w:trPr>
        <w:tc>
          <w:tcPr>
            <w:tcW w:w="107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7194F" w14:textId="77777777" w:rsidR="001F6F89" w:rsidRPr="00886678" w:rsidRDefault="00440966">
            <w:pPr>
              <w:pStyle w:val="TableParagraph"/>
              <w:spacing w:before="28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678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 xml:space="preserve">University / </w:t>
            </w:r>
            <w:proofErr w:type="spellStart"/>
            <w:r w:rsidRPr="00886678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Organisation</w:t>
            </w:r>
            <w:proofErr w:type="spellEnd"/>
            <w:r w:rsidR="004106E3" w:rsidRPr="0088667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:</w:t>
            </w:r>
          </w:p>
        </w:tc>
      </w:tr>
      <w:tr w:rsidR="001F6F89" w:rsidRPr="00886678" w14:paraId="5DE8BB6A" w14:textId="77777777">
        <w:trPr>
          <w:trHeight w:hRule="exact" w:val="408"/>
        </w:trPr>
        <w:tc>
          <w:tcPr>
            <w:tcW w:w="107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F8B1E" w14:textId="77777777" w:rsidR="001F6F89" w:rsidRPr="00886678" w:rsidRDefault="004106E3">
            <w:pPr>
              <w:pStyle w:val="TableParagraph"/>
              <w:spacing w:before="30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67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P</w:t>
            </w:r>
            <w:r w:rsidRPr="0088667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 w:rsidRPr="0088667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si</w:t>
            </w:r>
            <w:r w:rsidRPr="0088667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 w:rsidRPr="0088667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i</w:t>
            </w:r>
            <w:r w:rsidRPr="0088667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 w:rsidRPr="0088667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n:</w:t>
            </w:r>
          </w:p>
        </w:tc>
      </w:tr>
      <w:tr w:rsidR="001F6F89" w:rsidRPr="00886678" w14:paraId="4BF71E99" w14:textId="77777777">
        <w:trPr>
          <w:trHeight w:hRule="exact" w:val="406"/>
        </w:trPr>
        <w:tc>
          <w:tcPr>
            <w:tcW w:w="107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AB038" w14:textId="4DDBAB8F" w:rsidR="001F6F89" w:rsidRPr="00886678" w:rsidRDefault="004106E3">
            <w:pPr>
              <w:pStyle w:val="TableParagraph"/>
              <w:spacing w:before="30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67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</w:t>
            </w:r>
            <w:r w:rsidRPr="0088667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-</w:t>
            </w:r>
            <w:r w:rsidRPr="0088667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 w:rsidRPr="00886678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Pr="0088667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 w:rsidRPr="008866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 </w:t>
            </w:r>
            <w:r w:rsidR="00DD4013" w:rsidRPr="00886678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Pr="0088667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d</w:t>
            </w:r>
            <w:r w:rsidRPr="0088667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 w:rsidRPr="00886678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 w:rsidRPr="0088667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e</w:t>
            </w:r>
            <w:r w:rsidRPr="0088667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</w:t>
            </w:r>
            <w:r w:rsidRPr="0088667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s</w:t>
            </w:r>
            <w:r w:rsidRPr="0088667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F6F89" w:rsidRPr="00886678" w14:paraId="3EDB7985" w14:textId="77777777" w:rsidTr="0065334E">
        <w:trPr>
          <w:trHeight w:hRule="exact" w:val="428"/>
        </w:trPr>
        <w:tc>
          <w:tcPr>
            <w:tcW w:w="107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DADA5" w14:textId="3EF551B8" w:rsidR="001F6F89" w:rsidRPr="00886678" w:rsidRDefault="00922F2A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678">
              <w:rPr>
                <w:rFonts w:ascii="Times New Roman" w:eastAsia="Times New Roman" w:hAnsi="Times New Roman" w:cs="Times New Roman"/>
                <w:spacing w:val="-21"/>
                <w:sz w:val="28"/>
                <w:szCs w:val="28"/>
              </w:rPr>
              <w:t>T</w:t>
            </w:r>
            <w:r w:rsidRPr="00886678"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 w:rsidRPr="0088667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 w:rsidRPr="0088667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e</w:t>
            </w:r>
            <w:r w:rsidRPr="0088667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</w:t>
            </w:r>
            <w:r w:rsidRPr="0088667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ho</w:t>
            </w:r>
            <w:r w:rsidRPr="0088667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 w:rsidRPr="00886678"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 w:rsidRPr="0088667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8667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N</w:t>
            </w:r>
            <w:r w:rsidRPr="0088667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 w:rsidRPr="0088667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 w:rsidRPr="0088667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b</w:t>
            </w:r>
            <w:r w:rsidRPr="00886678">
              <w:rPr>
                <w:rFonts w:ascii="Times New Roman" w:eastAsia="Times New Roman" w:hAnsi="Times New Roman" w:cs="Times New Roman"/>
                <w:sz w:val="28"/>
                <w:szCs w:val="28"/>
              </w:rPr>
              <w:t>er</w:t>
            </w:r>
            <w:r w:rsidRPr="00886678">
              <w:rPr>
                <w:rFonts w:ascii="Times New Roman" w:eastAsia="Times New Roman" w:hAnsi="Times New Roman" w:cs="Times New Roman"/>
                <w:spacing w:val="1"/>
                <w:position w:val="13"/>
                <w:sz w:val="18"/>
                <w:szCs w:val="18"/>
              </w:rPr>
              <w:t>#</w:t>
            </w:r>
            <w:r w:rsidRPr="0088667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F6F89" w:rsidRPr="00886678" w14:paraId="7E40B7FE" w14:textId="77777777" w:rsidTr="0065334E">
        <w:trPr>
          <w:trHeight w:hRule="exact" w:val="406"/>
        </w:trPr>
        <w:tc>
          <w:tcPr>
            <w:tcW w:w="10735" w:type="dxa"/>
            <w:gridSpan w:val="2"/>
            <w:tcBorders>
              <w:top w:val="single" w:sz="5" w:space="0" w:color="000000"/>
              <w:left w:val="nil"/>
              <w:right w:val="nil"/>
            </w:tcBorders>
            <w:vAlign w:val="center"/>
          </w:tcPr>
          <w:p w14:paraId="5E0B9ADB" w14:textId="6149E610" w:rsidR="001F6F89" w:rsidRPr="00886678" w:rsidRDefault="0061711D">
            <w:pPr>
              <w:pStyle w:val="TableParagraph"/>
              <w:spacing w:line="27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67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106E3" w:rsidRPr="00886678">
              <w:rPr>
                <w:rFonts w:ascii="Times New Roman" w:eastAsia="Times New Roman" w:hAnsi="Times New Roman" w:cs="Times New Roman"/>
                <w:sz w:val="24"/>
                <w:szCs w:val="24"/>
              </w:rPr>
              <w:t># Pl</w:t>
            </w:r>
            <w:r w:rsidR="004106E3" w:rsidRPr="008866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 w:rsidR="004106E3" w:rsidRPr="00886678"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 w:rsidR="004106E3" w:rsidRPr="008866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106E3" w:rsidRPr="00886678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4106E3" w:rsidRPr="008866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="004106E3" w:rsidRPr="00886678">
              <w:rPr>
                <w:rFonts w:ascii="Times New Roman" w:eastAsia="Times New Roman" w:hAnsi="Times New Roman" w:cs="Times New Roman"/>
                <w:sz w:val="24"/>
                <w:szCs w:val="24"/>
              </w:rPr>
              <w:t>ovide</w:t>
            </w:r>
            <w:r w:rsidR="004106E3" w:rsidRPr="008866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106E3" w:rsidRPr="008866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="004106E3" w:rsidRPr="00886678">
              <w:rPr>
                <w:rFonts w:ascii="Times New Roman" w:eastAsia="Times New Roman" w:hAnsi="Times New Roman" w:cs="Times New Roman"/>
                <w:sz w:val="24"/>
                <w:szCs w:val="24"/>
              </w:rPr>
              <w:t>ount</w:t>
            </w:r>
            <w:r w:rsidR="004106E3" w:rsidRPr="008866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="004106E3" w:rsidRPr="00886678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="004106E3" w:rsidRPr="008866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4106E3" w:rsidRPr="008866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="004106E3" w:rsidRPr="00886678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4106E3" w:rsidRPr="008866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 w:rsidR="004106E3" w:rsidRPr="00886678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4106E3" w:rsidRPr="008866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="004106E3" w:rsidRPr="00886678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="004106E3" w:rsidRPr="008866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4106E3" w:rsidRPr="008866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 w:rsidR="004106E3" w:rsidRPr="008866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="004106E3" w:rsidRPr="0088667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4106E3" w:rsidRPr="008866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="004106E3" w:rsidRPr="00886678">
              <w:rPr>
                <w:rFonts w:ascii="Times New Roman" w:eastAsia="Times New Roman" w:hAnsi="Times New Roman" w:cs="Times New Roman"/>
                <w:sz w:val="24"/>
                <w:szCs w:val="24"/>
              </w:rPr>
              <w:t>od</w:t>
            </w:r>
            <w:r w:rsidR="004106E3" w:rsidRPr="008866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="004106E3" w:rsidRPr="0088667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106E3" w:rsidRPr="008866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4106E3" w:rsidRPr="008866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="004106E3" w:rsidRPr="008866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="004106E3" w:rsidRPr="008866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. </w:t>
            </w:r>
            <w:r w:rsidR="004106E3" w:rsidRPr="008866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+</w:t>
            </w:r>
            <w:r w:rsidR="004106E3" w:rsidRPr="00886678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  <w:r w:rsidR="004106E3" w:rsidRPr="008866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="004106E3" w:rsidRPr="0088667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106E3" w:rsidRPr="008866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="004106E3" w:rsidRPr="00886678">
              <w:rPr>
                <w:rFonts w:ascii="Times New Roman" w:eastAsia="Times New Roman" w:hAnsi="Times New Roman" w:cs="Times New Roman"/>
                <w:sz w:val="24"/>
                <w:szCs w:val="24"/>
              </w:rPr>
              <w:t>1234567</w:t>
            </w:r>
            <w:r w:rsidR="00294EBD" w:rsidRPr="0088667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2734" w14:paraId="03834739" w14:textId="77777777" w:rsidTr="007F2C81">
        <w:trPr>
          <w:trHeight w:hRule="exact" w:val="327"/>
        </w:trPr>
        <w:tc>
          <w:tcPr>
            <w:tcW w:w="10735" w:type="dxa"/>
            <w:gridSpan w:val="2"/>
            <w:tcBorders>
              <w:left w:val="nil"/>
              <w:bottom w:val="nil"/>
              <w:right w:val="nil"/>
            </w:tcBorders>
          </w:tcPr>
          <w:p w14:paraId="13DF95D2" w14:textId="5056440C" w:rsidR="00642734" w:rsidRPr="00886678" w:rsidRDefault="00607404" w:rsidP="00642734">
            <w:pPr>
              <w:pStyle w:val="TableParagraph"/>
              <w:numPr>
                <w:ilvl w:val="0"/>
                <w:numId w:val="2"/>
              </w:numPr>
              <w:spacing w:line="272" w:lineRule="exact"/>
              <w:ind w:left="10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66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42734" w:rsidRPr="008866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* Please delete as appropriate</w:t>
            </w:r>
          </w:p>
        </w:tc>
      </w:tr>
    </w:tbl>
    <w:p w14:paraId="5E501672" w14:textId="18F3E3DA" w:rsidR="001F6F89" w:rsidRDefault="001F6F89">
      <w:pPr>
        <w:spacing w:line="190" w:lineRule="exact"/>
        <w:rPr>
          <w:sz w:val="19"/>
          <w:szCs w:val="19"/>
          <w:lang w:eastAsia="zh-TW"/>
        </w:rPr>
      </w:pPr>
    </w:p>
    <w:p w14:paraId="5F78DA64" w14:textId="77777777" w:rsidR="000D03B0" w:rsidRDefault="000D03B0">
      <w:pPr>
        <w:spacing w:line="190" w:lineRule="exact"/>
        <w:rPr>
          <w:sz w:val="19"/>
          <w:szCs w:val="19"/>
          <w:lang w:eastAsia="zh-TW"/>
        </w:rPr>
      </w:pPr>
    </w:p>
    <w:tbl>
      <w:tblPr>
        <w:tblStyle w:val="TableNormal"/>
        <w:tblW w:w="0" w:type="auto"/>
        <w:tblInd w:w="105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2"/>
      </w:tblGrid>
      <w:tr w:rsidR="00B42A3E" w:rsidRPr="00886678" w14:paraId="6B4923D6" w14:textId="77777777" w:rsidTr="00B42A3E">
        <w:trPr>
          <w:trHeight w:val="888"/>
        </w:trPr>
        <w:tc>
          <w:tcPr>
            <w:tcW w:w="10662" w:type="dxa"/>
          </w:tcPr>
          <w:p w14:paraId="303D2C0F" w14:textId="204974E1" w:rsidR="00F647EF" w:rsidRPr="00886678" w:rsidRDefault="00F647EF" w:rsidP="007350FE">
            <w:pPr>
              <w:pStyle w:val="TableParagraph"/>
              <w:spacing w:before="59"/>
              <w:ind w:left="280" w:hangingChars="100" w:hanging="28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</w:pPr>
            <w:r w:rsidRPr="00886678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Declaration by the Referee:</w:t>
            </w:r>
          </w:p>
          <w:p w14:paraId="5D379F22" w14:textId="77777777" w:rsidR="00C14C0F" w:rsidRPr="00886678" w:rsidRDefault="00C14C0F" w:rsidP="00C14C0F">
            <w:pPr>
              <w:pStyle w:val="TableParagraph"/>
              <w:ind w:left="200" w:hangingChars="100" w:hanging="200"/>
              <w:jc w:val="both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  <w:p w14:paraId="3DDB2176" w14:textId="0D5050C7" w:rsidR="00B42A3E" w:rsidRPr="00886678" w:rsidRDefault="00B42A3E" w:rsidP="00C14C0F">
            <w:pPr>
              <w:pStyle w:val="TableParagraph"/>
              <w:ind w:left="280" w:hangingChars="100" w:hanging="280"/>
              <w:jc w:val="both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886678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I hereby declare that</w:t>
            </w:r>
          </w:p>
          <w:p w14:paraId="4085EC8A" w14:textId="07AE30BB" w:rsidR="00337D6E" w:rsidRPr="00886678" w:rsidRDefault="0046074C" w:rsidP="007350FE">
            <w:pPr>
              <w:pStyle w:val="TableParagraph"/>
              <w:spacing w:before="59"/>
              <w:ind w:left="360" w:hangingChars="100"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  <w:lang w:eastAsia="zh-TW"/>
                </w:rPr>
                <w:id w:val="12849308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D4A70" w:rsidRPr="00886678">
                  <w:rPr>
                    <w:rFonts w:ascii="Segoe UI Symbol" w:eastAsia="MS Gothic" w:hAnsi="Segoe UI Symbol" w:cs="Segoe UI Symbol"/>
                    <w:sz w:val="36"/>
                    <w:szCs w:val="36"/>
                    <w:lang w:eastAsia="zh-TW"/>
                  </w:rPr>
                  <w:t>☐</w:t>
                </w:r>
              </w:sdtContent>
            </w:sdt>
            <w:r w:rsidR="00FD4A70" w:rsidRPr="00886678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 xml:space="preserve"> </w:t>
            </w:r>
            <w:r w:rsidR="00337D6E" w:rsidRPr="00886678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 xml:space="preserve">I am </w:t>
            </w:r>
            <w:r w:rsidR="00337D6E" w:rsidRPr="0088667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zh-TW"/>
              </w:rPr>
              <w:t>not</w:t>
            </w:r>
            <w:r w:rsidR="00337D6E" w:rsidRPr="00886678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 xml:space="preserve"> the proposed </w:t>
            </w:r>
            <w:r w:rsidR="00BD20C4" w:rsidRPr="00886678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 xml:space="preserve">postdoctoral </w:t>
            </w:r>
            <w:r w:rsidR="00337D6E" w:rsidRPr="00886678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supervisor of the nominee during the fellowship period.</w:t>
            </w:r>
          </w:p>
          <w:p w14:paraId="27D19B95" w14:textId="26C3A8A5" w:rsidR="00337D6E" w:rsidRPr="00886678" w:rsidRDefault="0046074C" w:rsidP="007350FE">
            <w:pPr>
              <w:pStyle w:val="TableParagraph"/>
              <w:spacing w:before="59"/>
              <w:ind w:left="360" w:hangingChars="100"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  <w:lang w:eastAsia="zh-TW"/>
                </w:rPr>
                <w:id w:val="21277336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D4A70" w:rsidRPr="00886678">
                  <w:rPr>
                    <w:rFonts w:ascii="Segoe UI Symbol" w:eastAsia="MS Gothic" w:hAnsi="Segoe UI Symbol" w:cs="Segoe UI Symbol"/>
                    <w:sz w:val="36"/>
                    <w:szCs w:val="36"/>
                    <w:lang w:eastAsia="zh-TW"/>
                  </w:rPr>
                  <w:t>☐</w:t>
                </w:r>
              </w:sdtContent>
            </w:sdt>
            <w:r w:rsidR="00FD4A70" w:rsidRPr="00886678">
              <w:rPr>
                <w:rFonts w:ascii="Times New Roman" w:hAnsi="Times New Roman" w:cs="Times New Roman"/>
                <w:sz w:val="36"/>
                <w:szCs w:val="36"/>
                <w:lang w:eastAsia="zh-TW"/>
              </w:rPr>
              <w:t xml:space="preserve"> </w:t>
            </w:r>
            <w:r w:rsidR="00337D6E" w:rsidRPr="00886678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 xml:space="preserve">I have </w:t>
            </w:r>
            <w:r w:rsidR="00337D6E" w:rsidRPr="0088667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zh-TW"/>
              </w:rPr>
              <w:t>no</w:t>
            </w:r>
            <w:r w:rsidR="00337D6E" w:rsidRPr="00886678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 xml:space="preserve"> conflict</w:t>
            </w:r>
            <w:r w:rsidR="008601E7" w:rsidRPr="00886678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(s)</w:t>
            </w:r>
            <w:r w:rsidR="00337D6E" w:rsidRPr="00886678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 xml:space="preserve"> of interest in the capacity of academic referee in this nomination.</w:t>
            </w:r>
          </w:p>
        </w:tc>
      </w:tr>
    </w:tbl>
    <w:p w14:paraId="4179EADB" w14:textId="77777777" w:rsidR="009735CC" w:rsidRPr="00886678" w:rsidRDefault="009735CC">
      <w:pPr>
        <w:spacing w:line="190" w:lineRule="exact"/>
        <w:rPr>
          <w:sz w:val="19"/>
          <w:szCs w:val="19"/>
          <w:lang w:eastAsia="zh-TW"/>
        </w:rPr>
      </w:pPr>
    </w:p>
    <w:p w14:paraId="7D33AC6C" w14:textId="5B73F1F9" w:rsidR="00CD7F6F" w:rsidRPr="00886678" w:rsidRDefault="00CD7F6F">
      <w:pPr>
        <w:spacing w:line="190" w:lineRule="exact"/>
        <w:rPr>
          <w:sz w:val="19"/>
          <w:szCs w:val="19"/>
          <w:lang w:eastAsia="zh-TW"/>
        </w:rPr>
      </w:pPr>
    </w:p>
    <w:p w14:paraId="0A16D366" w14:textId="77777777" w:rsidR="00A44211" w:rsidRPr="00886678" w:rsidRDefault="00A44211">
      <w:pPr>
        <w:spacing w:line="190" w:lineRule="exact"/>
        <w:rPr>
          <w:sz w:val="19"/>
          <w:szCs w:val="19"/>
          <w:lang w:eastAsia="zh-TW"/>
        </w:rPr>
      </w:pPr>
    </w:p>
    <w:p w14:paraId="7E6BF2E9" w14:textId="0E52C664" w:rsidR="00277F88" w:rsidRPr="00886678" w:rsidRDefault="00277F88">
      <w:pPr>
        <w:spacing w:line="190" w:lineRule="exact"/>
        <w:rPr>
          <w:sz w:val="19"/>
          <w:szCs w:val="19"/>
          <w:lang w:eastAsia="zh-TW"/>
        </w:rPr>
      </w:pPr>
    </w:p>
    <w:p w14:paraId="1891939E" w14:textId="77777777" w:rsidR="00277F88" w:rsidRPr="00886678" w:rsidRDefault="00277F88">
      <w:pPr>
        <w:spacing w:line="190" w:lineRule="exact"/>
        <w:rPr>
          <w:sz w:val="19"/>
          <w:szCs w:val="19"/>
          <w:lang w:eastAsia="zh-TW"/>
        </w:rPr>
      </w:pPr>
    </w:p>
    <w:p w14:paraId="426A9568" w14:textId="77777777" w:rsidR="001F6F89" w:rsidRPr="00886678" w:rsidRDefault="00B529F0">
      <w:pPr>
        <w:pStyle w:val="a3"/>
        <w:tabs>
          <w:tab w:val="left" w:pos="6287"/>
        </w:tabs>
        <w:spacing w:before="64"/>
        <w:ind w:left="244"/>
        <w:rPr>
          <w:rFonts w:eastAsiaTheme="minorEastAsia"/>
          <w:lang w:eastAsia="zh-TW"/>
        </w:rPr>
      </w:pPr>
      <w:r w:rsidRPr="00886678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87424" behindDoc="1" locked="0" layoutInCell="1" allowOverlap="1" wp14:anchorId="511F2CAA" wp14:editId="3401458F">
                <wp:simplePos x="0" y="0"/>
                <wp:positionH relativeFrom="page">
                  <wp:posOffset>1238885</wp:posOffset>
                </wp:positionH>
                <wp:positionV relativeFrom="paragraph">
                  <wp:posOffset>297815</wp:posOffset>
                </wp:positionV>
                <wp:extent cx="2797810" cy="1270"/>
                <wp:effectExtent l="10160" t="12065" r="11430" b="5715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7810" cy="1270"/>
                          <a:chOff x="1951" y="469"/>
                          <a:chExt cx="4406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951" y="469"/>
                            <a:ext cx="4406" cy="2"/>
                          </a:xfrm>
                          <a:custGeom>
                            <a:avLst/>
                            <a:gdLst>
                              <a:gd name="T0" fmla="+- 0 1951 1951"/>
                              <a:gd name="T1" fmla="*/ T0 w 4406"/>
                              <a:gd name="T2" fmla="+- 0 6358 1951"/>
                              <a:gd name="T3" fmla="*/ T2 w 44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06">
                                <a:moveTo>
                                  <a:pt x="0" y="0"/>
                                </a:moveTo>
                                <a:lnTo>
                                  <a:pt x="440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C381665" id="Group 4" o:spid="_x0000_s1026" style="position:absolute;margin-left:97.55pt;margin-top:23.45pt;width:220.3pt;height:.1pt;z-index:-251629056;mso-position-horizontal-relative:page" coordorigin="1951,469" coordsize="44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">
                <v:shape id="Freeform 5" o:spid="_x0000_s1027" style="position:absolute;left:1951;top:469;width:4406;height:2;visibility:visible;mso-wrap-style:square;v-text-anchor:top" coordsize="44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" path="m,l4407,e" filled="f" strokeweight=".58pt">
                  <v:path arrowok="t" o:connecttype="custom" o:connectlocs="0,0;4407,0" o:connectangles="0,0"/>
                </v:shape>
                <w10:wrap anchorx="page"/>
              </v:group>
            </w:pict>
          </mc:Fallback>
        </mc:AlternateContent>
      </w:r>
      <w:r w:rsidR="004106E3" w:rsidRPr="00886678">
        <w:rPr>
          <w:spacing w:val="-1"/>
        </w:rPr>
        <w:t>S</w:t>
      </w:r>
      <w:r w:rsidR="004106E3" w:rsidRPr="00886678">
        <w:rPr>
          <w:spacing w:val="1"/>
        </w:rPr>
        <w:t>i</w:t>
      </w:r>
      <w:r w:rsidR="004106E3" w:rsidRPr="00886678">
        <w:rPr>
          <w:spacing w:val="-2"/>
        </w:rPr>
        <w:t>g</w:t>
      </w:r>
      <w:r w:rsidR="004106E3" w:rsidRPr="00886678">
        <w:rPr>
          <w:spacing w:val="1"/>
        </w:rPr>
        <w:t>n</w:t>
      </w:r>
      <w:r w:rsidR="004106E3" w:rsidRPr="00886678">
        <w:rPr>
          <w:spacing w:val="-3"/>
        </w:rPr>
        <w:t>a</w:t>
      </w:r>
      <w:r w:rsidR="004106E3" w:rsidRPr="00886678">
        <w:rPr>
          <w:spacing w:val="1"/>
        </w:rPr>
        <w:t>t</w:t>
      </w:r>
      <w:r w:rsidR="004106E3" w:rsidRPr="00886678">
        <w:rPr>
          <w:spacing w:val="-2"/>
        </w:rPr>
        <w:t>u</w:t>
      </w:r>
      <w:r w:rsidR="004106E3" w:rsidRPr="00886678">
        <w:t>re:</w:t>
      </w:r>
      <w:r w:rsidR="004106E3" w:rsidRPr="00886678">
        <w:tab/>
      </w:r>
      <w:r w:rsidR="004106E3" w:rsidRPr="00886678">
        <w:rPr>
          <w:spacing w:val="-2"/>
        </w:rPr>
        <w:t>D</w:t>
      </w:r>
      <w:r w:rsidR="004106E3" w:rsidRPr="00886678">
        <w:t>a</w:t>
      </w:r>
      <w:r w:rsidR="004106E3" w:rsidRPr="00886678">
        <w:rPr>
          <w:spacing w:val="1"/>
        </w:rPr>
        <w:t>t</w:t>
      </w:r>
      <w:r w:rsidR="004106E3" w:rsidRPr="00886678">
        <w:t>e:</w:t>
      </w:r>
      <w:r w:rsidR="00196323" w:rsidRPr="00886678">
        <w:t xml:space="preserve"> </w:t>
      </w:r>
      <w:r w:rsidR="00196323" w:rsidRPr="00886678">
        <w:rPr>
          <w:rFonts w:eastAsiaTheme="minorEastAsia" w:hint="eastAsia"/>
          <w:lang w:eastAsia="zh-TW"/>
        </w:rPr>
        <w:t xml:space="preserve">  </w:t>
      </w:r>
    </w:p>
    <w:p w14:paraId="0DF29F76" w14:textId="77777777" w:rsidR="009926E1" w:rsidRDefault="009735CC">
      <w:pPr>
        <w:spacing w:before="1" w:line="260" w:lineRule="exact"/>
        <w:rPr>
          <w:sz w:val="26"/>
          <w:szCs w:val="26"/>
          <w:lang w:eastAsia="zh-TW"/>
        </w:rPr>
      </w:pPr>
      <w:r w:rsidRPr="00886678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88448" behindDoc="1" locked="0" layoutInCell="1" allowOverlap="1" wp14:anchorId="2FD64396" wp14:editId="49EB93A7">
                <wp:simplePos x="0" y="0"/>
                <wp:positionH relativeFrom="page">
                  <wp:posOffset>4722495</wp:posOffset>
                </wp:positionH>
                <wp:positionV relativeFrom="paragraph">
                  <wp:posOffset>46990</wp:posOffset>
                </wp:positionV>
                <wp:extent cx="2417445" cy="118745"/>
                <wp:effectExtent l="0" t="0" r="20955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7445" cy="118745"/>
                          <a:chOff x="7433" y="469"/>
                          <a:chExt cx="4049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7433" y="469"/>
                            <a:ext cx="4049" cy="2"/>
                          </a:xfrm>
                          <a:custGeom>
                            <a:avLst/>
                            <a:gdLst>
                              <a:gd name="T0" fmla="+- 0 7433 7433"/>
                              <a:gd name="T1" fmla="*/ T0 w 4049"/>
                              <a:gd name="T2" fmla="+- 0 11482 7433"/>
                              <a:gd name="T3" fmla="*/ T2 w 40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49">
                                <a:moveTo>
                                  <a:pt x="0" y="0"/>
                                </a:moveTo>
                                <a:lnTo>
                                  <a:pt x="40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4408ED8" id="Group 2" o:spid="_x0000_s1026" style="position:absolute;margin-left:371.85pt;margin-top:3.7pt;width:190.35pt;height:9.35pt;z-index:-251628032;mso-position-horizontal-relative:page" coordorigin="7433,469" coordsize="40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">
                <v:shape id="Freeform 3" o:spid="_x0000_s1027" style="position:absolute;left:7433;top:469;width:4049;height:2;visibility:visible;mso-wrap-style:square;v-text-anchor:top" coordsize="40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" path="m,l4049,e" filled="f" strokeweight=".58pt">
                  <v:path arrowok="t" o:connecttype="custom" o:connectlocs="0,0;4049,0" o:connectangles="0,0"/>
                </v:shape>
                <w10:wrap anchorx="page"/>
              </v:group>
            </w:pict>
          </mc:Fallback>
        </mc:AlternateContent>
      </w:r>
    </w:p>
    <w:p w14:paraId="2FDC1BD4" w14:textId="77777777" w:rsidR="001F6F89" w:rsidRDefault="001F6F89">
      <w:pPr>
        <w:spacing w:before="1" w:line="260" w:lineRule="exact"/>
        <w:rPr>
          <w:sz w:val="26"/>
          <w:szCs w:val="26"/>
          <w:lang w:eastAsia="zh-TW"/>
        </w:rPr>
      </w:pPr>
    </w:p>
    <w:p w14:paraId="2A246311" w14:textId="77777777" w:rsidR="00CD7F6F" w:rsidRDefault="00CD7F6F">
      <w:pPr>
        <w:spacing w:before="1" w:line="260" w:lineRule="exact"/>
        <w:rPr>
          <w:sz w:val="26"/>
          <w:szCs w:val="26"/>
          <w:lang w:eastAsia="zh-TW"/>
        </w:rPr>
      </w:pPr>
    </w:p>
    <w:p w14:paraId="50F94EDA" w14:textId="77777777" w:rsidR="00CD7F6F" w:rsidRDefault="00CD7F6F">
      <w:pPr>
        <w:spacing w:before="1" w:line="260" w:lineRule="exact"/>
        <w:rPr>
          <w:sz w:val="26"/>
          <w:szCs w:val="26"/>
          <w:lang w:eastAsia="zh-TW"/>
        </w:rPr>
      </w:pPr>
    </w:p>
    <w:p w14:paraId="0752EC92" w14:textId="77777777" w:rsidR="00CD7F6F" w:rsidRDefault="00CD7F6F">
      <w:pPr>
        <w:spacing w:before="1" w:line="260" w:lineRule="exact"/>
        <w:rPr>
          <w:sz w:val="26"/>
          <w:szCs w:val="26"/>
          <w:lang w:eastAsia="zh-TW"/>
        </w:rPr>
      </w:pPr>
    </w:p>
    <w:p w14:paraId="26ABF65B" w14:textId="77777777" w:rsidR="009926E1" w:rsidRPr="006347EF" w:rsidRDefault="009926E1" w:rsidP="00302BDF">
      <w:pPr>
        <w:pStyle w:val="1"/>
        <w:spacing w:before="68" w:line="322" w:lineRule="exact"/>
        <w:rPr>
          <w:rFonts w:eastAsiaTheme="minorEastAsia"/>
          <w:b w:val="0"/>
          <w:spacing w:val="-1"/>
          <w:sz w:val="12"/>
          <w:szCs w:val="12"/>
          <w:lang w:eastAsia="zh-TW"/>
        </w:rPr>
      </w:pPr>
    </w:p>
    <w:p w14:paraId="2E16DA3A" w14:textId="4556F9F8" w:rsidR="001F6F89" w:rsidRDefault="004106E3" w:rsidP="00166AFC">
      <w:pPr>
        <w:pStyle w:val="1"/>
        <w:spacing w:before="68" w:line="322" w:lineRule="exact"/>
        <w:ind w:leftChars="64" w:left="141"/>
        <w:jc w:val="both"/>
      </w:pPr>
      <w:r>
        <w:rPr>
          <w:spacing w:val="-1"/>
        </w:rPr>
        <w:t>Th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 w:rsidR="002A2147">
        <w:rPr>
          <w:spacing w:val="-1"/>
        </w:rPr>
        <w:t>d</w:t>
      </w:r>
      <w:r w:rsidR="002A2147">
        <w:rPr>
          <w:spacing w:val="-2"/>
        </w:rPr>
        <w:t>o</w:t>
      </w:r>
      <w:r w:rsidR="002A2147">
        <w:t>c</w:t>
      </w:r>
      <w:r w:rsidR="002A2147">
        <w:rPr>
          <w:spacing w:val="-3"/>
        </w:rPr>
        <w:t>u</w:t>
      </w:r>
      <w:r w:rsidR="002A2147">
        <w:rPr>
          <w:spacing w:val="-4"/>
        </w:rPr>
        <w:t>m</w:t>
      </w:r>
      <w:r w:rsidR="002A2147">
        <w:t>e</w:t>
      </w:r>
      <w:r w:rsidR="002A2147">
        <w:rPr>
          <w:spacing w:val="-1"/>
        </w:rPr>
        <w:t>n</w:t>
      </w:r>
      <w:r w:rsidR="002A2147">
        <w:t>t</w:t>
      </w:r>
      <w:r w:rsidR="002A2147">
        <w:rPr>
          <w:spacing w:val="1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s</w:t>
      </w:r>
      <w:r>
        <w:t>tr</w:t>
      </w:r>
      <w:r>
        <w:rPr>
          <w:spacing w:val="-2"/>
        </w:rPr>
        <w:t>i</w:t>
      </w:r>
      <w:r>
        <w:t>ct</w:t>
      </w:r>
      <w:r>
        <w:rPr>
          <w:spacing w:val="-2"/>
        </w:rPr>
        <w:t>l</w:t>
      </w:r>
      <w:r>
        <w:t xml:space="preserve">y </w:t>
      </w:r>
      <w:r>
        <w:rPr>
          <w:spacing w:val="-2"/>
        </w:rPr>
        <w:t>C</w:t>
      </w:r>
      <w:r>
        <w:rPr>
          <w:spacing w:val="-3"/>
        </w:rPr>
        <w:t>O</w:t>
      </w:r>
      <w:r>
        <w:rPr>
          <w:spacing w:val="-2"/>
        </w:rPr>
        <w:t>NF</w:t>
      </w:r>
      <w:r>
        <w:rPr>
          <w:spacing w:val="1"/>
        </w:rPr>
        <w:t>I</w:t>
      </w:r>
      <w:r>
        <w:rPr>
          <w:spacing w:val="-2"/>
        </w:rPr>
        <w:t>D</w:t>
      </w:r>
      <w:r>
        <w:t>E</w:t>
      </w:r>
      <w:r>
        <w:rPr>
          <w:spacing w:val="-2"/>
        </w:rPr>
        <w:t>N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2"/>
        </w:rPr>
        <w:t>A</w:t>
      </w:r>
      <w:r>
        <w:t>L.</w:t>
      </w:r>
      <w:r>
        <w:rPr>
          <w:spacing w:val="-2"/>
        </w:rPr>
        <w:t xml:space="preserve"> </w:t>
      </w:r>
      <w:r w:rsidR="00315991">
        <w:rPr>
          <w:rFonts w:eastAsiaTheme="minorEastAsia" w:hint="eastAsia"/>
          <w:spacing w:val="-2"/>
          <w:lang w:eastAsia="zh-TW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l</w:t>
      </w:r>
      <w:r>
        <w:t>e</w:t>
      </w:r>
      <w:r>
        <w:rPr>
          <w:spacing w:val="1"/>
        </w:rPr>
        <w:t>as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i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i</w:t>
      </w:r>
      <w:r>
        <w:rPr>
          <w:spacing w:val="-5"/>
        </w:rPr>
        <w:t>r</w:t>
      </w:r>
      <w:r>
        <w:t>e</w:t>
      </w:r>
      <w:r>
        <w:rPr>
          <w:spacing w:val="-3"/>
        </w:rPr>
        <w:t>c</w:t>
      </w:r>
      <w:r>
        <w:t>t</w:t>
      </w:r>
      <w:r>
        <w:rPr>
          <w:spacing w:val="-2"/>
        </w:rPr>
        <w:t>l</w:t>
      </w:r>
      <w:r>
        <w:t xml:space="preserve">y to </w:t>
      </w:r>
      <w:r>
        <w:rPr>
          <w:spacing w:val="-3"/>
        </w:rPr>
        <w:t>t</w:t>
      </w:r>
      <w:r>
        <w:rPr>
          <w:spacing w:val="-1"/>
        </w:rPr>
        <w:t>h</w:t>
      </w:r>
      <w:r>
        <w:t>e</w:t>
      </w:r>
      <w:r w:rsidR="007F711F">
        <w:rPr>
          <w:rFonts w:eastAsiaTheme="minorEastAsia" w:hint="eastAsia"/>
          <w:lang w:eastAsia="zh-TW"/>
        </w:rPr>
        <w:t xml:space="preserve"> </w:t>
      </w:r>
      <w:r w:rsidR="003D58DF">
        <w:rPr>
          <w:rFonts w:eastAsiaTheme="minorEastAsia" w:hint="eastAsia"/>
          <w:spacing w:val="-2"/>
          <w:lang w:eastAsia="zh-TW"/>
        </w:rPr>
        <w:t xml:space="preserve">supporting </w:t>
      </w:r>
      <w:r w:rsidR="007347CB">
        <w:rPr>
          <w:rFonts w:eastAsiaTheme="minorEastAsia" w:hint="eastAsia"/>
          <w:spacing w:val="1"/>
          <w:lang w:eastAsia="zh-TW"/>
        </w:rPr>
        <w:t>university</w:t>
      </w:r>
      <w:r w:rsidR="007347CB">
        <w:rPr>
          <w:spacing w:val="-3"/>
        </w:rPr>
        <w:t xml:space="preserve"> </w:t>
      </w:r>
      <w:r w:rsidR="0046563E" w:rsidRPr="0046563E">
        <w:rPr>
          <w:spacing w:val="-3"/>
        </w:rPr>
        <w:t>(under confidential cover)</w:t>
      </w:r>
      <w:r w:rsidR="0046563E">
        <w:rPr>
          <w:rFonts w:eastAsiaTheme="minorEastAsia" w:hint="eastAsia"/>
          <w:spacing w:val="-3"/>
          <w:lang w:eastAsia="zh-TW"/>
        </w:rPr>
        <w:t xml:space="preserve"> </w:t>
      </w:r>
      <w:r>
        <w:rPr>
          <w:spacing w:val="3"/>
        </w:rPr>
        <w:t>w</w:t>
      </w:r>
      <w:r>
        <w:rPr>
          <w:spacing w:val="-3"/>
        </w:rPr>
        <w:t>h</w:t>
      </w:r>
      <w:r>
        <w:rPr>
          <w:spacing w:val="-2"/>
        </w:rPr>
        <w:t>o</w:t>
      </w:r>
      <w:r>
        <w:rPr>
          <w:spacing w:val="1"/>
        </w:rPr>
        <w:t>s</w:t>
      </w:r>
      <w:r>
        <w:t>e</w:t>
      </w:r>
      <w:r>
        <w:rPr>
          <w:spacing w:val="-1"/>
        </w:rPr>
        <w:t xml:space="preserve"> d</w:t>
      </w:r>
      <w:r>
        <w:t>e</w:t>
      </w:r>
      <w:r>
        <w:rPr>
          <w:spacing w:val="-3"/>
        </w:rPr>
        <w:t>t</w:t>
      </w:r>
      <w:r>
        <w:rPr>
          <w:spacing w:val="1"/>
        </w:rPr>
        <w:t>a</w:t>
      </w:r>
      <w:r w:rsidRPr="00E27A19">
        <w:rPr>
          <w:spacing w:val="-2"/>
        </w:rPr>
        <w:t>il</w:t>
      </w:r>
      <w:r w:rsidRPr="00E27A19">
        <w:t xml:space="preserve">s </w:t>
      </w:r>
      <w:r w:rsidRPr="00E27A19">
        <w:rPr>
          <w:spacing w:val="1"/>
        </w:rPr>
        <w:t>a</w:t>
      </w:r>
      <w:r w:rsidRPr="00E27A19">
        <w:rPr>
          <w:spacing w:val="-8"/>
        </w:rPr>
        <w:t>r</w:t>
      </w:r>
      <w:r w:rsidRPr="00E27A19">
        <w:t>e</w:t>
      </w:r>
      <w:r w:rsidRPr="00E27A19">
        <w:rPr>
          <w:spacing w:val="-3"/>
        </w:rPr>
        <w:t xml:space="preserve"> </w:t>
      </w:r>
      <w:r w:rsidRPr="00E27A19">
        <w:rPr>
          <w:spacing w:val="1"/>
        </w:rPr>
        <w:t>g</w:t>
      </w:r>
      <w:r w:rsidRPr="00E27A19">
        <w:rPr>
          <w:spacing w:val="-2"/>
        </w:rPr>
        <w:t>i</w:t>
      </w:r>
      <w:r w:rsidRPr="00E27A19">
        <w:rPr>
          <w:spacing w:val="1"/>
        </w:rPr>
        <w:t>v</w:t>
      </w:r>
      <w:r w:rsidRPr="00E27A19">
        <w:t>en</w:t>
      </w:r>
      <w:r w:rsidRPr="00E27A19">
        <w:rPr>
          <w:spacing w:val="-3"/>
        </w:rPr>
        <w:t xml:space="preserve"> </w:t>
      </w:r>
      <w:r w:rsidRPr="00E27A19">
        <w:rPr>
          <w:spacing w:val="1"/>
        </w:rPr>
        <w:t>o</w:t>
      </w:r>
      <w:r w:rsidRPr="00E27A19">
        <w:t>n</w:t>
      </w:r>
      <w:r w:rsidRPr="00E27A19">
        <w:rPr>
          <w:spacing w:val="-1"/>
        </w:rPr>
        <w:t xml:space="preserve"> </w:t>
      </w:r>
      <w:r w:rsidR="00BF6FD2" w:rsidRPr="00E27A19">
        <w:rPr>
          <w:spacing w:val="-2"/>
        </w:rPr>
        <w:t>the cover page</w:t>
      </w:r>
      <w:r w:rsidRPr="00E27A19">
        <w:t>.</w:t>
      </w:r>
    </w:p>
    <w:sectPr w:rsidR="001F6F89" w:rsidSect="00064A87">
      <w:pgSz w:w="11907" w:h="16840"/>
      <w:pgMar w:top="420" w:right="540" w:bottom="880" w:left="380" w:header="0" w:footer="4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8D691" w14:textId="77777777" w:rsidR="00AB08D4" w:rsidRDefault="00AB08D4">
      <w:r>
        <w:separator/>
      </w:r>
    </w:p>
  </w:endnote>
  <w:endnote w:type="continuationSeparator" w:id="0">
    <w:p w14:paraId="71D0FAE7" w14:textId="77777777" w:rsidR="00AB08D4" w:rsidRDefault="00AB0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3A2E4" w14:textId="77777777" w:rsidR="001F6F89" w:rsidRDefault="008738A0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2DFF790" wp14:editId="40762D2D">
              <wp:simplePos x="0" y="0"/>
              <wp:positionH relativeFrom="page">
                <wp:posOffset>4310743</wp:posOffset>
              </wp:positionH>
              <wp:positionV relativeFrom="page">
                <wp:posOffset>10304288</wp:posOffset>
              </wp:positionV>
              <wp:extent cx="2909687" cy="291993"/>
              <wp:effectExtent l="0" t="0" r="5080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9687" cy="2919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6B545" w14:textId="34D171CF" w:rsidR="001F6F89" w:rsidRDefault="00AD44A2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 w:hint="eastAsia"/>
                              <w:i/>
                              <w:sz w:val="20"/>
                              <w:szCs w:val="20"/>
                              <w:lang w:eastAsia="zh-TW"/>
                            </w:rPr>
                            <w:t>P</w:t>
                          </w:r>
                          <w:r w:rsidR="00164639">
                            <w:rPr>
                              <w:rFonts w:ascii="Times New Roman" w:hAnsi="Times New Roman" w:cs="Times New Roman" w:hint="eastAsia"/>
                              <w:i/>
                              <w:sz w:val="20"/>
                              <w:szCs w:val="20"/>
                              <w:lang w:eastAsia="zh-TW"/>
                            </w:rPr>
                            <w:t>D</w:t>
                          </w:r>
                          <w:r>
                            <w:rPr>
                              <w:rFonts w:ascii="Times New Roman" w:hAnsi="Times New Roman" w:cs="Times New Roman" w:hint="eastAsia"/>
                              <w:i/>
                              <w:sz w:val="20"/>
                              <w:szCs w:val="20"/>
                              <w:lang w:eastAsia="zh-TW"/>
                            </w:rPr>
                            <w:t xml:space="preserve">FS-3 </w:t>
                          </w:r>
                          <w:r w:rsidR="004106E3"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Ac</w:t>
                          </w:r>
                          <w:r w:rsidR="004106E3"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20"/>
                              <w:szCs w:val="20"/>
                            </w:rPr>
                            <w:t>ad</w:t>
                          </w:r>
                          <w:r w:rsidR="004106E3"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em</w:t>
                          </w:r>
                          <w:r w:rsidR="004106E3"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 w:rsidR="004106E3"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c</w:t>
                          </w:r>
                          <w:r w:rsidR="004106E3">
                            <w:rPr>
                              <w:rFonts w:ascii="Times New Roman" w:eastAsia="Times New Roman" w:hAnsi="Times New Roman" w:cs="Times New Roman"/>
                              <w:i/>
                              <w:spacing w:val="44"/>
                              <w:sz w:val="20"/>
                              <w:szCs w:val="20"/>
                            </w:rPr>
                            <w:t xml:space="preserve"> </w:t>
                          </w:r>
                          <w:r w:rsidR="004106E3"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Re</w:t>
                          </w:r>
                          <w:r w:rsidR="004106E3"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</w:rPr>
                            <w:t>f</w:t>
                          </w:r>
                          <w:r w:rsidR="004106E3"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e</w:t>
                          </w:r>
                          <w:r w:rsidR="004106E3">
                            <w:rPr>
                              <w:rFonts w:ascii="Times New Roman" w:eastAsia="Times New Roman" w:hAnsi="Times New Roman" w:cs="Times New Roman"/>
                              <w:i/>
                              <w:spacing w:val="-9"/>
                              <w:sz w:val="20"/>
                              <w:szCs w:val="20"/>
                            </w:rPr>
                            <w:t>r</w:t>
                          </w:r>
                          <w:r w:rsidR="004106E3"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ee</w:t>
                          </w:r>
                          <w:r w:rsidR="004106E3">
                            <w:rPr>
                              <w:rFonts w:ascii="Times New Roman" w:eastAsia="Times New Roman" w:hAnsi="Times New Roman" w:cs="Times New Roman"/>
                              <w:i/>
                              <w:spacing w:val="-27"/>
                              <w:sz w:val="20"/>
                              <w:szCs w:val="20"/>
                            </w:rPr>
                            <w:t>’</w:t>
                          </w:r>
                          <w:r w:rsidR="004106E3"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s</w:t>
                          </w:r>
                          <w:r w:rsidR="004106E3">
                            <w:rPr>
                              <w:rFonts w:ascii="Times New Roman" w:eastAsia="Times New Roman" w:hAnsi="Times New Roman" w:cs="Times New Roman"/>
                              <w:i/>
                              <w:spacing w:val="42"/>
                              <w:sz w:val="20"/>
                              <w:szCs w:val="20"/>
                            </w:rPr>
                            <w:t xml:space="preserve"> </w:t>
                          </w:r>
                          <w:r w:rsidR="004106E3"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Re</w:t>
                          </w:r>
                          <w:r w:rsidR="004106E3"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20"/>
                              <w:szCs w:val="20"/>
                            </w:rPr>
                            <w:t>po</w:t>
                          </w:r>
                          <w:r w:rsidR="004106E3"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 w:rsidR="004106E3"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t</w:t>
                          </w:r>
                          <w:r w:rsidR="004106E3">
                            <w:rPr>
                              <w:rFonts w:ascii="Times New Roman" w:eastAsia="Times New Roman" w:hAnsi="Times New Roman" w:cs="Times New Roman"/>
                              <w:i/>
                              <w:spacing w:val="41"/>
                              <w:sz w:val="20"/>
                              <w:szCs w:val="20"/>
                            </w:rPr>
                            <w:t xml:space="preserve"> </w:t>
                          </w:r>
                          <w:r w:rsidR="004106E3"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F</w:t>
                          </w:r>
                          <w:r w:rsidR="004106E3"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 w:rsidR="004106E3"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 w:rsidR="004106E3"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m</w:t>
                          </w:r>
                          <w:r w:rsidR="003F0720">
                            <w:rPr>
                              <w:rFonts w:ascii="Times New Roman" w:hAnsi="Times New Roman" w:cs="Times New Roman" w:hint="eastAsia"/>
                              <w:i/>
                              <w:sz w:val="20"/>
                              <w:szCs w:val="20"/>
                              <w:lang w:eastAsia="zh-TW"/>
                            </w:rPr>
                            <w:t xml:space="preserve"> (</w:t>
                          </w:r>
                          <w:r w:rsidR="003F0720" w:rsidRPr="006A74DD">
                            <w:rPr>
                              <w:rFonts w:ascii="Times New Roman" w:hAnsi="Times New Roman" w:cs="Times New Roman" w:hint="eastAsia"/>
                              <w:i/>
                              <w:sz w:val="20"/>
                              <w:szCs w:val="20"/>
                              <w:lang w:eastAsia="zh-TW"/>
                            </w:rPr>
                            <w:t>A</w:t>
                          </w:r>
                          <w:r w:rsidR="003F0720" w:rsidRPr="00E27A19">
                            <w:rPr>
                              <w:rFonts w:ascii="Times New Roman" w:hAnsi="Times New Roman" w:cs="Times New Roman" w:hint="eastAsia"/>
                              <w:i/>
                              <w:sz w:val="20"/>
                              <w:szCs w:val="20"/>
                              <w:lang w:eastAsia="zh-TW"/>
                            </w:rPr>
                            <w:t>ug</w:t>
                          </w:r>
                          <w:r w:rsidR="004106E3" w:rsidRPr="00E27A19"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="00DB16F1" w:rsidRPr="0046074C"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2023</w:t>
                          </w:r>
                          <w:r w:rsidR="003F0720" w:rsidRPr="00E27A19">
                            <w:rPr>
                              <w:rFonts w:ascii="Times New Roman" w:hAnsi="Times New Roman" w:cs="Times New Roman" w:hint="eastAsia"/>
                              <w:i/>
                              <w:spacing w:val="1"/>
                              <w:sz w:val="20"/>
                              <w:szCs w:val="20"/>
                              <w:lang w:eastAsia="zh-TW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DFF7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9.45pt;margin-top:811.35pt;width:229.1pt;height:2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" filled="f" stroked="f">
              <v:textbox inset="0,0,0,0">
                <w:txbxContent>
                  <w:p w14:paraId="6396B545" w14:textId="34D171CF" w:rsidR="001F6F89" w:rsidRDefault="00AD44A2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 w:hint="eastAsia"/>
                        <w:i/>
                        <w:sz w:val="20"/>
                        <w:szCs w:val="20"/>
                        <w:lang w:eastAsia="zh-TW"/>
                      </w:rPr>
                      <w:t>P</w:t>
                    </w:r>
                    <w:r w:rsidR="00164639">
                      <w:rPr>
                        <w:rFonts w:ascii="Times New Roman" w:hAnsi="Times New Roman" w:cs="Times New Roman" w:hint="eastAsia"/>
                        <w:i/>
                        <w:sz w:val="20"/>
                        <w:szCs w:val="20"/>
                        <w:lang w:eastAsia="zh-TW"/>
                      </w:rPr>
                      <w:t>D</w:t>
                    </w:r>
                    <w:r>
                      <w:rPr>
                        <w:rFonts w:ascii="Times New Roman" w:hAnsi="Times New Roman" w:cs="Times New Roman" w:hint="eastAsia"/>
                        <w:i/>
                        <w:sz w:val="20"/>
                        <w:szCs w:val="20"/>
                        <w:lang w:eastAsia="zh-TW"/>
                      </w:rPr>
                      <w:t xml:space="preserve">FS-3 </w:t>
                    </w:r>
                    <w:r w:rsidR="004106E3"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Ac</w:t>
                    </w:r>
                    <w:r w:rsidR="004106E3"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20"/>
                        <w:szCs w:val="20"/>
                      </w:rPr>
                      <w:t>ad</w:t>
                    </w:r>
                    <w:r w:rsidR="004106E3"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em</w:t>
                    </w:r>
                    <w:r w:rsidR="004106E3"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</w:rPr>
                      <w:t>i</w:t>
                    </w:r>
                    <w:r w:rsidR="004106E3"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c</w:t>
                    </w:r>
                    <w:r w:rsidR="004106E3">
                      <w:rPr>
                        <w:rFonts w:ascii="Times New Roman" w:eastAsia="Times New Roman" w:hAnsi="Times New Roman" w:cs="Times New Roman"/>
                        <w:i/>
                        <w:spacing w:val="44"/>
                        <w:sz w:val="20"/>
                        <w:szCs w:val="20"/>
                      </w:rPr>
                      <w:t xml:space="preserve"> </w:t>
                    </w:r>
                    <w:r w:rsidR="004106E3"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Re</w:t>
                    </w:r>
                    <w:r w:rsidR="004106E3"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</w:rPr>
                      <w:t>f</w:t>
                    </w:r>
                    <w:r w:rsidR="004106E3"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e</w:t>
                    </w:r>
                    <w:r w:rsidR="004106E3">
                      <w:rPr>
                        <w:rFonts w:ascii="Times New Roman" w:eastAsia="Times New Roman" w:hAnsi="Times New Roman" w:cs="Times New Roman"/>
                        <w:i/>
                        <w:spacing w:val="-9"/>
                        <w:sz w:val="20"/>
                        <w:szCs w:val="20"/>
                      </w:rPr>
                      <w:t>r</w:t>
                    </w:r>
                    <w:r w:rsidR="004106E3"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ee</w:t>
                    </w:r>
                    <w:r w:rsidR="004106E3">
                      <w:rPr>
                        <w:rFonts w:ascii="Times New Roman" w:eastAsia="Times New Roman" w:hAnsi="Times New Roman" w:cs="Times New Roman"/>
                        <w:i/>
                        <w:spacing w:val="-27"/>
                        <w:sz w:val="20"/>
                        <w:szCs w:val="20"/>
                      </w:rPr>
                      <w:t>’</w:t>
                    </w:r>
                    <w:r w:rsidR="004106E3"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s</w:t>
                    </w:r>
                    <w:r w:rsidR="004106E3">
                      <w:rPr>
                        <w:rFonts w:ascii="Times New Roman" w:eastAsia="Times New Roman" w:hAnsi="Times New Roman" w:cs="Times New Roman"/>
                        <w:i/>
                        <w:spacing w:val="42"/>
                        <w:sz w:val="20"/>
                        <w:szCs w:val="20"/>
                      </w:rPr>
                      <w:t xml:space="preserve"> </w:t>
                    </w:r>
                    <w:r w:rsidR="004106E3"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Re</w:t>
                    </w:r>
                    <w:r w:rsidR="004106E3"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20"/>
                        <w:szCs w:val="20"/>
                      </w:rPr>
                      <w:t>po</w:t>
                    </w:r>
                    <w:r w:rsidR="004106E3"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</w:rPr>
                      <w:t>r</w:t>
                    </w:r>
                    <w:r w:rsidR="004106E3"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t</w:t>
                    </w:r>
                    <w:r w:rsidR="004106E3">
                      <w:rPr>
                        <w:rFonts w:ascii="Times New Roman" w:eastAsia="Times New Roman" w:hAnsi="Times New Roman" w:cs="Times New Roman"/>
                        <w:i/>
                        <w:spacing w:val="41"/>
                        <w:sz w:val="20"/>
                        <w:szCs w:val="20"/>
                      </w:rPr>
                      <w:t xml:space="preserve"> </w:t>
                    </w:r>
                    <w:r w:rsidR="004106E3"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F</w:t>
                    </w:r>
                    <w:r w:rsidR="004106E3"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20"/>
                        <w:szCs w:val="20"/>
                      </w:rPr>
                      <w:t>o</w:t>
                    </w:r>
                    <w:r w:rsidR="004106E3"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</w:rPr>
                      <w:t>r</w:t>
                    </w:r>
                    <w:r w:rsidR="004106E3"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m</w:t>
                    </w:r>
                    <w:r w:rsidR="003F0720">
                      <w:rPr>
                        <w:rFonts w:ascii="Times New Roman" w:hAnsi="Times New Roman" w:cs="Times New Roman" w:hint="eastAsia"/>
                        <w:i/>
                        <w:sz w:val="20"/>
                        <w:szCs w:val="20"/>
                        <w:lang w:eastAsia="zh-TW"/>
                      </w:rPr>
                      <w:t xml:space="preserve"> (</w:t>
                    </w:r>
                    <w:r w:rsidR="003F0720" w:rsidRPr="006A74DD">
                      <w:rPr>
                        <w:rFonts w:ascii="Times New Roman" w:hAnsi="Times New Roman" w:cs="Times New Roman" w:hint="eastAsia"/>
                        <w:i/>
                        <w:sz w:val="20"/>
                        <w:szCs w:val="20"/>
                        <w:lang w:eastAsia="zh-TW"/>
                      </w:rPr>
                      <w:t>A</w:t>
                    </w:r>
                    <w:r w:rsidR="003F0720" w:rsidRPr="00E27A19">
                      <w:rPr>
                        <w:rFonts w:ascii="Times New Roman" w:hAnsi="Times New Roman" w:cs="Times New Roman" w:hint="eastAsia"/>
                        <w:i/>
                        <w:sz w:val="20"/>
                        <w:szCs w:val="20"/>
                        <w:lang w:eastAsia="zh-TW"/>
                      </w:rPr>
                      <w:t>ug</w:t>
                    </w:r>
                    <w:r w:rsidR="004106E3" w:rsidRPr="00E27A19"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 xml:space="preserve"> </w:t>
                    </w:r>
                    <w:r w:rsidR="00DB16F1" w:rsidRPr="0046074C"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2023</w:t>
                    </w:r>
                    <w:r w:rsidR="003F0720" w:rsidRPr="00E27A19">
                      <w:rPr>
                        <w:rFonts w:ascii="Times New Roman" w:hAnsi="Times New Roman" w:cs="Times New Roman" w:hint="eastAsia"/>
                        <w:i/>
                        <w:spacing w:val="1"/>
                        <w:sz w:val="20"/>
                        <w:szCs w:val="20"/>
                        <w:lang w:eastAsia="zh-TW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529F0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FC6DBB" wp14:editId="440A8B81">
              <wp:simplePos x="0" y="0"/>
              <wp:positionH relativeFrom="page">
                <wp:posOffset>3723640</wp:posOffset>
              </wp:positionH>
              <wp:positionV relativeFrom="page">
                <wp:posOffset>10119360</wp:posOffset>
              </wp:positionV>
              <wp:extent cx="114300" cy="151765"/>
              <wp:effectExtent l="0" t="381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49A28" w14:textId="77777777" w:rsidR="001F6F89" w:rsidRDefault="004106E3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7677E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FC6DBB" id="Text Box 2" o:spid="_x0000_s1027" type="#_x0000_t202" style="position:absolute;margin-left:293.2pt;margin-top:796.8pt;width:9pt;height:1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7Targ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" filled="f" stroked="f">
              <v:textbox inset="0,0,0,0">
                <w:txbxContent>
                  <w:p w14:paraId="64749A28" w14:textId="77777777" w:rsidR="001F6F89" w:rsidRDefault="004106E3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7677E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7C7C9" w14:textId="77777777" w:rsidR="00AB08D4" w:rsidRDefault="00AB08D4">
      <w:r>
        <w:separator/>
      </w:r>
    </w:p>
  </w:footnote>
  <w:footnote w:type="continuationSeparator" w:id="0">
    <w:p w14:paraId="0827301E" w14:textId="77777777" w:rsidR="00AB08D4" w:rsidRDefault="00AB0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C15EC"/>
    <w:multiLevelType w:val="hybridMultilevel"/>
    <w:tmpl w:val="77021E12"/>
    <w:lvl w:ilvl="0" w:tplc="2FBA3EF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2812B442">
      <w:start w:val="1"/>
      <w:numFmt w:val="bullet"/>
      <w:lvlText w:val="•"/>
      <w:lvlJc w:val="left"/>
      <w:rPr>
        <w:rFonts w:hint="default"/>
      </w:rPr>
    </w:lvl>
    <w:lvl w:ilvl="2" w:tplc="DAE05C1E">
      <w:start w:val="1"/>
      <w:numFmt w:val="bullet"/>
      <w:lvlText w:val="•"/>
      <w:lvlJc w:val="left"/>
      <w:rPr>
        <w:rFonts w:hint="default"/>
      </w:rPr>
    </w:lvl>
    <w:lvl w:ilvl="3" w:tplc="65C6C4D4">
      <w:start w:val="1"/>
      <w:numFmt w:val="bullet"/>
      <w:lvlText w:val="•"/>
      <w:lvlJc w:val="left"/>
      <w:rPr>
        <w:rFonts w:hint="default"/>
      </w:rPr>
    </w:lvl>
    <w:lvl w:ilvl="4" w:tplc="801C5556">
      <w:start w:val="1"/>
      <w:numFmt w:val="bullet"/>
      <w:lvlText w:val="•"/>
      <w:lvlJc w:val="left"/>
      <w:rPr>
        <w:rFonts w:hint="default"/>
      </w:rPr>
    </w:lvl>
    <w:lvl w:ilvl="5" w:tplc="484868B2">
      <w:start w:val="1"/>
      <w:numFmt w:val="bullet"/>
      <w:lvlText w:val="•"/>
      <w:lvlJc w:val="left"/>
      <w:rPr>
        <w:rFonts w:hint="default"/>
      </w:rPr>
    </w:lvl>
    <w:lvl w:ilvl="6" w:tplc="DB66652E">
      <w:start w:val="1"/>
      <w:numFmt w:val="bullet"/>
      <w:lvlText w:val="•"/>
      <w:lvlJc w:val="left"/>
      <w:rPr>
        <w:rFonts w:hint="default"/>
      </w:rPr>
    </w:lvl>
    <w:lvl w:ilvl="7" w:tplc="1F008CA2">
      <w:start w:val="1"/>
      <w:numFmt w:val="bullet"/>
      <w:lvlText w:val="•"/>
      <w:lvlJc w:val="left"/>
      <w:rPr>
        <w:rFonts w:hint="default"/>
      </w:rPr>
    </w:lvl>
    <w:lvl w:ilvl="8" w:tplc="BAC8379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1253144"/>
    <w:multiLevelType w:val="hybridMultilevel"/>
    <w:tmpl w:val="880CA856"/>
    <w:lvl w:ilvl="0" w:tplc="6DBC35D0">
      <w:start w:val="1"/>
      <w:numFmt w:val="bullet"/>
      <w:lvlText w:val=""/>
      <w:lvlJc w:val="left"/>
      <w:pPr>
        <w:ind w:hanging="447"/>
      </w:pPr>
      <w:rPr>
        <w:rFonts w:ascii="Wingdings" w:eastAsia="Wingdings" w:hAnsi="Wingdings" w:hint="default"/>
        <w:sz w:val="16"/>
        <w:szCs w:val="16"/>
      </w:rPr>
    </w:lvl>
    <w:lvl w:ilvl="1" w:tplc="E70E9E7A">
      <w:start w:val="1"/>
      <w:numFmt w:val="bullet"/>
      <w:lvlText w:val="•"/>
      <w:lvlJc w:val="left"/>
      <w:rPr>
        <w:rFonts w:hint="default"/>
      </w:rPr>
    </w:lvl>
    <w:lvl w:ilvl="2" w:tplc="3A40F8B4">
      <w:start w:val="1"/>
      <w:numFmt w:val="bullet"/>
      <w:lvlText w:val="•"/>
      <w:lvlJc w:val="left"/>
      <w:rPr>
        <w:rFonts w:hint="default"/>
      </w:rPr>
    </w:lvl>
    <w:lvl w:ilvl="3" w:tplc="94D09092">
      <w:start w:val="1"/>
      <w:numFmt w:val="bullet"/>
      <w:lvlText w:val="•"/>
      <w:lvlJc w:val="left"/>
      <w:rPr>
        <w:rFonts w:hint="default"/>
      </w:rPr>
    </w:lvl>
    <w:lvl w:ilvl="4" w:tplc="DCB48A98">
      <w:start w:val="1"/>
      <w:numFmt w:val="bullet"/>
      <w:lvlText w:val="•"/>
      <w:lvlJc w:val="left"/>
      <w:rPr>
        <w:rFonts w:hint="default"/>
      </w:rPr>
    </w:lvl>
    <w:lvl w:ilvl="5" w:tplc="690A4068">
      <w:start w:val="1"/>
      <w:numFmt w:val="bullet"/>
      <w:lvlText w:val="•"/>
      <w:lvlJc w:val="left"/>
      <w:rPr>
        <w:rFonts w:hint="default"/>
      </w:rPr>
    </w:lvl>
    <w:lvl w:ilvl="6" w:tplc="5F081376">
      <w:start w:val="1"/>
      <w:numFmt w:val="bullet"/>
      <w:lvlText w:val="•"/>
      <w:lvlJc w:val="left"/>
      <w:rPr>
        <w:rFonts w:hint="default"/>
      </w:rPr>
    </w:lvl>
    <w:lvl w:ilvl="7" w:tplc="156637E8">
      <w:start w:val="1"/>
      <w:numFmt w:val="bullet"/>
      <w:lvlText w:val="•"/>
      <w:lvlJc w:val="left"/>
      <w:rPr>
        <w:rFonts w:hint="default"/>
      </w:rPr>
    </w:lvl>
    <w:lvl w:ilvl="8" w:tplc="51547E2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3A0A6062"/>
    <w:multiLevelType w:val="hybridMultilevel"/>
    <w:tmpl w:val="B216A70A"/>
    <w:lvl w:ilvl="0" w:tplc="94A61A36">
      <w:start w:val="1"/>
      <w:numFmt w:val="bullet"/>
      <w:lvlText w:val=""/>
      <w:lvlJc w:val="left"/>
      <w:pPr>
        <w:ind w:hanging="447"/>
      </w:pPr>
      <w:rPr>
        <w:rFonts w:ascii="Wingdings" w:eastAsia="Wingdings" w:hAnsi="Wingdings" w:hint="default"/>
        <w:sz w:val="16"/>
        <w:szCs w:val="16"/>
      </w:rPr>
    </w:lvl>
    <w:lvl w:ilvl="1" w:tplc="E15C44DE">
      <w:start w:val="1"/>
      <w:numFmt w:val="bullet"/>
      <w:lvlText w:val="•"/>
      <w:lvlJc w:val="left"/>
      <w:rPr>
        <w:rFonts w:hint="default"/>
      </w:rPr>
    </w:lvl>
    <w:lvl w:ilvl="2" w:tplc="615EEB5A">
      <w:start w:val="1"/>
      <w:numFmt w:val="bullet"/>
      <w:lvlText w:val="•"/>
      <w:lvlJc w:val="left"/>
      <w:rPr>
        <w:rFonts w:hint="default"/>
      </w:rPr>
    </w:lvl>
    <w:lvl w:ilvl="3" w:tplc="92DA38E4">
      <w:start w:val="1"/>
      <w:numFmt w:val="bullet"/>
      <w:lvlText w:val="•"/>
      <w:lvlJc w:val="left"/>
      <w:rPr>
        <w:rFonts w:hint="default"/>
      </w:rPr>
    </w:lvl>
    <w:lvl w:ilvl="4" w:tplc="FE0A7FE2">
      <w:start w:val="1"/>
      <w:numFmt w:val="bullet"/>
      <w:lvlText w:val="•"/>
      <w:lvlJc w:val="left"/>
      <w:rPr>
        <w:rFonts w:hint="default"/>
      </w:rPr>
    </w:lvl>
    <w:lvl w:ilvl="5" w:tplc="9F922B0A">
      <w:start w:val="1"/>
      <w:numFmt w:val="bullet"/>
      <w:lvlText w:val="•"/>
      <w:lvlJc w:val="left"/>
      <w:rPr>
        <w:rFonts w:hint="default"/>
      </w:rPr>
    </w:lvl>
    <w:lvl w:ilvl="6" w:tplc="8C169C52">
      <w:start w:val="1"/>
      <w:numFmt w:val="bullet"/>
      <w:lvlText w:val="•"/>
      <w:lvlJc w:val="left"/>
      <w:rPr>
        <w:rFonts w:hint="default"/>
      </w:rPr>
    </w:lvl>
    <w:lvl w:ilvl="7" w:tplc="6834F55A">
      <w:start w:val="1"/>
      <w:numFmt w:val="bullet"/>
      <w:lvlText w:val="•"/>
      <w:lvlJc w:val="left"/>
      <w:rPr>
        <w:rFonts w:hint="default"/>
      </w:rPr>
    </w:lvl>
    <w:lvl w:ilvl="8" w:tplc="47F02E4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71EE78F4"/>
    <w:multiLevelType w:val="hybridMultilevel"/>
    <w:tmpl w:val="7E76FB82"/>
    <w:lvl w:ilvl="0" w:tplc="2FBA3EF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2812B442">
      <w:start w:val="1"/>
      <w:numFmt w:val="bullet"/>
      <w:lvlText w:val="•"/>
      <w:lvlJc w:val="left"/>
      <w:rPr>
        <w:rFonts w:hint="default"/>
      </w:rPr>
    </w:lvl>
    <w:lvl w:ilvl="2" w:tplc="DAE05C1E">
      <w:start w:val="1"/>
      <w:numFmt w:val="bullet"/>
      <w:lvlText w:val="•"/>
      <w:lvlJc w:val="left"/>
      <w:rPr>
        <w:rFonts w:hint="default"/>
      </w:rPr>
    </w:lvl>
    <w:lvl w:ilvl="3" w:tplc="65C6C4D4">
      <w:start w:val="1"/>
      <w:numFmt w:val="bullet"/>
      <w:lvlText w:val="•"/>
      <w:lvlJc w:val="left"/>
      <w:rPr>
        <w:rFonts w:hint="default"/>
      </w:rPr>
    </w:lvl>
    <w:lvl w:ilvl="4" w:tplc="801C5556">
      <w:start w:val="1"/>
      <w:numFmt w:val="bullet"/>
      <w:lvlText w:val="•"/>
      <w:lvlJc w:val="left"/>
      <w:rPr>
        <w:rFonts w:hint="default"/>
      </w:rPr>
    </w:lvl>
    <w:lvl w:ilvl="5" w:tplc="484868B2">
      <w:start w:val="1"/>
      <w:numFmt w:val="bullet"/>
      <w:lvlText w:val="•"/>
      <w:lvlJc w:val="left"/>
      <w:rPr>
        <w:rFonts w:hint="default"/>
      </w:rPr>
    </w:lvl>
    <w:lvl w:ilvl="6" w:tplc="DB66652E">
      <w:start w:val="1"/>
      <w:numFmt w:val="bullet"/>
      <w:lvlText w:val="•"/>
      <w:lvlJc w:val="left"/>
      <w:rPr>
        <w:rFonts w:hint="default"/>
      </w:rPr>
    </w:lvl>
    <w:lvl w:ilvl="7" w:tplc="1F008CA2">
      <w:start w:val="1"/>
      <w:numFmt w:val="bullet"/>
      <w:lvlText w:val="•"/>
      <w:lvlJc w:val="left"/>
      <w:rPr>
        <w:rFonts w:hint="default"/>
      </w:rPr>
    </w:lvl>
    <w:lvl w:ilvl="8" w:tplc="BAC8379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F89"/>
    <w:rsid w:val="00002588"/>
    <w:rsid w:val="000027DC"/>
    <w:rsid w:val="000345FB"/>
    <w:rsid w:val="00040E30"/>
    <w:rsid w:val="000524CB"/>
    <w:rsid w:val="00054F86"/>
    <w:rsid w:val="00055FA7"/>
    <w:rsid w:val="0006464D"/>
    <w:rsid w:val="00064A87"/>
    <w:rsid w:val="00076FFA"/>
    <w:rsid w:val="0008277F"/>
    <w:rsid w:val="000B00CD"/>
    <w:rsid w:val="000D03B0"/>
    <w:rsid w:val="000D5900"/>
    <w:rsid w:val="000E2DF0"/>
    <w:rsid w:val="000E7736"/>
    <w:rsid w:val="001045C0"/>
    <w:rsid w:val="00141381"/>
    <w:rsid w:val="00144B35"/>
    <w:rsid w:val="00144BD2"/>
    <w:rsid w:val="00157B9D"/>
    <w:rsid w:val="00163BF1"/>
    <w:rsid w:val="00164228"/>
    <w:rsid w:val="00164639"/>
    <w:rsid w:val="00164A92"/>
    <w:rsid w:val="00166AFC"/>
    <w:rsid w:val="00182CCB"/>
    <w:rsid w:val="001863C4"/>
    <w:rsid w:val="00190872"/>
    <w:rsid w:val="00192E83"/>
    <w:rsid w:val="0019421D"/>
    <w:rsid w:val="00196323"/>
    <w:rsid w:val="00196443"/>
    <w:rsid w:val="001A53B6"/>
    <w:rsid w:val="001B4688"/>
    <w:rsid w:val="001C4448"/>
    <w:rsid w:val="001F6F89"/>
    <w:rsid w:val="002002A2"/>
    <w:rsid w:val="002016F4"/>
    <w:rsid w:val="00201BB0"/>
    <w:rsid w:val="0020289A"/>
    <w:rsid w:val="0021518F"/>
    <w:rsid w:val="00221EF6"/>
    <w:rsid w:val="00222BF8"/>
    <w:rsid w:val="0024418C"/>
    <w:rsid w:val="00251D96"/>
    <w:rsid w:val="00257AED"/>
    <w:rsid w:val="00265176"/>
    <w:rsid w:val="00275970"/>
    <w:rsid w:val="00277F88"/>
    <w:rsid w:val="00281E33"/>
    <w:rsid w:val="0028556A"/>
    <w:rsid w:val="00294EBD"/>
    <w:rsid w:val="002A2147"/>
    <w:rsid w:val="002A36D4"/>
    <w:rsid w:val="002C4C09"/>
    <w:rsid w:val="002C5455"/>
    <w:rsid w:val="002C6604"/>
    <w:rsid w:val="002D2B65"/>
    <w:rsid w:val="002E7BFE"/>
    <w:rsid w:val="002E7DBD"/>
    <w:rsid w:val="00302BDF"/>
    <w:rsid w:val="00307714"/>
    <w:rsid w:val="00310D6F"/>
    <w:rsid w:val="00313282"/>
    <w:rsid w:val="00315991"/>
    <w:rsid w:val="00326861"/>
    <w:rsid w:val="003272CC"/>
    <w:rsid w:val="00334FAE"/>
    <w:rsid w:val="00337D6E"/>
    <w:rsid w:val="003419F8"/>
    <w:rsid w:val="00362980"/>
    <w:rsid w:val="00365AE8"/>
    <w:rsid w:val="00373B8A"/>
    <w:rsid w:val="0037425A"/>
    <w:rsid w:val="003943AF"/>
    <w:rsid w:val="003A23C5"/>
    <w:rsid w:val="003A6D08"/>
    <w:rsid w:val="003A743F"/>
    <w:rsid w:val="003B0EC7"/>
    <w:rsid w:val="003D58DF"/>
    <w:rsid w:val="003E6D68"/>
    <w:rsid w:val="003F0720"/>
    <w:rsid w:val="003F1005"/>
    <w:rsid w:val="003F1C05"/>
    <w:rsid w:val="004024DE"/>
    <w:rsid w:val="00402EEE"/>
    <w:rsid w:val="004106E3"/>
    <w:rsid w:val="00410C75"/>
    <w:rsid w:val="00417E95"/>
    <w:rsid w:val="00420F0D"/>
    <w:rsid w:val="00422701"/>
    <w:rsid w:val="004379EE"/>
    <w:rsid w:val="004401BA"/>
    <w:rsid w:val="00440966"/>
    <w:rsid w:val="00442C1F"/>
    <w:rsid w:val="00446D28"/>
    <w:rsid w:val="0046074C"/>
    <w:rsid w:val="00464F14"/>
    <w:rsid w:val="0046563E"/>
    <w:rsid w:val="0046659A"/>
    <w:rsid w:val="0047037E"/>
    <w:rsid w:val="00475F3F"/>
    <w:rsid w:val="00492C9E"/>
    <w:rsid w:val="00495F30"/>
    <w:rsid w:val="004976DA"/>
    <w:rsid w:val="004A5FF3"/>
    <w:rsid w:val="004C5D3E"/>
    <w:rsid w:val="004C660A"/>
    <w:rsid w:val="004D07FD"/>
    <w:rsid w:val="004D1369"/>
    <w:rsid w:val="004E2856"/>
    <w:rsid w:val="004E41FD"/>
    <w:rsid w:val="004E60DC"/>
    <w:rsid w:val="005037EB"/>
    <w:rsid w:val="00513DDF"/>
    <w:rsid w:val="00524496"/>
    <w:rsid w:val="00524692"/>
    <w:rsid w:val="00535A91"/>
    <w:rsid w:val="00536D8D"/>
    <w:rsid w:val="00544127"/>
    <w:rsid w:val="00556870"/>
    <w:rsid w:val="0056064C"/>
    <w:rsid w:val="00580330"/>
    <w:rsid w:val="00597C87"/>
    <w:rsid w:val="005C19C5"/>
    <w:rsid w:val="005C23EC"/>
    <w:rsid w:val="005C2733"/>
    <w:rsid w:val="005D08F0"/>
    <w:rsid w:val="005D08F6"/>
    <w:rsid w:val="005D17C9"/>
    <w:rsid w:val="005E183A"/>
    <w:rsid w:val="005E556E"/>
    <w:rsid w:val="005F1394"/>
    <w:rsid w:val="00607055"/>
    <w:rsid w:val="00607404"/>
    <w:rsid w:val="0061711D"/>
    <w:rsid w:val="00624675"/>
    <w:rsid w:val="006347EF"/>
    <w:rsid w:val="00642734"/>
    <w:rsid w:val="00642B4A"/>
    <w:rsid w:val="0065334E"/>
    <w:rsid w:val="00687B43"/>
    <w:rsid w:val="00697A82"/>
    <w:rsid w:val="006A74DD"/>
    <w:rsid w:val="006B51BD"/>
    <w:rsid w:val="006B7DEC"/>
    <w:rsid w:val="006D4A87"/>
    <w:rsid w:val="006D700E"/>
    <w:rsid w:val="00706FF3"/>
    <w:rsid w:val="00712292"/>
    <w:rsid w:val="00717D20"/>
    <w:rsid w:val="007232D9"/>
    <w:rsid w:val="00724C6D"/>
    <w:rsid w:val="00727F31"/>
    <w:rsid w:val="0073239B"/>
    <w:rsid w:val="00732BC0"/>
    <w:rsid w:val="00734165"/>
    <w:rsid w:val="007347CB"/>
    <w:rsid w:val="007350FE"/>
    <w:rsid w:val="007363EE"/>
    <w:rsid w:val="00740E02"/>
    <w:rsid w:val="00746E7E"/>
    <w:rsid w:val="007507D3"/>
    <w:rsid w:val="00750BBF"/>
    <w:rsid w:val="00751B3E"/>
    <w:rsid w:val="00755FC5"/>
    <w:rsid w:val="00764B31"/>
    <w:rsid w:val="00771521"/>
    <w:rsid w:val="00773521"/>
    <w:rsid w:val="00774ED6"/>
    <w:rsid w:val="0078125E"/>
    <w:rsid w:val="0079603E"/>
    <w:rsid w:val="007A6A5F"/>
    <w:rsid w:val="007B1E17"/>
    <w:rsid w:val="007B39E3"/>
    <w:rsid w:val="007C5AE6"/>
    <w:rsid w:val="007D26CB"/>
    <w:rsid w:val="007E1037"/>
    <w:rsid w:val="007E70C9"/>
    <w:rsid w:val="007E7BDF"/>
    <w:rsid w:val="007F2C81"/>
    <w:rsid w:val="007F5273"/>
    <w:rsid w:val="007F5F18"/>
    <w:rsid w:val="007F7026"/>
    <w:rsid w:val="007F711F"/>
    <w:rsid w:val="00805DB8"/>
    <w:rsid w:val="00831D0D"/>
    <w:rsid w:val="00831F30"/>
    <w:rsid w:val="00840024"/>
    <w:rsid w:val="008508BD"/>
    <w:rsid w:val="00851348"/>
    <w:rsid w:val="008531C5"/>
    <w:rsid w:val="008601E7"/>
    <w:rsid w:val="00862804"/>
    <w:rsid w:val="0086359D"/>
    <w:rsid w:val="00872718"/>
    <w:rsid w:val="00872F82"/>
    <w:rsid w:val="008738A0"/>
    <w:rsid w:val="00883B26"/>
    <w:rsid w:val="00885B80"/>
    <w:rsid w:val="00886678"/>
    <w:rsid w:val="008926E7"/>
    <w:rsid w:val="00893C30"/>
    <w:rsid w:val="0089741C"/>
    <w:rsid w:val="008977C6"/>
    <w:rsid w:val="008A1E16"/>
    <w:rsid w:val="008A6428"/>
    <w:rsid w:val="008C142B"/>
    <w:rsid w:val="008E26C2"/>
    <w:rsid w:val="008E3490"/>
    <w:rsid w:val="008E5B82"/>
    <w:rsid w:val="008E6591"/>
    <w:rsid w:val="008E7788"/>
    <w:rsid w:val="008F6565"/>
    <w:rsid w:val="008F708F"/>
    <w:rsid w:val="00900415"/>
    <w:rsid w:val="009027E2"/>
    <w:rsid w:val="0090724B"/>
    <w:rsid w:val="00907CB5"/>
    <w:rsid w:val="009115F8"/>
    <w:rsid w:val="00922F2A"/>
    <w:rsid w:val="00925E64"/>
    <w:rsid w:val="00946570"/>
    <w:rsid w:val="009472D2"/>
    <w:rsid w:val="00950ABE"/>
    <w:rsid w:val="0095709D"/>
    <w:rsid w:val="00962B09"/>
    <w:rsid w:val="009645B1"/>
    <w:rsid w:val="00965CC0"/>
    <w:rsid w:val="009735CC"/>
    <w:rsid w:val="0097677E"/>
    <w:rsid w:val="009775AC"/>
    <w:rsid w:val="00977B8B"/>
    <w:rsid w:val="00983629"/>
    <w:rsid w:val="0098427A"/>
    <w:rsid w:val="00984BD2"/>
    <w:rsid w:val="00985DFD"/>
    <w:rsid w:val="009926E1"/>
    <w:rsid w:val="009A224D"/>
    <w:rsid w:val="009A238F"/>
    <w:rsid w:val="009A2F02"/>
    <w:rsid w:val="009D1392"/>
    <w:rsid w:val="009E2997"/>
    <w:rsid w:val="009E6326"/>
    <w:rsid w:val="009F4AF8"/>
    <w:rsid w:val="009F7A02"/>
    <w:rsid w:val="00A065BB"/>
    <w:rsid w:val="00A10285"/>
    <w:rsid w:val="00A13DA7"/>
    <w:rsid w:val="00A23784"/>
    <w:rsid w:val="00A252AC"/>
    <w:rsid w:val="00A44211"/>
    <w:rsid w:val="00A46580"/>
    <w:rsid w:val="00A65CB6"/>
    <w:rsid w:val="00A6744E"/>
    <w:rsid w:val="00A72D5C"/>
    <w:rsid w:val="00AA5F4B"/>
    <w:rsid w:val="00AB08D4"/>
    <w:rsid w:val="00AD18F2"/>
    <w:rsid w:val="00AD2211"/>
    <w:rsid w:val="00AD44A2"/>
    <w:rsid w:val="00AD645E"/>
    <w:rsid w:val="00AE0F9C"/>
    <w:rsid w:val="00AE15FE"/>
    <w:rsid w:val="00AE487E"/>
    <w:rsid w:val="00AE53F7"/>
    <w:rsid w:val="00AF3C81"/>
    <w:rsid w:val="00AF3CD7"/>
    <w:rsid w:val="00B154DE"/>
    <w:rsid w:val="00B17230"/>
    <w:rsid w:val="00B23BBF"/>
    <w:rsid w:val="00B26169"/>
    <w:rsid w:val="00B355BA"/>
    <w:rsid w:val="00B357FE"/>
    <w:rsid w:val="00B40C1E"/>
    <w:rsid w:val="00B42A3E"/>
    <w:rsid w:val="00B44B37"/>
    <w:rsid w:val="00B51473"/>
    <w:rsid w:val="00B529F0"/>
    <w:rsid w:val="00B530A3"/>
    <w:rsid w:val="00B57A9C"/>
    <w:rsid w:val="00B60801"/>
    <w:rsid w:val="00B61533"/>
    <w:rsid w:val="00B657FC"/>
    <w:rsid w:val="00B77830"/>
    <w:rsid w:val="00B877DF"/>
    <w:rsid w:val="00B933DB"/>
    <w:rsid w:val="00BA1252"/>
    <w:rsid w:val="00BA2987"/>
    <w:rsid w:val="00BC167A"/>
    <w:rsid w:val="00BD20C4"/>
    <w:rsid w:val="00BE67BA"/>
    <w:rsid w:val="00BF29A3"/>
    <w:rsid w:val="00BF6FD2"/>
    <w:rsid w:val="00C02167"/>
    <w:rsid w:val="00C03599"/>
    <w:rsid w:val="00C11D5F"/>
    <w:rsid w:val="00C1280C"/>
    <w:rsid w:val="00C13853"/>
    <w:rsid w:val="00C14C0F"/>
    <w:rsid w:val="00C35E74"/>
    <w:rsid w:val="00C623CA"/>
    <w:rsid w:val="00C671A6"/>
    <w:rsid w:val="00C67522"/>
    <w:rsid w:val="00C75343"/>
    <w:rsid w:val="00C9743D"/>
    <w:rsid w:val="00CB032A"/>
    <w:rsid w:val="00CB64EC"/>
    <w:rsid w:val="00CC15BF"/>
    <w:rsid w:val="00CD37DC"/>
    <w:rsid w:val="00CD6D1A"/>
    <w:rsid w:val="00CD73E2"/>
    <w:rsid w:val="00CD7F6F"/>
    <w:rsid w:val="00CE481C"/>
    <w:rsid w:val="00CF1464"/>
    <w:rsid w:val="00CF4C93"/>
    <w:rsid w:val="00CF7E41"/>
    <w:rsid w:val="00D06B3C"/>
    <w:rsid w:val="00D16A25"/>
    <w:rsid w:val="00D17A1B"/>
    <w:rsid w:val="00D264A4"/>
    <w:rsid w:val="00D27F76"/>
    <w:rsid w:val="00D30683"/>
    <w:rsid w:val="00D4324E"/>
    <w:rsid w:val="00D43B81"/>
    <w:rsid w:val="00D54556"/>
    <w:rsid w:val="00D70440"/>
    <w:rsid w:val="00D755A2"/>
    <w:rsid w:val="00D863E0"/>
    <w:rsid w:val="00D877A1"/>
    <w:rsid w:val="00DA1EEB"/>
    <w:rsid w:val="00DB16F1"/>
    <w:rsid w:val="00DC4043"/>
    <w:rsid w:val="00DC6BBD"/>
    <w:rsid w:val="00DD4013"/>
    <w:rsid w:val="00DE1CF1"/>
    <w:rsid w:val="00DE22E9"/>
    <w:rsid w:val="00DE5701"/>
    <w:rsid w:val="00E05BAF"/>
    <w:rsid w:val="00E17183"/>
    <w:rsid w:val="00E20DD0"/>
    <w:rsid w:val="00E27A19"/>
    <w:rsid w:val="00E34C2F"/>
    <w:rsid w:val="00E44EA5"/>
    <w:rsid w:val="00E63FEC"/>
    <w:rsid w:val="00E662AA"/>
    <w:rsid w:val="00E6667B"/>
    <w:rsid w:val="00E71978"/>
    <w:rsid w:val="00E76048"/>
    <w:rsid w:val="00E765D2"/>
    <w:rsid w:val="00E83BCF"/>
    <w:rsid w:val="00E84E85"/>
    <w:rsid w:val="00E8573B"/>
    <w:rsid w:val="00E87AAF"/>
    <w:rsid w:val="00EB034C"/>
    <w:rsid w:val="00ED767E"/>
    <w:rsid w:val="00EE1C31"/>
    <w:rsid w:val="00EE248C"/>
    <w:rsid w:val="00EF267A"/>
    <w:rsid w:val="00EF4BF5"/>
    <w:rsid w:val="00F16BF2"/>
    <w:rsid w:val="00F17F86"/>
    <w:rsid w:val="00F474B0"/>
    <w:rsid w:val="00F52C9C"/>
    <w:rsid w:val="00F647EF"/>
    <w:rsid w:val="00F66C26"/>
    <w:rsid w:val="00F71DCF"/>
    <w:rsid w:val="00F72A31"/>
    <w:rsid w:val="00F73AAD"/>
    <w:rsid w:val="00F75301"/>
    <w:rsid w:val="00F8130E"/>
    <w:rsid w:val="00F84765"/>
    <w:rsid w:val="00F8557A"/>
    <w:rsid w:val="00F85D7C"/>
    <w:rsid w:val="00F90023"/>
    <w:rsid w:val="00FA6D14"/>
    <w:rsid w:val="00FA7256"/>
    <w:rsid w:val="00FD36B8"/>
    <w:rsid w:val="00FD4A70"/>
    <w:rsid w:val="00FD4D72"/>
    <w:rsid w:val="00FE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600E6D"/>
  <w15:docId w15:val="{878DAF7F-74C3-4F60-A989-11EBCD5AD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70"/>
      <w:ind w:left="137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6BB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77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85D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85D7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85D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5D7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400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4002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47037E"/>
    <w:pPr>
      <w:widowControl/>
    </w:pPr>
  </w:style>
  <w:style w:type="table" w:styleId="ac">
    <w:name w:val="Table Grid"/>
    <w:basedOn w:val="a1"/>
    <w:uiPriority w:val="59"/>
    <w:unhideWhenUsed/>
    <w:rsid w:val="00983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580330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58033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80330"/>
    <w:rPr>
      <w:vertAlign w:val="superscript"/>
    </w:rPr>
  </w:style>
  <w:style w:type="character" w:customStyle="1" w:styleId="30">
    <w:name w:val="標題 3 字元"/>
    <w:basedOn w:val="a0"/>
    <w:link w:val="3"/>
    <w:uiPriority w:val="9"/>
    <w:semiHidden/>
    <w:rsid w:val="00DC6BBD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85D6A-7BB1-4CD4-ADE0-E71DFA83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3</Words>
  <Characters>4353</Characters>
  <Application>Microsoft Office Word</Application>
  <DocSecurity>0</DocSecurity>
  <Lines>36</Lines>
  <Paragraphs>10</Paragraphs>
  <ScaleCrop>false</ScaleCrop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(3)</dc:creator>
  <cp:lastModifiedBy>SRA(R)SD1</cp:lastModifiedBy>
  <cp:revision>3</cp:revision>
  <cp:lastPrinted>2018-06-15T03:47:00Z</cp:lastPrinted>
  <dcterms:created xsi:type="dcterms:W3CDTF">2023-07-25T08:28:00Z</dcterms:created>
  <dcterms:modified xsi:type="dcterms:W3CDTF">2023-07-2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6T00:00:00Z</vt:filetime>
  </property>
  <property fmtid="{D5CDD505-2E9C-101B-9397-08002B2CF9AE}" pid="3" name="LastSaved">
    <vt:filetime>2014-08-06T00:00:00Z</vt:filetime>
  </property>
</Properties>
</file>